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0A8" w:rsidRPr="00B71263" w:rsidRDefault="003A50A8" w:rsidP="003A50A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B71263">
        <w:rPr>
          <w:b/>
          <w:sz w:val="32"/>
          <w:szCs w:val="32"/>
        </w:rPr>
        <w:t>Правительство Российской Федерации</w:t>
      </w:r>
    </w:p>
    <w:p w:rsidR="003A50A8" w:rsidRPr="00B71263" w:rsidRDefault="003A50A8" w:rsidP="003A50A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B71263">
        <w:rPr>
          <w:b/>
          <w:sz w:val="32"/>
          <w:szCs w:val="32"/>
        </w:rPr>
        <w:t>Федеральное государственное автономное образовательное</w:t>
      </w:r>
    </w:p>
    <w:p w:rsidR="003A50A8" w:rsidRPr="00B71263" w:rsidRDefault="003A50A8" w:rsidP="003A50A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B71263">
        <w:rPr>
          <w:b/>
          <w:sz w:val="32"/>
          <w:szCs w:val="32"/>
        </w:rPr>
        <w:t>учреждение высшего профессионального образования</w:t>
      </w:r>
    </w:p>
    <w:p w:rsidR="003A50A8" w:rsidRPr="00B71263" w:rsidRDefault="003A50A8" w:rsidP="003A50A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B71263">
        <w:rPr>
          <w:b/>
          <w:sz w:val="32"/>
          <w:szCs w:val="32"/>
        </w:rPr>
        <w:t>"Национальный исследовательский университет</w:t>
      </w:r>
    </w:p>
    <w:p w:rsidR="003A50A8" w:rsidRPr="00B71263" w:rsidRDefault="003A50A8" w:rsidP="003A50A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B71263">
        <w:rPr>
          <w:b/>
          <w:sz w:val="32"/>
          <w:szCs w:val="32"/>
        </w:rPr>
        <w:t>"Высшая школа экономики"</w:t>
      </w:r>
    </w:p>
    <w:p w:rsidR="003A50A8" w:rsidRPr="00B71263" w:rsidRDefault="003A50A8" w:rsidP="003A50A8">
      <w:pPr>
        <w:spacing w:line="360" w:lineRule="auto"/>
        <w:ind w:firstLine="709"/>
        <w:jc w:val="center"/>
        <w:rPr>
          <w:b/>
          <w:szCs w:val="28"/>
        </w:rPr>
      </w:pPr>
      <w:r w:rsidRPr="00B71263">
        <w:rPr>
          <w:b/>
          <w:szCs w:val="28"/>
        </w:rPr>
        <w:t>Отделение программной инженерии</w:t>
      </w:r>
    </w:p>
    <w:p w:rsidR="003A50A8" w:rsidRPr="00512878" w:rsidRDefault="003A50A8" w:rsidP="003A50A8">
      <w:pPr>
        <w:spacing w:line="360" w:lineRule="auto"/>
        <w:ind w:firstLine="709"/>
        <w:jc w:val="center"/>
        <w:rPr>
          <w:b/>
          <w:szCs w:val="28"/>
        </w:rPr>
      </w:pPr>
      <w:r w:rsidRPr="00B71263">
        <w:rPr>
          <w:b/>
          <w:szCs w:val="28"/>
        </w:rPr>
        <w:t>Кафедра Управления разработкой программного обеспечения</w:t>
      </w:r>
    </w:p>
    <w:p w:rsidR="007834CE" w:rsidRPr="00512878" w:rsidRDefault="007834CE" w:rsidP="003A50A8">
      <w:pPr>
        <w:spacing w:line="360" w:lineRule="auto"/>
        <w:ind w:firstLine="709"/>
        <w:jc w:val="center"/>
        <w:rPr>
          <w:szCs w:val="28"/>
        </w:rPr>
      </w:pPr>
    </w:p>
    <w:p w:rsidR="003A50A8" w:rsidRPr="00B71263" w:rsidRDefault="003A50A8" w:rsidP="003A50A8">
      <w:pPr>
        <w:spacing w:line="360" w:lineRule="auto"/>
        <w:ind w:firstLine="709"/>
        <w:jc w:val="right"/>
        <w:rPr>
          <w:szCs w:val="28"/>
        </w:rPr>
      </w:pPr>
      <w:r w:rsidRPr="00B71263">
        <w:rPr>
          <w:szCs w:val="28"/>
        </w:rPr>
        <w:t>УТВЕРЖДАЮ</w:t>
      </w:r>
    </w:p>
    <w:p w:rsidR="003A50A8" w:rsidRPr="00B71263" w:rsidRDefault="003A50A8" w:rsidP="003A50A8">
      <w:pPr>
        <w:spacing w:line="360" w:lineRule="auto"/>
        <w:ind w:firstLine="709"/>
        <w:jc w:val="right"/>
        <w:rPr>
          <w:szCs w:val="28"/>
        </w:rPr>
      </w:pPr>
      <w:r w:rsidRPr="00B71263">
        <w:rPr>
          <w:szCs w:val="28"/>
        </w:rPr>
        <w:t>Зав. кафедрой УРПО</w:t>
      </w:r>
    </w:p>
    <w:p w:rsidR="003A50A8" w:rsidRPr="00B71263" w:rsidRDefault="003A50A8" w:rsidP="003A50A8">
      <w:pPr>
        <w:spacing w:line="360" w:lineRule="auto"/>
        <w:ind w:firstLine="709"/>
        <w:jc w:val="right"/>
        <w:rPr>
          <w:szCs w:val="28"/>
        </w:rPr>
      </w:pPr>
      <w:r w:rsidRPr="00B71263">
        <w:rPr>
          <w:szCs w:val="28"/>
        </w:rPr>
        <w:t>___________ С.М. Авдошин</w:t>
      </w:r>
    </w:p>
    <w:p w:rsidR="003A50A8" w:rsidRPr="00B71263" w:rsidRDefault="003A50A8" w:rsidP="003A50A8">
      <w:pPr>
        <w:spacing w:line="360" w:lineRule="auto"/>
        <w:ind w:firstLine="709"/>
        <w:jc w:val="right"/>
        <w:rPr>
          <w:sz w:val="24"/>
        </w:rPr>
      </w:pPr>
      <w:r w:rsidRPr="00B71263">
        <w:rPr>
          <w:szCs w:val="28"/>
        </w:rPr>
        <w:t>«__» ______________ 2014 г</w:t>
      </w:r>
      <w:r w:rsidRPr="00B71263">
        <w:rPr>
          <w:sz w:val="24"/>
        </w:rPr>
        <w:t>.</w:t>
      </w:r>
    </w:p>
    <w:p w:rsidR="003A50A8" w:rsidRPr="00B71263" w:rsidRDefault="003A50A8" w:rsidP="003A50A8">
      <w:pPr>
        <w:spacing w:line="360" w:lineRule="auto"/>
        <w:ind w:firstLine="709"/>
        <w:jc w:val="center"/>
        <w:rPr>
          <w:sz w:val="24"/>
        </w:rPr>
      </w:pPr>
    </w:p>
    <w:p w:rsidR="003A50A8" w:rsidRPr="00B71263" w:rsidRDefault="003A50A8" w:rsidP="003A50A8">
      <w:pPr>
        <w:spacing w:line="360" w:lineRule="auto"/>
        <w:ind w:firstLine="709"/>
        <w:jc w:val="center"/>
        <w:rPr>
          <w:b/>
          <w:szCs w:val="28"/>
        </w:rPr>
      </w:pPr>
      <w:r w:rsidRPr="00B71263">
        <w:rPr>
          <w:b/>
          <w:szCs w:val="28"/>
        </w:rPr>
        <w:t>ВЫПУСКНАЯ КВАЛИФИКАЦИОННАЯ РАБОТА</w:t>
      </w:r>
    </w:p>
    <w:p w:rsidR="003A50A8" w:rsidRPr="00B71263" w:rsidRDefault="003A50A8" w:rsidP="003A50A8">
      <w:pPr>
        <w:spacing w:line="360" w:lineRule="auto"/>
        <w:ind w:firstLine="709"/>
        <w:jc w:val="center"/>
        <w:rPr>
          <w:b/>
          <w:szCs w:val="28"/>
        </w:rPr>
      </w:pPr>
      <w:r w:rsidRPr="00B71263">
        <w:rPr>
          <w:b/>
          <w:szCs w:val="28"/>
        </w:rPr>
        <w:t>по направлению 231000.62 Программная инженерия</w:t>
      </w:r>
    </w:p>
    <w:p w:rsidR="003A50A8" w:rsidRPr="00B71263" w:rsidRDefault="003A50A8" w:rsidP="003A50A8">
      <w:pPr>
        <w:spacing w:line="360" w:lineRule="auto"/>
        <w:ind w:firstLine="709"/>
        <w:jc w:val="center"/>
        <w:rPr>
          <w:b/>
          <w:szCs w:val="28"/>
        </w:rPr>
      </w:pPr>
      <w:r w:rsidRPr="00B71263">
        <w:rPr>
          <w:b/>
          <w:szCs w:val="28"/>
        </w:rPr>
        <w:t>подготовки бакалавра</w:t>
      </w:r>
    </w:p>
    <w:p w:rsidR="003A50A8" w:rsidRPr="00B71263" w:rsidRDefault="003A50A8" w:rsidP="003A50A8">
      <w:pPr>
        <w:spacing w:line="360" w:lineRule="auto"/>
        <w:ind w:firstLine="709"/>
        <w:jc w:val="center"/>
        <w:rPr>
          <w:sz w:val="24"/>
        </w:rPr>
      </w:pPr>
    </w:p>
    <w:p w:rsidR="003A50A8" w:rsidRPr="00B71263" w:rsidRDefault="003A50A8" w:rsidP="003A50A8">
      <w:pPr>
        <w:spacing w:line="360" w:lineRule="auto"/>
        <w:ind w:firstLine="709"/>
        <w:jc w:val="center"/>
        <w:rPr>
          <w:sz w:val="24"/>
        </w:rPr>
      </w:pPr>
      <w:r w:rsidRPr="00B71263">
        <w:rPr>
          <w:szCs w:val="28"/>
        </w:rPr>
        <w:t>На тему</w:t>
      </w:r>
      <w:r>
        <w:rPr>
          <w:szCs w:val="28"/>
        </w:rPr>
        <w:t xml:space="preserve">: </w:t>
      </w:r>
      <w:r w:rsidR="005B274E">
        <w:rPr>
          <w:szCs w:val="28"/>
        </w:rPr>
        <w:t xml:space="preserve">«Клиент-серверное веб-приложение для визуализации </w:t>
      </w:r>
      <w:r w:rsidR="00C64945">
        <w:rPr>
          <w:szCs w:val="28"/>
        </w:rPr>
        <w:t>и оценки характеристик социального графа пользователя ВКонтакте</w:t>
      </w:r>
      <w:r w:rsidR="005B274E">
        <w:rPr>
          <w:szCs w:val="28"/>
        </w:rPr>
        <w:t>»</w:t>
      </w:r>
    </w:p>
    <w:p w:rsidR="003A50A8" w:rsidRPr="00B71263" w:rsidRDefault="003A50A8" w:rsidP="003A50A8">
      <w:pPr>
        <w:spacing w:line="360" w:lineRule="auto"/>
        <w:ind w:firstLine="709"/>
        <w:jc w:val="center"/>
        <w:rPr>
          <w:sz w:val="24"/>
        </w:rPr>
      </w:pPr>
    </w:p>
    <w:tbl>
      <w:tblPr>
        <w:tblStyle w:val="ad"/>
        <w:tblW w:w="6261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61"/>
      </w:tblGrid>
      <w:tr w:rsidR="003A50A8" w:rsidRPr="00B71263" w:rsidTr="00D7578B">
        <w:tc>
          <w:tcPr>
            <w:tcW w:w="6261" w:type="dxa"/>
          </w:tcPr>
          <w:p w:rsidR="003A50A8" w:rsidRPr="00B71263" w:rsidRDefault="003A50A8" w:rsidP="003A50A8">
            <w:pPr>
              <w:spacing w:line="360" w:lineRule="auto"/>
              <w:ind w:right="126" w:firstLine="709"/>
              <w:rPr>
                <w:szCs w:val="28"/>
              </w:rPr>
            </w:pPr>
            <w:r w:rsidRPr="00B71263">
              <w:rPr>
                <w:szCs w:val="28"/>
              </w:rPr>
              <w:t>Руководитель работы</w:t>
            </w:r>
          </w:p>
          <w:p w:rsidR="003A50A8" w:rsidRPr="00B71263" w:rsidRDefault="003A50A8" w:rsidP="003A50A8">
            <w:pPr>
              <w:spacing w:line="360" w:lineRule="auto"/>
              <w:ind w:left="-73" w:right="126" w:firstLine="709"/>
              <w:rPr>
                <w:szCs w:val="28"/>
              </w:rPr>
            </w:pPr>
            <w:r w:rsidRPr="00B71263">
              <w:rPr>
                <w:szCs w:val="28"/>
              </w:rPr>
              <w:t xml:space="preserve"> _____________________ /</w:t>
            </w:r>
            <w:r w:rsidR="007834CE">
              <w:rPr>
                <w:szCs w:val="28"/>
              </w:rPr>
              <w:t>Буров</w:t>
            </w:r>
            <w:r w:rsidRPr="00B71263">
              <w:rPr>
                <w:szCs w:val="28"/>
              </w:rPr>
              <w:t xml:space="preserve"> </w:t>
            </w:r>
            <w:r w:rsidR="007834CE">
              <w:rPr>
                <w:szCs w:val="28"/>
              </w:rPr>
              <w:t>В.В</w:t>
            </w:r>
            <w:r w:rsidRPr="00B71263">
              <w:rPr>
                <w:szCs w:val="28"/>
              </w:rPr>
              <w:t>./</w:t>
            </w:r>
          </w:p>
          <w:p w:rsidR="003A50A8" w:rsidRPr="00B71263" w:rsidRDefault="003A50A8" w:rsidP="003A50A8">
            <w:pPr>
              <w:spacing w:line="360" w:lineRule="auto"/>
              <w:ind w:right="126" w:firstLine="709"/>
              <w:rPr>
                <w:szCs w:val="28"/>
              </w:rPr>
            </w:pPr>
            <w:r w:rsidRPr="00B71263">
              <w:rPr>
                <w:szCs w:val="28"/>
              </w:rPr>
              <w:t>«____»_______________________ 2014 г.</w:t>
            </w:r>
          </w:p>
        </w:tc>
      </w:tr>
      <w:tr w:rsidR="003A50A8" w:rsidRPr="00B71263" w:rsidTr="00D7578B">
        <w:tc>
          <w:tcPr>
            <w:tcW w:w="6261" w:type="dxa"/>
          </w:tcPr>
          <w:p w:rsidR="003A50A8" w:rsidRPr="00B71263" w:rsidRDefault="003A50A8" w:rsidP="003A50A8">
            <w:pPr>
              <w:spacing w:line="360" w:lineRule="auto"/>
              <w:ind w:right="126" w:firstLine="709"/>
              <w:rPr>
                <w:szCs w:val="28"/>
              </w:rPr>
            </w:pPr>
          </w:p>
          <w:p w:rsidR="003A50A8" w:rsidRPr="00B71263" w:rsidRDefault="003A50A8" w:rsidP="003A50A8">
            <w:pPr>
              <w:spacing w:line="360" w:lineRule="auto"/>
              <w:ind w:right="126" w:firstLine="709"/>
              <w:rPr>
                <w:szCs w:val="28"/>
              </w:rPr>
            </w:pPr>
            <w:r w:rsidRPr="00B71263">
              <w:rPr>
                <w:szCs w:val="28"/>
              </w:rPr>
              <w:t>Исполнитель: студент группы 47</w:t>
            </w:r>
            <w:r w:rsidR="007834CE">
              <w:rPr>
                <w:szCs w:val="28"/>
              </w:rPr>
              <w:t>1</w:t>
            </w:r>
            <w:r w:rsidRPr="00B71263">
              <w:rPr>
                <w:szCs w:val="28"/>
              </w:rPr>
              <w:t xml:space="preserve"> ПИ</w:t>
            </w:r>
          </w:p>
          <w:p w:rsidR="003A50A8" w:rsidRPr="00B71263" w:rsidRDefault="003A50A8" w:rsidP="003A50A8">
            <w:pPr>
              <w:spacing w:line="360" w:lineRule="auto"/>
              <w:ind w:right="126" w:firstLine="709"/>
              <w:rPr>
                <w:szCs w:val="28"/>
              </w:rPr>
            </w:pPr>
            <w:r w:rsidRPr="00B71263">
              <w:rPr>
                <w:szCs w:val="28"/>
              </w:rPr>
              <w:t>___________________ /</w:t>
            </w:r>
            <w:r w:rsidR="007834CE">
              <w:rPr>
                <w:szCs w:val="28"/>
              </w:rPr>
              <w:t>Рогов П. В.</w:t>
            </w:r>
            <w:r w:rsidRPr="00B71263">
              <w:rPr>
                <w:szCs w:val="28"/>
              </w:rPr>
              <w:t>/</w:t>
            </w:r>
          </w:p>
          <w:p w:rsidR="003A50A8" w:rsidRPr="00B71263" w:rsidRDefault="003A50A8" w:rsidP="003A50A8">
            <w:pPr>
              <w:spacing w:line="360" w:lineRule="auto"/>
              <w:ind w:right="126" w:firstLine="709"/>
              <w:rPr>
                <w:szCs w:val="28"/>
              </w:rPr>
            </w:pPr>
            <w:r w:rsidRPr="00B71263">
              <w:rPr>
                <w:szCs w:val="28"/>
              </w:rPr>
              <w:t>«____»_______________________ 2014 г.</w:t>
            </w:r>
          </w:p>
        </w:tc>
      </w:tr>
    </w:tbl>
    <w:p w:rsidR="003A50A8" w:rsidRPr="00B71263" w:rsidRDefault="003A50A8" w:rsidP="003A50A8">
      <w:pPr>
        <w:spacing w:line="360" w:lineRule="auto"/>
        <w:ind w:firstLine="709"/>
        <w:jc w:val="center"/>
        <w:rPr>
          <w:sz w:val="24"/>
        </w:rPr>
      </w:pPr>
    </w:p>
    <w:p w:rsidR="007F6360" w:rsidRDefault="007F6360" w:rsidP="003A50A8">
      <w:pPr>
        <w:spacing w:line="360" w:lineRule="auto"/>
        <w:ind w:firstLine="709"/>
        <w:jc w:val="center"/>
        <w:rPr>
          <w:szCs w:val="28"/>
        </w:rPr>
      </w:pPr>
    </w:p>
    <w:p w:rsidR="003A50A8" w:rsidRPr="00B71263" w:rsidRDefault="003A50A8" w:rsidP="003A50A8">
      <w:pPr>
        <w:spacing w:line="360" w:lineRule="auto"/>
        <w:ind w:firstLine="709"/>
        <w:jc w:val="center"/>
        <w:rPr>
          <w:szCs w:val="28"/>
        </w:rPr>
      </w:pPr>
      <w:r w:rsidRPr="00B71263">
        <w:rPr>
          <w:szCs w:val="28"/>
        </w:rPr>
        <w:t>Москва, 2014 г.</w:t>
      </w:r>
    </w:p>
    <w:p w:rsidR="00DA3FA7" w:rsidRPr="00DA3FA7" w:rsidRDefault="00DA3FA7" w:rsidP="00DA3FA7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388909867"/>
      <w:r w:rsidRPr="00DA3FA7">
        <w:rPr>
          <w:rFonts w:ascii="Times New Roman" w:hAnsi="Times New Roman" w:cs="Times New Roman"/>
          <w:color w:val="auto"/>
        </w:rPr>
        <w:lastRenderedPageBreak/>
        <w:t>Реферат</w:t>
      </w:r>
      <w:bookmarkEnd w:id="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3FA7" w:rsidRPr="00DA3FA7" w:rsidTr="00D7578B">
        <w:tc>
          <w:tcPr>
            <w:tcW w:w="4785" w:type="dxa"/>
          </w:tcPr>
          <w:p w:rsidR="00DA3FA7" w:rsidRPr="00DA3FA7" w:rsidRDefault="00DA3FA7" w:rsidP="00D7578B">
            <w:pPr>
              <w:spacing w:line="360" w:lineRule="auto"/>
              <w:rPr>
                <w:b/>
                <w:szCs w:val="28"/>
              </w:rPr>
            </w:pPr>
            <w:r w:rsidRPr="00DA3FA7">
              <w:rPr>
                <w:b/>
                <w:szCs w:val="28"/>
              </w:rPr>
              <w:t>Количество страниц:</w:t>
            </w:r>
          </w:p>
        </w:tc>
        <w:tc>
          <w:tcPr>
            <w:tcW w:w="4786" w:type="dxa"/>
          </w:tcPr>
          <w:p w:rsidR="00DA3FA7" w:rsidRPr="00B95F6E" w:rsidRDefault="00614183" w:rsidP="0061418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1</w:t>
            </w:r>
            <w:r w:rsidR="00B95F6E">
              <w:rPr>
                <w:szCs w:val="28"/>
                <w:lang w:val="en-US"/>
              </w:rPr>
              <w:t xml:space="preserve"> </w:t>
            </w:r>
            <w:r w:rsidR="00B95F6E">
              <w:rPr>
                <w:szCs w:val="28"/>
              </w:rPr>
              <w:t>страниц</w:t>
            </w:r>
            <w:r>
              <w:rPr>
                <w:szCs w:val="28"/>
              </w:rPr>
              <w:t>а</w:t>
            </w:r>
          </w:p>
        </w:tc>
      </w:tr>
      <w:tr w:rsidR="00DA3FA7" w:rsidRPr="00DA3FA7" w:rsidTr="00D7578B">
        <w:tc>
          <w:tcPr>
            <w:tcW w:w="4785" w:type="dxa"/>
          </w:tcPr>
          <w:p w:rsidR="00DA3FA7" w:rsidRPr="00DA3FA7" w:rsidRDefault="00DA3FA7" w:rsidP="00D7578B">
            <w:pPr>
              <w:spacing w:line="360" w:lineRule="auto"/>
              <w:rPr>
                <w:b/>
                <w:szCs w:val="28"/>
              </w:rPr>
            </w:pPr>
            <w:r w:rsidRPr="00DA3FA7">
              <w:rPr>
                <w:b/>
                <w:szCs w:val="28"/>
              </w:rPr>
              <w:t xml:space="preserve">Количество глав: </w:t>
            </w:r>
          </w:p>
        </w:tc>
        <w:tc>
          <w:tcPr>
            <w:tcW w:w="4786" w:type="dxa"/>
          </w:tcPr>
          <w:p w:rsidR="00DA3FA7" w:rsidRPr="00DA3FA7" w:rsidRDefault="00057689" w:rsidP="00D7578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 глав</w:t>
            </w:r>
            <w:r w:rsidR="0055087A">
              <w:rPr>
                <w:szCs w:val="28"/>
              </w:rPr>
              <w:t>ы</w:t>
            </w:r>
          </w:p>
        </w:tc>
      </w:tr>
      <w:tr w:rsidR="00DA3FA7" w:rsidRPr="00DA3FA7" w:rsidTr="00D7578B">
        <w:tc>
          <w:tcPr>
            <w:tcW w:w="4785" w:type="dxa"/>
          </w:tcPr>
          <w:p w:rsidR="00DA3FA7" w:rsidRPr="00DA3FA7" w:rsidRDefault="00DA3FA7" w:rsidP="00D7578B">
            <w:pPr>
              <w:spacing w:line="360" w:lineRule="auto"/>
              <w:rPr>
                <w:b/>
                <w:szCs w:val="28"/>
              </w:rPr>
            </w:pPr>
            <w:r w:rsidRPr="00DA3FA7">
              <w:rPr>
                <w:b/>
                <w:szCs w:val="28"/>
              </w:rPr>
              <w:t>Количество иллюстраций:</w:t>
            </w:r>
          </w:p>
        </w:tc>
        <w:tc>
          <w:tcPr>
            <w:tcW w:w="4786" w:type="dxa"/>
          </w:tcPr>
          <w:p w:rsidR="00DA3FA7" w:rsidRPr="00ED1D9D" w:rsidRDefault="00A70FF0" w:rsidP="00D7578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ED1D9D">
              <w:rPr>
                <w:szCs w:val="28"/>
                <w:lang w:val="en-US"/>
              </w:rPr>
              <w:t xml:space="preserve"> </w:t>
            </w:r>
            <w:r w:rsidR="00ED1D9D">
              <w:rPr>
                <w:szCs w:val="28"/>
              </w:rPr>
              <w:t>иллюстрации</w:t>
            </w:r>
          </w:p>
        </w:tc>
      </w:tr>
      <w:tr w:rsidR="00DA3FA7" w:rsidRPr="00F83220" w:rsidTr="00D7578B">
        <w:tc>
          <w:tcPr>
            <w:tcW w:w="4785" w:type="dxa"/>
          </w:tcPr>
          <w:p w:rsidR="00DA3FA7" w:rsidRPr="00F83220" w:rsidRDefault="00DA3FA7" w:rsidP="00D7578B">
            <w:pPr>
              <w:spacing w:line="360" w:lineRule="auto"/>
              <w:rPr>
                <w:b/>
                <w:szCs w:val="28"/>
              </w:rPr>
            </w:pPr>
            <w:r w:rsidRPr="00F83220">
              <w:rPr>
                <w:b/>
                <w:szCs w:val="28"/>
              </w:rPr>
              <w:t>Количество использованных источников:</w:t>
            </w:r>
          </w:p>
        </w:tc>
        <w:tc>
          <w:tcPr>
            <w:tcW w:w="4786" w:type="dxa"/>
          </w:tcPr>
          <w:p w:rsidR="00DA3FA7" w:rsidRPr="00F83220" w:rsidRDefault="00A1299D" w:rsidP="00D7578B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ED1D9D">
              <w:rPr>
                <w:szCs w:val="28"/>
              </w:rPr>
              <w:t xml:space="preserve"> источников</w:t>
            </w:r>
            <w:bookmarkStart w:id="1" w:name="_GoBack"/>
            <w:bookmarkEnd w:id="1"/>
          </w:p>
        </w:tc>
      </w:tr>
    </w:tbl>
    <w:p w:rsidR="00DA3FA7" w:rsidRPr="00F83220" w:rsidRDefault="00DA3FA7" w:rsidP="00DA3FA7">
      <w:pPr>
        <w:spacing w:line="360" w:lineRule="auto"/>
        <w:rPr>
          <w:szCs w:val="28"/>
        </w:rPr>
      </w:pPr>
    </w:p>
    <w:p w:rsidR="00F83220" w:rsidRPr="00F83220" w:rsidRDefault="00F83220" w:rsidP="00F83220">
      <w:pPr>
        <w:spacing w:line="360" w:lineRule="auto"/>
        <w:rPr>
          <w:szCs w:val="28"/>
        </w:rPr>
      </w:pPr>
      <w:r w:rsidRPr="00F83220">
        <w:rPr>
          <w:b/>
          <w:szCs w:val="28"/>
        </w:rPr>
        <w:t>Ключевые слова:</w:t>
      </w:r>
      <w:r w:rsidRPr="00F83220">
        <w:rPr>
          <w:szCs w:val="28"/>
        </w:rPr>
        <w:t xml:space="preserve"> </w:t>
      </w:r>
      <w:r w:rsidR="00603F21">
        <w:rPr>
          <w:szCs w:val="28"/>
        </w:rPr>
        <w:t xml:space="preserve">теория графов, социальные </w:t>
      </w:r>
      <w:r w:rsidR="00EC07D7">
        <w:rPr>
          <w:szCs w:val="28"/>
        </w:rPr>
        <w:t>сети</w:t>
      </w:r>
      <w:r w:rsidR="00603F21">
        <w:rPr>
          <w:szCs w:val="28"/>
        </w:rPr>
        <w:t>, визуализация графов,</w:t>
      </w:r>
      <w:r w:rsidR="003573C0">
        <w:rPr>
          <w:szCs w:val="28"/>
        </w:rPr>
        <w:t xml:space="preserve"> </w:t>
      </w:r>
      <w:r w:rsidR="00236C2F">
        <w:rPr>
          <w:szCs w:val="28"/>
          <w:lang w:val="en-US"/>
        </w:rPr>
        <w:t>force</w:t>
      </w:r>
      <w:r w:rsidR="00236C2F" w:rsidRPr="00236C2F">
        <w:rPr>
          <w:szCs w:val="28"/>
        </w:rPr>
        <w:t>-</w:t>
      </w:r>
      <w:r w:rsidR="00236C2F">
        <w:rPr>
          <w:szCs w:val="28"/>
          <w:lang w:val="en-US"/>
        </w:rPr>
        <w:t>directed</w:t>
      </w:r>
      <w:r w:rsidR="00236C2F" w:rsidRPr="00236C2F">
        <w:rPr>
          <w:szCs w:val="28"/>
        </w:rPr>
        <w:t xml:space="preserve"> </w:t>
      </w:r>
      <w:r w:rsidR="00236C2F">
        <w:rPr>
          <w:szCs w:val="28"/>
        </w:rPr>
        <w:t xml:space="preserve">алгоритмы, </w:t>
      </w:r>
      <w:r w:rsidR="00F0209C" w:rsidRPr="00F0209C">
        <w:rPr>
          <w:szCs w:val="28"/>
        </w:rPr>
        <w:t>анализ социальных сетей</w:t>
      </w:r>
      <w:r w:rsidRPr="00F83220">
        <w:rPr>
          <w:szCs w:val="28"/>
        </w:rPr>
        <w:t>.</w:t>
      </w:r>
    </w:p>
    <w:p w:rsidR="00F83220" w:rsidRPr="00F83220" w:rsidRDefault="00F83220" w:rsidP="00DA3FA7">
      <w:pPr>
        <w:spacing w:line="360" w:lineRule="auto"/>
        <w:rPr>
          <w:szCs w:val="28"/>
        </w:rPr>
      </w:pPr>
    </w:p>
    <w:p w:rsidR="008E6986" w:rsidRDefault="00383D14" w:rsidP="00A51570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бъекто</w:t>
      </w:r>
      <w:r w:rsidR="00A95E22">
        <w:rPr>
          <w:color w:val="000000" w:themeColor="text1"/>
          <w:szCs w:val="28"/>
        </w:rPr>
        <w:t xml:space="preserve">м разработки является клиент-серверное веб-приложение для </w:t>
      </w:r>
      <w:r w:rsidR="000B14A3">
        <w:rPr>
          <w:color w:val="000000" w:themeColor="text1"/>
          <w:szCs w:val="28"/>
        </w:rPr>
        <w:t xml:space="preserve">визуализации </w:t>
      </w:r>
      <w:r w:rsidR="00796828">
        <w:rPr>
          <w:color w:val="000000" w:themeColor="text1"/>
          <w:szCs w:val="28"/>
        </w:rPr>
        <w:t xml:space="preserve">и расчета характеристик </w:t>
      </w:r>
      <w:r w:rsidR="000B14A3">
        <w:rPr>
          <w:color w:val="000000" w:themeColor="text1"/>
          <w:szCs w:val="28"/>
        </w:rPr>
        <w:t xml:space="preserve">социального </w:t>
      </w:r>
      <w:r w:rsidR="00796828">
        <w:rPr>
          <w:color w:val="000000" w:themeColor="text1"/>
          <w:szCs w:val="28"/>
        </w:rPr>
        <w:t>графа пользователя сети ВКонтакте.</w:t>
      </w:r>
    </w:p>
    <w:p w:rsidR="004F367F" w:rsidRPr="00383D14" w:rsidRDefault="004F367F" w:rsidP="00A51570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Целью работы является разработка веб-приложения, </w:t>
      </w:r>
      <w:r w:rsidR="006E0589">
        <w:rPr>
          <w:color w:val="000000" w:themeColor="text1"/>
          <w:szCs w:val="28"/>
        </w:rPr>
        <w:t>которое</w:t>
      </w:r>
      <w:r w:rsidR="00EB2A56">
        <w:rPr>
          <w:color w:val="000000" w:themeColor="text1"/>
          <w:szCs w:val="28"/>
        </w:rPr>
        <w:t xml:space="preserve"> а)</w:t>
      </w:r>
      <w:r w:rsidR="006E0589">
        <w:rPr>
          <w:color w:val="000000" w:themeColor="text1"/>
          <w:szCs w:val="28"/>
        </w:rPr>
        <w:t xml:space="preserve"> </w:t>
      </w:r>
      <w:r w:rsidR="0046489F">
        <w:rPr>
          <w:color w:val="000000" w:themeColor="text1"/>
          <w:szCs w:val="28"/>
        </w:rPr>
        <w:t>обеспечи</w:t>
      </w:r>
      <w:r w:rsidR="006E0589">
        <w:rPr>
          <w:color w:val="000000" w:themeColor="text1"/>
          <w:szCs w:val="28"/>
        </w:rPr>
        <w:t>т</w:t>
      </w:r>
      <w:r w:rsidR="008E12BC">
        <w:rPr>
          <w:color w:val="000000" w:themeColor="text1"/>
          <w:szCs w:val="28"/>
        </w:rPr>
        <w:t xml:space="preserve"> </w:t>
      </w:r>
      <w:r w:rsidR="0046489F">
        <w:rPr>
          <w:color w:val="000000" w:themeColor="text1"/>
          <w:szCs w:val="28"/>
        </w:rPr>
        <w:t xml:space="preserve">автоматический сбор социально-демографических данных пользователей сети ВКонтакте, </w:t>
      </w:r>
      <w:r w:rsidR="00D6764F">
        <w:rPr>
          <w:color w:val="000000" w:themeColor="text1"/>
          <w:szCs w:val="28"/>
        </w:rPr>
        <w:t xml:space="preserve">б) </w:t>
      </w:r>
      <w:r>
        <w:rPr>
          <w:color w:val="000000" w:themeColor="text1"/>
          <w:szCs w:val="28"/>
        </w:rPr>
        <w:t>постро</w:t>
      </w:r>
      <w:r w:rsidR="00311E57">
        <w:rPr>
          <w:color w:val="000000" w:themeColor="text1"/>
          <w:szCs w:val="28"/>
        </w:rPr>
        <w:t>ит</w:t>
      </w:r>
      <w:r>
        <w:rPr>
          <w:color w:val="000000" w:themeColor="text1"/>
          <w:szCs w:val="28"/>
        </w:rPr>
        <w:t xml:space="preserve"> </w:t>
      </w:r>
      <w:r w:rsidR="009D2BCB">
        <w:rPr>
          <w:color w:val="000000" w:themeColor="text1"/>
          <w:szCs w:val="28"/>
        </w:rPr>
        <w:t xml:space="preserve">на веб-странице </w:t>
      </w:r>
      <w:r>
        <w:rPr>
          <w:color w:val="000000" w:themeColor="text1"/>
          <w:szCs w:val="28"/>
        </w:rPr>
        <w:t>двухмерно</w:t>
      </w:r>
      <w:r w:rsidR="00364EF3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 xml:space="preserve"> представлени</w:t>
      </w:r>
      <w:r w:rsidR="00364EF3">
        <w:rPr>
          <w:color w:val="000000" w:themeColor="text1"/>
          <w:szCs w:val="28"/>
        </w:rPr>
        <w:t>е</w:t>
      </w:r>
      <w:r>
        <w:rPr>
          <w:color w:val="000000" w:themeColor="text1"/>
          <w:szCs w:val="28"/>
        </w:rPr>
        <w:t xml:space="preserve"> </w:t>
      </w:r>
      <w:r w:rsidR="00CF4C74">
        <w:rPr>
          <w:color w:val="000000" w:themeColor="text1"/>
          <w:szCs w:val="28"/>
        </w:rPr>
        <w:t xml:space="preserve">социального </w:t>
      </w:r>
      <w:r>
        <w:rPr>
          <w:color w:val="000000" w:themeColor="text1"/>
          <w:szCs w:val="28"/>
        </w:rPr>
        <w:t>графа</w:t>
      </w:r>
      <w:r w:rsidR="00CF4C74">
        <w:rPr>
          <w:color w:val="000000" w:themeColor="text1"/>
          <w:szCs w:val="28"/>
        </w:rPr>
        <w:t xml:space="preserve"> друзей</w:t>
      </w:r>
      <w:r>
        <w:rPr>
          <w:color w:val="000000" w:themeColor="text1"/>
          <w:szCs w:val="28"/>
        </w:rPr>
        <w:t xml:space="preserve"> </w:t>
      </w:r>
      <w:r w:rsidR="007A7CA6">
        <w:rPr>
          <w:color w:val="000000" w:themeColor="text1"/>
          <w:szCs w:val="28"/>
        </w:rPr>
        <w:t xml:space="preserve">указанного </w:t>
      </w:r>
      <w:r>
        <w:rPr>
          <w:color w:val="000000" w:themeColor="text1"/>
          <w:szCs w:val="28"/>
        </w:rPr>
        <w:t>пользователя</w:t>
      </w:r>
      <w:r w:rsidR="006B56FC">
        <w:rPr>
          <w:color w:val="000000" w:themeColor="text1"/>
          <w:szCs w:val="28"/>
        </w:rPr>
        <w:t>,</w:t>
      </w:r>
      <w:r w:rsidR="0054487F">
        <w:rPr>
          <w:color w:val="000000" w:themeColor="text1"/>
          <w:szCs w:val="28"/>
        </w:rPr>
        <w:t xml:space="preserve"> </w:t>
      </w:r>
      <w:r w:rsidR="00AF2487">
        <w:rPr>
          <w:color w:val="000000" w:themeColor="text1"/>
          <w:szCs w:val="28"/>
        </w:rPr>
        <w:t>пригодно</w:t>
      </w:r>
      <w:r w:rsidR="007F6866">
        <w:rPr>
          <w:color w:val="000000" w:themeColor="text1"/>
          <w:szCs w:val="28"/>
        </w:rPr>
        <w:t>е</w:t>
      </w:r>
      <w:r w:rsidR="00AF2487">
        <w:rPr>
          <w:color w:val="000000" w:themeColor="text1"/>
          <w:szCs w:val="28"/>
        </w:rPr>
        <w:t xml:space="preserve"> для дальнейшего анализа</w:t>
      </w:r>
      <w:r w:rsidR="008E1F28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и </w:t>
      </w:r>
      <w:r w:rsidR="00F7122E">
        <w:rPr>
          <w:color w:val="000000" w:themeColor="text1"/>
          <w:szCs w:val="28"/>
        </w:rPr>
        <w:t>в</w:t>
      </w:r>
      <w:r w:rsidR="001B7072">
        <w:rPr>
          <w:color w:val="000000" w:themeColor="text1"/>
          <w:szCs w:val="28"/>
        </w:rPr>
        <w:t xml:space="preserve">) </w:t>
      </w:r>
      <w:r w:rsidR="00184FD3">
        <w:rPr>
          <w:color w:val="000000" w:themeColor="text1"/>
          <w:szCs w:val="28"/>
        </w:rPr>
        <w:t>вычислит значения</w:t>
      </w:r>
      <w:r w:rsidR="00FB535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характеристик</w:t>
      </w:r>
      <w:r w:rsidR="00B6776E">
        <w:rPr>
          <w:color w:val="000000" w:themeColor="text1"/>
          <w:szCs w:val="28"/>
        </w:rPr>
        <w:t xml:space="preserve"> графа</w:t>
      </w:r>
      <w:r w:rsidR="00FB74EA">
        <w:rPr>
          <w:color w:val="000000" w:themeColor="text1"/>
          <w:szCs w:val="28"/>
        </w:rPr>
        <w:t>,</w:t>
      </w:r>
      <w:r w:rsidR="00A77F59">
        <w:rPr>
          <w:color w:val="000000" w:themeColor="text1"/>
          <w:szCs w:val="28"/>
        </w:rPr>
        <w:t xml:space="preserve"> применяемых в ходе анализа социальных сетей</w:t>
      </w:r>
      <w:r>
        <w:rPr>
          <w:color w:val="000000" w:themeColor="text1"/>
          <w:szCs w:val="28"/>
        </w:rPr>
        <w:t>.</w:t>
      </w:r>
    </w:p>
    <w:p w:rsidR="004F367F" w:rsidRDefault="00520E58" w:rsidP="00A51570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</w:t>
      </w:r>
      <w:r w:rsidR="004F367F">
        <w:rPr>
          <w:color w:val="000000" w:themeColor="text1"/>
          <w:szCs w:val="28"/>
        </w:rPr>
        <w:t xml:space="preserve">ходе </w:t>
      </w:r>
      <w:r>
        <w:rPr>
          <w:color w:val="000000" w:themeColor="text1"/>
          <w:szCs w:val="28"/>
        </w:rPr>
        <w:t xml:space="preserve">данной работе </w:t>
      </w:r>
      <w:r w:rsidR="00B41A2E">
        <w:rPr>
          <w:color w:val="000000" w:themeColor="text1"/>
          <w:szCs w:val="28"/>
        </w:rPr>
        <w:t xml:space="preserve">были </w:t>
      </w:r>
      <w:r w:rsidR="00707AAF">
        <w:rPr>
          <w:color w:val="000000" w:themeColor="text1"/>
          <w:szCs w:val="28"/>
        </w:rPr>
        <w:t xml:space="preserve">рассмотрены </w:t>
      </w:r>
      <w:r w:rsidR="00590426">
        <w:rPr>
          <w:color w:val="000000" w:themeColor="text1"/>
          <w:szCs w:val="28"/>
        </w:rPr>
        <w:t>элементы</w:t>
      </w:r>
      <w:r w:rsidR="00531314">
        <w:rPr>
          <w:color w:val="000000" w:themeColor="text1"/>
          <w:szCs w:val="28"/>
        </w:rPr>
        <w:t xml:space="preserve"> </w:t>
      </w:r>
      <w:r w:rsidR="00175A49">
        <w:rPr>
          <w:color w:val="000000" w:themeColor="text1"/>
          <w:szCs w:val="28"/>
        </w:rPr>
        <w:t>теории графов</w:t>
      </w:r>
      <w:r w:rsidR="00D15A73">
        <w:rPr>
          <w:color w:val="000000" w:themeColor="text1"/>
          <w:szCs w:val="28"/>
        </w:rPr>
        <w:t xml:space="preserve">, </w:t>
      </w:r>
      <w:r w:rsidR="00AE1897">
        <w:rPr>
          <w:color w:val="000000" w:themeColor="text1"/>
          <w:szCs w:val="28"/>
        </w:rPr>
        <w:t>алгоритмы визуализации графов</w:t>
      </w:r>
      <w:r w:rsidR="000A2448">
        <w:rPr>
          <w:color w:val="000000" w:themeColor="text1"/>
          <w:szCs w:val="28"/>
        </w:rPr>
        <w:t xml:space="preserve"> и </w:t>
      </w:r>
      <w:r w:rsidR="00E3528A">
        <w:rPr>
          <w:color w:val="000000" w:themeColor="text1"/>
          <w:szCs w:val="28"/>
        </w:rPr>
        <w:t>элементы анализа социальных сетей</w:t>
      </w:r>
      <w:r w:rsidR="00521C82">
        <w:rPr>
          <w:color w:val="000000" w:themeColor="text1"/>
          <w:szCs w:val="28"/>
        </w:rPr>
        <w:t>,</w:t>
      </w:r>
      <w:r w:rsidR="00E3528A">
        <w:rPr>
          <w:color w:val="000000" w:themeColor="text1"/>
          <w:szCs w:val="28"/>
        </w:rPr>
        <w:t xml:space="preserve"> применимые </w:t>
      </w:r>
      <w:r w:rsidR="002D0DD2">
        <w:rPr>
          <w:color w:val="000000" w:themeColor="text1"/>
          <w:szCs w:val="28"/>
        </w:rPr>
        <w:t>для</w:t>
      </w:r>
      <w:r w:rsidR="00E3528A">
        <w:rPr>
          <w:color w:val="000000" w:themeColor="text1"/>
          <w:szCs w:val="28"/>
        </w:rPr>
        <w:t xml:space="preserve"> обраб</w:t>
      </w:r>
      <w:r w:rsidR="00321734">
        <w:rPr>
          <w:color w:val="000000" w:themeColor="text1"/>
          <w:szCs w:val="28"/>
        </w:rPr>
        <w:t>отк</w:t>
      </w:r>
      <w:r w:rsidR="00E3528A">
        <w:rPr>
          <w:color w:val="000000" w:themeColor="text1"/>
          <w:szCs w:val="28"/>
        </w:rPr>
        <w:t>и</w:t>
      </w:r>
      <w:r w:rsidR="00321734">
        <w:rPr>
          <w:color w:val="000000" w:themeColor="text1"/>
          <w:szCs w:val="28"/>
        </w:rPr>
        <w:t xml:space="preserve"> данных пользователей социальной сети ВКонтакте.</w:t>
      </w:r>
      <w:r w:rsidR="001F7E94">
        <w:rPr>
          <w:color w:val="000000" w:themeColor="text1"/>
          <w:szCs w:val="28"/>
        </w:rPr>
        <w:t xml:space="preserve"> </w:t>
      </w:r>
    </w:p>
    <w:p w:rsidR="005E4E8C" w:rsidRPr="00CF5E57" w:rsidRDefault="0096031C" w:rsidP="00DE64D0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  <w:szCs w:val="28"/>
        </w:rPr>
        <w:t xml:space="preserve">В результате выполнения работы </w:t>
      </w:r>
      <w:r w:rsidR="001D3573">
        <w:rPr>
          <w:color w:val="000000" w:themeColor="text1"/>
          <w:szCs w:val="28"/>
        </w:rPr>
        <w:t xml:space="preserve">было </w:t>
      </w:r>
      <w:r w:rsidR="001A73AF">
        <w:rPr>
          <w:color w:val="000000" w:themeColor="text1"/>
          <w:szCs w:val="28"/>
        </w:rPr>
        <w:t xml:space="preserve">создано </w:t>
      </w:r>
      <w:r w:rsidR="001D3573">
        <w:rPr>
          <w:color w:val="000000" w:themeColor="text1"/>
          <w:szCs w:val="28"/>
        </w:rPr>
        <w:t xml:space="preserve">веб-приложение, </w:t>
      </w:r>
      <w:r w:rsidR="003378D1">
        <w:rPr>
          <w:color w:val="000000" w:themeColor="text1"/>
          <w:szCs w:val="28"/>
        </w:rPr>
        <w:t xml:space="preserve">обеспечивающее </w:t>
      </w:r>
      <w:r w:rsidR="00EE349E">
        <w:rPr>
          <w:color w:val="000000" w:themeColor="text1"/>
          <w:szCs w:val="28"/>
        </w:rPr>
        <w:t xml:space="preserve">автоматическое </w:t>
      </w:r>
      <w:r w:rsidR="00E46303">
        <w:rPr>
          <w:color w:val="000000" w:themeColor="text1"/>
          <w:szCs w:val="28"/>
        </w:rPr>
        <w:t>получение персональных данных и списков друз</w:t>
      </w:r>
      <w:r w:rsidR="00DC6120">
        <w:rPr>
          <w:color w:val="000000" w:themeColor="text1"/>
          <w:szCs w:val="28"/>
        </w:rPr>
        <w:t xml:space="preserve">ей пользователей сети ВКонтакте и </w:t>
      </w:r>
      <w:r w:rsidR="00E46303">
        <w:rPr>
          <w:color w:val="000000" w:themeColor="text1"/>
          <w:szCs w:val="28"/>
        </w:rPr>
        <w:t>строящее на их основе социальны</w:t>
      </w:r>
      <w:r w:rsidR="00D2102D">
        <w:rPr>
          <w:color w:val="000000" w:themeColor="text1"/>
          <w:szCs w:val="28"/>
        </w:rPr>
        <w:t>й</w:t>
      </w:r>
      <w:r w:rsidR="00E46303">
        <w:rPr>
          <w:color w:val="000000" w:themeColor="text1"/>
          <w:szCs w:val="28"/>
        </w:rPr>
        <w:t xml:space="preserve"> граф, </w:t>
      </w:r>
      <w:r w:rsidR="00C67805">
        <w:rPr>
          <w:color w:val="000000" w:themeColor="text1"/>
          <w:szCs w:val="28"/>
        </w:rPr>
        <w:t xml:space="preserve">а также </w:t>
      </w:r>
      <w:r w:rsidR="00E46303">
        <w:rPr>
          <w:color w:val="000000" w:themeColor="text1"/>
          <w:szCs w:val="28"/>
        </w:rPr>
        <w:t xml:space="preserve">производящее </w:t>
      </w:r>
      <w:r w:rsidR="00283790">
        <w:rPr>
          <w:color w:val="000000" w:themeColor="text1"/>
          <w:szCs w:val="28"/>
        </w:rPr>
        <w:t>его визуализацию</w:t>
      </w:r>
      <w:r w:rsidR="00722EA8" w:rsidRPr="00722EA8">
        <w:rPr>
          <w:color w:val="000000" w:themeColor="text1"/>
          <w:szCs w:val="28"/>
        </w:rPr>
        <w:t xml:space="preserve"> </w:t>
      </w:r>
      <w:r w:rsidR="00722EA8">
        <w:rPr>
          <w:color w:val="000000" w:themeColor="text1"/>
          <w:szCs w:val="28"/>
        </w:rPr>
        <w:t>в качестве векторного изображения</w:t>
      </w:r>
      <w:r w:rsidR="00263F01">
        <w:rPr>
          <w:color w:val="000000" w:themeColor="text1"/>
          <w:szCs w:val="28"/>
        </w:rPr>
        <w:t xml:space="preserve"> в формате </w:t>
      </w:r>
      <w:r w:rsidR="00263F01">
        <w:rPr>
          <w:color w:val="000000" w:themeColor="text1"/>
          <w:szCs w:val="28"/>
          <w:lang w:val="en-US"/>
        </w:rPr>
        <w:t>SVG</w:t>
      </w:r>
      <w:r w:rsidR="00283790">
        <w:rPr>
          <w:color w:val="000000" w:themeColor="text1"/>
          <w:szCs w:val="28"/>
        </w:rPr>
        <w:t xml:space="preserve"> </w:t>
      </w:r>
      <w:r w:rsidR="00601495">
        <w:rPr>
          <w:color w:val="000000" w:themeColor="text1"/>
          <w:szCs w:val="28"/>
        </w:rPr>
        <w:t xml:space="preserve">и </w:t>
      </w:r>
      <w:r w:rsidR="00687335">
        <w:rPr>
          <w:color w:val="000000" w:themeColor="text1"/>
          <w:szCs w:val="28"/>
        </w:rPr>
        <w:t>рас</w:t>
      </w:r>
      <w:r w:rsidR="005C068A">
        <w:rPr>
          <w:color w:val="000000" w:themeColor="text1"/>
          <w:szCs w:val="28"/>
        </w:rPr>
        <w:t xml:space="preserve">чет социальных </w:t>
      </w:r>
      <w:r w:rsidR="00687335">
        <w:rPr>
          <w:color w:val="000000" w:themeColor="text1"/>
          <w:szCs w:val="28"/>
        </w:rPr>
        <w:t>характеристик.</w:t>
      </w:r>
      <w:r w:rsidR="00F136AF" w:rsidRPr="00CF5E57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-143666511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4B6935" w:rsidRDefault="00873A10" w:rsidP="0039169C">
          <w:pPr>
            <w:pStyle w:val="a8"/>
            <w:rPr>
              <w:noProof/>
            </w:rPr>
          </w:pPr>
          <w:r w:rsidRPr="00CF5E57">
            <w:rPr>
              <w:color w:val="000000" w:themeColor="text1"/>
            </w:rPr>
            <w:t>Содержание</w:t>
          </w:r>
          <w:r w:rsidRPr="00CF5E57">
            <w:rPr>
              <w:color w:val="000000" w:themeColor="text1"/>
            </w:rPr>
            <w:fldChar w:fldCharType="begin"/>
          </w:r>
          <w:r w:rsidRPr="00CF5E57">
            <w:rPr>
              <w:color w:val="000000" w:themeColor="text1"/>
            </w:rPr>
            <w:instrText xml:space="preserve"> TOC \o "1-3" \h \z \u </w:instrText>
          </w:r>
          <w:r w:rsidRPr="00CF5E57">
            <w:rPr>
              <w:color w:val="000000" w:themeColor="text1"/>
            </w:rPr>
            <w:fldChar w:fldCharType="separate"/>
          </w:r>
        </w:p>
        <w:p w:rsidR="004B6935" w:rsidRDefault="0008600E" w:rsidP="0039169C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191" w:history="1">
            <w:r w:rsidR="004B6935" w:rsidRPr="00E365FE">
              <w:rPr>
                <w:rStyle w:val="a4"/>
                <w:noProof/>
              </w:rPr>
              <w:t>Введение</w:t>
            </w:r>
            <w:r w:rsidR="004B6935">
              <w:rPr>
                <w:noProof/>
                <w:webHidden/>
              </w:rPr>
              <w:tab/>
            </w:r>
            <w:r w:rsidR="004B6935">
              <w:rPr>
                <w:noProof/>
                <w:webHidden/>
              </w:rPr>
              <w:fldChar w:fldCharType="begin"/>
            </w:r>
            <w:r w:rsidR="004B6935">
              <w:rPr>
                <w:noProof/>
                <w:webHidden/>
              </w:rPr>
              <w:instrText xml:space="preserve"> PAGEREF _Toc389131191 \h </w:instrText>
            </w:r>
            <w:r w:rsidR="004B6935">
              <w:rPr>
                <w:noProof/>
                <w:webHidden/>
              </w:rPr>
            </w:r>
            <w:r w:rsidR="004B6935">
              <w:rPr>
                <w:noProof/>
                <w:webHidden/>
              </w:rPr>
              <w:fldChar w:fldCharType="separate"/>
            </w:r>
            <w:r w:rsidR="004B6935">
              <w:rPr>
                <w:noProof/>
                <w:webHidden/>
              </w:rPr>
              <w:t>4</w:t>
            </w:r>
            <w:r w:rsidR="004B6935">
              <w:rPr>
                <w:noProof/>
                <w:webHidden/>
              </w:rPr>
              <w:fldChar w:fldCharType="end"/>
            </w:r>
          </w:hyperlink>
        </w:p>
        <w:p w:rsidR="004B6935" w:rsidRDefault="0008600E" w:rsidP="0039169C">
          <w:pPr>
            <w:pStyle w:val="11"/>
            <w:tabs>
              <w:tab w:val="left" w:pos="4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192" w:history="1">
            <w:r w:rsidR="004B6935" w:rsidRPr="00E365FE">
              <w:rPr>
                <w:rStyle w:val="a4"/>
                <w:noProof/>
              </w:rPr>
              <w:t>1.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</w:rPr>
              <w:t>Анализ предметной области</w:t>
            </w:r>
            <w:r w:rsidR="004B6935">
              <w:rPr>
                <w:noProof/>
                <w:webHidden/>
              </w:rPr>
              <w:tab/>
            </w:r>
            <w:r w:rsidR="004B6935">
              <w:rPr>
                <w:noProof/>
                <w:webHidden/>
              </w:rPr>
              <w:fldChar w:fldCharType="begin"/>
            </w:r>
            <w:r w:rsidR="004B6935">
              <w:rPr>
                <w:noProof/>
                <w:webHidden/>
              </w:rPr>
              <w:instrText xml:space="preserve"> PAGEREF _Toc389131192 \h </w:instrText>
            </w:r>
            <w:r w:rsidR="004B6935">
              <w:rPr>
                <w:noProof/>
                <w:webHidden/>
              </w:rPr>
            </w:r>
            <w:r w:rsidR="004B6935">
              <w:rPr>
                <w:noProof/>
                <w:webHidden/>
              </w:rPr>
              <w:fldChar w:fldCharType="separate"/>
            </w:r>
            <w:r w:rsidR="004B6935">
              <w:rPr>
                <w:noProof/>
                <w:webHidden/>
              </w:rPr>
              <w:t>6</w:t>
            </w:r>
            <w:r w:rsidR="004B6935">
              <w:rPr>
                <w:noProof/>
                <w:webHidden/>
              </w:rPr>
              <w:fldChar w:fldCharType="end"/>
            </w:r>
          </w:hyperlink>
        </w:p>
        <w:p w:rsidR="004B6935" w:rsidRDefault="0008600E" w:rsidP="0039169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193" w:history="1">
            <w:r w:rsidR="004B6935" w:rsidRPr="00E365FE">
              <w:rPr>
                <w:rStyle w:val="a4"/>
                <w:noProof/>
              </w:rPr>
              <w:t>1.1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</w:rPr>
              <w:t>Основные понятия</w:t>
            </w:r>
            <w:r w:rsidR="004B6935">
              <w:rPr>
                <w:noProof/>
                <w:webHidden/>
              </w:rPr>
              <w:tab/>
            </w:r>
            <w:r w:rsidR="004B6935">
              <w:rPr>
                <w:noProof/>
                <w:webHidden/>
              </w:rPr>
              <w:fldChar w:fldCharType="begin"/>
            </w:r>
            <w:r w:rsidR="004B6935">
              <w:rPr>
                <w:noProof/>
                <w:webHidden/>
              </w:rPr>
              <w:instrText xml:space="preserve"> PAGEREF _Toc389131193 \h </w:instrText>
            </w:r>
            <w:r w:rsidR="004B6935">
              <w:rPr>
                <w:noProof/>
                <w:webHidden/>
              </w:rPr>
            </w:r>
            <w:r w:rsidR="004B6935">
              <w:rPr>
                <w:noProof/>
                <w:webHidden/>
              </w:rPr>
              <w:fldChar w:fldCharType="separate"/>
            </w:r>
            <w:r w:rsidR="004B6935">
              <w:rPr>
                <w:noProof/>
                <w:webHidden/>
              </w:rPr>
              <w:t>6</w:t>
            </w:r>
            <w:r w:rsidR="004B6935">
              <w:rPr>
                <w:noProof/>
                <w:webHidden/>
              </w:rPr>
              <w:fldChar w:fldCharType="end"/>
            </w:r>
          </w:hyperlink>
        </w:p>
        <w:p w:rsidR="004B6935" w:rsidRDefault="0008600E" w:rsidP="0039169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194" w:history="1">
            <w:r w:rsidR="004B6935" w:rsidRPr="00E365FE">
              <w:rPr>
                <w:rStyle w:val="a4"/>
                <w:noProof/>
              </w:rPr>
              <w:t>1.2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</w:rPr>
              <w:t>Анализ социальных сетей</w:t>
            </w:r>
            <w:r w:rsidR="004B6935">
              <w:rPr>
                <w:noProof/>
                <w:webHidden/>
              </w:rPr>
              <w:tab/>
            </w:r>
            <w:r w:rsidR="004B6935">
              <w:rPr>
                <w:noProof/>
                <w:webHidden/>
              </w:rPr>
              <w:fldChar w:fldCharType="begin"/>
            </w:r>
            <w:r w:rsidR="004B6935">
              <w:rPr>
                <w:noProof/>
                <w:webHidden/>
              </w:rPr>
              <w:instrText xml:space="preserve"> PAGEREF _Toc389131194 \h </w:instrText>
            </w:r>
            <w:r w:rsidR="004B6935">
              <w:rPr>
                <w:noProof/>
                <w:webHidden/>
              </w:rPr>
            </w:r>
            <w:r w:rsidR="004B6935">
              <w:rPr>
                <w:noProof/>
                <w:webHidden/>
              </w:rPr>
              <w:fldChar w:fldCharType="separate"/>
            </w:r>
            <w:r w:rsidR="004B6935">
              <w:rPr>
                <w:noProof/>
                <w:webHidden/>
              </w:rPr>
              <w:t>6</w:t>
            </w:r>
            <w:r w:rsidR="004B6935">
              <w:rPr>
                <w:noProof/>
                <w:webHidden/>
              </w:rPr>
              <w:fldChar w:fldCharType="end"/>
            </w:r>
          </w:hyperlink>
        </w:p>
        <w:p w:rsidR="004B6935" w:rsidRDefault="0008600E" w:rsidP="0039169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195" w:history="1">
            <w:r w:rsidR="004B6935" w:rsidRPr="00E365FE">
              <w:rPr>
                <w:rStyle w:val="a4"/>
                <w:noProof/>
              </w:rPr>
              <w:t>1.3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</w:rPr>
              <w:t>Обзор существующих решений</w:t>
            </w:r>
            <w:r w:rsidR="004B6935">
              <w:rPr>
                <w:noProof/>
                <w:webHidden/>
              </w:rPr>
              <w:tab/>
            </w:r>
            <w:r w:rsidR="004B6935">
              <w:rPr>
                <w:noProof/>
                <w:webHidden/>
              </w:rPr>
              <w:fldChar w:fldCharType="begin"/>
            </w:r>
            <w:r w:rsidR="004B6935">
              <w:rPr>
                <w:noProof/>
                <w:webHidden/>
              </w:rPr>
              <w:instrText xml:space="preserve"> PAGEREF _Toc389131195 \h </w:instrText>
            </w:r>
            <w:r w:rsidR="004B6935">
              <w:rPr>
                <w:noProof/>
                <w:webHidden/>
              </w:rPr>
            </w:r>
            <w:r w:rsidR="004B6935">
              <w:rPr>
                <w:noProof/>
                <w:webHidden/>
              </w:rPr>
              <w:fldChar w:fldCharType="separate"/>
            </w:r>
            <w:r w:rsidR="004B6935">
              <w:rPr>
                <w:noProof/>
                <w:webHidden/>
              </w:rPr>
              <w:t>8</w:t>
            </w:r>
            <w:r w:rsidR="004B6935">
              <w:rPr>
                <w:noProof/>
                <w:webHidden/>
              </w:rPr>
              <w:fldChar w:fldCharType="end"/>
            </w:r>
          </w:hyperlink>
        </w:p>
        <w:p w:rsidR="004B6935" w:rsidRDefault="0008600E" w:rsidP="0039169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196" w:history="1">
            <w:r w:rsidR="004B6935" w:rsidRPr="00E365FE">
              <w:rPr>
                <w:rStyle w:val="a4"/>
                <w:noProof/>
              </w:rPr>
              <w:t>1.4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</w:rPr>
              <w:t>Выявление требований к системе</w:t>
            </w:r>
            <w:r w:rsidR="004B6935">
              <w:rPr>
                <w:noProof/>
                <w:webHidden/>
              </w:rPr>
              <w:tab/>
            </w:r>
            <w:r w:rsidR="004B6935">
              <w:rPr>
                <w:noProof/>
                <w:webHidden/>
              </w:rPr>
              <w:fldChar w:fldCharType="begin"/>
            </w:r>
            <w:r w:rsidR="004B6935">
              <w:rPr>
                <w:noProof/>
                <w:webHidden/>
              </w:rPr>
              <w:instrText xml:space="preserve"> PAGEREF _Toc389131196 \h </w:instrText>
            </w:r>
            <w:r w:rsidR="004B6935">
              <w:rPr>
                <w:noProof/>
                <w:webHidden/>
              </w:rPr>
            </w:r>
            <w:r w:rsidR="004B6935">
              <w:rPr>
                <w:noProof/>
                <w:webHidden/>
              </w:rPr>
              <w:fldChar w:fldCharType="separate"/>
            </w:r>
            <w:r w:rsidR="004B6935">
              <w:rPr>
                <w:noProof/>
                <w:webHidden/>
              </w:rPr>
              <w:t>10</w:t>
            </w:r>
            <w:r w:rsidR="004B6935">
              <w:rPr>
                <w:noProof/>
                <w:webHidden/>
              </w:rPr>
              <w:fldChar w:fldCharType="end"/>
            </w:r>
          </w:hyperlink>
        </w:p>
        <w:p w:rsidR="004B6935" w:rsidRDefault="0008600E" w:rsidP="0039169C">
          <w:pPr>
            <w:pStyle w:val="11"/>
            <w:tabs>
              <w:tab w:val="left" w:pos="4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197" w:history="1">
            <w:r w:rsidR="004B6935" w:rsidRPr="00E365FE">
              <w:rPr>
                <w:rStyle w:val="a4"/>
                <w:noProof/>
              </w:rPr>
              <w:t>2.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</w:rPr>
              <w:t>Алгоритмы визуализации графов</w:t>
            </w:r>
            <w:r w:rsidR="004B6935">
              <w:rPr>
                <w:noProof/>
                <w:webHidden/>
              </w:rPr>
              <w:tab/>
            </w:r>
            <w:r w:rsidR="004B6935">
              <w:rPr>
                <w:noProof/>
                <w:webHidden/>
              </w:rPr>
              <w:fldChar w:fldCharType="begin"/>
            </w:r>
            <w:r w:rsidR="004B6935">
              <w:rPr>
                <w:noProof/>
                <w:webHidden/>
              </w:rPr>
              <w:instrText xml:space="preserve"> PAGEREF _Toc389131197 \h </w:instrText>
            </w:r>
            <w:r w:rsidR="004B6935">
              <w:rPr>
                <w:noProof/>
                <w:webHidden/>
              </w:rPr>
            </w:r>
            <w:r w:rsidR="004B6935">
              <w:rPr>
                <w:noProof/>
                <w:webHidden/>
              </w:rPr>
              <w:fldChar w:fldCharType="separate"/>
            </w:r>
            <w:r w:rsidR="004B6935">
              <w:rPr>
                <w:noProof/>
                <w:webHidden/>
              </w:rPr>
              <w:t>12</w:t>
            </w:r>
            <w:r w:rsidR="004B6935">
              <w:rPr>
                <w:noProof/>
                <w:webHidden/>
              </w:rPr>
              <w:fldChar w:fldCharType="end"/>
            </w:r>
          </w:hyperlink>
        </w:p>
        <w:p w:rsidR="004B6935" w:rsidRDefault="0008600E" w:rsidP="0039169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198" w:history="1">
            <w:r w:rsidR="004B6935" w:rsidRPr="00E365FE">
              <w:rPr>
                <w:rStyle w:val="a4"/>
                <w:noProof/>
              </w:rPr>
              <w:t>2.1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</w:rPr>
              <w:t>Общие сведения</w:t>
            </w:r>
            <w:r w:rsidR="004B6935">
              <w:rPr>
                <w:noProof/>
                <w:webHidden/>
              </w:rPr>
              <w:tab/>
            </w:r>
            <w:r w:rsidR="004B6935">
              <w:rPr>
                <w:noProof/>
                <w:webHidden/>
              </w:rPr>
              <w:fldChar w:fldCharType="begin"/>
            </w:r>
            <w:r w:rsidR="004B6935">
              <w:rPr>
                <w:noProof/>
                <w:webHidden/>
              </w:rPr>
              <w:instrText xml:space="preserve"> PAGEREF _Toc389131198 \h </w:instrText>
            </w:r>
            <w:r w:rsidR="004B6935">
              <w:rPr>
                <w:noProof/>
                <w:webHidden/>
              </w:rPr>
            </w:r>
            <w:r w:rsidR="004B6935">
              <w:rPr>
                <w:noProof/>
                <w:webHidden/>
              </w:rPr>
              <w:fldChar w:fldCharType="separate"/>
            </w:r>
            <w:r w:rsidR="004B6935">
              <w:rPr>
                <w:noProof/>
                <w:webHidden/>
              </w:rPr>
              <w:t>12</w:t>
            </w:r>
            <w:r w:rsidR="004B6935">
              <w:rPr>
                <w:noProof/>
                <w:webHidden/>
              </w:rPr>
              <w:fldChar w:fldCharType="end"/>
            </w:r>
          </w:hyperlink>
        </w:p>
        <w:p w:rsidR="004B6935" w:rsidRDefault="0008600E" w:rsidP="0039169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199" w:history="1">
            <w:r w:rsidR="004B6935" w:rsidRPr="00E365FE">
              <w:rPr>
                <w:rStyle w:val="a4"/>
                <w:noProof/>
              </w:rPr>
              <w:t>2.2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</w:rPr>
              <w:t>Способы и критерии визуализации</w:t>
            </w:r>
            <w:r w:rsidR="004B6935">
              <w:rPr>
                <w:noProof/>
                <w:webHidden/>
              </w:rPr>
              <w:tab/>
            </w:r>
            <w:r w:rsidR="004B6935">
              <w:rPr>
                <w:noProof/>
                <w:webHidden/>
              </w:rPr>
              <w:fldChar w:fldCharType="begin"/>
            </w:r>
            <w:r w:rsidR="004B6935">
              <w:rPr>
                <w:noProof/>
                <w:webHidden/>
              </w:rPr>
              <w:instrText xml:space="preserve"> PAGEREF _Toc389131199 \h </w:instrText>
            </w:r>
            <w:r w:rsidR="004B6935">
              <w:rPr>
                <w:noProof/>
                <w:webHidden/>
              </w:rPr>
            </w:r>
            <w:r w:rsidR="004B6935">
              <w:rPr>
                <w:noProof/>
                <w:webHidden/>
              </w:rPr>
              <w:fldChar w:fldCharType="separate"/>
            </w:r>
            <w:r w:rsidR="004B6935">
              <w:rPr>
                <w:noProof/>
                <w:webHidden/>
              </w:rPr>
              <w:t>12</w:t>
            </w:r>
            <w:r w:rsidR="004B6935">
              <w:rPr>
                <w:noProof/>
                <w:webHidden/>
              </w:rPr>
              <w:fldChar w:fldCharType="end"/>
            </w:r>
          </w:hyperlink>
        </w:p>
        <w:p w:rsidR="004B6935" w:rsidRDefault="0008600E" w:rsidP="0039169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200" w:history="1">
            <w:r w:rsidR="004B6935" w:rsidRPr="00E365FE">
              <w:rPr>
                <w:rStyle w:val="a4"/>
                <w:noProof/>
              </w:rPr>
              <w:t>2.3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</w:rPr>
              <w:t>Виды алгоритмов визуализации неориентированных графов</w:t>
            </w:r>
            <w:r w:rsidR="004B6935">
              <w:rPr>
                <w:noProof/>
                <w:webHidden/>
              </w:rPr>
              <w:tab/>
            </w:r>
            <w:r w:rsidR="004B6935">
              <w:rPr>
                <w:noProof/>
                <w:webHidden/>
              </w:rPr>
              <w:fldChar w:fldCharType="begin"/>
            </w:r>
            <w:r w:rsidR="004B6935">
              <w:rPr>
                <w:noProof/>
                <w:webHidden/>
              </w:rPr>
              <w:instrText xml:space="preserve"> PAGEREF _Toc389131200 \h </w:instrText>
            </w:r>
            <w:r w:rsidR="004B6935">
              <w:rPr>
                <w:noProof/>
                <w:webHidden/>
              </w:rPr>
            </w:r>
            <w:r w:rsidR="004B6935">
              <w:rPr>
                <w:noProof/>
                <w:webHidden/>
              </w:rPr>
              <w:fldChar w:fldCharType="separate"/>
            </w:r>
            <w:r w:rsidR="004B6935">
              <w:rPr>
                <w:noProof/>
                <w:webHidden/>
              </w:rPr>
              <w:t>15</w:t>
            </w:r>
            <w:r w:rsidR="004B6935">
              <w:rPr>
                <w:noProof/>
                <w:webHidden/>
              </w:rPr>
              <w:fldChar w:fldCharType="end"/>
            </w:r>
          </w:hyperlink>
        </w:p>
        <w:p w:rsidR="004B6935" w:rsidRDefault="0008600E" w:rsidP="0039169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201" w:history="1">
            <w:r w:rsidR="004B6935" w:rsidRPr="00E365FE">
              <w:rPr>
                <w:rStyle w:val="a4"/>
                <w:noProof/>
              </w:rPr>
              <w:t>2.4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  <w:lang w:val="en-US"/>
              </w:rPr>
              <w:t>Force</w:t>
            </w:r>
            <w:r w:rsidR="004B6935" w:rsidRPr="00E365FE">
              <w:rPr>
                <w:rStyle w:val="a4"/>
                <w:noProof/>
              </w:rPr>
              <w:t>-</w:t>
            </w:r>
            <w:r w:rsidR="004B6935" w:rsidRPr="00E365FE">
              <w:rPr>
                <w:rStyle w:val="a4"/>
                <w:noProof/>
                <w:lang w:val="en-US"/>
              </w:rPr>
              <w:t>directed</w:t>
            </w:r>
            <w:r w:rsidR="004B6935" w:rsidRPr="00E365FE">
              <w:rPr>
                <w:rStyle w:val="a4"/>
                <w:noProof/>
              </w:rPr>
              <w:t xml:space="preserve"> алгоритмы</w:t>
            </w:r>
            <w:r w:rsidR="004B6935">
              <w:rPr>
                <w:noProof/>
                <w:webHidden/>
              </w:rPr>
              <w:tab/>
            </w:r>
            <w:r w:rsidR="004B6935">
              <w:rPr>
                <w:noProof/>
                <w:webHidden/>
              </w:rPr>
              <w:fldChar w:fldCharType="begin"/>
            </w:r>
            <w:r w:rsidR="004B6935">
              <w:rPr>
                <w:noProof/>
                <w:webHidden/>
              </w:rPr>
              <w:instrText xml:space="preserve"> PAGEREF _Toc389131201 \h </w:instrText>
            </w:r>
            <w:r w:rsidR="004B6935">
              <w:rPr>
                <w:noProof/>
                <w:webHidden/>
              </w:rPr>
            </w:r>
            <w:r w:rsidR="004B6935">
              <w:rPr>
                <w:noProof/>
                <w:webHidden/>
              </w:rPr>
              <w:fldChar w:fldCharType="separate"/>
            </w:r>
            <w:r w:rsidR="004B6935">
              <w:rPr>
                <w:noProof/>
                <w:webHidden/>
              </w:rPr>
              <w:t>1</w:t>
            </w:r>
            <w:r w:rsidR="001F124A">
              <w:rPr>
                <w:noProof/>
                <w:webHidden/>
                <w:lang w:val="en-US"/>
              </w:rPr>
              <w:t>6</w:t>
            </w:r>
            <w:r w:rsidR="004B6935">
              <w:rPr>
                <w:noProof/>
                <w:webHidden/>
              </w:rPr>
              <w:fldChar w:fldCharType="end"/>
            </w:r>
          </w:hyperlink>
        </w:p>
        <w:p w:rsidR="004B6935" w:rsidRDefault="0008600E" w:rsidP="0039169C">
          <w:pPr>
            <w:pStyle w:val="11"/>
            <w:tabs>
              <w:tab w:val="left" w:pos="4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202" w:history="1">
            <w:r w:rsidR="004B6935" w:rsidRPr="00E365FE">
              <w:rPr>
                <w:rStyle w:val="a4"/>
                <w:noProof/>
              </w:rPr>
              <w:t>3.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</w:rPr>
              <w:t>Особенности реализации программы</w:t>
            </w:r>
            <w:r w:rsidR="004B6935">
              <w:rPr>
                <w:noProof/>
                <w:webHidden/>
              </w:rPr>
              <w:tab/>
            </w:r>
            <w:r w:rsidR="009D1466">
              <w:rPr>
                <w:noProof/>
                <w:webHidden/>
                <w:lang w:val="en-US"/>
              </w:rPr>
              <w:t>20</w:t>
            </w:r>
          </w:hyperlink>
        </w:p>
        <w:p w:rsidR="004B6935" w:rsidRDefault="0008600E" w:rsidP="0039169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203" w:history="1">
            <w:r w:rsidR="004B6935" w:rsidRPr="00E365FE">
              <w:rPr>
                <w:rStyle w:val="a4"/>
                <w:noProof/>
              </w:rPr>
              <w:t>3.1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</w:rPr>
              <w:t>Клиент</w:t>
            </w:r>
            <w:r w:rsidR="004B6935">
              <w:rPr>
                <w:noProof/>
                <w:webHidden/>
              </w:rPr>
              <w:tab/>
            </w:r>
            <w:r w:rsidR="009D1466">
              <w:rPr>
                <w:noProof/>
                <w:webHidden/>
                <w:lang w:val="en-US"/>
              </w:rPr>
              <w:t>20</w:t>
            </w:r>
          </w:hyperlink>
        </w:p>
        <w:p w:rsidR="004B6935" w:rsidRDefault="0008600E" w:rsidP="0039169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204" w:history="1">
            <w:r w:rsidR="004B6935" w:rsidRPr="00E365FE">
              <w:rPr>
                <w:rStyle w:val="a4"/>
                <w:noProof/>
              </w:rPr>
              <w:t>3.2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</w:rPr>
              <w:t>Сервер</w:t>
            </w:r>
            <w:r w:rsidR="004B6935">
              <w:rPr>
                <w:noProof/>
                <w:webHidden/>
              </w:rPr>
              <w:tab/>
            </w:r>
            <w:r w:rsidR="00DC7D81">
              <w:rPr>
                <w:noProof/>
                <w:webHidden/>
              </w:rPr>
              <w:t>2</w:t>
            </w:r>
            <w:r w:rsidR="000B6F9C">
              <w:rPr>
                <w:noProof/>
                <w:webHidden/>
                <w:lang w:val="en-US"/>
              </w:rPr>
              <w:t>3</w:t>
            </w:r>
          </w:hyperlink>
        </w:p>
        <w:p w:rsidR="004B6935" w:rsidRDefault="0008600E" w:rsidP="0039169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205" w:history="1">
            <w:r w:rsidR="004B6935" w:rsidRPr="00E365FE">
              <w:rPr>
                <w:rStyle w:val="a4"/>
                <w:noProof/>
              </w:rPr>
              <w:t>3.3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</w:rPr>
              <w:t>Визуализация</w:t>
            </w:r>
            <w:r w:rsidR="004B6935">
              <w:rPr>
                <w:noProof/>
                <w:webHidden/>
              </w:rPr>
              <w:tab/>
            </w:r>
            <w:r w:rsidR="004B6935">
              <w:rPr>
                <w:noProof/>
                <w:webHidden/>
              </w:rPr>
              <w:fldChar w:fldCharType="begin"/>
            </w:r>
            <w:r w:rsidR="004B6935">
              <w:rPr>
                <w:noProof/>
                <w:webHidden/>
              </w:rPr>
              <w:instrText xml:space="preserve"> PAGEREF _Toc389131205 \h </w:instrText>
            </w:r>
            <w:r w:rsidR="004B6935">
              <w:rPr>
                <w:noProof/>
                <w:webHidden/>
              </w:rPr>
            </w:r>
            <w:r w:rsidR="004B6935">
              <w:rPr>
                <w:noProof/>
                <w:webHidden/>
              </w:rPr>
              <w:fldChar w:fldCharType="separate"/>
            </w:r>
            <w:r w:rsidR="004B6935">
              <w:rPr>
                <w:noProof/>
                <w:webHidden/>
              </w:rPr>
              <w:t>2</w:t>
            </w:r>
            <w:r w:rsidR="000B6F9C">
              <w:rPr>
                <w:noProof/>
                <w:webHidden/>
                <w:lang w:val="en-US"/>
              </w:rPr>
              <w:t>4</w:t>
            </w:r>
            <w:r w:rsidR="004B6935">
              <w:rPr>
                <w:noProof/>
                <w:webHidden/>
              </w:rPr>
              <w:fldChar w:fldCharType="end"/>
            </w:r>
          </w:hyperlink>
        </w:p>
        <w:p w:rsidR="004B6935" w:rsidRDefault="0008600E" w:rsidP="0039169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206" w:history="1">
            <w:r w:rsidR="004B6935" w:rsidRPr="00E365FE">
              <w:rPr>
                <w:rStyle w:val="a4"/>
                <w:noProof/>
              </w:rPr>
              <w:t>3.4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</w:rPr>
              <w:t>Расчет характеристик</w:t>
            </w:r>
            <w:r w:rsidR="004B6935">
              <w:rPr>
                <w:noProof/>
                <w:webHidden/>
              </w:rPr>
              <w:tab/>
            </w:r>
            <w:r w:rsidR="004B6935">
              <w:rPr>
                <w:noProof/>
                <w:webHidden/>
              </w:rPr>
              <w:fldChar w:fldCharType="begin"/>
            </w:r>
            <w:r w:rsidR="004B6935">
              <w:rPr>
                <w:noProof/>
                <w:webHidden/>
              </w:rPr>
              <w:instrText xml:space="preserve"> PAGEREF _Toc389131206 \h </w:instrText>
            </w:r>
            <w:r w:rsidR="004B6935">
              <w:rPr>
                <w:noProof/>
                <w:webHidden/>
              </w:rPr>
            </w:r>
            <w:r w:rsidR="004B6935">
              <w:rPr>
                <w:noProof/>
                <w:webHidden/>
              </w:rPr>
              <w:fldChar w:fldCharType="separate"/>
            </w:r>
            <w:r w:rsidR="004B6935">
              <w:rPr>
                <w:noProof/>
                <w:webHidden/>
              </w:rPr>
              <w:t>2</w:t>
            </w:r>
            <w:r w:rsidR="00C513DD">
              <w:rPr>
                <w:noProof/>
                <w:webHidden/>
                <w:lang w:val="en-US"/>
              </w:rPr>
              <w:t>7</w:t>
            </w:r>
            <w:r w:rsidR="004B6935">
              <w:rPr>
                <w:noProof/>
                <w:webHidden/>
              </w:rPr>
              <w:fldChar w:fldCharType="end"/>
            </w:r>
          </w:hyperlink>
        </w:p>
        <w:p w:rsidR="004B6935" w:rsidRDefault="0008600E" w:rsidP="0039169C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207" w:history="1">
            <w:r w:rsidR="004B6935" w:rsidRPr="00E365FE">
              <w:rPr>
                <w:rStyle w:val="a4"/>
                <w:noProof/>
              </w:rPr>
              <w:t>3.5</w:t>
            </w:r>
            <w:r w:rsidR="004B6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B6935" w:rsidRPr="00E365FE">
              <w:rPr>
                <w:rStyle w:val="a4"/>
                <w:noProof/>
              </w:rPr>
              <w:t>Технические требования</w:t>
            </w:r>
            <w:r w:rsidR="004B6935">
              <w:rPr>
                <w:noProof/>
                <w:webHidden/>
              </w:rPr>
              <w:tab/>
            </w:r>
            <w:r w:rsidR="004B6935">
              <w:rPr>
                <w:noProof/>
                <w:webHidden/>
              </w:rPr>
              <w:fldChar w:fldCharType="begin"/>
            </w:r>
            <w:r w:rsidR="004B6935">
              <w:rPr>
                <w:noProof/>
                <w:webHidden/>
              </w:rPr>
              <w:instrText xml:space="preserve"> PAGEREF _Toc389131207 \h </w:instrText>
            </w:r>
            <w:r w:rsidR="004B6935">
              <w:rPr>
                <w:noProof/>
                <w:webHidden/>
              </w:rPr>
            </w:r>
            <w:r w:rsidR="004B6935">
              <w:rPr>
                <w:noProof/>
                <w:webHidden/>
              </w:rPr>
              <w:fldChar w:fldCharType="separate"/>
            </w:r>
            <w:r w:rsidR="004B6935">
              <w:rPr>
                <w:noProof/>
                <w:webHidden/>
              </w:rPr>
              <w:t>2</w:t>
            </w:r>
            <w:r w:rsidR="00C513DD">
              <w:rPr>
                <w:noProof/>
                <w:webHidden/>
                <w:lang w:val="en-US"/>
              </w:rPr>
              <w:t>8</w:t>
            </w:r>
            <w:r w:rsidR="004B6935">
              <w:rPr>
                <w:noProof/>
                <w:webHidden/>
              </w:rPr>
              <w:fldChar w:fldCharType="end"/>
            </w:r>
          </w:hyperlink>
        </w:p>
        <w:p w:rsidR="004B6935" w:rsidRDefault="0008600E" w:rsidP="0039169C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131208" w:history="1">
            <w:r w:rsidR="004B6935" w:rsidRPr="00E365FE">
              <w:rPr>
                <w:rStyle w:val="a4"/>
                <w:noProof/>
              </w:rPr>
              <w:t>Заключение</w:t>
            </w:r>
            <w:r w:rsidR="004B6935">
              <w:rPr>
                <w:noProof/>
                <w:webHidden/>
              </w:rPr>
              <w:tab/>
            </w:r>
            <w:r w:rsidR="004B6935">
              <w:rPr>
                <w:noProof/>
                <w:webHidden/>
              </w:rPr>
              <w:fldChar w:fldCharType="begin"/>
            </w:r>
            <w:r w:rsidR="004B6935">
              <w:rPr>
                <w:noProof/>
                <w:webHidden/>
              </w:rPr>
              <w:instrText xml:space="preserve"> PAGEREF _Toc389131208 \h </w:instrText>
            </w:r>
            <w:r w:rsidR="004B6935">
              <w:rPr>
                <w:noProof/>
                <w:webHidden/>
              </w:rPr>
            </w:r>
            <w:r w:rsidR="004B6935">
              <w:rPr>
                <w:noProof/>
                <w:webHidden/>
              </w:rPr>
              <w:fldChar w:fldCharType="separate"/>
            </w:r>
            <w:r w:rsidR="004B6935">
              <w:rPr>
                <w:noProof/>
                <w:webHidden/>
              </w:rPr>
              <w:t>2</w:t>
            </w:r>
            <w:r w:rsidR="00D36CD9">
              <w:rPr>
                <w:noProof/>
                <w:webHidden/>
                <w:lang w:val="en-US"/>
              </w:rPr>
              <w:t>9</w:t>
            </w:r>
            <w:r w:rsidR="004B6935">
              <w:rPr>
                <w:noProof/>
                <w:webHidden/>
              </w:rPr>
              <w:fldChar w:fldCharType="end"/>
            </w:r>
          </w:hyperlink>
        </w:p>
        <w:p w:rsidR="00873A10" w:rsidRPr="00CF5E57" w:rsidRDefault="0008600E" w:rsidP="002721A4">
          <w:pPr>
            <w:pStyle w:val="11"/>
            <w:tabs>
              <w:tab w:val="right" w:leader="dot" w:pos="9345"/>
            </w:tabs>
            <w:spacing w:line="276" w:lineRule="auto"/>
            <w:rPr>
              <w:color w:val="000000" w:themeColor="text1"/>
            </w:rPr>
          </w:pPr>
          <w:hyperlink w:anchor="_Toc389131209" w:history="1">
            <w:r w:rsidR="004B6935" w:rsidRPr="00E365FE">
              <w:rPr>
                <w:rStyle w:val="a4"/>
                <w:noProof/>
              </w:rPr>
              <w:t>Список</w:t>
            </w:r>
            <w:r w:rsidR="004B6935" w:rsidRPr="00E365FE">
              <w:rPr>
                <w:rStyle w:val="a4"/>
                <w:noProof/>
                <w:lang w:val="en-US"/>
              </w:rPr>
              <w:t xml:space="preserve"> </w:t>
            </w:r>
            <w:r w:rsidR="004B6935" w:rsidRPr="00E365FE">
              <w:rPr>
                <w:rStyle w:val="a4"/>
                <w:noProof/>
              </w:rPr>
              <w:t>использованных</w:t>
            </w:r>
            <w:r w:rsidR="004B6935" w:rsidRPr="00E365FE">
              <w:rPr>
                <w:rStyle w:val="a4"/>
                <w:noProof/>
                <w:lang w:val="en-US"/>
              </w:rPr>
              <w:t xml:space="preserve"> </w:t>
            </w:r>
            <w:r w:rsidR="004B6935" w:rsidRPr="00E365FE">
              <w:rPr>
                <w:rStyle w:val="a4"/>
                <w:noProof/>
              </w:rPr>
              <w:t>источников</w:t>
            </w:r>
            <w:r w:rsidR="004B6935">
              <w:rPr>
                <w:noProof/>
                <w:webHidden/>
              </w:rPr>
              <w:tab/>
            </w:r>
            <w:r w:rsidR="00D36CD9">
              <w:rPr>
                <w:noProof/>
                <w:webHidden/>
                <w:lang w:val="en-US"/>
              </w:rPr>
              <w:t>30</w:t>
            </w:r>
          </w:hyperlink>
          <w:r w:rsidR="00873A10" w:rsidRPr="00CF5E57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5E4E8C" w:rsidRPr="00CF5E57" w:rsidRDefault="005E4E8C" w:rsidP="0039169C">
      <w:pPr>
        <w:spacing w:line="276" w:lineRule="auto"/>
        <w:rPr>
          <w:color w:val="000000" w:themeColor="text1"/>
        </w:rPr>
      </w:pPr>
    </w:p>
    <w:p w:rsidR="005E4E8C" w:rsidRPr="00CF5E57" w:rsidRDefault="005E4E8C" w:rsidP="0039169C">
      <w:pPr>
        <w:spacing w:line="276" w:lineRule="auto"/>
        <w:rPr>
          <w:color w:val="000000" w:themeColor="text1"/>
        </w:rPr>
      </w:pPr>
    </w:p>
    <w:p w:rsidR="005E4E8C" w:rsidRPr="00CF5E57" w:rsidRDefault="005E4E8C" w:rsidP="0039169C">
      <w:pPr>
        <w:spacing w:line="276" w:lineRule="auto"/>
        <w:rPr>
          <w:color w:val="000000" w:themeColor="text1"/>
        </w:rPr>
      </w:pPr>
    </w:p>
    <w:p w:rsidR="005E4E8C" w:rsidRPr="00CF5E57" w:rsidRDefault="005E4E8C" w:rsidP="0039169C">
      <w:pPr>
        <w:spacing w:line="276" w:lineRule="auto"/>
        <w:rPr>
          <w:color w:val="000000" w:themeColor="text1"/>
        </w:rPr>
      </w:pPr>
    </w:p>
    <w:p w:rsidR="005E4E8C" w:rsidRPr="00CF5E57" w:rsidRDefault="005E4E8C" w:rsidP="0039169C">
      <w:pPr>
        <w:spacing w:line="276" w:lineRule="auto"/>
        <w:rPr>
          <w:color w:val="000000" w:themeColor="text1"/>
        </w:rPr>
      </w:pPr>
    </w:p>
    <w:p w:rsidR="005E4E8C" w:rsidRPr="00CF5E57" w:rsidRDefault="005E4E8C" w:rsidP="005E4E8C">
      <w:pPr>
        <w:rPr>
          <w:color w:val="000000" w:themeColor="text1"/>
        </w:rPr>
      </w:pPr>
    </w:p>
    <w:p w:rsidR="005E4E8C" w:rsidRPr="00CF5E57" w:rsidRDefault="005E4E8C" w:rsidP="005E4E8C">
      <w:pPr>
        <w:rPr>
          <w:color w:val="000000" w:themeColor="text1"/>
        </w:rPr>
      </w:pPr>
    </w:p>
    <w:p w:rsidR="000506DC" w:rsidRPr="00CF5E57" w:rsidRDefault="000506DC">
      <w:pPr>
        <w:spacing w:after="200" w:line="276" w:lineRule="auto"/>
        <w:rPr>
          <w:color w:val="000000" w:themeColor="text1"/>
        </w:rPr>
      </w:pPr>
      <w:r w:rsidRPr="00CF5E57">
        <w:rPr>
          <w:color w:val="000000" w:themeColor="text1"/>
        </w:rPr>
        <w:br w:type="page"/>
      </w:r>
    </w:p>
    <w:p w:rsidR="005E4E8C" w:rsidRPr="00CF5E57" w:rsidRDefault="005E4E8C" w:rsidP="00D16629">
      <w:pPr>
        <w:pStyle w:val="1"/>
        <w:ind w:left="360"/>
        <w:rPr>
          <w:color w:val="000000" w:themeColor="text1"/>
          <w:sz w:val="32"/>
          <w:szCs w:val="32"/>
        </w:rPr>
      </w:pPr>
      <w:bookmarkStart w:id="2" w:name="_Toc389131191"/>
      <w:r w:rsidRPr="00CF5E57">
        <w:rPr>
          <w:color w:val="000000" w:themeColor="text1"/>
          <w:sz w:val="32"/>
          <w:szCs w:val="32"/>
        </w:rPr>
        <w:lastRenderedPageBreak/>
        <w:t>Введение</w:t>
      </w:r>
      <w:bookmarkEnd w:id="2"/>
    </w:p>
    <w:p w:rsidR="005E4E8C" w:rsidRPr="00CF5E57" w:rsidRDefault="005E4E8C" w:rsidP="005E4E8C">
      <w:pPr>
        <w:rPr>
          <w:color w:val="000000" w:themeColor="text1"/>
        </w:rPr>
      </w:pPr>
    </w:p>
    <w:p w:rsidR="00F61643" w:rsidRPr="00CF5E57" w:rsidRDefault="00CA5BA9" w:rsidP="00A92CC2">
      <w:pPr>
        <w:spacing w:before="240" w:line="360" w:lineRule="auto"/>
        <w:ind w:firstLine="567"/>
        <w:jc w:val="both"/>
        <w:rPr>
          <w:color w:val="000000" w:themeColor="text1"/>
          <w:szCs w:val="28"/>
        </w:rPr>
      </w:pPr>
      <w:r w:rsidRPr="00CF5E57">
        <w:rPr>
          <w:color w:val="000000" w:themeColor="text1"/>
          <w:szCs w:val="28"/>
        </w:rPr>
        <w:t>Социальные сети</w:t>
      </w:r>
      <w:r w:rsidR="00692A18" w:rsidRPr="00CF5E57">
        <w:rPr>
          <w:color w:val="000000" w:themeColor="text1"/>
          <w:szCs w:val="28"/>
        </w:rPr>
        <w:t xml:space="preserve"> как </w:t>
      </w:r>
      <w:r w:rsidR="00D037BE" w:rsidRPr="00CF5E57">
        <w:rPr>
          <w:color w:val="000000" w:themeColor="text1"/>
          <w:szCs w:val="28"/>
        </w:rPr>
        <w:t>группы связанных и коммуницирующих друг с другом людей</w:t>
      </w:r>
      <w:r w:rsidR="00692A18" w:rsidRPr="00CF5E57">
        <w:rPr>
          <w:color w:val="000000" w:themeColor="text1"/>
          <w:szCs w:val="28"/>
        </w:rPr>
        <w:t xml:space="preserve"> существовали всегда</w:t>
      </w:r>
      <w:r w:rsidR="00D037BE" w:rsidRPr="00CF5E57">
        <w:rPr>
          <w:color w:val="000000" w:themeColor="text1"/>
          <w:szCs w:val="28"/>
        </w:rPr>
        <w:t xml:space="preserve">. </w:t>
      </w:r>
      <w:r w:rsidR="00004DDB" w:rsidRPr="00CF5E57">
        <w:rPr>
          <w:color w:val="000000" w:themeColor="text1"/>
          <w:szCs w:val="28"/>
        </w:rPr>
        <w:t>В социолог</w:t>
      </w:r>
      <w:r w:rsidR="00317273" w:rsidRPr="00CF5E57">
        <w:rPr>
          <w:color w:val="000000" w:themeColor="text1"/>
          <w:szCs w:val="28"/>
        </w:rPr>
        <w:t xml:space="preserve">ии этот феномен </w:t>
      </w:r>
      <w:r w:rsidR="00D86FA0" w:rsidRPr="00CF5E57">
        <w:rPr>
          <w:color w:val="000000" w:themeColor="text1"/>
          <w:szCs w:val="28"/>
        </w:rPr>
        <w:t>выделился и стал изучаться задолго до появления интернета</w:t>
      </w:r>
      <w:r w:rsidR="00E76366" w:rsidRPr="00CF5E57">
        <w:rPr>
          <w:color w:val="000000" w:themeColor="text1"/>
          <w:szCs w:val="28"/>
        </w:rPr>
        <w:t xml:space="preserve">. </w:t>
      </w:r>
      <w:r w:rsidR="00D037BE" w:rsidRPr="00CF5E57">
        <w:rPr>
          <w:color w:val="000000" w:themeColor="text1"/>
          <w:szCs w:val="28"/>
        </w:rPr>
        <w:t xml:space="preserve">Однако </w:t>
      </w:r>
      <w:r w:rsidR="00381D78" w:rsidRPr="00CF5E57">
        <w:rPr>
          <w:color w:val="000000" w:themeColor="text1"/>
          <w:szCs w:val="28"/>
        </w:rPr>
        <w:t>именно специализированные интернет</w:t>
      </w:r>
      <w:r w:rsidR="000F19C5" w:rsidRPr="00CF5E57">
        <w:rPr>
          <w:color w:val="000000" w:themeColor="text1"/>
          <w:szCs w:val="28"/>
        </w:rPr>
        <w:t>-</w:t>
      </w:r>
      <w:r w:rsidR="00174D46" w:rsidRPr="00CF5E57">
        <w:rPr>
          <w:color w:val="000000" w:themeColor="text1"/>
          <w:szCs w:val="28"/>
        </w:rPr>
        <w:t>ресурс</w:t>
      </w:r>
      <w:r w:rsidR="005845A0" w:rsidRPr="00CF5E57">
        <w:rPr>
          <w:color w:val="000000" w:themeColor="text1"/>
          <w:szCs w:val="28"/>
        </w:rPr>
        <w:t>ы, появившиеся</w:t>
      </w:r>
      <w:r w:rsidR="00D037BE" w:rsidRPr="00CF5E57">
        <w:rPr>
          <w:color w:val="000000" w:themeColor="text1"/>
          <w:szCs w:val="28"/>
        </w:rPr>
        <w:t xml:space="preserve"> </w:t>
      </w:r>
      <w:r w:rsidR="00A82FD1" w:rsidRPr="00CF5E57">
        <w:rPr>
          <w:color w:val="000000" w:themeColor="text1"/>
          <w:szCs w:val="28"/>
        </w:rPr>
        <w:t xml:space="preserve"> сравнительно недавно, </w:t>
      </w:r>
      <w:r w:rsidR="000467EB" w:rsidRPr="00CF5E57">
        <w:rPr>
          <w:color w:val="000000" w:themeColor="text1"/>
          <w:szCs w:val="28"/>
        </w:rPr>
        <w:t xml:space="preserve">позволили в одночасье </w:t>
      </w:r>
      <w:r w:rsidR="000467EB" w:rsidRPr="007F7532">
        <w:rPr>
          <w:color w:val="000000" w:themeColor="text1"/>
          <w:szCs w:val="28"/>
        </w:rPr>
        <w:t xml:space="preserve">собрать </w:t>
      </w:r>
      <w:r w:rsidR="00725987" w:rsidRPr="007F7532">
        <w:rPr>
          <w:color w:val="000000" w:themeColor="text1"/>
          <w:szCs w:val="28"/>
        </w:rPr>
        <w:t xml:space="preserve">огромную базу </w:t>
      </w:r>
      <w:r w:rsidR="009C1868" w:rsidRPr="007F7532">
        <w:rPr>
          <w:color w:val="000000" w:themeColor="text1"/>
          <w:szCs w:val="28"/>
        </w:rPr>
        <w:t xml:space="preserve">социально-демографических </w:t>
      </w:r>
      <w:r w:rsidR="00725987" w:rsidRPr="007F7532">
        <w:rPr>
          <w:color w:val="000000" w:themeColor="text1"/>
          <w:szCs w:val="28"/>
        </w:rPr>
        <w:t>данных</w:t>
      </w:r>
      <w:r w:rsidR="00415B92" w:rsidRPr="007F7532">
        <w:rPr>
          <w:color w:val="000000" w:themeColor="text1"/>
          <w:szCs w:val="28"/>
        </w:rPr>
        <w:t>,</w:t>
      </w:r>
      <w:r w:rsidR="00D52668" w:rsidRPr="007F7532">
        <w:rPr>
          <w:color w:val="000000" w:themeColor="text1"/>
          <w:szCs w:val="28"/>
        </w:rPr>
        <w:t xml:space="preserve"> ценных для изучения</w:t>
      </w:r>
      <w:r w:rsidR="00E30A3D" w:rsidRPr="007F7532">
        <w:rPr>
          <w:color w:val="000000" w:themeColor="text1"/>
          <w:szCs w:val="28"/>
        </w:rPr>
        <w:t>.</w:t>
      </w:r>
      <w:r w:rsidR="00F134C3" w:rsidRPr="007F7532">
        <w:rPr>
          <w:color w:val="000000" w:themeColor="text1"/>
          <w:szCs w:val="28"/>
        </w:rPr>
        <w:t xml:space="preserve"> Результаты исследований</w:t>
      </w:r>
      <w:r w:rsidR="00707673" w:rsidRPr="007F7532">
        <w:rPr>
          <w:color w:val="000000" w:themeColor="text1"/>
          <w:szCs w:val="28"/>
        </w:rPr>
        <w:t xml:space="preserve"> </w:t>
      </w:r>
      <w:r w:rsidR="00A96E5A" w:rsidRPr="007F7532">
        <w:rPr>
          <w:color w:val="000000" w:themeColor="text1"/>
          <w:szCs w:val="28"/>
        </w:rPr>
        <w:t>данных</w:t>
      </w:r>
      <w:r w:rsidR="00415B92" w:rsidRPr="007F7532">
        <w:rPr>
          <w:color w:val="000000" w:themeColor="text1"/>
          <w:szCs w:val="28"/>
        </w:rPr>
        <w:t>,</w:t>
      </w:r>
      <w:r w:rsidR="00A96E5A" w:rsidRPr="007F7532">
        <w:rPr>
          <w:color w:val="000000" w:themeColor="text1"/>
          <w:szCs w:val="28"/>
        </w:rPr>
        <w:t xml:space="preserve"> полученных из виртуальных </w:t>
      </w:r>
      <w:r w:rsidR="00707673" w:rsidRPr="007F7532">
        <w:rPr>
          <w:color w:val="000000" w:themeColor="text1"/>
          <w:szCs w:val="28"/>
        </w:rPr>
        <w:t>социальных сетей</w:t>
      </w:r>
      <w:r w:rsidR="00415B92" w:rsidRPr="007F7532">
        <w:rPr>
          <w:color w:val="000000" w:themeColor="text1"/>
          <w:szCs w:val="28"/>
        </w:rPr>
        <w:t>,</w:t>
      </w:r>
      <w:r w:rsidR="00F134C3" w:rsidRPr="007F7532">
        <w:rPr>
          <w:color w:val="000000" w:themeColor="text1"/>
          <w:szCs w:val="28"/>
        </w:rPr>
        <w:t xml:space="preserve"> могут быть мгновенно использованы в маркетинговых </w:t>
      </w:r>
      <w:r w:rsidR="00F134C3" w:rsidRPr="00CF5E57">
        <w:rPr>
          <w:color w:val="000000" w:themeColor="text1"/>
          <w:szCs w:val="28"/>
        </w:rPr>
        <w:t>компания</w:t>
      </w:r>
      <w:r w:rsidR="000F62CA" w:rsidRPr="00CF5E57">
        <w:rPr>
          <w:color w:val="000000" w:themeColor="text1"/>
          <w:szCs w:val="28"/>
        </w:rPr>
        <w:t>х</w:t>
      </w:r>
      <w:r w:rsidR="00F134C3" w:rsidRPr="00CF5E57">
        <w:rPr>
          <w:color w:val="000000" w:themeColor="text1"/>
          <w:szCs w:val="28"/>
        </w:rPr>
        <w:t xml:space="preserve">, </w:t>
      </w:r>
      <w:r w:rsidR="00BF0723" w:rsidRPr="00CF5E57">
        <w:rPr>
          <w:color w:val="000000" w:themeColor="text1"/>
          <w:szCs w:val="28"/>
        </w:rPr>
        <w:t>подборе персонала, криминалистике и других практических задачах</w:t>
      </w:r>
      <w:r w:rsidR="00F134C3" w:rsidRPr="00CF5E57">
        <w:rPr>
          <w:color w:val="000000" w:themeColor="text1"/>
          <w:szCs w:val="28"/>
        </w:rPr>
        <w:t>.</w:t>
      </w:r>
      <w:r w:rsidR="00845581" w:rsidRPr="00CF5E57">
        <w:rPr>
          <w:color w:val="000000" w:themeColor="text1"/>
          <w:szCs w:val="28"/>
        </w:rPr>
        <w:t xml:space="preserve"> </w:t>
      </w:r>
      <w:r w:rsidR="00B809CE" w:rsidRPr="00CF5E57">
        <w:rPr>
          <w:color w:val="000000" w:themeColor="text1"/>
          <w:szCs w:val="28"/>
          <w:lang w:val="en-US"/>
        </w:rPr>
        <w:t>MySpace</w:t>
      </w:r>
      <w:r w:rsidR="00B809CE" w:rsidRPr="00CF5E57">
        <w:rPr>
          <w:color w:val="000000" w:themeColor="text1"/>
          <w:szCs w:val="28"/>
        </w:rPr>
        <w:t xml:space="preserve"> и </w:t>
      </w:r>
      <w:r w:rsidR="00B809CE" w:rsidRPr="00CF5E57">
        <w:rPr>
          <w:color w:val="000000" w:themeColor="text1"/>
          <w:szCs w:val="28"/>
          <w:lang w:val="en-US"/>
        </w:rPr>
        <w:t>Linked</w:t>
      </w:r>
      <w:r w:rsidR="009475A3" w:rsidRPr="00CF5E57">
        <w:rPr>
          <w:color w:val="000000" w:themeColor="text1"/>
          <w:szCs w:val="28"/>
          <w:lang w:val="en-US"/>
        </w:rPr>
        <w:t>In</w:t>
      </w:r>
      <w:r w:rsidR="00B809CE" w:rsidRPr="00CF5E57">
        <w:rPr>
          <w:color w:val="000000" w:themeColor="text1"/>
          <w:szCs w:val="28"/>
        </w:rPr>
        <w:t xml:space="preserve"> были запущены в 2003</w:t>
      </w:r>
      <w:r w:rsidR="00B24BF9" w:rsidRPr="00CF5E57">
        <w:rPr>
          <w:color w:val="000000" w:themeColor="text1"/>
          <w:szCs w:val="28"/>
        </w:rPr>
        <w:t xml:space="preserve"> году</w:t>
      </w:r>
      <w:r w:rsidR="00B809CE" w:rsidRPr="00CF5E57">
        <w:rPr>
          <w:color w:val="000000" w:themeColor="text1"/>
          <w:szCs w:val="28"/>
        </w:rPr>
        <w:t xml:space="preserve">, </w:t>
      </w:r>
      <w:r w:rsidR="00B809CE" w:rsidRPr="00CF5E57">
        <w:rPr>
          <w:color w:val="000000" w:themeColor="text1"/>
          <w:szCs w:val="28"/>
          <w:lang w:val="en-US"/>
        </w:rPr>
        <w:t>Facebook</w:t>
      </w:r>
      <w:r w:rsidR="00B809CE" w:rsidRPr="00CF5E57">
        <w:rPr>
          <w:color w:val="000000" w:themeColor="text1"/>
          <w:szCs w:val="28"/>
        </w:rPr>
        <w:t xml:space="preserve"> в 2004, </w:t>
      </w:r>
      <w:r w:rsidR="00B809CE" w:rsidRPr="00CF5E57">
        <w:rPr>
          <w:color w:val="000000" w:themeColor="text1"/>
          <w:szCs w:val="28"/>
          <w:lang w:val="en-US"/>
        </w:rPr>
        <w:t>Twitter</w:t>
      </w:r>
      <w:r w:rsidR="00B809CE" w:rsidRPr="00CF5E57">
        <w:rPr>
          <w:color w:val="000000" w:themeColor="text1"/>
          <w:szCs w:val="28"/>
        </w:rPr>
        <w:t xml:space="preserve"> и ВКонтакте в 2006 (Гобл, 2012). В соответствии с данными портала </w:t>
      </w:r>
      <w:r w:rsidR="00501518" w:rsidRPr="00CF5E57">
        <w:rPr>
          <w:color w:val="000000" w:themeColor="text1"/>
          <w:szCs w:val="28"/>
          <w:lang w:val="en-US"/>
        </w:rPr>
        <w:t>Ale</w:t>
      </w:r>
      <w:r w:rsidR="00B809CE" w:rsidRPr="00CF5E57">
        <w:rPr>
          <w:color w:val="000000" w:themeColor="text1"/>
          <w:szCs w:val="28"/>
          <w:lang w:val="en-US"/>
        </w:rPr>
        <w:t>xa</w:t>
      </w:r>
      <w:r w:rsidR="00B809CE" w:rsidRPr="00CF5E57">
        <w:rPr>
          <w:color w:val="000000" w:themeColor="text1"/>
          <w:szCs w:val="28"/>
        </w:rPr>
        <w:t>.</w:t>
      </w:r>
      <w:r w:rsidR="00B809CE" w:rsidRPr="00CF5E57">
        <w:rPr>
          <w:color w:val="000000" w:themeColor="text1"/>
          <w:szCs w:val="28"/>
          <w:lang w:val="en-US"/>
        </w:rPr>
        <w:t>com</w:t>
      </w:r>
      <w:r w:rsidR="00B809CE" w:rsidRPr="00CF5E57">
        <w:rPr>
          <w:color w:val="000000" w:themeColor="text1"/>
          <w:szCs w:val="28"/>
        </w:rPr>
        <w:t xml:space="preserve"> </w:t>
      </w:r>
      <w:r w:rsidR="009C364E" w:rsidRPr="00CF5E57">
        <w:rPr>
          <w:color w:val="000000" w:themeColor="text1"/>
          <w:szCs w:val="28"/>
          <w:lang w:val="en-US"/>
        </w:rPr>
        <w:t>Facebook</w:t>
      </w:r>
      <w:r w:rsidR="009C364E" w:rsidRPr="00CF5E57">
        <w:rPr>
          <w:color w:val="000000" w:themeColor="text1"/>
          <w:szCs w:val="28"/>
        </w:rPr>
        <w:t xml:space="preserve"> и </w:t>
      </w:r>
      <w:r w:rsidR="00501518" w:rsidRPr="00CF5E57">
        <w:rPr>
          <w:color w:val="000000" w:themeColor="text1"/>
          <w:szCs w:val="28"/>
          <w:lang w:val="en-US"/>
        </w:rPr>
        <w:t>YouTube</w:t>
      </w:r>
      <w:r w:rsidR="009C364E" w:rsidRPr="00CF5E57">
        <w:rPr>
          <w:color w:val="000000" w:themeColor="text1"/>
          <w:szCs w:val="28"/>
        </w:rPr>
        <w:t xml:space="preserve"> в находятся в тройке самы</w:t>
      </w:r>
      <w:r w:rsidR="009E68AE" w:rsidRPr="00CF5E57">
        <w:rPr>
          <w:color w:val="000000" w:themeColor="text1"/>
          <w:szCs w:val="28"/>
        </w:rPr>
        <w:t>х</w:t>
      </w:r>
      <w:r w:rsidR="009C364E" w:rsidRPr="00CF5E57">
        <w:rPr>
          <w:color w:val="000000" w:themeColor="text1"/>
          <w:szCs w:val="28"/>
        </w:rPr>
        <w:t xml:space="preserve"> посещаемых сайтов в мире. </w:t>
      </w:r>
      <w:r w:rsidR="00FF79A1" w:rsidRPr="00CF5E57">
        <w:rPr>
          <w:color w:val="000000" w:themeColor="text1"/>
          <w:szCs w:val="28"/>
        </w:rPr>
        <w:t>Таким образом</w:t>
      </w:r>
      <w:r w:rsidR="00286526" w:rsidRPr="00CF5E57">
        <w:rPr>
          <w:color w:val="000000" w:themeColor="text1"/>
          <w:szCs w:val="28"/>
        </w:rPr>
        <w:t>,</w:t>
      </w:r>
      <w:r w:rsidR="00FF79A1" w:rsidRPr="00CF5E57">
        <w:rPr>
          <w:color w:val="000000" w:themeColor="text1"/>
          <w:szCs w:val="28"/>
        </w:rPr>
        <w:t xml:space="preserve"> социальные сети стали весьма авторитетным и стремительно развивающимся медиа каналом. </w:t>
      </w:r>
      <w:r w:rsidR="007E6A82" w:rsidRPr="00CF5E57">
        <w:rPr>
          <w:color w:val="000000" w:themeColor="text1"/>
          <w:szCs w:val="28"/>
        </w:rPr>
        <w:t xml:space="preserve">Пользователи общаются в социальных сетях, </w:t>
      </w:r>
      <w:r w:rsidR="00F10927" w:rsidRPr="00CF5E57">
        <w:rPr>
          <w:color w:val="000000" w:themeColor="text1"/>
          <w:szCs w:val="28"/>
        </w:rPr>
        <w:t xml:space="preserve">делятся персональным контентом и </w:t>
      </w:r>
      <w:r w:rsidR="00AE4911" w:rsidRPr="00CF5E57">
        <w:rPr>
          <w:color w:val="000000" w:themeColor="text1"/>
          <w:szCs w:val="28"/>
        </w:rPr>
        <w:t xml:space="preserve">публикуют интересные новости, </w:t>
      </w:r>
      <w:r w:rsidR="00DF4DB5" w:rsidRPr="00CF5E57">
        <w:rPr>
          <w:color w:val="000000" w:themeColor="text1"/>
          <w:szCs w:val="28"/>
        </w:rPr>
        <w:t>компании продвигают свои продукты, а звезды привлекают внимание свежими фотографиями</w:t>
      </w:r>
      <w:r w:rsidR="00E71F03" w:rsidRPr="00CF5E57">
        <w:rPr>
          <w:color w:val="000000" w:themeColor="text1"/>
          <w:szCs w:val="28"/>
        </w:rPr>
        <w:t xml:space="preserve"> и </w:t>
      </w:r>
      <w:r w:rsidR="008F1B70" w:rsidRPr="00CF5E57">
        <w:rPr>
          <w:color w:val="000000" w:themeColor="text1"/>
          <w:szCs w:val="28"/>
        </w:rPr>
        <w:t>слухами</w:t>
      </w:r>
      <w:r w:rsidR="00DF4DB5" w:rsidRPr="00CF5E57">
        <w:rPr>
          <w:color w:val="000000" w:themeColor="text1"/>
          <w:szCs w:val="28"/>
        </w:rPr>
        <w:t xml:space="preserve">. </w:t>
      </w:r>
      <w:r w:rsidR="00467B03" w:rsidRPr="00CF5E57">
        <w:rPr>
          <w:color w:val="000000" w:themeColor="text1"/>
          <w:szCs w:val="28"/>
        </w:rPr>
        <w:t>Все эти данные представляют собой колоссальный объем социально-демографической информации, котор</w:t>
      </w:r>
      <w:r w:rsidR="00F84F29" w:rsidRPr="00CF5E57">
        <w:rPr>
          <w:color w:val="000000" w:themeColor="text1"/>
          <w:szCs w:val="28"/>
        </w:rPr>
        <w:t xml:space="preserve">ая </w:t>
      </w:r>
      <w:r w:rsidR="00892846" w:rsidRPr="00CF5E57">
        <w:rPr>
          <w:color w:val="000000" w:themeColor="text1"/>
          <w:szCs w:val="28"/>
        </w:rPr>
        <w:t xml:space="preserve">очень </w:t>
      </w:r>
      <w:r w:rsidR="009E3F13" w:rsidRPr="00CF5E57">
        <w:rPr>
          <w:color w:val="000000" w:themeColor="text1"/>
          <w:szCs w:val="28"/>
        </w:rPr>
        <w:t xml:space="preserve">ценна </w:t>
      </w:r>
      <w:r w:rsidR="00973231" w:rsidRPr="00CF5E57">
        <w:rPr>
          <w:color w:val="000000" w:themeColor="text1"/>
          <w:szCs w:val="28"/>
        </w:rPr>
        <w:t>для аналитиков и маркетинговых экспертов.</w:t>
      </w:r>
    </w:p>
    <w:p w:rsidR="00973231" w:rsidRPr="00CF5E57" w:rsidRDefault="00296F2E" w:rsidP="00A92CC2">
      <w:pPr>
        <w:spacing w:before="240" w:line="360" w:lineRule="auto"/>
        <w:ind w:firstLine="567"/>
        <w:jc w:val="both"/>
        <w:rPr>
          <w:color w:val="000000" w:themeColor="text1"/>
          <w:szCs w:val="28"/>
        </w:rPr>
      </w:pPr>
      <w:r w:rsidRPr="00CF5E57">
        <w:rPr>
          <w:color w:val="000000" w:themeColor="text1"/>
          <w:szCs w:val="28"/>
        </w:rPr>
        <w:t xml:space="preserve">В основе социальных сетей лежит </w:t>
      </w:r>
      <w:r w:rsidR="00CE0C38" w:rsidRPr="00CF5E57">
        <w:rPr>
          <w:color w:val="000000" w:themeColor="text1"/>
          <w:szCs w:val="28"/>
        </w:rPr>
        <w:t xml:space="preserve">понятие социального графа. </w:t>
      </w:r>
      <w:r w:rsidR="009F1CE8" w:rsidRPr="00CF5E57">
        <w:rPr>
          <w:color w:val="000000" w:themeColor="text1"/>
          <w:szCs w:val="28"/>
        </w:rPr>
        <w:t xml:space="preserve">Это термин на стыке дискретной математики и социологии. </w:t>
      </w:r>
      <w:r w:rsidR="0038417C" w:rsidRPr="00CF5E57">
        <w:rPr>
          <w:color w:val="000000" w:themeColor="text1"/>
          <w:szCs w:val="28"/>
        </w:rPr>
        <w:t>Социальный гра</w:t>
      </w:r>
      <w:r w:rsidR="0038417C" w:rsidRPr="001574A6">
        <w:rPr>
          <w:color w:val="000000" w:themeColor="text1"/>
          <w:szCs w:val="28"/>
        </w:rPr>
        <w:t xml:space="preserve">ф </w:t>
      </w:r>
      <w:r w:rsidR="002F6C8B" w:rsidRPr="001574A6">
        <w:rPr>
          <w:color w:val="000000" w:themeColor="text1"/>
          <w:szCs w:val="28"/>
        </w:rPr>
        <w:t xml:space="preserve">представляет собой </w:t>
      </w:r>
      <w:r w:rsidR="0012212C" w:rsidRPr="001574A6">
        <w:rPr>
          <w:color w:val="000000" w:themeColor="text1"/>
          <w:szCs w:val="28"/>
        </w:rPr>
        <w:t xml:space="preserve">множество </w:t>
      </w:r>
      <w:r w:rsidR="00E83EF7" w:rsidRPr="001574A6">
        <w:rPr>
          <w:color w:val="000000" w:themeColor="text1"/>
          <w:szCs w:val="28"/>
        </w:rPr>
        <w:t>вершин</w:t>
      </w:r>
      <w:r w:rsidR="001574A6" w:rsidRPr="001574A6">
        <w:rPr>
          <w:color w:val="000000" w:themeColor="text1"/>
          <w:szCs w:val="28"/>
        </w:rPr>
        <w:t xml:space="preserve">, представляющих </w:t>
      </w:r>
      <w:r w:rsidR="00E83EF7" w:rsidRPr="001574A6">
        <w:rPr>
          <w:color w:val="000000" w:themeColor="text1"/>
          <w:szCs w:val="28"/>
        </w:rPr>
        <w:t xml:space="preserve">участников сети и </w:t>
      </w:r>
      <w:r w:rsidR="003B170C" w:rsidRPr="001574A6">
        <w:rPr>
          <w:color w:val="000000" w:themeColor="text1"/>
          <w:szCs w:val="28"/>
        </w:rPr>
        <w:t xml:space="preserve">различные виды социальных связей между ними. </w:t>
      </w:r>
      <w:r w:rsidR="00A716A0" w:rsidRPr="001574A6">
        <w:rPr>
          <w:color w:val="000000" w:themeColor="text1"/>
          <w:szCs w:val="28"/>
        </w:rPr>
        <w:t>Возможны два вида связе</w:t>
      </w:r>
      <w:r w:rsidR="00A716A0" w:rsidRPr="00CF5E57">
        <w:rPr>
          <w:color w:val="000000" w:themeColor="text1"/>
          <w:szCs w:val="28"/>
        </w:rPr>
        <w:t xml:space="preserve">й: «явные», такие как друзья или коллеги, и «неявные», например, такие как фанаты одного футбольного клуба (Шерман, 2011). </w:t>
      </w:r>
      <w:r w:rsidRPr="00CF5E57">
        <w:rPr>
          <w:color w:val="000000" w:themeColor="text1"/>
          <w:szCs w:val="28"/>
        </w:rPr>
        <w:t xml:space="preserve">Все пользователи </w:t>
      </w:r>
      <w:r w:rsidR="003426EE" w:rsidRPr="00CF5E57">
        <w:rPr>
          <w:color w:val="000000" w:themeColor="text1"/>
          <w:szCs w:val="28"/>
        </w:rPr>
        <w:t xml:space="preserve">с их историей переписки, фотографиями, видеофайлами и персональными данными хранятся в базах данных распределенных серверных кластеров. </w:t>
      </w:r>
      <w:r w:rsidR="0014243C" w:rsidRPr="00CF5E57">
        <w:rPr>
          <w:color w:val="000000" w:themeColor="text1"/>
          <w:szCs w:val="28"/>
        </w:rPr>
        <w:lastRenderedPageBreak/>
        <w:t>Например</w:t>
      </w:r>
      <w:r w:rsidR="00504821" w:rsidRPr="00CF5E57">
        <w:rPr>
          <w:color w:val="000000" w:themeColor="text1"/>
          <w:szCs w:val="28"/>
        </w:rPr>
        <w:t>,</w:t>
      </w:r>
      <w:r w:rsidR="0064635C" w:rsidRPr="00CF5E57">
        <w:rPr>
          <w:color w:val="000000" w:themeColor="text1"/>
          <w:szCs w:val="28"/>
        </w:rPr>
        <w:t xml:space="preserve"> </w:t>
      </w:r>
      <w:r w:rsidR="006A6C92" w:rsidRPr="00CF5E57">
        <w:rPr>
          <w:color w:val="000000" w:themeColor="text1"/>
          <w:szCs w:val="28"/>
        </w:rPr>
        <w:t xml:space="preserve">работу </w:t>
      </w:r>
      <w:r w:rsidR="00F522C7" w:rsidRPr="00CF5E57">
        <w:rPr>
          <w:color w:val="000000" w:themeColor="text1"/>
          <w:szCs w:val="28"/>
          <w:lang w:val="en-US"/>
        </w:rPr>
        <w:t>Facebook</w:t>
      </w:r>
      <w:r w:rsidR="00F522C7" w:rsidRPr="00CF5E57">
        <w:rPr>
          <w:color w:val="000000" w:themeColor="text1"/>
          <w:szCs w:val="28"/>
        </w:rPr>
        <w:t xml:space="preserve"> </w:t>
      </w:r>
      <w:r w:rsidR="006A6C92" w:rsidRPr="00CF5E57">
        <w:rPr>
          <w:color w:val="000000" w:themeColor="text1"/>
          <w:szCs w:val="28"/>
        </w:rPr>
        <w:t>в 2012 году обесп</w:t>
      </w:r>
      <w:r w:rsidR="00504821" w:rsidRPr="00CF5E57">
        <w:rPr>
          <w:color w:val="000000" w:themeColor="text1"/>
          <w:szCs w:val="28"/>
        </w:rPr>
        <w:t>е</w:t>
      </w:r>
      <w:r w:rsidR="006A6C92" w:rsidRPr="00CF5E57">
        <w:rPr>
          <w:color w:val="000000" w:themeColor="text1"/>
          <w:szCs w:val="28"/>
        </w:rPr>
        <w:t>ч</w:t>
      </w:r>
      <w:r w:rsidR="00504821" w:rsidRPr="00CF5E57">
        <w:rPr>
          <w:color w:val="000000" w:themeColor="text1"/>
          <w:szCs w:val="28"/>
        </w:rPr>
        <w:t>и</w:t>
      </w:r>
      <w:r w:rsidR="006A6C92" w:rsidRPr="00CF5E57">
        <w:rPr>
          <w:color w:val="000000" w:themeColor="text1"/>
          <w:szCs w:val="28"/>
        </w:rPr>
        <w:t xml:space="preserve">вали около 180 тысяч серверов (Миллер, 2012). </w:t>
      </w:r>
      <w:r w:rsidR="00DD33EA" w:rsidRPr="00CF5E57">
        <w:rPr>
          <w:color w:val="000000" w:themeColor="text1"/>
          <w:szCs w:val="28"/>
        </w:rPr>
        <w:t xml:space="preserve">Для использования терабайт социально-демографических </w:t>
      </w:r>
      <w:r w:rsidR="00DD33EA" w:rsidRPr="001574A6">
        <w:rPr>
          <w:color w:val="000000" w:themeColor="text1"/>
          <w:szCs w:val="28"/>
        </w:rPr>
        <w:t xml:space="preserve">данных </w:t>
      </w:r>
      <w:r w:rsidR="00611318" w:rsidRPr="001574A6">
        <w:rPr>
          <w:color w:val="000000" w:themeColor="text1"/>
          <w:szCs w:val="28"/>
        </w:rPr>
        <w:t xml:space="preserve">в научных и коммерческих целях </w:t>
      </w:r>
      <w:r w:rsidR="0043727D" w:rsidRPr="001574A6">
        <w:rPr>
          <w:color w:val="000000" w:themeColor="text1"/>
          <w:szCs w:val="28"/>
        </w:rPr>
        <w:t xml:space="preserve">граф должен быть </w:t>
      </w:r>
      <w:r w:rsidR="000F619E" w:rsidRPr="001574A6">
        <w:rPr>
          <w:color w:val="000000" w:themeColor="text1"/>
          <w:szCs w:val="28"/>
        </w:rPr>
        <w:t>корректно построен</w:t>
      </w:r>
      <w:r w:rsidR="00F43D8B" w:rsidRPr="001574A6">
        <w:rPr>
          <w:color w:val="000000" w:themeColor="text1"/>
          <w:szCs w:val="28"/>
        </w:rPr>
        <w:t>,</w:t>
      </w:r>
      <w:r w:rsidR="000F619E" w:rsidRPr="001574A6">
        <w:rPr>
          <w:color w:val="000000" w:themeColor="text1"/>
          <w:szCs w:val="28"/>
        </w:rPr>
        <w:t xml:space="preserve"> и </w:t>
      </w:r>
      <w:r w:rsidR="0083112F" w:rsidRPr="001574A6">
        <w:rPr>
          <w:color w:val="000000" w:themeColor="text1"/>
          <w:szCs w:val="28"/>
        </w:rPr>
        <w:t xml:space="preserve">его </w:t>
      </w:r>
      <w:r w:rsidR="0083112F" w:rsidRPr="00CF5E57">
        <w:rPr>
          <w:color w:val="000000" w:themeColor="text1"/>
          <w:szCs w:val="28"/>
        </w:rPr>
        <w:t>характеристики должны быть оценены.</w:t>
      </w:r>
    </w:p>
    <w:p w:rsidR="00182118" w:rsidRPr="00CF5E57" w:rsidRDefault="00182118" w:rsidP="00A92CC2">
      <w:pPr>
        <w:spacing w:before="240" w:line="360" w:lineRule="auto"/>
        <w:ind w:firstLine="567"/>
        <w:jc w:val="both"/>
        <w:rPr>
          <w:color w:val="000000" w:themeColor="text1"/>
          <w:szCs w:val="28"/>
        </w:rPr>
      </w:pPr>
      <w:r w:rsidRPr="00CF5E57">
        <w:rPr>
          <w:color w:val="000000" w:themeColor="text1"/>
          <w:szCs w:val="28"/>
        </w:rPr>
        <w:t xml:space="preserve">Целью </w:t>
      </w:r>
      <w:r w:rsidR="00A971AA" w:rsidRPr="00CF5E57">
        <w:rPr>
          <w:color w:val="000000" w:themeColor="text1"/>
          <w:szCs w:val="28"/>
        </w:rPr>
        <w:t xml:space="preserve">выпускной квалификационной </w:t>
      </w:r>
      <w:r w:rsidR="00EE5241" w:rsidRPr="00CF5E57">
        <w:rPr>
          <w:color w:val="000000" w:themeColor="text1"/>
          <w:szCs w:val="28"/>
        </w:rPr>
        <w:t xml:space="preserve">работы является </w:t>
      </w:r>
      <w:r w:rsidR="00A971AA" w:rsidRPr="00CF5E57">
        <w:rPr>
          <w:color w:val="000000" w:themeColor="text1"/>
          <w:szCs w:val="28"/>
        </w:rPr>
        <w:t xml:space="preserve">разработка </w:t>
      </w:r>
      <w:r w:rsidR="00B866D3" w:rsidRPr="00CF5E57">
        <w:rPr>
          <w:color w:val="000000" w:themeColor="text1"/>
          <w:szCs w:val="28"/>
        </w:rPr>
        <w:t>клиен</w:t>
      </w:r>
      <w:r w:rsidR="00501518" w:rsidRPr="00CF5E57">
        <w:rPr>
          <w:color w:val="000000" w:themeColor="text1"/>
          <w:szCs w:val="28"/>
        </w:rPr>
        <w:t>т</w:t>
      </w:r>
      <w:r w:rsidR="00B866D3" w:rsidRPr="00CF5E57">
        <w:rPr>
          <w:color w:val="000000" w:themeColor="text1"/>
          <w:szCs w:val="28"/>
        </w:rPr>
        <w:t>-серверного веб-приложения</w:t>
      </w:r>
      <w:r w:rsidR="004E6372" w:rsidRPr="00CF5E57">
        <w:rPr>
          <w:color w:val="000000" w:themeColor="text1"/>
          <w:szCs w:val="28"/>
        </w:rPr>
        <w:t>. У него есть три главных задачи:</w:t>
      </w:r>
    </w:p>
    <w:p w:rsidR="004E6372" w:rsidRPr="00CF5E57" w:rsidRDefault="004E6372" w:rsidP="004E6372">
      <w:pPr>
        <w:pStyle w:val="a3"/>
        <w:numPr>
          <w:ilvl w:val="0"/>
          <w:numId w:val="9"/>
        </w:numPr>
        <w:spacing w:before="240" w:line="360" w:lineRule="auto"/>
        <w:jc w:val="both"/>
        <w:rPr>
          <w:color w:val="000000" w:themeColor="text1"/>
          <w:szCs w:val="28"/>
        </w:rPr>
      </w:pPr>
      <w:r w:rsidRPr="00CF5E57">
        <w:rPr>
          <w:color w:val="000000" w:themeColor="text1"/>
          <w:szCs w:val="28"/>
        </w:rPr>
        <w:t>Получение социально-демографической информации пользователей из сети ВКонтакте</w:t>
      </w:r>
      <w:r w:rsidR="00501518" w:rsidRPr="00CF5E57">
        <w:rPr>
          <w:color w:val="000000" w:themeColor="text1"/>
          <w:szCs w:val="28"/>
        </w:rPr>
        <w:t>.</w:t>
      </w:r>
    </w:p>
    <w:p w:rsidR="004E6372" w:rsidRPr="001574A6" w:rsidRDefault="004E6372" w:rsidP="00D16629">
      <w:pPr>
        <w:pStyle w:val="a3"/>
        <w:numPr>
          <w:ilvl w:val="0"/>
          <w:numId w:val="9"/>
        </w:numPr>
        <w:spacing w:before="240" w:line="360" w:lineRule="auto"/>
        <w:jc w:val="both"/>
        <w:rPr>
          <w:color w:val="000000" w:themeColor="text1"/>
          <w:szCs w:val="28"/>
        </w:rPr>
      </w:pPr>
      <w:r w:rsidRPr="00CF5E57">
        <w:rPr>
          <w:color w:val="000000" w:themeColor="text1"/>
          <w:szCs w:val="28"/>
        </w:rPr>
        <w:t xml:space="preserve">Визуализация данных на </w:t>
      </w:r>
      <w:r w:rsidRPr="001574A6">
        <w:rPr>
          <w:color w:val="000000" w:themeColor="text1"/>
          <w:szCs w:val="28"/>
        </w:rPr>
        <w:t xml:space="preserve">плоскости в </w:t>
      </w:r>
      <w:r w:rsidR="00896F55" w:rsidRPr="001574A6">
        <w:rPr>
          <w:color w:val="000000" w:themeColor="text1"/>
          <w:szCs w:val="28"/>
        </w:rPr>
        <w:t>виде</w:t>
      </w:r>
      <w:r w:rsidR="00F43D8B" w:rsidRPr="001574A6">
        <w:rPr>
          <w:color w:val="000000" w:themeColor="text1"/>
          <w:szCs w:val="28"/>
        </w:rPr>
        <w:t>,</w:t>
      </w:r>
      <w:r w:rsidR="00896F55" w:rsidRPr="001574A6">
        <w:rPr>
          <w:color w:val="000000" w:themeColor="text1"/>
          <w:szCs w:val="28"/>
        </w:rPr>
        <w:t xml:space="preserve"> пригодном </w:t>
      </w:r>
      <w:r w:rsidR="00896F55" w:rsidRPr="00CF5E57">
        <w:rPr>
          <w:color w:val="000000" w:themeColor="text1"/>
          <w:szCs w:val="28"/>
        </w:rPr>
        <w:t xml:space="preserve">для </w:t>
      </w:r>
      <w:r w:rsidR="00896F55" w:rsidRPr="001574A6">
        <w:rPr>
          <w:color w:val="000000" w:themeColor="text1"/>
          <w:szCs w:val="28"/>
        </w:rPr>
        <w:t>дальнейшего анализа</w:t>
      </w:r>
      <w:r w:rsidR="00501518" w:rsidRPr="001574A6">
        <w:rPr>
          <w:color w:val="000000" w:themeColor="text1"/>
          <w:szCs w:val="28"/>
        </w:rPr>
        <w:t>.</w:t>
      </w:r>
    </w:p>
    <w:p w:rsidR="00D16629" w:rsidRPr="001574A6" w:rsidRDefault="00896F55" w:rsidP="00D16629">
      <w:pPr>
        <w:pStyle w:val="a3"/>
        <w:numPr>
          <w:ilvl w:val="0"/>
          <w:numId w:val="9"/>
        </w:numPr>
        <w:spacing w:before="240" w:line="360" w:lineRule="auto"/>
        <w:jc w:val="both"/>
        <w:rPr>
          <w:color w:val="000000" w:themeColor="text1"/>
          <w:szCs w:val="28"/>
        </w:rPr>
      </w:pPr>
      <w:r w:rsidRPr="001574A6">
        <w:rPr>
          <w:color w:val="000000" w:themeColor="text1"/>
          <w:szCs w:val="28"/>
        </w:rPr>
        <w:t xml:space="preserve">Расчет характеристик </w:t>
      </w:r>
      <w:r w:rsidR="00C1325F" w:rsidRPr="001574A6">
        <w:rPr>
          <w:color w:val="000000" w:themeColor="text1"/>
          <w:szCs w:val="28"/>
        </w:rPr>
        <w:t>социального графа</w:t>
      </w:r>
      <w:r w:rsidR="00501518" w:rsidRPr="001574A6">
        <w:rPr>
          <w:color w:val="000000" w:themeColor="text1"/>
          <w:szCs w:val="28"/>
        </w:rPr>
        <w:t>.</w:t>
      </w:r>
    </w:p>
    <w:p w:rsidR="00F43D8B" w:rsidRPr="001574A6" w:rsidRDefault="00F43D8B" w:rsidP="008A4C53">
      <w:pPr>
        <w:spacing w:after="200" w:line="360" w:lineRule="auto"/>
        <w:rPr>
          <w:color w:val="000000" w:themeColor="text1"/>
          <w:szCs w:val="28"/>
        </w:rPr>
      </w:pPr>
    </w:p>
    <w:p w:rsidR="00D16629" w:rsidRPr="00CF5E57" w:rsidRDefault="00F43D8B" w:rsidP="00F43D8B">
      <w:pPr>
        <w:spacing w:after="200" w:line="360" w:lineRule="auto"/>
        <w:jc w:val="both"/>
        <w:rPr>
          <w:color w:val="000000" w:themeColor="text1"/>
          <w:szCs w:val="28"/>
        </w:rPr>
      </w:pPr>
      <w:r w:rsidRPr="001574A6">
        <w:rPr>
          <w:color w:val="000000" w:themeColor="text1"/>
          <w:szCs w:val="28"/>
        </w:rPr>
        <w:tab/>
      </w:r>
      <w:r w:rsidR="00A40585" w:rsidRPr="001574A6">
        <w:rPr>
          <w:color w:val="000000" w:themeColor="text1"/>
          <w:szCs w:val="28"/>
        </w:rPr>
        <w:t xml:space="preserve">В работе </w:t>
      </w:r>
      <w:r w:rsidR="00EB3F62" w:rsidRPr="001574A6">
        <w:rPr>
          <w:color w:val="000000" w:themeColor="text1"/>
          <w:szCs w:val="28"/>
        </w:rPr>
        <w:t xml:space="preserve">освящены </w:t>
      </w:r>
      <w:r w:rsidR="00914B1C" w:rsidRPr="001574A6">
        <w:rPr>
          <w:color w:val="000000" w:themeColor="text1"/>
          <w:szCs w:val="28"/>
        </w:rPr>
        <w:t>темы</w:t>
      </w:r>
      <w:r w:rsidR="00FD6D32" w:rsidRPr="001574A6">
        <w:rPr>
          <w:color w:val="000000" w:themeColor="text1"/>
          <w:szCs w:val="28"/>
        </w:rPr>
        <w:t xml:space="preserve"> касательно </w:t>
      </w:r>
      <w:r w:rsidR="00914B1C" w:rsidRPr="001574A6">
        <w:rPr>
          <w:color w:val="000000" w:themeColor="text1"/>
          <w:szCs w:val="28"/>
        </w:rPr>
        <w:t>математических основ анализа социальных сетей,</w:t>
      </w:r>
      <w:r w:rsidR="002E4AAA" w:rsidRPr="001574A6">
        <w:rPr>
          <w:color w:val="000000" w:themeColor="text1"/>
          <w:szCs w:val="28"/>
        </w:rPr>
        <w:t xml:space="preserve"> алгоритмов визуализации графов, а также технические аспекты </w:t>
      </w:r>
      <w:r w:rsidR="00CB0988" w:rsidRPr="001574A6">
        <w:rPr>
          <w:color w:val="000000" w:themeColor="text1"/>
          <w:szCs w:val="28"/>
        </w:rPr>
        <w:t xml:space="preserve">работы с </w:t>
      </w:r>
      <w:r w:rsidR="00CB0988" w:rsidRPr="001574A6">
        <w:rPr>
          <w:color w:val="000000" w:themeColor="text1"/>
          <w:szCs w:val="28"/>
          <w:lang w:val="en-US"/>
        </w:rPr>
        <w:t>API</w:t>
      </w:r>
      <w:r w:rsidR="00CB0988" w:rsidRPr="001574A6">
        <w:rPr>
          <w:color w:val="000000" w:themeColor="text1"/>
          <w:szCs w:val="28"/>
        </w:rPr>
        <w:t xml:space="preserve"> ВКонтакте и программной реализации системы.</w:t>
      </w:r>
      <w:r w:rsidR="00D16629" w:rsidRPr="00CF5E57">
        <w:rPr>
          <w:color w:val="000000" w:themeColor="text1"/>
          <w:szCs w:val="28"/>
        </w:rPr>
        <w:br w:type="page"/>
      </w:r>
    </w:p>
    <w:p w:rsidR="009F7CC2" w:rsidRPr="00CF5E57" w:rsidRDefault="00D16629" w:rsidP="00D16629">
      <w:pPr>
        <w:pStyle w:val="1"/>
        <w:numPr>
          <w:ilvl w:val="0"/>
          <w:numId w:val="1"/>
        </w:numPr>
        <w:rPr>
          <w:color w:val="000000" w:themeColor="text1"/>
          <w:sz w:val="32"/>
          <w:szCs w:val="32"/>
        </w:rPr>
      </w:pPr>
      <w:bookmarkStart w:id="3" w:name="_Toc389131192"/>
      <w:r w:rsidRPr="00CF5E57">
        <w:rPr>
          <w:color w:val="000000" w:themeColor="text1"/>
          <w:sz w:val="32"/>
          <w:szCs w:val="32"/>
        </w:rPr>
        <w:lastRenderedPageBreak/>
        <w:t>Анализ предметной области</w:t>
      </w:r>
      <w:bookmarkEnd w:id="3"/>
    </w:p>
    <w:p w:rsidR="000117CB" w:rsidRPr="00CF5E57" w:rsidRDefault="000117CB" w:rsidP="000117CB">
      <w:pPr>
        <w:pStyle w:val="2"/>
        <w:numPr>
          <w:ilvl w:val="1"/>
          <w:numId w:val="1"/>
        </w:numPr>
        <w:spacing w:after="240"/>
        <w:rPr>
          <w:color w:val="000000" w:themeColor="text1"/>
          <w:szCs w:val="30"/>
        </w:rPr>
      </w:pPr>
      <w:bookmarkStart w:id="4" w:name="_Toc389131193"/>
      <w:bookmarkStart w:id="5" w:name="_Toc357540809"/>
      <w:r w:rsidRPr="00CF5E57">
        <w:rPr>
          <w:color w:val="000000" w:themeColor="text1"/>
          <w:szCs w:val="30"/>
        </w:rPr>
        <w:t>Основные понятия</w:t>
      </w:r>
      <w:bookmarkEnd w:id="4"/>
    </w:p>
    <w:p w:rsidR="001574A6" w:rsidRPr="001060A2" w:rsidRDefault="00900A78" w:rsidP="006B6B24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9900C2" w:rsidRPr="00CF5E57">
        <w:rPr>
          <w:color w:val="000000" w:themeColor="text1"/>
          <w:szCs w:val="28"/>
        </w:rPr>
        <w:t>Теория графов</w:t>
      </w:r>
      <w:r w:rsidR="008A4C53" w:rsidRPr="00CF5E57">
        <w:rPr>
          <w:color w:val="000000" w:themeColor="text1"/>
          <w:szCs w:val="28"/>
        </w:rPr>
        <w:t xml:space="preserve"> – это раздел дискретной математики</w:t>
      </w:r>
      <w:r w:rsidR="00F43D8B">
        <w:rPr>
          <w:color w:val="000000" w:themeColor="text1"/>
          <w:szCs w:val="28"/>
        </w:rPr>
        <w:t xml:space="preserve">, </w:t>
      </w:r>
      <w:r w:rsidR="00F43D8B" w:rsidRPr="001574A6">
        <w:rPr>
          <w:color w:val="000000" w:themeColor="text1"/>
          <w:szCs w:val="28"/>
        </w:rPr>
        <w:t>изучающий</w:t>
      </w:r>
      <w:r w:rsidR="002905A8" w:rsidRPr="001574A6">
        <w:rPr>
          <w:color w:val="000000" w:themeColor="text1"/>
          <w:szCs w:val="28"/>
        </w:rPr>
        <w:t xml:space="preserve"> графы </w:t>
      </w:r>
      <w:r w:rsidR="002905A8" w:rsidRPr="00CF5E57">
        <w:rPr>
          <w:color w:val="000000" w:themeColor="text1"/>
          <w:szCs w:val="28"/>
        </w:rPr>
        <w:t xml:space="preserve">и их свойства. </w:t>
      </w:r>
      <w:r w:rsidR="00C37DE3" w:rsidRPr="00CF5E57">
        <w:rPr>
          <w:color w:val="000000" w:themeColor="text1"/>
          <w:szCs w:val="28"/>
        </w:rPr>
        <w:t xml:space="preserve">Граф </w:t>
      </w:r>
      <w:r w:rsidR="00C37DE3" w:rsidRPr="00CF5E57">
        <w:rPr>
          <w:color w:val="000000" w:themeColor="text1"/>
          <w:szCs w:val="28"/>
          <w:lang w:val="en-US"/>
        </w:rPr>
        <w:t>G</w:t>
      </w:r>
      <w:r w:rsidR="00C37DE3" w:rsidRPr="00CF5E57">
        <w:rPr>
          <w:color w:val="000000" w:themeColor="text1"/>
          <w:szCs w:val="28"/>
        </w:rPr>
        <w:t xml:space="preserve"> – это </w:t>
      </w:r>
      <w:r w:rsidR="00025F02" w:rsidRPr="00CF5E57">
        <w:rPr>
          <w:color w:val="000000" w:themeColor="text1"/>
          <w:szCs w:val="28"/>
        </w:rPr>
        <w:t xml:space="preserve">пара </w:t>
      </w:r>
      <w:r w:rsidR="00783A21" w:rsidRPr="00CF5E57">
        <w:rPr>
          <w:color w:val="000000" w:themeColor="text1"/>
          <w:szCs w:val="28"/>
        </w:rPr>
        <w:t>(</w:t>
      </w:r>
      <w:r w:rsidR="00783A21" w:rsidRPr="00CF5E57">
        <w:rPr>
          <w:color w:val="000000" w:themeColor="text1"/>
          <w:szCs w:val="28"/>
          <w:lang w:val="en-US"/>
        </w:rPr>
        <w:t>V</w:t>
      </w:r>
      <w:r w:rsidR="00783A21" w:rsidRPr="00CF5E57">
        <w:rPr>
          <w:color w:val="000000" w:themeColor="text1"/>
          <w:szCs w:val="28"/>
        </w:rPr>
        <w:t xml:space="preserve">, </w:t>
      </w:r>
      <w:r w:rsidR="00783A21" w:rsidRPr="00CF5E57">
        <w:rPr>
          <w:color w:val="000000" w:themeColor="text1"/>
          <w:szCs w:val="28"/>
          <w:lang w:val="en-US"/>
        </w:rPr>
        <w:t>E</w:t>
      </w:r>
      <w:r w:rsidR="00783A21" w:rsidRPr="00CF5E57">
        <w:rPr>
          <w:color w:val="000000" w:themeColor="text1"/>
          <w:szCs w:val="28"/>
        </w:rPr>
        <w:t xml:space="preserve">), где </w:t>
      </w:r>
      <w:r w:rsidR="00783A21" w:rsidRPr="00CF5E57">
        <w:rPr>
          <w:color w:val="000000" w:themeColor="text1"/>
          <w:szCs w:val="28"/>
          <w:lang w:val="en-US"/>
        </w:rPr>
        <w:t>V</w:t>
      </w:r>
      <w:r w:rsidR="007456E1" w:rsidRPr="00CF5E57">
        <w:rPr>
          <w:color w:val="000000" w:themeColor="text1"/>
          <w:szCs w:val="28"/>
        </w:rPr>
        <w:t xml:space="preserve"> = {</w:t>
      </w:r>
      <w:r w:rsidR="007456E1" w:rsidRPr="00CF5E57">
        <w:rPr>
          <w:color w:val="000000" w:themeColor="text1"/>
          <w:szCs w:val="28"/>
          <w:lang w:val="en-US"/>
        </w:rPr>
        <w:t>v</w:t>
      </w:r>
      <w:r w:rsidR="007456E1" w:rsidRPr="00CF5E57">
        <w:rPr>
          <w:color w:val="000000" w:themeColor="text1"/>
          <w:szCs w:val="28"/>
        </w:rPr>
        <w:t xml:space="preserve">1, </w:t>
      </w:r>
      <w:r w:rsidR="007456E1" w:rsidRPr="00CF5E57">
        <w:rPr>
          <w:color w:val="000000" w:themeColor="text1"/>
          <w:szCs w:val="28"/>
          <w:lang w:val="en-US"/>
        </w:rPr>
        <w:t>v</w:t>
      </w:r>
      <w:r w:rsidR="007456E1" w:rsidRPr="00CF5E57">
        <w:rPr>
          <w:color w:val="000000" w:themeColor="text1"/>
          <w:szCs w:val="28"/>
        </w:rPr>
        <w:t xml:space="preserve">2, … </w:t>
      </w:r>
      <w:r w:rsidR="007456E1" w:rsidRPr="00CF5E57">
        <w:rPr>
          <w:color w:val="000000" w:themeColor="text1"/>
          <w:szCs w:val="28"/>
          <w:lang w:val="en-US"/>
        </w:rPr>
        <w:t>vn</w:t>
      </w:r>
      <w:r w:rsidR="007456E1" w:rsidRPr="00CF5E57">
        <w:rPr>
          <w:color w:val="000000" w:themeColor="text1"/>
          <w:szCs w:val="28"/>
        </w:rPr>
        <w:t xml:space="preserve">} – множество вершин, а </w:t>
      </w:r>
      <w:r w:rsidR="005E6015" w:rsidRPr="001060A2">
        <w:rPr>
          <w:noProof/>
          <w:color w:val="000000" w:themeColor="text1"/>
          <w:szCs w:val="28"/>
        </w:rPr>
        <w:drawing>
          <wp:inline distT="0" distB="0" distL="0" distR="0" wp14:anchorId="7EA2891F" wp14:editId="3C736658">
            <wp:extent cx="2280844" cy="249382"/>
            <wp:effectExtent l="0" t="0" r="5715" b="0"/>
            <wp:docPr id="1" name="Рисунок 1" descr="C:\Users\764\Desktop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4\Desktop\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96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6015" w:rsidRPr="001060A2">
        <w:rPr>
          <w:color w:val="000000" w:themeColor="text1"/>
          <w:szCs w:val="28"/>
        </w:rPr>
        <w:t>- множество ребер графа</w:t>
      </w:r>
      <w:r w:rsidR="009D16C5">
        <w:rPr>
          <w:color w:val="000000" w:themeColor="text1"/>
          <w:szCs w:val="28"/>
        </w:rPr>
        <w:t xml:space="preserve"> </w:t>
      </w:r>
      <w:r w:rsidR="00165885" w:rsidRPr="009C55E0">
        <w:rPr>
          <w:color w:val="000000" w:themeColor="text1"/>
          <w:szCs w:val="28"/>
        </w:rPr>
        <w:t>[4</w:t>
      </w:r>
      <w:r w:rsidR="009905D1" w:rsidRPr="001060A2">
        <w:rPr>
          <w:color w:val="000000" w:themeColor="text1"/>
          <w:szCs w:val="28"/>
        </w:rPr>
        <w:t xml:space="preserve">, </w:t>
      </w:r>
      <w:r w:rsidR="009C55E0">
        <w:rPr>
          <w:color w:val="000000" w:themeColor="text1"/>
          <w:szCs w:val="28"/>
          <w:lang w:val="en-US"/>
        </w:rPr>
        <w:t>c</w:t>
      </w:r>
      <w:r w:rsidR="009C55E0" w:rsidRPr="009C55E0">
        <w:rPr>
          <w:color w:val="000000" w:themeColor="text1"/>
          <w:szCs w:val="28"/>
        </w:rPr>
        <w:t xml:space="preserve">. </w:t>
      </w:r>
      <w:r w:rsidR="009905D1" w:rsidRPr="001060A2">
        <w:rPr>
          <w:color w:val="000000" w:themeColor="text1"/>
          <w:szCs w:val="28"/>
        </w:rPr>
        <w:t>5</w:t>
      </w:r>
      <w:r w:rsidR="009C55E0" w:rsidRPr="00DA7A26">
        <w:rPr>
          <w:color w:val="000000" w:themeColor="text1"/>
          <w:szCs w:val="28"/>
        </w:rPr>
        <w:t>]</w:t>
      </w:r>
      <w:r w:rsidR="005E6015" w:rsidRPr="001060A2">
        <w:rPr>
          <w:color w:val="000000" w:themeColor="text1"/>
          <w:szCs w:val="28"/>
        </w:rPr>
        <w:t>.</w:t>
      </w:r>
      <w:r w:rsidR="007C7D60" w:rsidRPr="001060A2">
        <w:rPr>
          <w:color w:val="000000" w:themeColor="text1"/>
          <w:szCs w:val="28"/>
        </w:rPr>
        <w:t xml:space="preserve"> Однако применительно к компьютерным дисциплинам </w:t>
      </w:r>
      <w:r w:rsidR="001574A6" w:rsidRPr="001060A2">
        <w:rPr>
          <w:color w:val="000000" w:themeColor="text1"/>
          <w:szCs w:val="28"/>
        </w:rPr>
        <w:t xml:space="preserve">вместо графа </w:t>
      </w:r>
      <w:r w:rsidR="007C7D60" w:rsidRPr="001060A2">
        <w:rPr>
          <w:color w:val="000000" w:themeColor="text1"/>
          <w:szCs w:val="28"/>
        </w:rPr>
        <w:t>чаще используется термин «сеть».</w:t>
      </w:r>
    </w:p>
    <w:p w:rsidR="00901349" w:rsidRPr="00CF5E57" w:rsidRDefault="00900A78" w:rsidP="006B6B24">
      <w:pPr>
        <w:spacing w:line="360" w:lineRule="auto"/>
        <w:jc w:val="both"/>
        <w:rPr>
          <w:color w:val="000000" w:themeColor="text1"/>
          <w:szCs w:val="28"/>
        </w:rPr>
      </w:pPr>
      <w:r w:rsidRPr="001060A2">
        <w:rPr>
          <w:color w:val="000000" w:themeColor="text1"/>
          <w:szCs w:val="28"/>
        </w:rPr>
        <w:tab/>
      </w:r>
      <w:r w:rsidR="001C6EDC" w:rsidRPr="001060A2">
        <w:rPr>
          <w:color w:val="000000" w:themeColor="text1"/>
          <w:szCs w:val="28"/>
        </w:rPr>
        <w:t xml:space="preserve">Говоря о графах необходимо </w:t>
      </w:r>
      <w:r w:rsidR="00872643" w:rsidRPr="001060A2">
        <w:rPr>
          <w:color w:val="000000" w:themeColor="text1"/>
          <w:szCs w:val="28"/>
        </w:rPr>
        <w:t>ввести понятия «ориентированный» и «неориентированный» граф.</w:t>
      </w:r>
      <w:r w:rsidR="00EA453C" w:rsidRPr="001060A2">
        <w:rPr>
          <w:color w:val="000000" w:themeColor="text1"/>
          <w:szCs w:val="28"/>
        </w:rPr>
        <w:t xml:space="preserve"> Если ребра </w:t>
      </w:r>
      <w:r w:rsidR="008D397B" w:rsidRPr="001060A2">
        <w:rPr>
          <w:color w:val="000000" w:themeColor="text1"/>
          <w:szCs w:val="28"/>
        </w:rPr>
        <w:t>не ориентированы</w:t>
      </w:r>
      <w:r w:rsidR="00236BDF" w:rsidRPr="001060A2">
        <w:rPr>
          <w:color w:val="000000" w:themeColor="text1"/>
          <w:szCs w:val="28"/>
        </w:rPr>
        <w:t xml:space="preserve"> и п</w:t>
      </w:r>
      <w:r w:rsidR="00EA453C" w:rsidRPr="001060A2">
        <w:rPr>
          <w:color w:val="000000" w:themeColor="text1"/>
          <w:szCs w:val="28"/>
        </w:rPr>
        <w:t xml:space="preserve">ара </w:t>
      </w:r>
      <w:r w:rsidR="009B602E" w:rsidRPr="001060A2">
        <w:rPr>
          <w:color w:val="000000" w:themeColor="text1"/>
          <w:szCs w:val="28"/>
        </w:rPr>
        <w:t>(</w:t>
      </w:r>
      <w:r w:rsidR="009B602E" w:rsidRPr="001060A2">
        <w:rPr>
          <w:color w:val="000000" w:themeColor="text1"/>
          <w:szCs w:val="28"/>
          <w:lang w:val="en-US"/>
        </w:rPr>
        <w:t>u</w:t>
      </w:r>
      <w:r w:rsidR="009B602E" w:rsidRPr="001060A2">
        <w:rPr>
          <w:color w:val="000000" w:themeColor="text1"/>
          <w:szCs w:val="28"/>
        </w:rPr>
        <w:t>,</w:t>
      </w:r>
      <w:r w:rsidR="009B602E" w:rsidRPr="001060A2">
        <w:rPr>
          <w:color w:val="000000" w:themeColor="text1"/>
          <w:szCs w:val="28"/>
          <w:lang w:val="en-US"/>
        </w:rPr>
        <w:t>v</w:t>
      </w:r>
      <w:r w:rsidR="009B602E" w:rsidRPr="001060A2">
        <w:rPr>
          <w:color w:val="000000" w:themeColor="text1"/>
          <w:szCs w:val="28"/>
        </w:rPr>
        <w:t>) = (</w:t>
      </w:r>
      <w:r w:rsidR="009B602E" w:rsidRPr="001060A2">
        <w:rPr>
          <w:color w:val="000000" w:themeColor="text1"/>
          <w:szCs w:val="28"/>
          <w:lang w:val="en-US"/>
        </w:rPr>
        <w:t>v</w:t>
      </w:r>
      <w:r w:rsidR="009B602E" w:rsidRPr="001060A2">
        <w:rPr>
          <w:color w:val="000000" w:themeColor="text1"/>
          <w:szCs w:val="28"/>
        </w:rPr>
        <w:t xml:space="preserve">, </w:t>
      </w:r>
      <w:r w:rsidR="009B602E" w:rsidRPr="001060A2">
        <w:rPr>
          <w:color w:val="000000" w:themeColor="text1"/>
          <w:szCs w:val="28"/>
          <w:lang w:val="en-US"/>
        </w:rPr>
        <w:t>u</w:t>
      </w:r>
      <w:r w:rsidR="001060A2" w:rsidRPr="001060A2">
        <w:rPr>
          <w:color w:val="000000" w:themeColor="text1"/>
          <w:szCs w:val="28"/>
        </w:rPr>
        <w:t>)</w:t>
      </w:r>
      <w:r w:rsidR="009B602E" w:rsidRPr="001060A2">
        <w:rPr>
          <w:color w:val="000000" w:themeColor="text1"/>
          <w:szCs w:val="28"/>
        </w:rPr>
        <w:t xml:space="preserve">, </w:t>
      </w:r>
      <w:r w:rsidR="007B0D47" w:rsidRPr="001060A2">
        <w:rPr>
          <w:color w:val="000000" w:themeColor="text1"/>
          <w:szCs w:val="28"/>
        </w:rPr>
        <w:t>то граф называется неориентированным. В случае, когда пары уп</w:t>
      </w:r>
      <w:r w:rsidR="007B0D47" w:rsidRPr="00CF5E57">
        <w:rPr>
          <w:color w:val="000000" w:themeColor="text1"/>
          <w:szCs w:val="28"/>
        </w:rPr>
        <w:t>орядочены и (</w:t>
      </w:r>
      <w:r w:rsidR="007B0D47" w:rsidRPr="00CF5E57">
        <w:rPr>
          <w:color w:val="000000" w:themeColor="text1"/>
          <w:szCs w:val="28"/>
          <w:lang w:val="en-US"/>
        </w:rPr>
        <w:t>u</w:t>
      </w:r>
      <w:r w:rsidR="007B0D47" w:rsidRPr="00CF5E57">
        <w:rPr>
          <w:color w:val="000000" w:themeColor="text1"/>
          <w:szCs w:val="28"/>
        </w:rPr>
        <w:t xml:space="preserve">, </w:t>
      </w:r>
      <w:r w:rsidR="007B0D47" w:rsidRPr="00CF5E57">
        <w:rPr>
          <w:color w:val="000000" w:themeColor="text1"/>
          <w:szCs w:val="28"/>
          <w:lang w:val="en-US"/>
        </w:rPr>
        <w:t>v</w:t>
      </w:r>
      <w:r w:rsidR="007B0D47" w:rsidRPr="00CF5E57">
        <w:rPr>
          <w:color w:val="000000" w:themeColor="text1"/>
          <w:szCs w:val="28"/>
        </w:rPr>
        <w:t>) != (</w:t>
      </w:r>
      <w:r w:rsidR="007B0D47" w:rsidRPr="00CF5E57">
        <w:rPr>
          <w:color w:val="000000" w:themeColor="text1"/>
          <w:szCs w:val="28"/>
          <w:lang w:val="en-US"/>
        </w:rPr>
        <w:t>v</w:t>
      </w:r>
      <w:r w:rsidR="007B0D47" w:rsidRPr="00CF5E57">
        <w:rPr>
          <w:color w:val="000000" w:themeColor="text1"/>
          <w:szCs w:val="28"/>
        </w:rPr>
        <w:t xml:space="preserve">, </w:t>
      </w:r>
      <w:r w:rsidR="007B0D47" w:rsidRPr="00CF5E57">
        <w:rPr>
          <w:color w:val="000000" w:themeColor="text1"/>
          <w:szCs w:val="28"/>
          <w:lang w:val="en-US"/>
        </w:rPr>
        <w:t>u</w:t>
      </w:r>
      <w:r w:rsidR="007B0D47" w:rsidRPr="00CF5E57">
        <w:rPr>
          <w:color w:val="000000" w:themeColor="text1"/>
          <w:szCs w:val="28"/>
        </w:rPr>
        <w:t>), граф называется ориентированны</w:t>
      </w:r>
      <w:r w:rsidR="002F367D" w:rsidRPr="00CF5E57">
        <w:rPr>
          <w:color w:val="000000" w:themeColor="text1"/>
          <w:szCs w:val="28"/>
        </w:rPr>
        <w:t>м</w:t>
      </w:r>
      <w:r w:rsidR="007B0D47" w:rsidRPr="00CF5E57">
        <w:rPr>
          <w:color w:val="000000" w:themeColor="text1"/>
          <w:szCs w:val="28"/>
        </w:rPr>
        <w:t xml:space="preserve"> </w:t>
      </w:r>
      <w:r w:rsidR="002F367D" w:rsidRPr="00CF5E57">
        <w:rPr>
          <w:color w:val="000000" w:themeColor="text1"/>
          <w:szCs w:val="28"/>
        </w:rPr>
        <w:t>и</w:t>
      </w:r>
      <w:r w:rsidR="007B0D47" w:rsidRPr="00CF5E57">
        <w:rPr>
          <w:color w:val="000000" w:themeColor="text1"/>
          <w:szCs w:val="28"/>
        </w:rPr>
        <w:t>ли орграфом.</w:t>
      </w:r>
    </w:p>
    <w:p w:rsidR="00C14F84" w:rsidRPr="001060A2" w:rsidRDefault="00900A78" w:rsidP="006B6B24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151886" w:rsidRPr="00CF5E57">
        <w:rPr>
          <w:color w:val="000000" w:themeColor="text1"/>
          <w:szCs w:val="28"/>
        </w:rPr>
        <w:t xml:space="preserve">Графы </w:t>
      </w:r>
      <w:r w:rsidR="00271583" w:rsidRPr="00CF5E57">
        <w:rPr>
          <w:color w:val="000000" w:themeColor="text1"/>
          <w:szCs w:val="28"/>
        </w:rPr>
        <w:t xml:space="preserve">бывают взвешенными. </w:t>
      </w:r>
      <w:r w:rsidR="000F17FA" w:rsidRPr="00CF5E57">
        <w:rPr>
          <w:color w:val="000000" w:themeColor="text1"/>
          <w:szCs w:val="28"/>
        </w:rPr>
        <w:t xml:space="preserve">Во взвешенных графах в соответствии каждому </w:t>
      </w:r>
      <w:r w:rsidR="000F17FA" w:rsidRPr="001060A2">
        <w:rPr>
          <w:color w:val="000000" w:themeColor="text1"/>
          <w:szCs w:val="28"/>
        </w:rPr>
        <w:t>ребро ставится число</w:t>
      </w:r>
      <w:r w:rsidR="003D09CE" w:rsidRPr="001060A2">
        <w:rPr>
          <w:color w:val="000000" w:themeColor="text1"/>
          <w:szCs w:val="28"/>
        </w:rPr>
        <w:t>,</w:t>
      </w:r>
      <w:r w:rsidR="000F17FA" w:rsidRPr="001060A2">
        <w:rPr>
          <w:color w:val="000000" w:themeColor="text1"/>
          <w:szCs w:val="28"/>
        </w:rPr>
        <w:t xml:space="preserve"> обозначающее некую величину</w:t>
      </w:r>
      <w:r w:rsidR="003D09CE" w:rsidRPr="001060A2">
        <w:rPr>
          <w:color w:val="000000" w:themeColor="text1"/>
          <w:szCs w:val="28"/>
        </w:rPr>
        <w:t>, например</w:t>
      </w:r>
      <w:r w:rsidR="00E3321E" w:rsidRPr="001060A2">
        <w:rPr>
          <w:color w:val="000000" w:themeColor="text1"/>
          <w:szCs w:val="28"/>
        </w:rPr>
        <w:t>,</w:t>
      </w:r>
      <w:r w:rsidR="003D09CE" w:rsidRPr="001060A2">
        <w:rPr>
          <w:color w:val="000000" w:themeColor="text1"/>
          <w:szCs w:val="28"/>
        </w:rPr>
        <w:t xml:space="preserve"> пропускную способность канала в сети.</w:t>
      </w:r>
    </w:p>
    <w:p w:rsidR="004F583D" w:rsidRPr="00CF5E57" w:rsidRDefault="00900A78" w:rsidP="006B6B24">
      <w:pPr>
        <w:spacing w:line="360" w:lineRule="auto"/>
        <w:jc w:val="both"/>
        <w:rPr>
          <w:color w:val="000000" w:themeColor="text1"/>
          <w:szCs w:val="28"/>
        </w:rPr>
      </w:pPr>
      <w:r w:rsidRPr="001060A2">
        <w:rPr>
          <w:color w:val="000000" w:themeColor="text1"/>
          <w:szCs w:val="28"/>
        </w:rPr>
        <w:tab/>
      </w:r>
      <w:r w:rsidR="00E3321E" w:rsidRPr="001060A2">
        <w:rPr>
          <w:color w:val="000000" w:themeColor="text1"/>
          <w:szCs w:val="28"/>
        </w:rPr>
        <w:t>Теория</w:t>
      </w:r>
      <w:r w:rsidR="004F583D" w:rsidRPr="001060A2">
        <w:rPr>
          <w:color w:val="000000" w:themeColor="text1"/>
          <w:szCs w:val="28"/>
        </w:rPr>
        <w:t xml:space="preserve"> графов </w:t>
      </w:r>
      <w:r w:rsidR="004F583D" w:rsidRPr="00CF5E57">
        <w:rPr>
          <w:color w:val="000000" w:themeColor="text1"/>
          <w:szCs w:val="28"/>
        </w:rPr>
        <w:t xml:space="preserve">позволяет моделировать объекты во многих областях науки. </w:t>
      </w:r>
      <w:r w:rsidR="00BC0E05" w:rsidRPr="00CF5E57">
        <w:rPr>
          <w:color w:val="000000" w:themeColor="text1"/>
          <w:szCs w:val="28"/>
        </w:rPr>
        <w:t xml:space="preserve">В </w:t>
      </w:r>
      <w:r w:rsidR="00B0765B" w:rsidRPr="00CF5E57">
        <w:rPr>
          <w:color w:val="000000" w:themeColor="text1"/>
          <w:szCs w:val="28"/>
        </w:rPr>
        <w:t xml:space="preserve">числе основных дисциплин, активно использующих математических аппарат теории графов: </w:t>
      </w:r>
      <w:r w:rsidR="001D27B9" w:rsidRPr="00CF5E57">
        <w:rPr>
          <w:color w:val="000000" w:themeColor="text1"/>
          <w:szCs w:val="28"/>
        </w:rPr>
        <w:t xml:space="preserve">химия и молекулярная биология, </w:t>
      </w:r>
      <w:r w:rsidR="0079272D" w:rsidRPr="00CF5E57">
        <w:rPr>
          <w:color w:val="000000" w:themeColor="text1"/>
          <w:szCs w:val="28"/>
        </w:rPr>
        <w:t>компьютерные дисциплины</w:t>
      </w:r>
      <w:r w:rsidR="00F611D9" w:rsidRPr="00CF5E57">
        <w:rPr>
          <w:color w:val="000000" w:themeColor="text1"/>
          <w:szCs w:val="28"/>
        </w:rPr>
        <w:t xml:space="preserve"> и сетевые технологии</w:t>
      </w:r>
      <w:r w:rsidR="0079272D" w:rsidRPr="00CF5E57">
        <w:rPr>
          <w:color w:val="000000" w:themeColor="text1"/>
          <w:szCs w:val="28"/>
        </w:rPr>
        <w:t>,</w:t>
      </w:r>
      <w:r w:rsidR="006F03A0" w:rsidRPr="00CF5E57">
        <w:rPr>
          <w:color w:val="000000" w:themeColor="text1"/>
          <w:szCs w:val="28"/>
        </w:rPr>
        <w:t xml:space="preserve"> </w:t>
      </w:r>
      <w:r w:rsidR="00BF4A65" w:rsidRPr="00CF5E57">
        <w:rPr>
          <w:color w:val="000000" w:themeColor="text1"/>
          <w:szCs w:val="28"/>
        </w:rPr>
        <w:t xml:space="preserve">транспортные системы и логистика, </w:t>
      </w:r>
      <w:r w:rsidR="0079272D" w:rsidRPr="00CF5E57">
        <w:rPr>
          <w:color w:val="000000" w:themeColor="text1"/>
          <w:szCs w:val="28"/>
        </w:rPr>
        <w:t xml:space="preserve"> </w:t>
      </w:r>
      <w:r w:rsidR="00B53946" w:rsidRPr="00CF5E57">
        <w:rPr>
          <w:color w:val="000000" w:themeColor="text1"/>
          <w:szCs w:val="28"/>
        </w:rPr>
        <w:t xml:space="preserve">экономика, </w:t>
      </w:r>
      <w:r w:rsidR="00485CAE" w:rsidRPr="00CF5E57">
        <w:rPr>
          <w:color w:val="000000" w:themeColor="text1"/>
          <w:szCs w:val="28"/>
        </w:rPr>
        <w:t xml:space="preserve">проектирование </w:t>
      </w:r>
      <w:r w:rsidR="00144D70" w:rsidRPr="00CF5E57">
        <w:rPr>
          <w:color w:val="000000" w:themeColor="text1"/>
          <w:szCs w:val="28"/>
        </w:rPr>
        <w:t xml:space="preserve">микросхем </w:t>
      </w:r>
      <w:r w:rsidR="002A4325" w:rsidRPr="00CF5E57">
        <w:rPr>
          <w:color w:val="000000" w:themeColor="text1"/>
          <w:szCs w:val="28"/>
        </w:rPr>
        <w:t>и социология.</w:t>
      </w:r>
    </w:p>
    <w:p w:rsidR="00C83F6E" w:rsidRPr="00CF5E57" w:rsidRDefault="00C83F6E" w:rsidP="00C83F6E">
      <w:pPr>
        <w:pStyle w:val="2"/>
        <w:numPr>
          <w:ilvl w:val="1"/>
          <w:numId w:val="1"/>
        </w:numPr>
        <w:spacing w:after="240"/>
        <w:rPr>
          <w:color w:val="000000" w:themeColor="text1"/>
          <w:szCs w:val="30"/>
        </w:rPr>
      </w:pPr>
      <w:bookmarkStart w:id="6" w:name="_Toc389131194"/>
      <w:r w:rsidRPr="00CF5E57">
        <w:rPr>
          <w:color w:val="000000" w:themeColor="text1"/>
          <w:szCs w:val="30"/>
        </w:rPr>
        <w:t>Анализ социальных сетей</w:t>
      </w:r>
      <w:bookmarkEnd w:id="6"/>
    </w:p>
    <w:p w:rsidR="000117CB" w:rsidRPr="00F023FF" w:rsidRDefault="00900A78" w:rsidP="006B6B24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6B6B24" w:rsidRPr="00CF5E57">
        <w:rPr>
          <w:color w:val="000000" w:themeColor="text1"/>
          <w:szCs w:val="28"/>
        </w:rPr>
        <w:t>Анализ социальных сетей</w:t>
      </w:r>
      <w:r w:rsidR="000C0DC0" w:rsidRPr="00CF5E57">
        <w:rPr>
          <w:color w:val="000000" w:themeColor="text1"/>
          <w:szCs w:val="28"/>
        </w:rPr>
        <w:t xml:space="preserve"> (АСС</w:t>
      </w:r>
      <w:r w:rsidR="00D67780" w:rsidRPr="00CF5E57">
        <w:rPr>
          <w:color w:val="000000" w:themeColor="text1"/>
          <w:szCs w:val="28"/>
        </w:rPr>
        <w:t xml:space="preserve"> или</w:t>
      </w:r>
      <w:r w:rsidR="00071455" w:rsidRPr="00CF5E57">
        <w:rPr>
          <w:color w:val="000000" w:themeColor="text1"/>
          <w:szCs w:val="28"/>
        </w:rPr>
        <w:t xml:space="preserve"> “</w:t>
      </w:r>
      <w:r w:rsidR="00071455" w:rsidRPr="00CF5E57">
        <w:rPr>
          <w:color w:val="000000" w:themeColor="text1"/>
          <w:szCs w:val="28"/>
          <w:lang w:val="en-US"/>
        </w:rPr>
        <w:t>social</w:t>
      </w:r>
      <w:r w:rsidR="00071455" w:rsidRPr="00CF5E57">
        <w:rPr>
          <w:color w:val="000000" w:themeColor="text1"/>
          <w:szCs w:val="28"/>
        </w:rPr>
        <w:t xml:space="preserve"> </w:t>
      </w:r>
      <w:r w:rsidR="00071455" w:rsidRPr="00CF5E57">
        <w:rPr>
          <w:color w:val="000000" w:themeColor="text1"/>
          <w:szCs w:val="28"/>
          <w:lang w:val="en-US"/>
        </w:rPr>
        <w:t>network</w:t>
      </w:r>
      <w:r w:rsidR="00071455" w:rsidRPr="00CF5E57">
        <w:rPr>
          <w:color w:val="000000" w:themeColor="text1"/>
          <w:szCs w:val="28"/>
        </w:rPr>
        <w:t xml:space="preserve"> </w:t>
      </w:r>
      <w:r w:rsidR="00071455" w:rsidRPr="00CF5E57">
        <w:rPr>
          <w:color w:val="000000" w:themeColor="text1"/>
          <w:szCs w:val="28"/>
          <w:lang w:val="en-US"/>
        </w:rPr>
        <w:t>analysis</w:t>
      </w:r>
      <w:r w:rsidR="00071455" w:rsidRPr="00CF5E57">
        <w:rPr>
          <w:color w:val="000000" w:themeColor="text1"/>
          <w:szCs w:val="28"/>
        </w:rPr>
        <w:t xml:space="preserve"> / </w:t>
      </w:r>
      <w:r w:rsidR="00071455" w:rsidRPr="00CF5E57">
        <w:rPr>
          <w:color w:val="000000" w:themeColor="text1"/>
          <w:szCs w:val="28"/>
          <w:lang w:val="en-US"/>
        </w:rPr>
        <w:t>SNA</w:t>
      </w:r>
      <w:r w:rsidR="00071455" w:rsidRPr="00CF5E57">
        <w:rPr>
          <w:color w:val="000000" w:themeColor="text1"/>
          <w:szCs w:val="28"/>
        </w:rPr>
        <w:t>” в англоязычной литературе</w:t>
      </w:r>
      <w:r w:rsidR="000C0DC0" w:rsidRPr="00CF5E57">
        <w:rPr>
          <w:color w:val="000000" w:themeColor="text1"/>
          <w:szCs w:val="28"/>
        </w:rPr>
        <w:t>)</w:t>
      </w:r>
      <w:r w:rsidR="00207349" w:rsidRPr="00CF5E57">
        <w:rPr>
          <w:color w:val="000000" w:themeColor="text1"/>
          <w:szCs w:val="28"/>
        </w:rPr>
        <w:t xml:space="preserve"> </w:t>
      </w:r>
      <w:r w:rsidR="00587617" w:rsidRPr="001060A2">
        <w:rPr>
          <w:color w:val="000000" w:themeColor="text1"/>
          <w:szCs w:val="28"/>
        </w:rPr>
        <w:t xml:space="preserve">представляет собой </w:t>
      </w:r>
      <w:r w:rsidR="00F945D2" w:rsidRPr="001060A2">
        <w:rPr>
          <w:color w:val="000000" w:themeColor="text1"/>
          <w:szCs w:val="28"/>
        </w:rPr>
        <w:t xml:space="preserve">набор </w:t>
      </w:r>
      <w:r w:rsidR="00C56E1A" w:rsidRPr="001060A2">
        <w:rPr>
          <w:color w:val="000000" w:themeColor="text1"/>
          <w:szCs w:val="28"/>
        </w:rPr>
        <w:t xml:space="preserve">методов, позволяющих </w:t>
      </w:r>
      <w:r w:rsidR="00B05951" w:rsidRPr="001060A2">
        <w:rPr>
          <w:color w:val="000000" w:themeColor="text1"/>
          <w:szCs w:val="28"/>
        </w:rPr>
        <w:t xml:space="preserve">получать </w:t>
      </w:r>
      <w:r w:rsidR="001135DB" w:rsidRPr="001060A2">
        <w:rPr>
          <w:color w:val="000000" w:themeColor="text1"/>
          <w:szCs w:val="28"/>
        </w:rPr>
        <w:t>ценную информацию об особенностях социальных сетей по их характеристикам.</w:t>
      </w:r>
      <w:r w:rsidR="00D3744A" w:rsidRPr="001060A2">
        <w:rPr>
          <w:color w:val="000000" w:themeColor="text1"/>
          <w:szCs w:val="28"/>
        </w:rPr>
        <w:t xml:space="preserve"> </w:t>
      </w:r>
      <w:r w:rsidR="007707A6" w:rsidRPr="001060A2">
        <w:rPr>
          <w:color w:val="000000" w:themeColor="text1"/>
          <w:szCs w:val="28"/>
        </w:rPr>
        <w:t xml:space="preserve">В аспекте </w:t>
      </w:r>
      <w:r w:rsidR="00EC677A" w:rsidRPr="001060A2">
        <w:rPr>
          <w:color w:val="000000" w:themeColor="text1"/>
          <w:szCs w:val="28"/>
        </w:rPr>
        <w:t>АСС</w:t>
      </w:r>
      <w:r w:rsidR="00D01119" w:rsidRPr="001060A2">
        <w:rPr>
          <w:color w:val="000000" w:themeColor="text1"/>
          <w:szCs w:val="28"/>
        </w:rPr>
        <w:t xml:space="preserve"> социальные связи</w:t>
      </w:r>
      <w:r w:rsidR="00E3321E" w:rsidRPr="001060A2">
        <w:rPr>
          <w:color w:val="000000" w:themeColor="text1"/>
          <w:szCs w:val="28"/>
        </w:rPr>
        <w:t>,</w:t>
      </w:r>
      <w:r w:rsidR="00D01119" w:rsidRPr="001060A2">
        <w:rPr>
          <w:color w:val="000000" w:themeColor="text1"/>
          <w:szCs w:val="28"/>
        </w:rPr>
        <w:t xml:space="preserve"> такие как «друзья», «коллеги», «родственники»</w:t>
      </w:r>
      <w:r w:rsidR="00E3321E" w:rsidRPr="001060A2">
        <w:rPr>
          <w:color w:val="000000" w:themeColor="text1"/>
          <w:szCs w:val="28"/>
        </w:rPr>
        <w:t>,</w:t>
      </w:r>
      <w:r w:rsidR="00587440" w:rsidRPr="001060A2">
        <w:rPr>
          <w:color w:val="000000" w:themeColor="text1"/>
          <w:szCs w:val="28"/>
        </w:rPr>
        <w:t xml:space="preserve"> представляют собой </w:t>
      </w:r>
      <w:r w:rsidR="00B22EBB" w:rsidRPr="001060A2">
        <w:rPr>
          <w:color w:val="000000" w:themeColor="text1"/>
          <w:szCs w:val="28"/>
        </w:rPr>
        <w:t>ребра</w:t>
      </w:r>
      <w:r w:rsidR="00DD5071" w:rsidRPr="001060A2">
        <w:rPr>
          <w:color w:val="000000" w:themeColor="text1"/>
          <w:szCs w:val="28"/>
        </w:rPr>
        <w:t xml:space="preserve">, связывающие </w:t>
      </w:r>
      <w:r w:rsidR="00645A6F" w:rsidRPr="001060A2">
        <w:rPr>
          <w:color w:val="000000" w:themeColor="text1"/>
          <w:szCs w:val="28"/>
        </w:rPr>
        <w:t xml:space="preserve">отдельных </w:t>
      </w:r>
      <w:r w:rsidR="00F6651F" w:rsidRPr="001060A2">
        <w:rPr>
          <w:color w:val="000000" w:themeColor="text1"/>
          <w:szCs w:val="28"/>
        </w:rPr>
        <w:t>людей, служащих узлами в сети</w:t>
      </w:r>
      <w:r w:rsidR="001434D4">
        <w:rPr>
          <w:color w:val="000000" w:themeColor="text1"/>
          <w:szCs w:val="28"/>
        </w:rPr>
        <w:t xml:space="preserve"> </w:t>
      </w:r>
      <w:r w:rsidR="00986402">
        <w:rPr>
          <w:color w:val="000000" w:themeColor="text1"/>
          <w:szCs w:val="28"/>
        </w:rPr>
        <w:t>(Бриггс, 2011)</w:t>
      </w:r>
    </w:p>
    <w:p w:rsidR="006530A7" w:rsidRPr="001060A2" w:rsidRDefault="00D9784F" w:rsidP="006B6B24">
      <w:pPr>
        <w:spacing w:line="360" w:lineRule="auto"/>
        <w:jc w:val="both"/>
        <w:rPr>
          <w:color w:val="000000" w:themeColor="text1"/>
          <w:szCs w:val="28"/>
        </w:rPr>
      </w:pPr>
      <w:r w:rsidRPr="00CF5E57">
        <w:rPr>
          <w:color w:val="000000" w:themeColor="text1"/>
          <w:szCs w:val="28"/>
        </w:rPr>
        <w:lastRenderedPageBreak/>
        <w:t xml:space="preserve">АСС </w:t>
      </w:r>
      <w:r w:rsidR="003D0741" w:rsidRPr="00CF5E57">
        <w:rPr>
          <w:color w:val="000000" w:themeColor="text1"/>
          <w:szCs w:val="28"/>
        </w:rPr>
        <w:t xml:space="preserve">имеет две </w:t>
      </w:r>
      <w:r w:rsidR="003D0741" w:rsidRPr="001060A2">
        <w:rPr>
          <w:color w:val="000000" w:themeColor="text1"/>
          <w:szCs w:val="28"/>
        </w:rPr>
        <w:t xml:space="preserve">главные задачи: </w:t>
      </w:r>
      <w:r w:rsidR="00E3321E" w:rsidRPr="001060A2">
        <w:rPr>
          <w:color w:val="000000" w:themeColor="text1"/>
          <w:szCs w:val="28"/>
        </w:rPr>
        <w:t xml:space="preserve">1) </w:t>
      </w:r>
      <w:r w:rsidR="00E1474D" w:rsidRPr="001060A2">
        <w:rPr>
          <w:color w:val="000000" w:themeColor="text1"/>
          <w:szCs w:val="28"/>
        </w:rPr>
        <w:t xml:space="preserve">определение количественных и качественных </w:t>
      </w:r>
      <w:r w:rsidR="00736A53" w:rsidRPr="001060A2">
        <w:rPr>
          <w:color w:val="000000" w:themeColor="text1"/>
          <w:szCs w:val="28"/>
        </w:rPr>
        <w:t xml:space="preserve">метрик, позволяющих </w:t>
      </w:r>
      <w:r w:rsidR="00CD2A5C" w:rsidRPr="001060A2">
        <w:rPr>
          <w:color w:val="000000" w:themeColor="text1"/>
          <w:szCs w:val="28"/>
        </w:rPr>
        <w:t>провести всеобъемлющий анализ социальной сети</w:t>
      </w:r>
      <w:r w:rsidR="00E3321E" w:rsidRPr="001060A2">
        <w:rPr>
          <w:color w:val="000000" w:themeColor="text1"/>
          <w:szCs w:val="28"/>
        </w:rPr>
        <w:t>,</w:t>
      </w:r>
      <w:r w:rsidR="00CD2A5C" w:rsidRPr="001060A2">
        <w:rPr>
          <w:color w:val="000000" w:themeColor="text1"/>
          <w:szCs w:val="28"/>
        </w:rPr>
        <w:t xml:space="preserve"> </w:t>
      </w:r>
      <w:r w:rsidR="00F575F7" w:rsidRPr="001060A2">
        <w:rPr>
          <w:color w:val="000000" w:themeColor="text1"/>
          <w:szCs w:val="28"/>
        </w:rPr>
        <w:t xml:space="preserve">и </w:t>
      </w:r>
      <w:r w:rsidR="00E3321E" w:rsidRPr="001060A2">
        <w:rPr>
          <w:color w:val="000000" w:themeColor="text1"/>
          <w:szCs w:val="28"/>
        </w:rPr>
        <w:t xml:space="preserve">2) </w:t>
      </w:r>
      <w:r w:rsidR="00166A43" w:rsidRPr="001060A2">
        <w:rPr>
          <w:color w:val="000000" w:themeColor="text1"/>
          <w:szCs w:val="28"/>
        </w:rPr>
        <w:t xml:space="preserve">визуализация ее </w:t>
      </w:r>
      <w:r w:rsidR="00FD6F71" w:rsidRPr="001060A2">
        <w:rPr>
          <w:color w:val="000000" w:themeColor="text1"/>
          <w:szCs w:val="28"/>
        </w:rPr>
        <w:t xml:space="preserve">в удобном для исследователя </w:t>
      </w:r>
      <w:r w:rsidR="00CA2214" w:rsidRPr="001060A2">
        <w:rPr>
          <w:color w:val="000000" w:themeColor="text1"/>
          <w:szCs w:val="28"/>
        </w:rPr>
        <w:t>виде</w:t>
      </w:r>
      <w:r w:rsidR="00FD6F71" w:rsidRPr="001060A2">
        <w:rPr>
          <w:color w:val="000000" w:themeColor="text1"/>
          <w:szCs w:val="28"/>
        </w:rPr>
        <w:t>.</w:t>
      </w:r>
      <w:r w:rsidR="00245827" w:rsidRPr="001060A2">
        <w:rPr>
          <w:color w:val="000000" w:themeColor="text1"/>
          <w:szCs w:val="28"/>
        </w:rPr>
        <w:t xml:space="preserve"> </w:t>
      </w:r>
      <w:r w:rsidR="00E3321E" w:rsidRPr="001060A2">
        <w:rPr>
          <w:color w:val="000000" w:themeColor="text1"/>
          <w:szCs w:val="28"/>
        </w:rPr>
        <w:tab/>
      </w:r>
      <w:r w:rsidR="00696FFF" w:rsidRPr="001060A2">
        <w:rPr>
          <w:color w:val="000000" w:themeColor="text1"/>
          <w:szCs w:val="28"/>
        </w:rPr>
        <w:t xml:space="preserve">Существует </w:t>
      </w:r>
      <w:r w:rsidR="00B23DEB" w:rsidRPr="001060A2">
        <w:rPr>
          <w:color w:val="000000" w:themeColor="text1"/>
          <w:szCs w:val="28"/>
        </w:rPr>
        <w:t xml:space="preserve">три типа </w:t>
      </w:r>
      <w:r w:rsidR="00431DD2" w:rsidRPr="001060A2">
        <w:rPr>
          <w:color w:val="000000" w:themeColor="text1"/>
          <w:szCs w:val="28"/>
        </w:rPr>
        <w:t xml:space="preserve">значимых </w:t>
      </w:r>
      <w:r w:rsidR="00F12950">
        <w:rPr>
          <w:color w:val="000000" w:themeColor="text1"/>
          <w:szCs w:val="28"/>
        </w:rPr>
        <w:t xml:space="preserve">метрик социальной сети </w:t>
      </w:r>
      <w:r w:rsidR="00735097">
        <w:rPr>
          <w:color w:val="000000" w:themeColor="text1"/>
          <w:szCs w:val="28"/>
        </w:rPr>
        <w:t>(Абрахам, 2009)</w:t>
      </w:r>
      <w:r w:rsidR="00136AB8" w:rsidRPr="001060A2">
        <w:rPr>
          <w:color w:val="000000" w:themeColor="text1"/>
          <w:szCs w:val="28"/>
        </w:rPr>
        <w:t xml:space="preserve">. </w:t>
      </w:r>
      <w:r w:rsidR="006D581D" w:rsidRPr="001060A2">
        <w:rPr>
          <w:color w:val="000000" w:themeColor="text1"/>
          <w:szCs w:val="28"/>
        </w:rPr>
        <w:t>Первый включает в себя</w:t>
      </w:r>
      <w:r w:rsidR="00153F1A" w:rsidRPr="001060A2">
        <w:rPr>
          <w:color w:val="000000" w:themeColor="text1"/>
          <w:szCs w:val="28"/>
        </w:rPr>
        <w:t xml:space="preserve"> пять</w:t>
      </w:r>
      <w:r w:rsidR="00E3321E" w:rsidRPr="001060A2">
        <w:rPr>
          <w:color w:val="000000" w:themeColor="text1"/>
          <w:szCs w:val="28"/>
        </w:rPr>
        <w:t xml:space="preserve"> </w:t>
      </w:r>
      <w:r w:rsidR="00153F1A" w:rsidRPr="001060A2">
        <w:rPr>
          <w:color w:val="000000" w:themeColor="text1"/>
          <w:szCs w:val="28"/>
        </w:rPr>
        <w:t>видов</w:t>
      </w:r>
      <w:r w:rsidR="004C361E" w:rsidRPr="001060A2">
        <w:rPr>
          <w:color w:val="000000" w:themeColor="text1"/>
          <w:szCs w:val="28"/>
        </w:rPr>
        <w:t xml:space="preserve"> </w:t>
      </w:r>
      <w:r w:rsidR="00F31BB7" w:rsidRPr="001060A2">
        <w:rPr>
          <w:color w:val="000000" w:themeColor="text1"/>
          <w:szCs w:val="28"/>
        </w:rPr>
        <w:t>«</w:t>
      </w:r>
      <w:r w:rsidR="004C361E" w:rsidRPr="001060A2">
        <w:rPr>
          <w:color w:val="000000" w:themeColor="text1"/>
          <w:szCs w:val="28"/>
        </w:rPr>
        <w:t>характеристик с</w:t>
      </w:r>
      <w:r w:rsidR="00CF3761" w:rsidRPr="001060A2">
        <w:rPr>
          <w:color w:val="000000" w:themeColor="text1"/>
          <w:szCs w:val="28"/>
        </w:rPr>
        <w:t xml:space="preserve">вязи»: </w:t>
      </w:r>
      <w:r w:rsidR="00CB464D" w:rsidRPr="001060A2">
        <w:rPr>
          <w:i/>
          <w:color w:val="000000" w:themeColor="text1"/>
          <w:szCs w:val="28"/>
        </w:rPr>
        <w:t>гомогенность</w:t>
      </w:r>
      <w:r w:rsidR="00E53C10" w:rsidRPr="001060A2">
        <w:rPr>
          <w:color w:val="000000" w:themeColor="text1"/>
          <w:szCs w:val="28"/>
        </w:rPr>
        <w:t xml:space="preserve"> </w:t>
      </w:r>
      <w:r w:rsidR="009B743C" w:rsidRPr="001060A2">
        <w:rPr>
          <w:color w:val="000000" w:themeColor="text1"/>
          <w:szCs w:val="28"/>
        </w:rPr>
        <w:t>–</w:t>
      </w:r>
      <w:r w:rsidR="00E53C10" w:rsidRPr="001060A2">
        <w:rPr>
          <w:color w:val="000000" w:themeColor="text1"/>
          <w:szCs w:val="28"/>
        </w:rPr>
        <w:t xml:space="preserve"> </w:t>
      </w:r>
      <w:r w:rsidR="009B743C" w:rsidRPr="001060A2">
        <w:rPr>
          <w:color w:val="000000" w:themeColor="text1"/>
          <w:szCs w:val="28"/>
        </w:rPr>
        <w:t xml:space="preserve">склонность участников организовывать связи с </w:t>
      </w:r>
      <w:r w:rsidR="00961127" w:rsidRPr="001060A2">
        <w:rPr>
          <w:color w:val="000000" w:themeColor="text1"/>
          <w:szCs w:val="28"/>
        </w:rPr>
        <w:t>другими</w:t>
      </w:r>
      <w:r w:rsidR="00E3321E" w:rsidRPr="001060A2">
        <w:rPr>
          <w:color w:val="000000" w:themeColor="text1"/>
          <w:szCs w:val="28"/>
        </w:rPr>
        <w:t xml:space="preserve"> участниками</w:t>
      </w:r>
      <w:r w:rsidR="00961127" w:rsidRPr="001060A2">
        <w:rPr>
          <w:color w:val="000000" w:themeColor="text1"/>
          <w:szCs w:val="28"/>
        </w:rPr>
        <w:t xml:space="preserve">, имеющие схожие </w:t>
      </w:r>
      <w:r w:rsidR="002F4751" w:rsidRPr="001060A2">
        <w:rPr>
          <w:color w:val="000000" w:themeColor="text1"/>
          <w:szCs w:val="28"/>
        </w:rPr>
        <w:t>свойства</w:t>
      </w:r>
      <w:r w:rsidR="00CB464D" w:rsidRPr="001060A2">
        <w:rPr>
          <w:color w:val="000000" w:themeColor="text1"/>
          <w:szCs w:val="28"/>
        </w:rPr>
        <w:t xml:space="preserve">, </w:t>
      </w:r>
      <w:r w:rsidR="00CB464D" w:rsidRPr="001060A2">
        <w:rPr>
          <w:i/>
          <w:color w:val="000000" w:themeColor="text1"/>
          <w:szCs w:val="28"/>
        </w:rPr>
        <w:t>множественность</w:t>
      </w:r>
      <w:r w:rsidR="004E5F27" w:rsidRPr="001060A2">
        <w:rPr>
          <w:color w:val="000000" w:themeColor="text1"/>
          <w:szCs w:val="28"/>
        </w:rPr>
        <w:t xml:space="preserve"> </w:t>
      </w:r>
      <w:r w:rsidR="00B525F4" w:rsidRPr="001060A2">
        <w:rPr>
          <w:color w:val="000000" w:themeColor="text1"/>
          <w:szCs w:val="28"/>
        </w:rPr>
        <w:t>–</w:t>
      </w:r>
      <w:r w:rsidR="004E5F27" w:rsidRPr="001060A2">
        <w:rPr>
          <w:color w:val="000000" w:themeColor="text1"/>
          <w:szCs w:val="28"/>
        </w:rPr>
        <w:t xml:space="preserve"> </w:t>
      </w:r>
      <w:r w:rsidR="00B525F4" w:rsidRPr="001060A2">
        <w:rPr>
          <w:color w:val="000000" w:themeColor="text1"/>
          <w:szCs w:val="28"/>
        </w:rPr>
        <w:t xml:space="preserve">число различных видов связей между </w:t>
      </w:r>
      <w:r w:rsidR="00617A44" w:rsidRPr="001060A2">
        <w:rPr>
          <w:color w:val="000000" w:themeColor="text1"/>
          <w:szCs w:val="28"/>
        </w:rPr>
        <w:t>участниками</w:t>
      </w:r>
      <w:r w:rsidR="00C410F5" w:rsidRPr="001060A2">
        <w:rPr>
          <w:color w:val="000000" w:themeColor="text1"/>
          <w:szCs w:val="28"/>
        </w:rPr>
        <w:t xml:space="preserve">, </w:t>
      </w:r>
      <w:r w:rsidR="00C410F5" w:rsidRPr="001060A2">
        <w:rPr>
          <w:i/>
          <w:color w:val="000000" w:themeColor="text1"/>
          <w:szCs w:val="28"/>
        </w:rPr>
        <w:t>обоюдность/взаимность</w:t>
      </w:r>
      <w:r w:rsidR="00DC780A" w:rsidRPr="001060A2">
        <w:rPr>
          <w:color w:val="000000" w:themeColor="text1"/>
          <w:szCs w:val="28"/>
        </w:rPr>
        <w:t xml:space="preserve"> – степень, в которой двое участников отвечают друг другу взаимностью</w:t>
      </w:r>
      <w:r w:rsidR="007954B7" w:rsidRPr="001060A2">
        <w:rPr>
          <w:color w:val="000000" w:themeColor="text1"/>
          <w:szCs w:val="28"/>
        </w:rPr>
        <w:t xml:space="preserve"> в социальных связях</w:t>
      </w:r>
      <w:r w:rsidR="00C410F5" w:rsidRPr="001060A2">
        <w:rPr>
          <w:color w:val="000000" w:themeColor="text1"/>
          <w:szCs w:val="28"/>
        </w:rPr>
        <w:t xml:space="preserve">, </w:t>
      </w:r>
      <w:r w:rsidR="00C410F5" w:rsidRPr="001060A2">
        <w:rPr>
          <w:i/>
          <w:color w:val="000000" w:themeColor="text1"/>
          <w:szCs w:val="28"/>
        </w:rPr>
        <w:t>закрытость</w:t>
      </w:r>
      <w:r w:rsidR="00167443" w:rsidRPr="001060A2">
        <w:rPr>
          <w:color w:val="000000" w:themeColor="text1"/>
          <w:szCs w:val="28"/>
        </w:rPr>
        <w:t xml:space="preserve"> </w:t>
      </w:r>
      <w:r w:rsidR="00CD2001" w:rsidRPr="001060A2">
        <w:rPr>
          <w:color w:val="000000" w:themeColor="text1"/>
          <w:szCs w:val="28"/>
        </w:rPr>
        <w:t>–</w:t>
      </w:r>
      <w:r w:rsidR="00167443" w:rsidRPr="001060A2">
        <w:rPr>
          <w:color w:val="000000" w:themeColor="text1"/>
          <w:szCs w:val="28"/>
        </w:rPr>
        <w:t xml:space="preserve"> </w:t>
      </w:r>
      <w:r w:rsidR="00CD2001" w:rsidRPr="001060A2">
        <w:rPr>
          <w:color w:val="000000" w:themeColor="text1"/>
          <w:szCs w:val="28"/>
        </w:rPr>
        <w:t xml:space="preserve">вероятность </w:t>
      </w:r>
      <w:r w:rsidR="00B52943" w:rsidRPr="001060A2">
        <w:rPr>
          <w:color w:val="000000" w:themeColor="text1"/>
          <w:szCs w:val="28"/>
        </w:rPr>
        <w:t>участников иметь прямую связь друг с другом внутри сети</w:t>
      </w:r>
      <w:r w:rsidR="00C410F5" w:rsidRPr="001060A2">
        <w:rPr>
          <w:color w:val="000000" w:themeColor="text1"/>
          <w:szCs w:val="28"/>
        </w:rPr>
        <w:t xml:space="preserve">, </w:t>
      </w:r>
      <w:r w:rsidR="00C410F5" w:rsidRPr="001060A2">
        <w:rPr>
          <w:i/>
          <w:color w:val="000000" w:themeColor="text1"/>
          <w:szCs w:val="28"/>
        </w:rPr>
        <w:t>соседство</w:t>
      </w:r>
      <w:r w:rsidR="00A60A8E" w:rsidRPr="001060A2">
        <w:rPr>
          <w:color w:val="000000" w:themeColor="text1"/>
          <w:szCs w:val="28"/>
        </w:rPr>
        <w:t xml:space="preserve"> </w:t>
      </w:r>
      <w:r w:rsidR="00704212" w:rsidRPr="001060A2">
        <w:rPr>
          <w:color w:val="000000" w:themeColor="text1"/>
          <w:szCs w:val="28"/>
        </w:rPr>
        <w:t>–</w:t>
      </w:r>
      <w:r w:rsidR="00A60A8E" w:rsidRPr="001060A2">
        <w:rPr>
          <w:color w:val="000000" w:themeColor="text1"/>
          <w:szCs w:val="28"/>
        </w:rPr>
        <w:t xml:space="preserve"> </w:t>
      </w:r>
      <w:r w:rsidR="00704212" w:rsidRPr="001060A2">
        <w:rPr>
          <w:color w:val="000000" w:themeColor="text1"/>
          <w:szCs w:val="28"/>
        </w:rPr>
        <w:t>склонность участников образовывать связи с географически близкими себе</w:t>
      </w:r>
      <w:r w:rsidR="000C7503" w:rsidRPr="001060A2">
        <w:rPr>
          <w:color w:val="000000" w:themeColor="text1"/>
          <w:szCs w:val="28"/>
        </w:rPr>
        <w:t xml:space="preserve">. </w:t>
      </w:r>
    </w:p>
    <w:p w:rsidR="00A409B7" w:rsidRPr="001060A2" w:rsidRDefault="00900A78" w:rsidP="006B6B24">
      <w:pPr>
        <w:spacing w:line="360" w:lineRule="auto"/>
        <w:jc w:val="both"/>
        <w:rPr>
          <w:color w:val="000000" w:themeColor="text1"/>
          <w:szCs w:val="28"/>
        </w:rPr>
      </w:pPr>
      <w:r w:rsidRPr="001060A2">
        <w:rPr>
          <w:color w:val="000000" w:themeColor="text1"/>
          <w:szCs w:val="28"/>
        </w:rPr>
        <w:tab/>
      </w:r>
      <w:r w:rsidR="006530A7" w:rsidRPr="001060A2">
        <w:rPr>
          <w:color w:val="000000" w:themeColor="text1"/>
          <w:szCs w:val="28"/>
        </w:rPr>
        <w:t xml:space="preserve">Второй тип состоит из шести </w:t>
      </w:r>
      <w:r w:rsidR="00F31BB7" w:rsidRPr="001060A2">
        <w:rPr>
          <w:color w:val="000000" w:themeColor="text1"/>
          <w:szCs w:val="28"/>
        </w:rPr>
        <w:t>«</w:t>
      </w:r>
      <w:r w:rsidR="006530A7" w:rsidRPr="001060A2">
        <w:rPr>
          <w:color w:val="000000" w:themeColor="text1"/>
          <w:szCs w:val="28"/>
        </w:rPr>
        <w:t xml:space="preserve">характеристик распределения»: </w:t>
      </w:r>
      <w:r w:rsidR="00A53E07" w:rsidRPr="001060A2">
        <w:rPr>
          <w:i/>
          <w:color w:val="000000" w:themeColor="text1"/>
          <w:szCs w:val="28"/>
        </w:rPr>
        <w:t>мост</w:t>
      </w:r>
      <w:r w:rsidR="00211768" w:rsidRPr="001060A2">
        <w:rPr>
          <w:color w:val="000000" w:themeColor="text1"/>
          <w:szCs w:val="28"/>
        </w:rPr>
        <w:t xml:space="preserve"> </w:t>
      </w:r>
      <w:r w:rsidR="001937B6" w:rsidRPr="001060A2">
        <w:rPr>
          <w:color w:val="000000" w:themeColor="text1"/>
          <w:szCs w:val="28"/>
        </w:rPr>
        <w:t>–</w:t>
      </w:r>
      <w:r w:rsidR="00211768" w:rsidRPr="001060A2">
        <w:rPr>
          <w:color w:val="000000" w:themeColor="text1"/>
          <w:szCs w:val="28"/>
        </w:rPr>
        <w:t xml:space="preserve"> </w:t>
      </w:r>
      <w:r w:rsidR="001937B6" w:rsidRPr="001060A2">
        <w:rPr>
          <w:color w:val="000000" w:themeColor="text1"/>
          <w:szCs w:val="28"/>
        </w:rPr>
        <w:t>индивид,</w:t>
      </w:r>
      <w:r w:rsidR="00D74959" w:rsidRPr="001060A2">
        <w:rPr>
          <w:color w:val="000000" w:themeColor="text1"/>
          <w:szCs w:val="28"/>
        </w:rPr>
        <w:t xml:space="preserve"> служащий </w:t>
      </w:r>
      <w:r w:rsidR="001F5A77" w:rsidRPr="001060A2">
        <w:rPr>
          <w:color w:val="000000" w:themeColor="text1"/>
          <w:szCs w:val="28"/>
        </w:rPr>
        <w:t xml:space="preserve">единственной связью между </w:t>
      </w:r>
      <w:r w:rsidR="000E4EA0" w:rsidRPr="001060A2">
        <w:rPr>
          <w:color w:val="000000" w:themeColor="text1"/>
          <w:szCs w:val="28"/>
        </w:rPr>
        <w:t>отдельными кластерами сети</w:t>
      </w:r>
      <w:r w:rsidR="00A53E07" w:rsidRPr="001060A2">
        <w:rPr>
          <w:color w:val="000000" w:themeColor="text1"/>
          <w:szCs w:val="28"/>
        </w:rPr>
        <w:t xml:space="preserve">, </w:t>
      </w:r>
      <w:r w:rsidR="00A53E07" w:rsidRPr="001060A2">
        <w:rPr>
          <w:i/>
          <w:color w:val="000000" w:themeColor="text1"/>
          <w:szCs w:val="28"/>
        </w:rPr>
        <w:t>центральность</w:t>
      </w:r>
      <w:r w:rsidR="009175B4" w:rsidRPr="001060A2">
        <w:rPr>
          <w:color w:val="000000" w:themeColor="text1"/>
          <w:szCs w:val="28"/>
        </w:rPr>
        <w:t xml:space="preserve"> </w:t>
      </w:r>
      <w:r w:rsidR="00A01D50" w:rsidRPr="001060A2">
        <w:rPr>
          <w:color w:val="000000" w:themeColor="text1"/>
          <w:szCs w:val="28"/>
        </w:rPr>
        <w:t>–</w:t>
      </w:r>
      <w:r w:rsidR="009175B4" w:rsidRPr="001060A2">
        <w:rPr>
          <w:color w:val="000000" w:themeColor="text1"/>
          <w:szCs w:val="28"/>
        </w:rPr>
        <w:t xml:space="preserve"> </w:t>
      </w:r>
      <w:r w:rsidR="00A01D50" w:rsidRPr="001060A2">
        <w:rPr>
          <w:color w:val="000000" w:themeColor="text1"/>
          <w:szCs w:val="28"/>
        </w:rPr>
        <w:t xml:space="preserve">набор </w:t>
      </w:r>
      <w:r w:rsidR="00FD1950" w:rsidRPr="001060A2">
        <w:rPr>
          <w:color w:val="000000" w:themeColor="text1"/>
          <w:szCs w:val="28"/>
        </w:rPr>
        <w:t xml:space="preserve">параметров, </w:t>
      </w:r>
      <w:r w:rsidR="006C1F1E" w:rsidRPr="001060A2">
        <w:rPr>
          <w:color w:val="000000" w:themeColor="text1"/>
          <w:szCs w:val="28"/>
        </w:rPr>
        <w:t xml:space="preserve">описывающих «уровень влиятельности» конкретного </w:t>
      </w:r>
      <w:r w:rsidR="00712B27" w:rsidRPr="001060A2">
        <w:rPr>
          <w:color w:val="000000" w:themeColor="text1"/>
          <w:szCs w:val="28"/>
        </w:rPr>
        <w:t>участника</w:t>
      </w:r>
      <w:r w:rsidR="00A53E07" w:rsidRPr="001060A2">
        <w:rPr>
          <w:color w:val="000000" w:themeColor="text1"/>
          <w:szCs w:val="28"/>
        </w:rPr>
        <w:t xml:space="preserve">, </w:t>
      </w:r>
      <w:r w:rsidR="00A53E07" w:rsidRPr="001060A2">
        <w:rPr>
          <w:i/>
          <w:color w:val="000000" w:themeColor="text1"/>
          <w:szCs w:val="28"/>
        </w:rPr>
        <w:t>плотность</w:t>
      </w:r>
      <w:r w:rsidR="004237F7" w:rsidRPr="001060A2">
        <w:rPr>
          <w:color w:val="000000" w:themeColor="text1"/>
          <w:szCs w:val="28"/>
        </w:rPr>
        <w:t xml:space="preserve"> </w:t>
      </w:r>
      <w:r w:rsidR="00E83D88" w:rsidRPr="001060A2">
        <w:rPr>
          <w:color w:val="000000" w:themeColor="text1"/>
          <w:szCs w:val="28"/>
        </w:rPr>
        <w:t>–</w:t>
      </w:r>
      <w:r w:rsidR="004237F7" w:rsidRPr="001060A2">
        <w:rPr>
          <w:color w:val="000000" w:themeColor="text1"/>
          <w:szCs w:val="28"/>
        </w:rPr>
        <w:t xml:space="preserve"> </w:t>
      </w:r>
      <w:r w:rsidR="00E83D88" w:rsidRPr="001060A2">
        <w:rPr>
          <w:color w:val="000000" w:themeColor="text1"/>
          <w:szCs w:val="28"/>
        </w:rPr>
        <w:t xml:space="preserve">отношение </w:t>
      </w:r>
      <w:r w:rsidR="00C3369C" w:rsidRPr="001060A2">
        <w:rPr>
          <w:color w:val="000000" w:themeColor="text1"/>
          <w:szCs w:val="28"/>
        </w:rPr>
        <w:t xml:space="preserve">между </w:t>
      </w:r>
      <w:r w:rsidR="004A42EF" w:rsidRPr="001060A2">
        <w:rPr>
          <w:color w:val="000000" w:themeColor="text1"/>
          <w:szCs w:val="28"/>
        </w:rPr>
        <w:t xml:space="preserve">реальным числом связей и </w:t>
      </w:r>
      <w:r w:rsidR="003F05D4" w:rsidRPr="001060A2">
        <w:rPr>
          <w:color w:val="000000" w:themeColor="text1"/>
          <w:szCs w:val="28"/>
        </w:rPr>
        <w:t xml:space="preserve">максимально </w:t>
      </w:r>
      <w:r w:rsidR="00505EFF" w:rsidRPr="001060A2">
        <w:rPr>
          <w:color w:val="000000" w:themeColor="text1"/>
          <w:szCs w:val="28"/>
        </w:rPr>
        <w:t>возможным</w:t>
      </w:r>
      <w:r w:rsidR="00525637" w:rsidRPr="001060A2">
        <w:rPr>
          <w:color w:val="000000" w:themeColor="text1"/>
          <w:szCs w:val="28"/>
        </w:rPr>
        <w:t xml:space="preserve"> при данном количестве вершин</w:t>
      </w:r>
      <w:r w:rsidR="00A53E07" w:rsidRPr="001060A2">
        <w:rPr>
          <w:color w:val="000000" w:themeColor="text1"/>
          <w:szCs w:val="28"/>
        </w:rPr>
        <w:t xml:space="preserve">, </w:t>
      </w:r>
      <w:r w:rsidR="00A53E07" w:rsidRPr="001060A2">
        <w:rPr>
          <w:i/>
          <w:color w:val="000000" w:themeColor="text1"/>
          <w:szCs w:val="28"/>
        </w:rPr>
        <w:t>расстояние</w:t>
      </w:r>
      <w:r w:rsidR="00ED39F2" w:rsidRPr="001060A2">
        <w:rPr>
          <w:color w:val="000000" w:themeColor="text1"/>
          <w:szCs w:val="28"/>
        </w:rPr>
        <w:t xml:space="preserve"> </w:t>
      </w:r>
      <w:r w:rsidR="00D85669" w:rsidRPr="001060A2">
        <w:rPr>
          <w:color w:val="000000" w:themeColor="text1"/>
          <w:szCs w:val="28"/>
        </w:rPr>
        <w:t>–</w:t>
      </w:r>
      <w:r w:rsidR="00ED39F2" w:rsidRPr="001060A2">
        <w:rPr>
          <w:color w:val="000000" w:themeColor="text1"/>
          <w:szCs w:val="28"/>
        </w:rPr>
        <w:t xml:space="preserve"> </w:t>
      </w:r>
      <w:r w:rsidR="00D85669" w:rsidRPr="001060A2">
        <w:rPr>
          <w:color w:val="000000" w:themeColor="text1"/>
          <w:szCs w:val="28"/>
        </w:rPr>
        <w:t xml:space="preserve">минимальное </w:t>
      </w:r>
      <w:r w:rsidR="003704C1" w:rsidRPr="001060A2">
        <w:rPr>
          <w:color w:val="000000" w:themeColor="text1"/>
          <w:szCs w:val="28"/>
        </w:rPr>
        <w:t xml:space="preserve">количество связей между </w:t>
      </w:r>
      <w:r w:rsidR="003C0D61" w:rsidRPr="001060A2">
        <w:rPr>
          <w:color w:val="000000" w:themeColor="text1"/>
          <w:szCs w:val="28"/>
        </w:rPr>
        <w:t>двумя участниками сети</w:t>
      </w:r>
      <w:r w:rsidR="00A53E07" w:rsidRPr="001060A2">
        <w:rPr>
          <w:color w:val="000000" w:themeColor="text1"/>
          <w:szCs w:val="28"/>
        </w:rPr>
        <w:t xml:space="preserve">, </w:t>
      </w:r>
      <w:r w:rsidR="00A53E07" w:rsidRPr="001060A2">
        <w:rPr>
          <w:i/>
          <w:color w:val="000000" w:themeColor="text1"/>
          <w:szCs w:val="28"/>
        </w:rPr>
        <w:t>структурные пробелы</w:t>
      </w:r>
      <w:r w:rsidR="003C0D61" w:rsidRPr="001060A2">
        <w:rPr>
          <w:color w:val="000000" w:themeColor="text1"/>
          <w:szCs w:val="28"/>
        </w:rPr>
        <w:t xml:space="preserve"> </w:t>
      </w:r>
      <w:r w:rsidR="00FA2350" w:rsidRPr="001060A2">
        <w:rPr>
          <w:color w:val="000000" w:themeColor="text1"/>
          <w:szCs w:val="28"/>
        </w:rPr>
        <w:t>–</w:t>
      </w:r>
      <w:r w:rsidR="003C0D61" w:rsidRPr="001060A2">
        <w:rPr>
          <w:color w:val="000000" w:themeColor="text1"/>
          <w:szCs w:val="28"/>
        </w:rPr>
        <w:t xml:space="preserve"> </w:t>
      </w:r>
      <w:r w:rsidR="00FA2350" w:rsidRPr="001060A2">
        <w:rPr>
          <w:color w:val="000000" w:themeColor="text1"/>
          <w:szCs w:val="28"/>
        </w:rPr>
        <w:t xml:space="preserve">отсутствие </w:t>
      </w:r>
      <w:r w:rsidR="006D317C" w:rsidRPr="001060A2">
        <w:rPr>
          <w:color w:val="000000" w:themeColor="text1"/>
          <w:szCs w:val="28"/>
        </w:rPr>
        <w:t>пути между двумя кластерами сети</w:t>
      </w:r>
      <w:r w:rsidR="00A53E07" w:rsidRPr="001060A2">
        <w:rPr>
          <w:color w:val="000000" w:themeColor="text1"/>
          <w:szCs w:val="28"/>
        </w:rPr>
        <w:t xml:space="preserve">, </w:t>
      </w:r>
      <w:r w:rsidR="00715C71" w:rsidRPr="001060A2">
        <w:rPr>
          <w:i/>
          <w:color w:val="000000" w:themeColor="text1"/>
          <w:szCs w:val="28"/>
        </w:rPr>
        <w:t>сила связи</w:t>
      </w:r>
      <w:r w:rsidR="00A76973" w:rsidRPr="001060A2">
        <w:rPr>
          <w:color w:val="000000" w:themeColor="text1"/>
          <w:szCs w:val="28"/>
        </w:rPr>
        <w:t xml:space="preserve"> – количественная характеристика связи</w:t>
      </w:r>
      <w:r w:rsidR="00715C71" w:rsidRPr="001060A2">
        <w:rPr>
          <w:color w:val="000000" w:themeColor="text1"/>
          <w:szCs w:val="28"/>
        </w:rPr>
        <w:t>.</w:t>
      </w:r>
    </w:p>
    <w:p w:rsidR="00DC3072" w:rsidRPr="001060A2" w:rsidRDefault="00900A78" w:rsidP="006B6B24">
      <w:pPr>
        <w:spacing w:line="360" w:lineRule="auto"/>
        <w:jc w:val="both"/>
        <w:rPr>
          <w:color w:val="000000" w:themeColor="text1"/>
          <w:szCs w:val="28"/>
        </w:rPr>
      </w:pPr>
      <w:r w:rsidRPr="001060A2">
        <w:rPr>
          <w:color w:val="000000" w:themeColor="text1"/>
          <w:szCs w:val="28"/>
        </w:rPr>
        <w:tab/>
      </w:r>
      <w:r w:rsidR="00C41FCE" w:rsidRPr="001060A2">
        <w:rPr>
          <w:color w:val="000000" w:themeColor="text1"/>
          <w:szCs w:val="28"/>
        </w:rPr>
        <w:t xml:space="preserve">Наконец третий набор </w:t>
      </w:r>
      <w:r w:rsidR="001823FC" w:rsidRPr="001060A2">
        <w:rPr>
          <w:color w:val="000000" w:themeColor="text1"/>
          <w:szCs w:val="28"/>
        </w:rPr>
        <w:t xml:space="preserve">– это три </w:t>
      </w:r>
      <w:r w:rsidR="00F31BB7" w:rsidRPr="001060A2">
        <w:rPr>
          <w:color w:val="000000" w:themeColor="text1"/>
          <w:szCs w:val="28"/>
        </w:rPr>
        <w:t>«</w:t>
      </w:r>
      <w:r w:rsidR="001823FC" w:rsidRPr="001060A2">
        <w:rPr>
          <w:color w:val="000000" w:themeColor="text1"/>
          <w:szCs w:val="28"/>
        </w:rPr>
        <w:t xml:space="preserve">характеристики </w:t>
      </w:r>
      <w:r w:rsidR="00B543CF" w:rsidRPr="001060A2">
        <w:rPr>
          <w:color w:val="000000" w:themeColor="text1"/>
          <w:szCs w:val="28"/>
        </w:rPr>
        <w:t>сегментации»:</w:t>
      </w:r>
      <w:r w:rsidR="006B3354" w:rsidRPr="001060A2">
        <w:rPr>
          <w:color w:val="000000" w:themeColor="text1"/>
          <w:szCs w:val="28"/>
        </w:rPr>
        <w:t xml:space="preserve"> </w:t>
      </w:r>
      <w:r w:rsidR="006B3354" w:rsidRPr="001060A2">
        <w:rPr>
          <w:i/>
          <w:color w:val="000000" w:themeColor="text1"/>
          <w:szCs w:val="28"/>
        </w:rPr>
        <w:t>количество клик</w:t>
      </w:r>
      <w:r w:rsidR="006B3354" w:rsidRPr="001060A2">
        <w:rPr>
          <w:color w:val="000000" w:themeColor="text1"/>
          <w:szCs w:val="28"/>
        </w:rPr>
        <w:t xml:space="preserve"> (социальных групп), </w:t>
      </w:r>
      <w:r w:rsidR="006B3354" w:rsidRPr="001060A2">
        <w:rPr>
          <w:i/>
          <w:color w:val="000000" w:themeColor="text1"/>
          <w:szCs w:val="28"/>
        </w:rPr>
        <w:t>коэффициент кластеризации</w:t>
      </w:r>
      <w:r w:rsidR="006B3354" w:rsidRPr="001060A2">
        <w:rPr>
          <w:color w:val="000000" w:themeColor="text1"/>
          <w:szCs w:val="28"/>
        </w:rPr>
        <w:t xml:space="preserve"> – вероятность</w:t>
      </w:r>
      <w:r w:rsidR="000A42D3" w:rsidRPr="001060A2">
        <w:rPr>
          <w:color w:val="000000" w:themeColor="text1"/>
          <w:szCs w:val="28"/>
        </w:rPr>
        <w:t>, что два узла</w:t>
      </w:r>
      <w:r w:rsidR="003F05D4" w:rsidRPr="001060A2">
        <w:rPr>
          <w:color w:val="000000" w:themeColor="text1"/>
          <w:szCs w:val="28"/>
        </w:rPr>
        <w:t>,</w:t>
      </w:r>
      <w:r w:rsidR="000A42D3" w:rsidRPr="001060A2">
        <w:rPr>
          <w:color w:val="000000" w:themeColor="text1"/>
          <w:szCs w:val="28"/>
        </w:rPr>
        <w:t xml:space="preserve"> </w:t>
      </w:r>
      <w:r w:rsidR="004A2CB8" w:rsidRPr="001060A2">
        <w:rPr>
          <w:color w:val="000000" w:themeColor="text1"/>
          <w:szCs w:val="28"/>
        </w:rPr>
        <w:t>связанные с третьим</w:t>
      </w:r>
      <w:r w:rsidR="003F05D4" w:rsidRPr="001060A2">
        <w:rPr>
          <w:color w:val="000000" w:themeColor="text1"/>
          <w:szCs w:val="28"/>
        </w:rPr>
        <w:t>,</w:t>
      </w:r>
      <w:r w:rsidR="004A2CB8" w:rsidRPr="001060A2">
        <w:rPr>
          <w:color w:val="000000" w:themeColor="text1"/>
          <w:szCs w:val="28"/>
        </w:rPr>
        <w:t xml:space="preserve"> будут связаны друг с другом, </w:t>
      </w:r>
      <w:r w:rsidR="008C4991" w:rsidRPr="001060A2">
        <w:rPr>
          <w:i/>
          <w:color w:val="000000" w:themeColor="text1"/>
          <w:szCs w:val="28"/>
        </w:rPr>
        <w:t>сплоченность</w:t>
      </w:r>
      <w:r w:rsidR="008C4991" w:rsidRPr="001060A2">
        <w:rPr>
          <w:color w:val="000000" w:themeColor="text1"/>
          <w:szCs w:val="28"/>
        </w:rPr>
        <w:t xml:space="preserve"> </w:t>
      </w:r>
      <w:r w:rsidR="0017125F" w:rsidRPr="001060A2">
        <w:rPr>
          <w:color w:val="000000" w:themeColor="text1"/>
          <w:szCs w:val="28"/>
        </w:rPr>
        <w:t>–</w:t>
      </w:r>
      <w:r w:rsidR="008C4991" w:rsidRPr="001060A2">
        <w:rPr>
          <w:color w:val="000000" w:themeColor="text1"/>
          <w:szCs w:val="28"/>
        </w:rPr>
        <w:t xml:space="preserve"> </w:t>
      </w:r>
      <w:r w:rsidR="006A51AE" w:rsidRPr="001060A2">
        <w:rPr>
          <w:color w:val="000000" w:themeColor="text1"/>
          <w:szCs w:val="28"/>
        </w:rPr>
        <w:t xml:space="preserve">степень, в которой узлы </w:t>
      </w:r>
      <w:r w:rsidR="0017368F" w:rsidRPr="001060A2">
        <w:rPr>
          <w:color w:val="000000" w:themeColor="text1"/>
          <w:szCs w:val="28"/>
        </w:rPr>
        <w:t>образуют прямые связи друг с другом.</w:t>
      </w:r>
    </w:p>
    <w:p w:rsidR="00C41FCE" w:rsidRPr="00CF5E57" w:rsidRDefault="003F05D4" w:rsidP="006B6B24">
      <w:pPr>
        <w:spacing w:line="360" w:lineRule="auto"/>
        <w:jc w:val="both"/>
        <w:rPr>
          <w:color w:val="000000" w:themeColor="text1"/>
          <w:szCs w:val="28"/>
        </w:rPr>
      </w:pPr>
      <w:r w:rsidRPr="001060A2">
        <w:rPr>
          <w:color w:val="000000" w:themeColor="text1"/>
          <w:szCs w:val="28"/>
        </w:rPr>
        <w:tab/>
      </w:r>
      <w:r w:rsidR="00B95467" w:rsidRPr="001060A2">
        <w:rPr>
          <w:color w:val="000000" w:themeColor="text1"/>
          <w:szCs w:val="28"/>
        </w:rPr>
        <w:t>Перечень характеристик</w:t>
      </w:r>
      <w:r w:rsidR="00736AE7" w:rsidRPr="001060A2">
        <w:rPr>
          <w:color w:val="000000" w:themeColor="text1"/>
          <w:szCs w:val="28"/>
        </w:rPr>
        <w:t>, которые могут быть рассчитаны для конкретной сети</w:t>
      </w:r>
      <w:r w:rsidR="00E3119B" w:rsidRPr="001060A2">
        <w:rPr>
          <w:color w:val="000000" w:themeColor="text1"/>
          <w:szCs w:val="28"/>
        </w:rPr>
        <w:t>,</w:t>
      </w:r>
      <w:r w:rsidR="006B3354" w:rsidRPr="001060A2">
        <w:rPr>
          <w:color w:val="000000" w:themeColor="text1"/>
          <w:szCs w:val="28"/>
        </w:rPr>
        <w:t xml:space="preserve"> </w:t>
      </w:r>
      <w:r w:rsidR="00B83B7F" w:rsidRPr="001060A2">
        <w:rPr>
          <w:color w:val="000000" w:themeColor="text1"/>
          <w:szCs w:val="28"/>
        </w:rPr>
        <w:t>полностью зависит от количества известной о сети информации</w:t>
      </w:r>
      <w:r w:rsidR="006741EE">
        <w:rPr>
          <w:color w:val="000000" w:themeColor="text1"/>
          <w:szCs w:val="28"/>
        </w:rPr>
        <w:t xml:space="preserve"> (Расселл, 2011)</w:t>
      </w:r>
      <w:r w:rsidR="00B83B7F" w:rsidRPr="001060A2">
        <w:rPr>
          <w:color w:val="000000" w:themeColor="text1"/>
          <w:szCs w:val="28"/>
        </w:rPr>
        <w:t>.</w:t>
      </w:r>
      <w:r w:rsidR="008C4760" w:rsidRPr="001060A2">
        <w:rPr>
          <w:color w:val="000000" w:themeColor="text1"/>
          <w:szCs w:val="28"/>
        </w:rPr>
        <w:t xml:space="preserve"> Второй компонент анализа социальных сетей – визуализация графов</w:t>
      </w:r>
      <w:r w:rsidRPr="001060A2">
        <w:rPr>
          <w:color w:val="000000" w:themeColor="text1"/>
          <w:szCs w:val="28"/>
        </w:rPr>
        <w:t>,</w:t>
      </w:r>
      <w:r w:rsidR="008C4760" w:rsidRPr="001060A2">
        <w:rPr>
          <w:color w:val="000000" w:themeColor="text1"/>
          <w:szCs w:val="28"/>
        </w:rPr>
        <w:t xml:space="preserve"> – будет подробно </w:t>
      </w:r>
      <w:r w:rsidR="008C4760" w:rsidRPr="00CF5E57">
        <w:rPr>
          <w:color w:val="000000" w:themeColor="text1"/>
          <w:szCs w:val="28"/>
        </w:rPr>
        <w:t>рассмотрен во второй главе.</w:t>
      </w:r>
    </w:p>
    <w:p w:rsidR="00EB66F9" w:rsidRPr="00CF5E57" w:rsidRDefault="00EB66F9" w:rsidP="00EB48BF">
      <w:pPr>
        <w:pStyle w:val="2"/>
        <w:numPr>
          <w:ilvl w:val="1"/>
          <w:numId w:val="1"/>
        </w:numPr>
        <w:spacing w:after="240"/>
        <w:rPr>
          <w:color w:val="000000" w:themeColor="text1"/>
          <w:szCs w:val="30"/>
        </w:rPr>
      </w:pPr>
      <w:bookmarkStart w:id="7" w:name="_Toc389131195"/>
      <w:r w:rsidRPr="00CF5E57">
        <w:rPr>
          <w:color w:val="000000" w:themeColor="text1"/>
          <w:szCs w:val="30"/>
        </w:rPr>
        <w:lastRenderedPageBreak/>
        <w:t>Обзор существующих решений</w:t>
      </w:r>
      <w:bookmarkEnd w:id="5"/>
      <w:bookmarkEnd w:id="7"/>
    </w:p>
    <w:p w:rsidR="00551B5E" w:rsidRPr="00CF5E57" w:rsidRDefault="00900A78" w:rsidP="006B6B24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E4498E" w:rsidRPr="00CF5E57">
        <w:rPr>
          <w:color w:val="000000" w:themeColor="text1"/>
          <w:szCs w:val="28"/>
        </w:rPr>
        <w:t xml:space="preserve">На данный момент </w:t>
      </w:r>
      <w:r w:rsidR="009D6669" w:rsidRPr="00CF5E57">
        <w:rPr>
          <w:color w:val="000000" w:themeColor="text1"/>
          <w:szCs w:val="28"/>
        </w:rPr>
        <w:t xml:space="preserve">существует </w:t>
      </w:r>
      <w:r w:rsidR="007B7A79" w:rsidRPr="00CF5E57">
        <w:rPr>
          <w:color w:val="000000" w:themeColor="text1"/>
          <w:szCs w:val="28"/>
        </w:rPr>
        <w:t xml:space="preserve">несколько </w:t>
      </w:r>
      <w:r w:rsidR="00845182" w:rsidRPr="00CF5E57">
        <w:rPr>
          <w:color w:val="000000" w:themeColor="text1"/>
          <w:szCs w:val="28"/>
        </w:rPr>
        <w:t xml:space="preserve">программных </w:t>
      </w:r>
      <w:r w:rsidR="005E533F" w:rsidRPr="00CF5E57">
        <w:rPr>
          <w:color w:val="000000" w:themeColor="text1"/>
          <w:szCs w:val="28"/>
        </w:rPr>
        <w:t>продуктов для анализа социальных сетей.</w:t>
      </w:r>
    </w:p>
    <w:p w:rsidR="000344FE" w:rsidRPr="00CF5E57" w:rsidRDefault="000344FE" w:rsidP="006B6B24">
      <w:pPr>
        <w:spacing w:line="360" w:lineRule="auto"/>
        <w:jc w:val="both"/>
        <w:rPr>
          <w:color w:val="000000" w:themeColor="text1"/>
          <w:szCs w:val="28"/>
        </w:rPr>
      </w:pPr>
    </w:p>
    <w:p w:rsidR="00EB66F9" w:rsidRPr="00CF5E57" w:rsidRDefault="001E2FA5" w:rsidP="00002C83">
      <w:pPr>
        <w:spacing w:line="360" w:lineRule="auto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1. </w:t>
      </w:r>
      <w:r w:rsidR="00DF22E5" w:rsidRPr="00CF5E57">
        <w:rPr>
          <w:color w:val="000000" w:themeColor="text1"/>
          <w:szCs w:val="28"/>
        </w:rPr>
        <w:t>Сводная таблица</w:t>
      </w:r>
      <w:r w:rsidR="006B13F1" w:rsidRPr="00CF5E57">
        <w:rPr>
          <w:color w:val="000000" w:themeColor="text1"/>
          <w:szCs w:val="28"/>
        </w:rPr>
        <w:t xml:space="preserve"> </w:t>
      </w:r>
      <w:r w:rsidR="00E15D18" w:rsidRPr="00CF5E57">
        <w:rPr>
          <w:color w:val="000000" w:themeColor="text1"/>
          <w:szCs w:val="28"/>
        </w:rPr>
        <w:t>программных систем</w:t>
      </w:r>
      <w:r w:rsidR="00455448" w:rsidRPr="00CF5E57">
        <w:rPr>
          <w:color w:val="000000" w:themeColor="text1"/>
          <w:szCs w:val="28"/>
        </w:rPr>
        <w:t xml:space="preserve"> и библиотек для проведения анализа со</w:t>
      </w:r>
      <w:r w:rsidR="000344FE" w:rsidRPr="00CF5E57">
        <w:rPr>
          <w:color w:val="000000" w:themeColor="text1"/>
          <w:szCs w:val="28"/>
        </w:rPr>
        <w:t>ц</w:t>
      </w:r>
      <w:r w:rsidR="00455448" w:rsidRPr="00CF5E57">
        <w:rPr>
          <w:color w:val="000000" w:themeColor="text1"/>
          <w:szCs w:val="28"/>
        </w:rPr>
        <w:t>иальных сетей</w:t>
      </w:r>
    </w:p>
    <w:tbl>
      <w:tblPr>
        <w:tblStyle w:val="ad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1745"/>
        <w:gridCol w:w="1841"/>
        <w:gridCol w:w="1659"/>
        <w:gridCol w:w="1701"/>
        <w:gridCol w:w="1701"/>
        <w:gridCol w:w="1950"/>
      </w:tblGrid>
      <w:tr w:rsidR="00CF5E57" w:rsidRPr="00CF5E57" w:rsidTr="00AD41B2">
        <w:tc>
          <w:tcPr>
            <w:tcW w:w="1745" w:type="dxa"/>
          </w:tcPr>
          <w:p w:rsidR="004156BD" w:rsidRPr="00CF5E57" w:rsidRDefault="00C63D7A" w:rsidP="00957391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CF5E57">
              <w:rPr>
                <w:b/>
                <w:color w:val="000000" w:themeColor="text1"/>
                <w:sz w:val="24"/>
              </w:rPr>
              <w:t>Название</w:t>
            </w:r>
          </w:p>
        </w:tc>
        <w:tc>
          <w:tcPr>
            <w:tcW w:w="1841" w:type="dxa"/>
          </w:tcPr>
          <w:p w:rsidR="004156BD" w:rsidRPr="00CF5E57" w:rsidRDefault="00C63D7A" w:rsidP="00957391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CF5E57">
              <w:rPr>
                <w:b/>
                <w:color w:val="000000" w:themeColor="text1"/>
                <w:sz w:val="24"/>
              </w:rPr>
              <w:t>Функционал</w:t>
            </w:r>
          </w:p>
        </w:tc>
        <w:tc>
          <w:tcPr>
            <w:tcW w:w="1659" w:type="dxa"/>
          </w:tcPr>
          <w:p w:rsidR="004156BD" w:rsidRPr="00CF5E57" w:rsidRDefault="00C63D7A" w:rsidP="00957391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CF5E57">
              <w:rPr>
                <w:b/>
                <w:color w:val="000000" w:themeColor="text1"/>
                <w:sz w:val="24"/>
              </w:rPr>
              <w:t>Входной формат</w:t>
            </w:r>
          </w:p>
        </w:tc>
        <w:tc>
          <w:tcPr>
            <w:tcW w:w="1701" w:type="dxa"/>
          </w:tcPr>
          <w:p w:rsidR="004156BD" w:rsidRPr="00CF5E57" w:rsidRDefault="00C63D7A" w:rsidP="00957391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CF5E57">
              <w:rPr>
                <w:b/>
                <w:color w:val="000000" w:themeColor="text1"/>
                <w:sz w:val="24"/>
              </w:rPr>
              <w:t>Выходной формат</w:t>
            </w:r>
          </w:p>
        </w:tc>
        <w:tc>
          <w:tcPr>
            <w:tcW w:w="1701" w:type="dxa"/>
          </w:tcPr>
          <w:p w:rsidR="004156BD" w:rsidRPr="00CF5E57" w:rsidRDefault="00C63D7A" w:rsidP="00957391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CF5E57">
              <w:rPr>
                <w:b/>
                <w:color w:val="000000" w:themeColor="text1"/>
                <w:sz w:val="24"/>
              </w:rPr>
              <w:t>Платформа</w:t>
            </w:r>
          </w:p>
        </w:tc>
        <w:tc>
          <w:tcPr>
            <w:tcW w:w="1950" w:type="dxa"/>
          </w:tcPr>
          <w:p w:rsidR="004156BD" w:rsidRPr="00CF5E57" w:rsidRDefault="00C63D7A" w:rsidP="00957391">
            <w:pPr>
              <w:spacing w:line="360" w:lineRule="auto"/>
              <w:rPr>
                <w:b/>
                <w:color w:val="000000" w:themeColor="text1"/>
                <w:sz w:val="24"/>
              </w:rPr>
            </w:pPr>
            <w:r w:rsidRPr="00CF5E57">
              <w:rPr>
                <w:b/>
                <w:color w:val="000000" w:themeColor="text1"/>
                <w:sz w:val="24"/>
              </w:rPr>
              <w:t>Условия распространения</w:t>
            </w:r>
          </w:p>
        </w:tc>
      </w:tr>
      <w:tr w:rsidR="00CF5E57" w:rsidRPr="00CF5E57" w:rsidTr="00AD41B2">
        <w:tc>
          <w:tcPr>
            <w:tcW w:w="1745" w:type="dxa"/>
          </w:tcPr>
          <w:p w:rsidR="004156BD" w:rsidRPr="00CF5E57" w:rsidRDefault="004156BD" w:rsidP="00957391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AllegroGraph</w:t>
            </w:r>
          </w:p>
        </w:tc>
        <w:tc>
          <w:tcPr>
            <w:tcW w:w="1841" w:type="dxa"/>
          </w:tcPr>
          <w:p w:rsidR="004156BD" w:rsidRPr="00CF5E57" w:rsidRDefault="00B82CA3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</w:rPr>
              <w:t xml:space="preserve">База графов. </w:t>
            </w:r>
            <w:r w:rsidR="00A94DC9" w:rsidRPr="00CF5E57">
              <w:rPr>
                <w:color w:val="000000" w:themeColor="text1"/>
                <w:sz w:val="24"/>
              </w:rPr>
              <w:t xml:space="preserve">Визуализация </w:t>
            </w:r>
            <w:r w:rsidR="00A94DC9" w:rsidRPr="00CF5E57">
              <w:rPr>
                <w:color w:val="000000" w:themeColor="text1"/>
                <w:sz w:val="24"/>
                <w:lang w:val="en-US"/>
              </w:rPr>
              <w:t>RDF</w:t>
            </w:r>
          </w:p>
        </w:tc>
        <w:tc>
          <w:tcPr>
            <w:tcW w:w="1659" w:type="dxa"/>
          </w:tcPr>
          <w:p w:rsidR="004156BD" w:rsidRPr="00CF5E57" w:rsidRDefault="004156BD" w:rsidP="0095739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E57">
              <w:rPr>
                <w:color w:val="000000" w:themeColor="text1"/>
                <w:sz w:val="20"/>
                <w:szCs w:val="20"/>
                <w:lang w:val="en-US"/>
              </w:rPr>
              <w:t>RDF</w:t>
            </w:r>
          </w:p>
        </w:tc>
        <w:tc>
          <w:tcPr>
            <w:tcW w:w="1701" w:type="dxa"/>
          </w:tcPr>
          <w:p w:rsidR="004156BD" w:rsidRPr="00CF5E57" w:rsidRDefault="004156BD" w:rsidP="0095739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E57">
              <w:rPr>
                <w:color w:val="000000" w:themeColor="text1"/>
                <w:sz w:val="20"/>
                <w:szCs w:val="20"/>
                <w:lang w:val="en-US"/>
              </w:rPr>
              <w:t>EDF</w:t>
            </w:r>
          </w:p>
        </w:tc>
        <w:tc>
          <w:tcPr>
            <w:tcW w:w="1701" w:type="dxa"/>
          </w:tcPr>
          <w:p w:rsidR="004156BD" w:rsidRPr="00CF5E57" w:rsidRDefault="004156BD" w:rsidP="00957391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Linux</w:t>
            </w:r>
            <w:r w:rsidRPr="00CF5E57">
              <w:rPr>
                <w:color w:val="000000" w:themeColor="text1"/>
                <w:sz w:val="24"/>
              </w:rPr>
              <w:t xml:space="preserve">, </w:t>
            </w:r>
            <w:r w:rsidRPr="00CF5E57">
              <w:rPr>
                <w:color w:val="000000" w:themeColor="text1"/>
                <w:sz w:val="24"/>
                <w:lang w:val="en-US"/>
              </w:rPr>
              <w:t>Mac</w:t>
            </w:r>
            <w:r w:rsidRPr="00CF5E57">
              <w:rPr>
                <w:color w:val="000000" w:themeColor="text1"/>
                <w:sz w:val="24"/>
              </w:rPr>
              <w:t xml:space="preserve">, </w:t>
            </w:r>
            <w:r w:rsidRPr="00CF5E57">
              <w:rPr>
                <w:color w:val="000000" w:themeColor="text1"/>
                <w:sz w:val="24"/>
                <w:lang w:val="en-US"/>
              </w:rPr>
              <w:t>Windows</w:t>
            </w:r>
          </w:p>
        </w:tc>
        <w:tc>
          <w:tcPr>
            <w:tcW w:w="1950" w:type="dxa"/>
          </w:tcPr>
          <w:p w:rsidR="004156BD" w:rsidRPr="00CF5E57" w:rsidRDefault="00C63D7A" w:rsidP="00957391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Free</w:t>
            </w:r>
            <w:r w:rsidRPr="00CF5E57">
              <w:rPr>
                <w:color w:val="000000" w:themeColor="text1"/>
                <w:sz w:val="24"/>
              </w:rPr>
              <w:t xml:space="preserve"> и </w:t>
            </w:r>
            <w:r w:rsidRPr="00CF5E57">
              <w:rPr>
                <w:color w:val="000000" w:themeColor="text1"/>
                <w:sz w:val="24"/>
                <w:lang w:val="en-US"/>
              </w:rPr>
              <w:t>Commercial</w:t>
            </w:r>
          </w:p>
        </w:tc>
      </w:tr>
      <w:tr w:rsidR="00CF5E57" w:rsidRPr="00CF5E57" w:rsidTr="00AD41B2">
        <w:tc>
          <w:tcPr>
            <w:tcW w:w="1745" w:type="dxa"/>
          </w:tcPr>
          <w:p w:rsidR="004156BD" w:rsidRPr="00CF5E57" w:rsidRDefault="000A5A7B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EgoNet</w:t>
            </w:r>
          </w:p>
        </w:tc>
        <w:tc>
          <w:tcPr>
            <w:tcW w:w="1841" w:type="dxa"/>
          </w:tcPr>
          <w:p w:rsidR="004156BD" w:rsidRPr="00CF5E57" w:rsidRDefault="004B160A" w:rsidP="004B160A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</w:rPr>
              <w:t>Анализ эгоцентричных сетей</w:t>
            </w:r>
          </w:p>
        </w:tc>
        <w:tc>
          <w:tcPr>
            <w:tcW w:w="1659" w:type="dxa"/>
          </w:tcPr>
          <w:p w:rsidR="004156BD" w:rsidRPr="00CF5E57" w:rsidRDefault="00D353AD" w:rsidP="00957391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5E57">
              <w:rPr>
                <w:color w:val="000000" w:themeColor="text1"/>
                <w:sz w:val="20"/>
                <w:szCs w:val="20"/>
                <w:lang w:val="en-US"/>
              </w:rPr>
              <w:t>XML</w:t>
            </w:r>
          </w:p>
        </w:tc>
        <w:tc>
          <w:tcPr>
            <w:tcW w:w="1701" w:type="dxa"/>
          </w:tcPr>
          <w:p w:rsidR="004156BD" w:rsidRPr="00CF5E57" w:rsidRDefault="00023D7E" w:rsidP="00957391">
            <w:pPr>
              <w:spacing w:line="360" w:lineRule="auto"/>
              <w:rPr>
                <w:color w:val="000000" w:themeColor="text1"/>
                <w:sz w:val="20"/>
                <w:szCs w:val="20"/>
              </w:rPr>
            </w:pPr>
            <w:r w:rsidRPr="00CF5E57">
              <w:rPr>
                <w:color w:val="000000" w:themeColor="text1"/>
                <w:sz w:val="20"/>
                <w:szCs w:val="20"/>
                <w:lang w:val="en-US"/>
              </w:rPr>
              <w:t>CSV</w:t>
            </w:r>
          </w:p>
        </w:tc>
        <w:tc>
          <w:tcPr>
            <w:tcW w:w="1701" w:type="dxa"/>
          </w:tcPr>
          <w:p w:rsidR="004156BD" w:rsidRPr="00CF5E57" w:rsidRDefault="001E3AD0" w:rsidP="00662419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</w:rPr>
              <w:t xml:space="preserve">Любая система с </w:t>
            </w:r>
            <w:r w:rsidRPr="00CF5E57">
              <w:rPr>
                <w:color w:val="000000" w:themeColor="text1"/>
                <w:sz w:val="24"/>
                <w:lang w:val="en-US"/>
              </w:rPr>
              <w:t>Java</w:t>
            </w:r>
          </w:p>
        </w:tc>
        <w:tc>
          <w:tcPr>
            <w:tcW w:w="1950" w:type="dxa"/>
          </w:tcPr>
          <w:p w:rsidR="004156BD" w:rsidRPr="00CF5E57" w:rsidRDefault="00860796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Open Source</w:t>
            </w:r>
          </w:p>
        </w:tc>
      </w:tr>
      <w:tr w:rsidR="00CF5E57" w:rsidRPr="00CF5E57" w:rsidTr="00AD41B2">
        <w:tc>
          <w:tcPr>
            <w:tcW w:w="1745" w:type="dxa"/>
          </w:tcPr>
          <w:p w:rsidR="004156BD" w:rsidRPr="00CF5E57" w:rsidRDefault="00554A04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Gephi</w:t>
            </w:r>
          </w:p>
        </w:tc>
        <w:tc>
          <w:tcPr>
            <w:tcW w:w="1841" w:type="dxa"/>
          </w:tcPr>
          <w:p w:rsidR="004156BD" w:rsidRPr="00CF5E57" w:rsidRDefault="0009280E" w:rsidP="00957391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</w:rPr>
              <w:t>Исследование и изменение графов</w:t>
            </w:r>
          </w:p>
        </w:tc>
        <w:tc>
          <w:tcPr>
            <w:tcW w:w="1659" w:type="dxa"/>
          </w:tcPr>
          <w:p w:rsidR="004156BD" w:rsidRPr="00CF5E57" w:rsidRDefault="00811CD8" w:rsidP="00957391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DOT, </w:t>
            </w:r>
            <w:r w:rsidR="00A11ED8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GML. </w:t>
            </w:r>
            <w:r w:rsidR="00393B17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GDF, </w:t>
            </w:r>
            <w:r w:rsidR="001E39B1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GRAPHML, NET, </w:t>
            </w:r>
            <w:r w:rsidR="00B30072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GEXF, </w:t>
            </w:r>
            <w:r w:rsidR="00253F83" w:rsidRPr="00CF5E57">
              <w:rPr>
                <w:color w:val="000000" w:themeColor="text1"/>
                <w:sz w:val="20"/>
                <w:szCs w:val="20"/>
                <w:lang w:val="en-US"/>
              </w:rPr>
              <w:t>CSV, Database</w:t>
            </w:r>
          </w:p>
        </w:tc>
        <w:tc>
          <w:tcPr>
            <w:tcW w:w="1701" w:type="dxa"/>
          </w:tcPr>
          <w:p w:rsidR="004156BD" w:rsidRPr="00CF5E57" w:rsidRDefault="00AF4D72" w:rsidP="00957391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5E57">
              <w:rPr>
                <w:color w:val="000000" w:themeColor="text1"/>
                <w:sz w:val="20"/>
                <w:szCs w:val="20"/>
                <w:lang w:val="en-US"/>
              </w:rPr>
              <w:t>GDF, GEXF, SVG, PNG</w:t>
            </w:r>
          </w:p>
        </w:tc>
        <w:tc>
          <w:tcPr>
            <w:tcW w:w="1701" w:type="dxa"/>
          </w:tcPr>
          <w:p w:rsidR="004156BD" w:rsidRPr="00CF5E57" w:rsidRDefault="00C05D54" w:rsidP="00957391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</w:rPr>
              <w:t xml:space="preserve">Любая система с </w:t>
            </w:r>
            <w:r w:rsidRPr="00CF5E57">
              <w:rPr>
                <w:color w:val="000000" w:themeColor="text1"/>
                <w:sz w:val="24"/>
                <w:lang w:val="en-US"/>
              </w:rPr>
              <w:t>Java</w:t>
            </w:r>
            <w:r w:rsidRPr="00CF5E57">
              <w:rPr>
                <w:color w:val="000000" w:themeColor="text1"/>
                <w:sz w:val="24"/>
              </w:rPr>
              <w:t xml:space="preserve"> 1.6 и </w:t>
            </w:r>
            <w:r w:rsidRPr="00CF5E57">
              <w:rPr>
                <w:color w:val="000000" w:themeColor="text1"/>
                <w:sz w:val="24"/>
                <w:lang w:val="en-US"/>
              </w:rPr>
              <w:t>OpenGL</w:t>
            </w:r>
          </w:p>
        </w:tc>
        <w:tc>
          <w:tcPr>
            <w:tcW w:w="1950" w:type="dxa"/>
          </w:tcPr>
          <w:p w:rsidR="004156BD" w:rsidRPr="00CF5E57" w:rsidRDefault="00C05D54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Open Source (GPL3)</w:t>
            </w:r>
          </w:p>
        </w:tc>
      </w:tr>
      <w:tr w:rsidR="00CF5E57" w:rsidRPr="00CF5E57" w:rsidTr="00AD41B2">
        <w:tc>
          <w:tcPr>
            <w:tcW w:w="1745" w:type="dxa"/>
          </w:tcPr>
          <w:p w:rsidR="004156BD" w:rsidRPr="00CF5E57" w:rsidRDefault="00662419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GraphStream</w:t>
            </w:r>
          </w:p>
        </w:tc>
        <w:tc>
          <w:tcPr>
            <w:tcW w:w="1841" w:type="dxa"/>
          </w:tcPr>
          <w:p w:rsidR="004156BD" w:rsidRPr="00CF5E57" w:rsidRDefault="00C5204C" w:rsidP="0087001E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</w:rPr>
              <w:t>Библиотека работы со статическими и динамическими графами</w:t>
            </w:r>
          </w:p>
        </w:tc>
        <w:tc>
          <w:tcPr>
            <w:tcW w:w="1659" w:type="dxa"/>
          </w:tcPr>
          <w:p w:rsidR="004156BD" w:rsidRPr="00CF5E57" w:rsidRDefault="0049179B" w:rsidP="00870167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DGS, DOT, </w:t>
            </w:r>
            <w:r w:rsidR="008A4BFB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GML, </w:t>
            </w:r>
            <w:r w:rsidR="00870167" w:rsidRPr="00CF5E57">
              <w:rPr>
                <w:color w:val="000000" w:themeColor="text1"/>
                <w:sz w:val="20"/>
                <w:szCs w:val="20"/>
                <w:lang w:val="en-US"/>
              </w:rPr>
              <w:t>Edge list</w:t>
            </w:r>
          </w:p>
        </w:tc>
        <w:tc>
          <w:tcPr>
            <w:tcW w:w="1701" w:type="dxa"/>
          </w:tcPr>
          <w:p w:rsidR="004156BD" w:rsidRPr="00CF5E57" w:rsidRDefault="005755F4" w:rsidP="00957391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5E57">
              <w:rPr>
                <w:color w:val="000000" w:themeColor="text1"/>
                <w:sz w:val="20"/>
                <w:szCs w:val="20"/>
                <w:lang w:val="en-US"/>
              </w:rPr>
              <w:t>DGS, DOT, GML, Images</w:t>
            </w:r>
          </w:p>
        </w:tc>
        <w:tc>
          <w:tcPr>
            <w:tcW w:w="1701" w:type="dxa"/>
          </w:tcPr>
          <w:p w:rsidR="004156BD" w:rsidRPr="00CF5E57" w:rsidRDefault="00F4543A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</w:rPr>
              <w:t xml:space="preserve">Любая система с </w:t>
            </w:r>
            <w:r w:rsidRPr="00CF5E57">
              <w:rPr>
                <w:color w:val="000000" w:themeColor="text1"/>
                <w:sz w:val="24"/>
                <w:lang w:val="en-US"/>
              </w:rPr>
              <w:t>Java</w:t>
            </w:r>
          </w:p>
        </w:tc>
        <w:tc>
          <w:tcPr>
            <w:tcW w:w="1950" w:type="dxa"/>
          </w:tcPr>
          <w:p w:rsidR="004156BD" w:rsidRPr="00CF5E57" w:rsidRDefault="00F4543A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Open Source</w:t>
            </w:r>
          </w:p>
        </w:tc>
      </w:tr>
      <w:tr w:rsidR="00CF5E57" w:rsidRPr="00CF5E57" w:rsidTr="00AD41B2">
        <w:tc>
          <w:tcPr>
            <w:tcW w:w="1745" w:type="dxa"/>
          </w:tcPr>
          <w:p w:rsidR="004156BD" w:rsidRPr="00CF5E57" w:rsidRDefault="0006096D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Graph-tool</w:t>
            </w:r>
          </w:p>
        </w:tc>
        <w:tc>
          <w:tcPr>
            <w:tcW w:w="1841" w:type="dxa"/>
          </w:tcPr>
          <w:p w:rsidR="004156BD" w:rsidRPr="00CF5E57" w:rsidRDefault="0006096D" w:rsidP="000F7C52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Pytho</w:t>
            </w:r>
            <w:r w:rsidR="000F7C52" w:rsidRPr="00CF5E57">
              <w:rPr>
                <w:color w:val="000000" w:themeColor="text1"/>
                <w:sz w:val="24"/>
                <w:lang w:val="en-US"/>
              </w:rPr>
              <w:t>n</w:t>
            </w:r>
            <w:r w:rsidRPr="00CF5E57">
              <w:rPr>
                <w:color w:val="000000" w:themeColor="text1"/>
                <w:sz w:val="24"/>
              </w:rPr>
              <w:t>-модуль для анализа и визуализации графов</w:t>
            </w:r>
          </w:p>
        </w:tc>
        <w:tc>
          <w:tcPr>
            <w:tcW w:w="1659" w:type="dxa"/>
          </w:tcPr>
          <w:p w:rsidR="004156BD" w:rsidRPr="00CF5E57" w:rsidRDefault="00E032E3" w:rsidP="00957391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DOT, </w:t>
            </w:r>
            <w:r w:rsidR="000D60B5" w:rsidRPr="00CF5E57">
              <w:rPr>
                <w:color w:val="000000" w:themeColor="text1"/>
                <w:sz w:val="20"/>
                <w:szCs w:val="20"/>
                <w:lang w:val="en-US"/>
              </w:rPr>
              <w:t>GraphML</w:t>
            </w:r>
          </w:p>
        </w:tc>
        <w:tc>
          <w:tcPr>
            <w:tcW w:w="1701" w:type="dxa"/>
          </w:tcPr>
          <w:p w:rsidR="004156BD" w:rsidRPr="00CF5E57" w:rsidRDefault="000D60B5" w:rsidP="00957391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DOT, GraphML, BML, CANON, CMAP, EPS, FIG, GD, </w:t>
            </w:r>
            <w:r w:rsidR="00CB5613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GD2, </w:t>
            </w:r>
            <w:r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GIF, GTK, ICO, IMAP, </w:t>
            </w:r>
            <w:r w:rsidR="00A1128E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CMAPX, </w:t>
            </w:r>
            <w:r w:rsidR="002E2B18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ISMAP, </w:t>
            </w:r>
            <w:r w:rsidRPr="00CF5E57">
              <w:rPr>
                <w:color w:val="000000" w:themeColor="text1"/>
                <w:sz w:val="20"/>
                <w:szCs w:val="20"/>
                <w:lang w:val="en-US"/>
              </w:rPr>
              <w:t>JPEG, PDF, PLAIN. PNG, PS, PS2, SV</w:t>
            </w:r>
            <w:r w:rsidR="00337588" w:rsidRPr="00CF5E57">
              <w:rPr>
                <w:color w:val="000000" w:themeColor="text1"/>
                <w:sz w:val="20"/>
                <w:szCs w:val="20"/>
                <w:lang w:val="en-US"/>
              </w:rPr>
              <w:t>G, SVG</w:t>
            </w:r>
            <w:r w:rsidR="00AD41B2">
              <w:rPr>
                <w:color w:val="000000" w:themeColor="text1"/>
                <w:sz w:val="20"/>
                <w:szCs w:val="20"/>
                <w:lang w:val="en-US"/>
              </w:rPr>
              <w:t xml:space="preserve">Z, TIF, </w:t>
            </w:r>
            <w:r w:rsidR="00AD41B2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VML, VMLZ, VRML, WBMP</w:t>
            </w:r>
            <w:r w:rsidR="00FD675E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 XLIB</w:t>
            </w:r>
          </w:p>
        </w:tc>
        <w:tc>
          <w:tcPr>
            <w:tcW w:w="1701" w:type="dxa"/>
          </w:tcPr>
          <w:p w:rsidR="004156BD" w:rsidRPr="00CF5E57" w:rsidRDefault="00E506DF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lastRenderedPageBreak/>
              <w:t>GNU/Linux, MAC</w:t>
            </w:r>
          </w:p>
        </w:tc>
        <w:tc>
          <w:tcPr>
            <w:tcW w:w="1950" w:type="dxa"/>
          </w:tcPr>
          <w:p w:rsidR="004156BD" w:rsidRPr="00CF5E57" w:rsidRDefault="001350D9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Free (GPL3)</w:t>
            </w:r>
          </w:p>
        </w:tc>
      </w:tr>
      <w:tr w:rsidR="00CF5E57" w:rsidRPr="00CF5E57" w:rsidTr="00AD41B2">
        <w:tc>
          <w:tcPr>
            <w:tcW w:w="1745" w:type="dxa"/>
          </w:tcPr>
          <w:p w:rsidR="004156BD" w:rsidRPr="00CF5E57" w:rsidRDefault="00326BDC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lastRenderedPageBreak/>
              <w:t>Graphviz</w:t>
            </w:r>
          </w:p>
        </w:tc>
        <w:tc>
          <w:tcPr>
            <w:tcW w:w="1841" w:type="dxa"/>
          </w:tcPr>
          <w:p w:rsidR="004156BD" w:rsidRPr="00CF5E57" w:rsidRDefault="00CC7EEF" w:rsidP="00957391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</w:rPr>
              <w:t>Визуализация графов</w:t>
            </w:r>
          </w:p>
        </w:tc>
        <w:tc>
          <w:tcPr>
            <w:tcW w:w="1659" w:type="dxa"/>
          </w:tcPr>
          <w:p w:rsidR="004156BD" w:rsidRPr="00CF5E57" w:rsidRDefault="006A5C42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DOT</w:t>
            </w:r>
          </w:p>
        </w:tc>
        <w:tc>
          <w:tcPr>
            <w:tcW w:w="1701" w:type="dxa"/>
          </w:tcPr>
          <w:p w:rsidR="004156BD" w:rsidRPr="00CF5E57" w:rsidRDefault="00ED74A4" w:rsidP="001E0030">
            <w:pPr>
              <w:spacing w:line="36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BMP, </w:t>
            </w:r>
            <w:r w:rsidR="00D35E49" w:rsidRPr="00CF5E57">
              <w:rPr>
                <w:color w:val="000000" w:themeColor="text1"/>
                <w:sz w:val="20"/>
                <w:szCs w:val="20"/>
                <w:lang w:val="en-US"/>
              </w:rPr>
              <w:t>CANON</w:t>
            </w:r>
            <w:r w:rsidR="002C4412" w:rsidRPr="00CF5E57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="00D35E49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 CMAP</w:t>
            </w:r>
            <w:r w:rsidR="002C4412" w:rsidRPr="00CF5E57">
              <w:rPr>
                <w:color w:val="000000" w:themeColor="text1"/>
                <w:sz w:val="20"/>
                <w:szCs w:val="20"/>
                <w:lang w:val="en-US"/>
              </w:rPr>
              <w:t>, EPS,FIG</w:t>
            </w:r>
            <w:r w:rsidR="004D1D62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, GD, GD2, </w:t>
            </w:r>
            <w:r w:rsidR="00626C30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GIF, GTK, ICO, IMAP, CMAPX, ISMAP, </w:t>
            </w:r>
            <w:r w:rsidR="00BD5F10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JPEG, </w:t>
            </w:r>
            <w:r w:rsidR="00E02709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PDF, </w:t>
            </w:r>
            <w:r w:rsidR="008216E6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PLAIN, PNG, PS, PS2, SVG, SVGZ, TIF, </w:t>
            </w:r>
            <w:r w:rsidR="001E0030" w:rsidRPr="00CF5E57">
              <w:rPr>
                <w:color w:val="000000" w:themeColor="text1"/>
                <w:sz w:val="20"/>
                <w:szCs w:val="20"/>
                <w:lang w:val="en-US"/>
              </w:rPr>
              <w:t>V</w:t>
            </w:r>
            <w:r w:rsidR="008216E6" w:rsidRPr="00CF5E57">
              <w:rPr>
                <w:color w:val="000000" w:themeColor="text1"/>
                <w:sz w:val="20"/>
                <w:szCs w:val="20"/>
                <w:lang w:val="en-US"/>
              </w:rPr>
              <w:t xml:space="preserve">ML, </w:t>
            </w:r>
            <w:r w:rsidR="005D56E1" w:rsidRPr="00CF5E57">
              <w:rPr>
                <w:color w:val="000000" w:themeColor="text1"/>
                <w:sz w:val="20"/>
                <w:szCs w:val="20"/>
                <w:lang w:val="en-US"/>
              </w:rPr>
              <w:t>VMLZ, VRML, WBMP, XLIB</w:t>
            </w:r>
          </w:p>
        </w:tc>
        <w:tc>
          <w:tcPr>
            <w:tcW w:w="1701" w:type="dxa"/>
          </w:tcPr>
          <w:p w:rsidR="004156BD" w:rsidRPr="00CF5E57" w:rsidRDefault="000208DE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Linux, Mac, Windows</w:t>
            </w:r>
          </w:p>
        </w:tc>
        <w:tc>
          <w:tcPr>
            <w:tcW w:w="1950" w:type="dxa"/>
          </w:tcPr>
          <w:p w:rsidR="004156BD" w:rsidRPr="00CF5E57" w:rsidRDefault="000208DE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Open Source (CPL)</w:t>
            </w:r>
          </w:p>
        </w:tc>
      </w:tr>
      <w:tr w:rsidR="00CF5E57" w:rsidRPr="00CF5E57" w:rsidTr="00AD41B2">
        <w:tc>
          <w:tcPr>
            <w:tcW w:w="1745" w:type="dxa"/>
          </w:tcPr>
          <w:p w:rsidR="007D51B6" w:rsidRPr="00CF5E57" w:rsidRDefault="00CD7505" w:rsidP="00CD7505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s</w:t>
            </w:r>
            <w:r w:rsidR="007D51B6" w:rsidRPr="00CF5E57">
              <w:rPr>
                <w:color w:val="000000" w:themeColor="text1"/>
                <w:sz w:val="24"/>
                <w:lang w:val="en-US"/>
              </w:rPr>
              <w:t>igma.js</w:t>
            </w:r>
          </w:p>
        </w:tc>
        <w:tc>
          <w:tcPr>
            <w:tcW w:w="1841" w:type="dxa"/>
          </w:tcPr>
          <w:p w:rsidR="007D51B6" w:rsidRPr="00CF5E57" w:rsidRDefault="00CD7505" w:rsidP="00900A78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</w:rPr>
              <w:t xml:space="preserve">Библиотека для </w:t>
            </w:r>
            <w:r w:rsidR="00912B57" w:rsidRPr="00CF5E57">
              <w:rPr>
                <w:color w:val="000000" w:themeColor="text1"/>
                <w:sz w:val="24"/>
              </w:rPr>
              <w:t>визуализация графов</w:t>
            </w:r>
          </w:p>
        </w:tc>
        <w:tc>
          <w:tcPr>
            <w:tcW w:w="1659" w:type="dxa"/>
          </w:tcPr>
          <w:p w:rsidR="007D51B6" w:rsidRPr="00CF5E57" w:rsidRDefault="00222B96" w:rsidP="00900A78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 xml:space="preserve">GEXF, </w:t>
            </w:r>
            <w:r w:rsidR="005D0329" w:rsidRPr="00CF5E57">
              <w:rPr>
                <w:color w:val="000000" w:themeColor="text1"/>
                <w:sz w:val="24"/>
                <w:lang w:val="en-US"/>
              </w:rPr>
              <w:t xml:space="preserve">JSON, </w:t>
            </w:r>
            <w:r w:rsidRPr="00CF5E57">
              <w:rPr>
                <w:color w:val="000000" w:themeColor="text1"/>
                <w:sz w:val="24"/>
                <w:lang w:val="en-US"/>
              </w:rPr>
              <w:t>XML</w:t>
            </w:r>
          </w:p>
        </w:tc>
        <w:tc>
          <w:tcPr>
            <w:tcW w:w="1701" w:type="dxa"/>
          </w:tcPr>
          <w:p w:rsidR="007D51B6" w:rsidRPr="00CF5E57" w:rsidRDefault="00950037" w:rsidP="00900A78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GEXF, XML</w:t>
            </w:r>
          </w:p>
        </w:tc>
        <w:tc>
          <w:tcPr>
            <w:tcW w:w="1701" w:type="dxa"/>
          </w:tcPr>
          <w:p w:rsidR="007D51B6" w:rsidRPr="00CF5E57" w:rsidRDefault="00625769" w:rsidP="00750A9E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</w:rPr>
              <w:t>Поддержка</w:t>
            </w:r>
            <w:r w:rsidRPr="00CF5E57">
              <w:rPr>
                <w:color w:val="000000" w:themeColor="text1"/>
                <w:sz w:val="24"/>
                <w:lang w:val="en-US"/>
              </w:rPr>
              <w:t xml:space="preserve"> </w:t>
            </w:r>
            <w:r w:rsidR="00750A9E" w:rsidRPr="00CF5E57">
              <w:rPr>
                <w:color w:val="000000" w:themeColor="text1"/>
                <w:sz w:val="24"/>
                <w:lang w:val="en-US"/>
              </w:rPr>
              <w:t>JavaS</w:t>
            </w:r>
            <w:r w:rsidR="0026396D" w:rsidRPr="00CF5E57">
              <w:rPr>
                <w:color w:val="000000" w:themeColor="text1"/>
                <w:sz w:val="24"/>
                <w:lang w:val="en-US"/>
              </w:rPr>
              <w:t>cript</w:t>
            </w:r>
            <w:r w:rsidRPr="00CF5E57">
              <w:rPr>
                <w:color w:val="000000" w:themeColor="text1"/>
                <w:sz w:val="24"/>
                <w:lang w:val="en-US"/>
              </w:rPr>
              <w:t xml:space="preserve">, HTML5 </w:t>
            </w:r>
            <w:r w:rsidRPr="00CF5E57">
              <w:rPr>
                <w:color w:val="000000" w:themeColor="text1"/>
                <w:sz w:val="24"/>
              </w:rPr>
              <w:t>и</w:t>
            </w:r>
            <w:r w:rsidRPr="00CF5E57">
              <w:rPr>
                <w:color w:val="000000" w:themeColor="text1"/>
                <w:sz w:val="24"/>
                <w:lang w:val="en-US"/>
              </w:rPr>
              <w:t xml:space="preserve"> WebGL</w:t>
            </w:r>
          </w:p>
        </w:tc>
        <w:tc>
          <w:tcPr>
            <w:tcW w:w="1950" w:type="dxa"/>
          </w:tcPr>
          <w:p w:rsidR="007D51B6" w:rsidRPr="00CF5E57" w:rsidRDefault="00750A9E" w:rsidP="00900A78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Open Source</w:t>
            </w:r>
            <w:r w:rsidR="00E311C7" w:rsidRPr="00CF5E57">
              <w:rPr>
                <w:color w:val="000000" w:themeColor="text1"/>
                <w:sz w:val="24"/>
                <w:lang w:val="en-US"/>
              </w:rPr>
              <w:t xml:space="preserve"> (MIT</w:t>
            </w:r>
            <w:r w:rsidR="00855CE5" w:rsidRPr="00CF5E57">
              <w:rPr>
                <w:color w:val="000000" w:themeColor="text1"/>
                <w:sz w:val="24"/>
                <w:lang w:val="en-US"/>
              </w:rPr>
              <w:t>L)</w:t>
            </w:r>
          </w:p>
        </w:tc>
      </w:tr>
      <w:tr w:rsidR="00CF5E57" w:rsidRPr="00CF5E57" w:rsidTr="00AD41B2">
        <w:tc>
          <w:tcPr>
            <w:tcW w:w="1745" w:type="dxa"/>
          </w:tcPr>
          <w:p w:rsidR="007D51B6" w:rsidRPr="00CF5E57" w:rsidRDefault="004A29EC" w:rsidP="00900A78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Mathematica</w:t>
            </w:r>
          </w:p>
        </w:tc>
        <w:tc>
          <w:tcPr>
            <w:tcW w:w="1841" w:type="dxa"/>
          </w:tcPr>
          <w:p w:rsidR="007D51B6" w:rsidRPr="00CF5E57" w:rsidRDefault="00D80504" w:rsidP="00D80504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</w:rPr>
              <w:t>Анализ графов, расчет статистических данных визуализация данных, оптимизация, распознавание изображение</w:t>
            </w:r>
          </w:p>
        </w:tc>
        <w:tc>
          <w:tcPr>
            <w:tcW w:w="1659" w:type="dxa"/>
          </w:tcPr>
          <w:p w:rsidR="007D51B6" w:rsidRPr="00CF5E57" w:rsidRDefault="00D80504" w:rsidP="00900A78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</w:rPr>
              <w:t>Более 50 форматов</w:t>
            </w:r>
          </w:p>
        </w:tc>
        <w:tc>
          <w:tcPr>
            <w:tcW w:w="1701" w:type="dxa"/>
          </w:tcPr>
          <w:p w:rsidR="007D51B6" w:rsidRPr="00CF5E57" w:rsidRDefault="00D80504" w:rsidP="00900A78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</w:rPr>
              <w:t>Более 50 форматов</w:t>
            </w:r>
          </w:p>
        </w:tc>
        <w:tc>
          <w:tcPr>
            <w:tcW w:w="1701" w:type="dxa"/>
          </w:tcPr>
          <w:p w:rsidR="007D51B6" w:rsidRPr="001060A2" w:rsidRDefault="00D80504" w:rsidP="00900A78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1060A2">
              <w:rPr>
                <w:color w:val="000000" w:themeColor="text1"/>
                <w:sz w:val="24"/>
                <w:lang w:val="en-US"/>
              </w:rPr>
              <w:t>Windows, Mac, Linux</w:t>
            </w:r>
          </w:p>
        </w:tc>
        <w:tc>
          <w:tcPr>
            <w:tcW w:w="1950" w:type="dxa"/>
          </w:tcPr>
          <w:p w:rsidR="007D51B6" w:rsidRPr="001060A2" w:rsidRDefault="00D80504" w:rsidP="00900A78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1060A2">
              <w:rPr>
                <w:color w:val="000000" w:themeColor="text1"/>
                <w:sz w:val="24"/>
                <w:lang w:val="en-US"/>
              </w:rPr>
              <w:t>Commerical</w:t>
            </w:r>
          </w:p>
        </w:tc>
      </w:tr>
      <w:tr w:rsidR="00CF5E57" w:rsidRPr="00CF5E57" w:rsidTr="00AD41B2">
        <w:tc>
          <w:tcPr>
            <w:tcW w:w="1745" w:type="dxa"/>
          </w:tcPr>
          <w:p w:rsidR="004156BD" w:rsidRPr="00CF5E57" w:rsidRDefault="00574616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Wolfram Alpha</w:t>
            </w:r>
          </w:p>
        </w:tc>
        <w:tc>
          <w:tcPr>
            <w:tcW w:w="1841" w:type="dxa"/>
          </w:tcPr>
          <w:p w:rsidR="004156BD" w:rsidRPr="00CF5E57" w:rsidRDefault="00635356" w:rsidP="00890724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</w:rPr>
              <w:t xml:space="preserve">Анализ графов и временных </w:t>
            </w:r>
            <w:r w:rsidR="00890724" w:rsidRPr="00CF5E57">
              <w:rPr>
                <w:color w:val="000000" w:themeColor="text1"/>
                <w:sz w:val="24"/>
              </w:rPr>
              <w:t>выборок</w:t>
            </w:r>
          </w:p>
        </w:tc>
        <w:tc>
          <w:tcPr>
            <w:tcW w:w="1659" w:type="dxa"/>
          </w:tcPr>
          <w:p w:rsidR="004156BD" w:rsidRPr="00CF5E57" w:rsidRDefault="005D4F83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CF5E57">
              <w:rPr>
                <w:color w:val="000000" w:themeColor="text1"/>
                <w:sz w:val="24"/>
                <w:lang w:val="en-US"/>
              </w:rPr>
              <w:t>Facebook API</w:t>
            </w:r>
          </w:p>
        </w:tc>
        <w:tc>
          <w:tcPr>
            <w:tcW w:w="1701" w:type="dxa"/>
          </w:tcPr>
          <w:p w:rsidR="004156BD" w:rsidRPr="00CF5E57" w:rsidRDefault="004E6489" w:rsidP="00957391">
            <w:pPr>
              <w:spacing w:line="360" w:lineRule="auto"/>
              <w:rPr>
                <w:color w:val="000000" w:themeColor="text1"/>
                <w:sz w:val="24"/>
              </w:rPr>
            </w:pPr>
            <w:r w:rsidRPr="00CF5E57">
              <w:rPr>
                <w:color w:val="000000" w:themeColor="text1"/>
                <w:sz w:val="24"/>
              </w:rPr>
              <w:t>Более 20 форматов</w:t>
            </w:r>
          </w:p>
        </w:tc>
        <w:tc>
          <w:tcPr>
            <w:tcW w:w="1701" w:type="dxa"/>
          </w:tcPr>
          <w:p w:rsidR="004156BD" w:rsidRPr="001060A2" w:rsidRDefault="006A201E" w:rsidP="00957391">
            <w:pPr>
              <w:spacing w:line="360" w:lineRule="auto"/>
              <w:rPr>
                <w:color w:val="000000" w:themeColor="text1"/>
                <w:sz w:val="24"/>
              </w:rPr>
            </w:pPr>
            <w:r w:rsidRPr="001060A2">
              <w:rPr>
                <w:color w:val="000000" w:themeColor="text1"/>
                <w:sz w:val="24"/>
              </w:rPr>
              <w:t>Современные браузеры</w:t>
            </w:r>
          </w:p>
        </w:tc>
        <w:tc>
          <w:tcPr>
            <w:tcW w:w="1950" w:type="dxa"/>
          </w:tcPr>
          <w:p w:rsidR="004156BD" w:rsidRPr="001060A2" w:rsidRDefault="004E6489" w:rsidP="00957391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1060A2">
              <w:rPr>
                <w:color w:val="000000" w:themeColor="text1"/>
                <w:sz w:val="24"/>
                <w:lang w:val="en-US"/>
              </w:rPr>
              <w:t xml:space="preserve">Free </w:t>
            </w:r>
            <w:r w:rsidRPr="001060A2">
              <w:rPr>
                <w:color w:val="000000" w:themeColor="text1"/>
                <w:sz w:val="24"/>
              </w:rPr>
              <w:t xml:space="preserve">и </w:t>
            </w:r>
            <w:r w:rsidRPr="001060A2">
              <w:rPr>
                <w:color w:val="000000" w:themeColor="text1"/>
                <w:sz w:val="24"/>
                <w:lang w:val="en-US"/>
              </w:rPr>
              <w:t>Commercial</w:t>
            </w:r>
          </w:p>
        </w:tc>
      </w:tr>
    </w:tbl>
    <w:p w:rsidR="000344FE" w:rsidRPr="00CF5E57" w:rsidRDefault="000344FE" w:rsidP="006B6B24">
      <w:pPr>
        <w:spacing w:line="360" w:lineRule="auto"/>
        <w:jc w:val="both"/>
        <w:rPr>
          <w:color w:val="000000" w:themeColor="text1"/>
          <w:szCs w:val="28"/>
        </w:rPr>
      </w:pPr>
    </w:p>
    <w:p w:rsidR="00DF22E5" w:rsidRPr="00CF5E57" w:rsidRDefault="00900A78" w:rsidP="006B6B24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E63FF9" w:rsidRPr="00CF5E57">
        <w:rPr>
          <w:color w:val="000000" w:themeColor="text1"/>
        </w:rPr>
        <w:t>Сравнительный анализ проводился по следующим критериям</w:t>
      </w:r>
      <w:r w:rsidR="00553B0C" w:rsidRPr="00CF5E57">
        <w:rPr>
          <w:color w:val="000000" w:themeColor="text1"/>
        </w:rPr>
        <w:t xml:space="preserve">: </w:t>
      </w:r>
      <w:r w:rsidR="00377D99" w:rsidRPr="00CF5E57">
        <w:rPr>
          <w:color w:val="000000" w:themeColor="text1"/>
        </w:rPr>
        <w:t>функциональность программы или библиотеки, число поддерживаемых входных и выходных форматов, поддерживаемые платформы и условия распростране</w:t>
      </w:r>
      <w:r w:rsidR="00BC3F67" w:rsidRPr="00CF5E57">
        <w:rPr>
          <w:color w:val="000000" w:themeColor="text1"/>
        </w:rPr>
        <w:t>н</w:t>
      </w:r>
      <w:r w:rsidR="00377D99" w:rsidRPr="00CF5E57">
        <w:rPr>
          <w:color w:val="000000" w:themeColor="text1"/>
        </w:rPr>
        <w:t>ия.</w:t>
      </w:r>
    </w:p>
    <w:p w:rsidR="00377D99" w:rsidRPr="00CF5E57" w:rsidRDefault="00A13816" w:rsidP="006B6B24">
      <w:pPr>
        <w:spacing w:line="360" w:lineRule="auto"/>
        <w:jc w:val="both"/>
        <w:rPr>
          <w:color w:val="000000" w:themeColor="text1"/>
        </w:rPr>
      </w:pPr>
      <w:r w:rsidRPr="00CF5E57">
        <w:rPr>
          <w:color w:val="000000" w:themeColor="text1"/>
        </w:rPr>
        <w:lastRenderedPageBreak/>
        <w:t xml:space="preserve">В результате сравнительного анализа была выявлена </w:t>
      </w:r>
      <w:r w:rsidR="009C2D70" w:rsidRPr="00CF5E57">
        <w:rPr>
          <w:color w:val="000000" w:themeColor="text1"/>
        </w:rPr>
        <w:t>следующие закономерности:</w:t>
      </w:r>
    </w:p>
    <w:p w:rsidR="009C2D70" w:rsidRPr="001060A2" w:rsidRDefault="009C2D70" w:rsidP="009C2D70">
      <w:pPr>
        <w:pStyle w:val="a3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CF5E57">
        <w:rPr>
          <w:color w:val="000000" w:themeColor="text1"/>
        </w:rPr>
        <w:t xml:space="preserve">Подавляющее </w:t>
      </w:r>
      <w:r w:rsidRPr="001060A2">
        <w:rPr>
          <w:color w:val="000000" w:themeColor="text1"/>
        </w:rPr>
        <w:t xml:space="preserve">большинство ПО предназначены для выполнения </w:t>
      </w:r>
      <w:r w:rsidR="00AD41B2" w:rsidRPr="001060A2">
        <w:rPr>
          <w:color w:val="000000" w:themeColor="text1"/>
        </w:rPr>
        <w:t xml:space="preserve">на </w:t>
      </w:r>
      <w:r w:rsidR="007844FA" w:rsidRPr="001060A2">
        <w:rPr>
          <w:color w:val="000000" w:themeColor="text1"/>
        </w:rPr>
        <w:t>персональном компьютере</w:t>
      </w:r>
    </w:p>
    <w:p w:rsidR="007844FA" w:rsidRPr="001060A2" w:rsidRDefault="005532FF" w:rsidP="009C2D70">
      <w:pPr>
        <w:pStyle w:val="a3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1060A2">
        <w:rPr>
          <w:color w:val="000000" w:themeColor="text1"/>
        </w:rPr>
        <w:t xml:space="preserve">Они требуют </w:t>
      </w:r>
      <w:r w:rsidR="003D0F0C" w:rsidRPr="001060A2">
        <w:rPr>
          <w:color w:val="000000" w:themeColor="text1"/>
        </w:rPr>
        <w:t>заранее под</w:t>
      </w:r>
      <w:r w:rsidR="009D1154" w:rsidRPr="001060A2">
        <w:rPr>
          <w:color w:val="000000" w:themeColor="text1"/>
        </w:rPr>
        <w:t>готов</w:t>
      </w:r>
      <w:r w:rsidR="003D0F0C" w:rsidRPr="001060A2">
        <w:rPr>
          <w:color w:val="000000" w:themeColor="text1"/>
        </w:rPr>
        <w:t>ленные</w:t>
      </w:r>
      <w:r w:rsidR="003D0F0C" w:rsidRPr="00CF5E57">
        <w:rPr>
          <w:color w:val="000000" w:themeColor="text1"/>
        </w:rPr>
        <w:t xml:space="preserve"> </w:t>
      </w:r>
      <w:r w:rsidR="009D1154" w:rsidRPr="00CF5E57">
        <w:rPr>
          <w:color w:val="000000" w:themeColor="text1"/>
        </w:rPr>
        <w:t>данные для исследования</w:t>
      </w:r>
      <w:r w:rsidR="003D0F0C" w:rsidRPr="00CF5E57">
        <w:rPr>
          <w:color w:val="000000" w:themeColor="text1"/>
        </w:rPr>
        <w:t xml:space="preserve"> (за исключением </w:t>
      </w:r>
      <w:r w:rsidR="003D0F0C" w:rsidRPr="001060A2">
        <w:rPr>
          <w:color w:val="000000" w:themeColor="text1"/>
          <w:lang w:val="en-US"/>
        </w:rPr>
        <w:t>Wolfram</w:t>
      </w:r>
      <w:r w:rsidR="003D0F0C" w:rsidRPr="001060A2">
        <w:rPr>
          <w:color w:val="000000" w:themeColor="text1"/>
        </w:rPr>
        <w:t xml:space="preserve"> </w:t>
      </w:r>
      <w:r w:rsidR="003D0F0C" w:rsidRPr="001060A2">
        <w:rPr>
          <w:color w:val="000000" w:themeColor="text1"/>
          <w:lang w:val="en-US"/>
        </w:rPr>
        <w:t>Alpha</w:t>
      </w:r>
      <w:r w:rsidR="003D0F0C" w:rsidRPr="001060A2">
        <w:rPr>
          <w:color w:val="000000" w:themeColor="text1"/>
        </w:rPr>
        <w:t xml:space="preserve">, который использует </w:t>
      </w:r>
      <w:r w:rsidR="003D0F0C" w:rsidRPr="001060A2">
        <w:rPr>
          <w:color w:val="000000" w:themeColor="text1"/>
          <w:lang w:val="en-US"/>
        </w:rPr>
        <w:t>Facebook</w:t>
      </w:r>
      <w:r w:rsidR="003D0F0C" w:rsidRPr="001060A2">
        <w:rPr>
          <w:color w:val="000000" w:themeColor="text1"/>
        </w:rPr>
        <w:t xml:space="preserve"> </w:t>
      </w:r>
      <w:r w:rsidR="003D0F0C" w:rsidRPr="001060A2">
        <w:rPr>
          <w:color w:val="000000" w:themeColor="text1"/>
          <w:lang w:val="en-US"/>
        </w:rPr>
        <w:t>API</w:t>
      </w:r>
      <w:r w:rsidR="003D0F0C" w:rsidRPr="001060A2">
        <w:rPr>
          <w:color w:val="000000" w:themeColor="text1"/>
        </w:rPr>
        <w:t>)</w:t>
      </w:r>
    </w:p>
    <w:p w:rsidR="003D0F0C" w:rsidRPr="001060A2" w:rsidRDefault="008B661F" w:rsidP="009C2D70">
      <w:pPr>
        <w:pStyle w:val="a3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1060A2">
        <w:rPr>
          <w:color w:val="000000" w:themeColor="text1"/>
        </w:rPr>
        <w:t xml:space="preserve">Большинство систем унифицировано </w:t>
      </w:r>
      <w:r w:rsidR="00ED18C3" w:rsidRPr="001060A2">
        <w:rPr>
          <w:color w:val="000000" w:themeColor="text1"/>
        </w:rPr>
        <w:t xml:space="preserve">и не имеет </w:t>
      </w:r>
      <w:r w:rsidR="00FC5074" w:rsidRPr="001060A2">
        <w:rPr>
          <w:color w:val="000000" w:themeColor="text1"/>
        </w:rPr>
        <w:t xml:space="preserve">специальных опций для анализа именно социальных </w:t>
      </w:r>
      <w:r w:rsidR="00ED3DDC" w:rsidRPr="001060A2">
        <w:rPr>
          <w:color w:val="000000" w:themeColor="text1"/>
        </w:rPr>
        <w:t>сетей</w:t>
      </w:r>
    </w:p>
    <w:p w:rsidR="00F77174" w:rsidRPr="001060A2" w:rsidRDefault="006172CE" w:rsidP="009C2D70">
      <w:pPr>
        <w:pStyle w:val="a3"/>
        <w:numPr>
          <w:ilvl w:val="0"/>
          <w:numId w:val="26"/>
        </w:numPr>
        <w:spacing w:line="360" w:lineRule="auto"/>
        <w:jc w:val="both"/>
        <w:rPr>
          <w:color w:val="000000" w:themeColor="text1"/>
        </w:rPr>
      </w:pPr>
      <w:r w:rsidRPr="001060A2">
        <w:rPr>
          <w:color w:val="000000" w:themeColor="text1"/>
        </w:rPr>
        <w:t xml:space="preserve">Менее половины систем сочетают в себе возможности </w:t>
      </w:r>
      <w:r w:rsidR="00AD41B2" w:rsidRPr="001060A2">
        <w:rPr>
          <w:color w:val="000000" w:themeColor="text1"/>
        </w:rPr>
        <w:t xml:space="preserve">как </w:t>
      </w:r>
      <w:r w:rsidRPr="001060A2">
        <w:rPr>
          <w:color w:val="000000" w:themeColor="text1"/>
        </w:rPr>
        <w:t>для визуализации</w:t>
      </w:r>
      <w:r w:rsidR="00AD41B2" w:rsidRPr="001060A2">
        <w:rPr>
          <w:color w:val="000000" w:themeColor="text1"/>
        </w:rPr>
        <w:t>, так</w:t>
      </w:r>
      <w:r w:rsidRPr="001060A2">
        <w:rPr>
          <w:color w:val="000000" w:themeColor="text1"/>
        </w:rPr>
        <w:t xml:space="preserve"> и </w:t>
      </w:r>
      <w:r w:rsidR="007C4D31" w:rsidRPr="001060A2">
        <w:rPr>
          <w:color w:val="000000" w:themeColor="text1"/>
        </w:rPr>
        <w:t xml:space="preserve">для </w:t>
      </w:r>
      <w:r w:rsidR="00C95E88" w:rsidRPr="001060A2">
        <w:rPr>
          <w:color w:val="000000" w:themeColor="text1"/>
        </w:rPr>
        <w:t>анализа графов</w:t>
      </w:r>
    </w:p>
    <w:p w:rsidR="00222C0F" w:rsidRPr="00CF5E57" w:rsidRDefault="00222C0F" w:rsidP="00EB48BF">
      <w:pPr>
        <w:pStyle w:val="2"/>
        <w:numPr>
          <w:ilvl w:val="1"/>
          <w:numId w:val="1"/>
        </w:numPr>
        <w:spacing w:after="240"/>
        <w:rPr>
          <w:color w:val="000000" w:themeColor="text1"/>
          <w:szCs w:val="30"/>
        </w:rPr>
      </w:pPr>
      <w:bookmarkStart w:id="8" w:name="_Toc389131196"/>
      <w:r w:rsidRPr="00CF5E57">
        <w:rPr>
          <w:color w:val="000000" w:themeColor="text1"/>
          <w:szCs w:val="30"/>
        </w:rPr>
        <w:t>Выявление требований к системе</w:t>
      </w:r>
      <w:bookmarkEnd w:id="8"/>
    </w:p>
    <w:p w:rsidR="00892E95" w:rsidRPr="001060A2" w:rsidRDefault="00900A78" w:rsidP="00855F67">
      <w:pPr>
        <w:spacing w:after="20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892E95" w:rsidRPr="00CF5E57">
        <w:rPr>
          <w:color w:val="000000" w:themeColor="text1"/>
        </w:rPr>
        <w:t xml:space="preserve">В </w:t>
      </w:r>
      <w:r w:rsidR="00892E95" w:rsidRPr="001060A2">
        <w:rPr>
          <w:color w:val="000000" w:themeColor="text1"/>
        </w:rPr>
        <w:t xml:space="preserve">результате </w:t>
      </w:r>
      <w:r w:rsidR="00D0321A" w:rsidRPr="001060A2">
        <w:rPr>
          <w:color w:val="000000" w:themeColor="text1"/>
        </w:rPr>
        <w:t xml:space="preserve">анализа </w:t>
      </w:r>
      <w:r w:rsidR="002413D9" w:rsidRPr="001060A2">
        <w:rPr>
          <w:color w:val="000000" w:themeColor="text1"/>
        </w:rPr>
        <w:t>существующих на рынке программных систем</w:t>
      </w:r>
      <w:r w:rsidR="00257D91" w:rsidRPr="001060A2">
        <w:rPr>
          <w:color w:val="000000" w:themeColor="text1"/>
        </w:rPr>
        <w:t xml:space="preserve"> был выявлен ряд требований к </w:t>
      </w:r>
      <w:r w:rsidR="006335C2" w:rsidRPr="001060A2">
        <w:rPr>
          <w:color w:val="000000" w:themeColor="text1"/>
        </w:rPr>
        <w:t>разрабатываемому</w:t>
      </w:r>
      <w:r w:rsidR="00257D91" w:rsidRPr="001060A2">
        <w:rPr>
          <w:color w:val="000000" w:themeColor="text1"/>
        </w:rPr>
        <w:t xml:space="preserve"> клиент-</w:t>
      </w:r>
      <w:r w:rsidR="006335C2" w:rsidRPr="001060A2">
        <w:rPr>
          <w:color w:val="000000" w:themeColor="text1"/>
        </w:rPr>
        <w:t>серверному</w:t>
      </w:r>
      <w:r w:rsidR="00257D91" w:rsidRPr="001060A2">
        <w:rPr>
          <w:color w:val="000000" w:themeColor="text1"/>
        </w:rPr>
        <w:t xml:space="preserve"> приложению.</w:t>
      </w:r>
    </w:p>
    <w:p w:rsidR="00FF354D" w:rsidRPr="00CF5E57" w:rsidRDefault="00FF354D" w:rsidP="00855F67">
      <w:pPr>
        <w:spacing w:after="200" w:line="360" w:lineRule="auto"/>
        <w:jc w:val="both"/>
        <w:rPr>
          <w:color w:val="000000" w:themeColor="text1"/>
        </w:rPr>
      </w:pPr>
      <w:r w:rsidRPr="00CF5E57">
        <w:rPr>
          <w:color w:val="000000" w:themeColor="text1"/>
        </w:rPr>
        <w:t>Перечень функциональных требований</w:t>
      </w:r>
      <w:r w:rsidR="00212772" w:rsidRPr="00CF5E57">
        <w:rPr>
          <w:color w:val="000000" w:themeColor="text1"/>
        </w:rPr>
        <w:t>:</w:t>
      </w:r>
    </w:p>
    <w:p w:rsidR="00212772" w:rsidRPr="00CF5E57" w:rsidRDefault="00A36457" w:rsidP="00212772">
      <w:pPr>
        <w:pStyle w:val="a3"/>
        <w:numPr>
          <w:ilvl w:val="0"/>
          <w:numId w:val="25"/>
        </w:numPr>
        <w:spacing w:after="200" w:line="360" w:lineRule="auto"/>
        <w:jc w:val="both"/>
        <w:rPr>
          <w:color w:val="000000" w:themeColor="text1"/>
        </w:rPr>
      </w:pPr>
      <w:r w:rsidRPr="00CF5E57">
        <w:rPr>
          <w:color w:val="000000" w:themeColor="text1"/>
        </w:rPr>
        <w:t>Сбор данных</w:t>
      </w:r>
      <w:r w:rsidR="00954A12" w:rsidRPr="00CF5E57">
        <w:rPr>
          <w:color w:val="000000" w:themeColor="text1"/>
        </w:rPr>
        <w:t xml:space="preserve"> пользователя социальной сети ВКонтакте</w:t>
      </w:r>
      <w:r w:rsidR="00F9025B" w:rsidRPr="00CF5E57">
        <w:rPr>
          <w:color w:val="000000" w:themeColor="text1"/>
        </w:rPr>
        <w:t xml:space="preserve">, используя </w:t>
      </w:r>
      <w:r w:rsidR="00F9025B" w:rsidRPr="00CF5E57">
        <w:rPr>
          <w:color w:val="000000" w:themeColor="text1"/>
          <w:lang w:val="en-US"/>
        </w:rPr>
        <w:t>VK</w:t>
      </w:r>
      <w:r w:rsidR="00F9025B" w:rsidRPr="00CF5E57">
        <w:rPr>
          <w:color w:val="000000" w:themeColor="text1"/>
        </w:rPr>
        <w:t xml:space="preserve"> </w:t>
      </w:r>
      <w:r w:rsidR="00F9025B" w:rsidRPr="00CF5E57">
        <w:rPr>
          <w:color w:val="000000" w:themeColor="text1"/>
          <w:lang w:val="en-US"/>
        </w:rPr>
        <w:t>API</w:t>
      </w:r>
      <w:r w:rsidR="00634F51" w:rsidRPr="00CF5E57">
        <w:rPr>
          <w:color w:val="000000" w:themeColor="text1"/>
        </w:rPr>
        <w:t xml:space="preserve"> (до 1000 друзей)</w:t>
      </w:r>
    </w:p>
    <w:p w:rsidR="00634F51" w:rsidRPr="00CF5E57" w:rsidRDefault="00A56B5C" w:rsidP="00212772">
      <w:pPr>
        <w:pStyle w:val="a3"/>
        <w:numPr>
          <w:ilvl w:val="0"/>
          <w:numId w:val="25"/>
        </w:numPr>
        <w:spacing w:after="200" w:line="360" w:lineRule="auto"/>
        <w:jc w:val="both"/>
        <w:rPr>
          <w:color w:val="000000" w:themeColor="text1"/>
        </w:rPr>
      </w:pPr>
      <w:r w:rsidRPr="00CF5E57">
        <w:rPr>
          <w:color w:val="000000" w:themeColor="text1"/>
        </w:rPr>
        <w:t xml:space="preserve">Визуализация </w:t>
      </w:r>
      <w:r w:rsidR="006355B1" w:rsidRPr="00CF5E57">
        <w:rPr>
          <w:color w:val="000000" w:themeColor="text1"/>
        </w:rPr>
        <w:t xml:space="preserve">списка </w:t>
      </w:r>
      <w:r w:rsidRPr="00CF5E57">
        <w:rPr>
          <w:color w:val="000000" w:themeColor="text1"/>
        </w:rPr>
        <w:t>его друзей</w:t>
      </w:r>
      <w:r w:rsidR="00F67F26" w:rsidRPr="00CF5E57">
        <w:rPr>
          <w:color w:val="000000" w:themeColor="text1"/>
        </w:rPr>
        <w:t xml:space="preserve"> в качестве социального графа</w:t>
      </w:r>
    </w:p>
    <w:p w:rsidR="00A56B5C" w:rsidRPr="00CF5E57" w:rsidRDefault="007865B1" w:rsidP="00212772">
      <w:pPr>
        <w:pStyle w:val="a3"/>
        <w:numPr>
          <w:ilvl w:val="0"/>
          <w:numId w:val="25"/>
        </w:numPr>
        <w:spacing w:after="200" w:line="360" w:lineRule="auto"/>
        <w:jc w:val="both"/>
        <w:rPr>
          <w:color w:val="000000" w:themeColor="text1"/>
        </w:rPr>
      </w:pPr>
      <w:r w:rsidRPr="00CF5E57">
        <w:rPr>
          <w:color w:val="000000" w:themeColor="text1"/>
        </w:rPr>
        <w:t xml:space="preserve">Расчет социальных характеристик, описанных в параграфе </w:t>
      </w:r>
      <w:r w:rsidR="00ED256E" w:rsidRPr="001060A2">
        <w:rPr>
          <w:color w:val="000000" w:themeColor="text1"/>
        </w:rPr>
        <w:t>3</w:t>
      </w:r>
      <w:r w:rsidRPr="001060A2">
        <w:rPr>
          <w:color w:val="000000" w:themeColor="text1"/>
        </w:rPr>
        <w:t>.</w:t>
      </w:r>
      <w:r w:rsidR="001060A2" w:rsidRPr="001060A2">
        <w:rPr>
          <w:color w:val="000000" w:themeColor="text1"/>
        </w:rPr>
        <w:t>4</w:t>
      </w:r>
      <w:r w:rsidR="00AD41B2" w:rsidRPr="001060A2">
        <w:rPr>
          <w:color w:val="000000" w:themeColor="text1"/>
        </w:rPr>
        <w:t>,</w:t>
      </w:r>
      <w:r w:rsidR="001060A2" w:rsidRPr="001060A2">
        <w:rPr>
          <w:color w:val="000000" w:themeColor="text1"/>
        </w:rPr>
        <w:t xml:space="preserve"> </w:t>
      </w:r>
      <w:r w:rsidR="009F10D9" w:rsidRPr="001060A2">
        <w:rPr>
          <w:color w:val="000000" w:themeColor="text1"/>
        </w:rPr>
        <w:t>д</w:t>
      </w:r>
      <w:r w:rsidR="009F10D9" w:rsidRPr="00CF5E57">
        <w:rPr>
          <w:color w:val="000000" w:themeColor="text1"/>
        </w:rPr>
        <w:t xml:space="preserve">ля </w:t>
      </w:r>
      <w:r w:rsidRPr="00CF5E57">
        <w:rPr>
          <w:color w:val="000000" w:themeColor="text1"/>
        </w:rPr>
        <w:t>построенн</w:t>
      </w:r>
      <w:r w:rsidR="009F10D9" w:rsidRPr="00CF5E57">
        <w:rPr>
          <w:color w:val="000000" w:themeColor="text1"/>
        </w:rPr>
        <w:t>ой сети</w:t>
      </w:r>
    </w:p>
    <w:p w:rsidR="00D96B23" w:rsidRPr="00CF5E57" w:rsidRDefault="009470A2" w:rsidP="009470A2">
      <w:pPr>
        <w:spacing w:after="200" w:line="360" w:lineRule="auto"/>
        <w:jc w:val="both"/>
        <w:rPr>
          <w:color w:val="000000" w:themeColor="text1"/>
        </w:rPr>
      </w:pPr>
      <w:r w:rsidRPr="00CF5E57">
        <w:rPr>
          <w:color w:val="000000" w:themeColor="text1"/>
        </w:rPr>
        <w:t>Перечень технических требований</w:t>
      </w:r>
      <w:r w:rsidR="003E779C" w:rsidRPr="00CF5E57">
        <w:rPr>
          <w:color w:val="000000" w:themeColor="text1"/>
        </w:rPr>
        <w:t>:</w:t>
      </w:r>
    </w:p>
    <w:p w:rsidR="003E779C" w:rsidRPr="00CF5E57" w:rsidRDefault="00F8294C" w:rsidP="003E779C">
      <w:pPr>
        <w:pStyle w:val="a3"/>
        <w:numPr>
          <w:ilvl w:val="0"/>
          <w:numId w:val="24"/>
        </w:numPr>
        <w:spacing w:after="200" w:line="360" w:lineRule="auto"/>
        <w:jc w:val="both"/>
        <w:rPr>
          <w:color w:val="000000" w:themeColor="text1"/>
        </w:rPr>
      </w:pPr>
      <w:r w:rsidRPr="00CF5E57">
        <w:rPr>
          <w:color w:val="000000" w:themeColor="text1"/>
        </w:rPr>
        <w:t>Реализация в виде клиент-серверного приложения</w:t>
      </w:r>
    </w:p>
    <w:p w:rsidR="00F8294C" w:rsidRPr="00CF5E57" w:rsidRDefault="00063010" w:rsidP="00D33370">
      <w:pPr>
        <w:pStyle w:val="a3"/>
        <w:numPr>
          <w:ilvl w:val="0"/>
          <w:numId w:val="24"/>
        </w:numPr>
        <w:spacing w:after="200" w:line="360" w:lineRule="auto"/>
        <w:jc w:val="both"/>
        <w:rPr>
          <w:color w:val="000000" w:themeColor="text1"/>
        </w:rPr>
      </w:pPr>
      <w:r w:rsidRPr="00CF5E57">
        <w:rPr>
          <w:color w:val="000000" w:themeColor="text1"/>
        </w:rPr>
        <w:t xml:space="preserve">Стабильная работа на </w:t>
      </w:r>
      <w:r w:rsidR="00794C33" w:rsidRPr="00CF5E57">
        <w:rPr>
          <w:color w:val="000000" w:themeColor="text1"/>
        </w:rPr>
        <w:t xml:space="preserve">компьютерах </w:t>
      </w:r>
      <w:r w:rsidR="000F4C74" w:rsidRPr="00CF5E57">
        <w:rPr>
          <w:color w:val="000000" w:themeColor="text1"/>
        </w:rPr>
        <w:t xml:space="preserve">с операционными системами </w:t>
      </w:r>
      <w:r w:rsidR="003E7C50" w:rsidRPr="00CF5E57">
        <w:rPr>
          <w:color w:val="000000" w:themeColor="text1"/>
          <w:lang w:val="en-US"/>
        </w:rPr>
        <w:t>Windows</w:t>
      </w:r>
      <w:r w:rsidR="003E7C50" w:rsidRPr="00CF5E57">
        <w:rPr>
          <w:color w:val="000000" w:themeColor="text1"/>
        </w:rPr>
        <w:t xml:space="preserve"> 7/8, </w:t>
      </w:r>
      <w:r w:rsidR="00BE0396" w:rsidRPr="00CF5E57">
        <w:rPr>
          <w:color w:val="000000" w:themeColor="text1"/>
          <w:lang w:val="en-US"/>
        </w:rPr>
        <w:t>Mac</w:t>
      </w:r>
      <w:r w:rsidR="00BE0396" w:rsidRPr="00CF5E57">
        <w:rPr>
          <w:color w:val="000000" w:themeColor="text1"/>
        </w:rPr>
        <w:t xml:space="preserve"> </w:t>
      </w:r>
      <w:r w:rsidR="00BE0396" w:rsidRPr="00CF5E57">
        <w:rPr>
          <w:color w:val="000000" w:themeColor="text1"/>
          <w:lang w:val="en-US"/>
        </w:rPr>
        <w:t>OS</w:t>
      </w:r>
      <w:r w:rsidR="00136F69" w:rsidRPr="00CF5E57">
        <w:rPr>
          <w:color w:val="000000" w:themeColor="text1"/>
        </w:rPr>
        <w:t xml:space="preserve"> </w:t>
      </w:r>
      <w:r w:rsidR="00136F69" w:rsidRPr="00CF5E57">
        <w:rPr>
          <w:color w:val="000000" w:themeColor="text1"/>
          <w:lang w:val="en-US"/>
        </w:rPr>
        <w:t>X</w:t>
      </w:r>
      <w:r w:rsidR="00BE0396" w:rsidRPr="00CF5E57">
        <w:rPr>
          <w:color w:val="000000" w:themeColor="text1"/>
        </w:rPr>
        <w:t xml:space="preserve">, </w:t>
      </w:r>
      <w:r w:rsidR="00962626" w:rsidRPr="00CF5E57">
        <w:rPr>
          <w:color w:val="000000" w:themeColor="text1"/>
          <w:lang w:val="en-US"/>
        </w:rPr>
        <w:t>Linux</w:t>
      </w:r>
      <w:r w:rsidR="00C82A12" w:rsidRPr="00CF5E57">
        <w:rPr>
          <w:color w:val="000000" w:themeColor="text1"/>
        </w:rPr>
        <w:t xml:space="preserve"> при использовании </w:t>
      </w:r>
      <w:r w:rsidR="00D33370" w:rsidRPr="00CF5E57">
        <w:rPr>
          <w:color w:val="000000" w:themeColor="text1"/>
        </w:rPr>
        <w:t xml:space="preserve">последних версий </w:t>
      </w:r>
      <w:r w:rsidR="00C82A12" w:rsidRPr="00CF5E57">
        <w:rPr>
          <w:color w:val="000000" w:themeColor="text1"/>
        </w:rPr>
        <w:t xml:space="preserve">браузеров </w:t>
      </w:r>
      <w:r w:rsidR="00D33370" w:rsidRPr="00CF5E57">
        <w:rPr>
          <w:color w:val="000000" w:themeColor="text1"/>
          <w:lang w:val="en-US"/>
        </w:rPr>
        <w:t>Google</w:t>
      </w:r>
      <w:r w:rsidR="00D33370" w:rsidRPr="00CF5E57">
        <w:rPr>
          <w:color w:val="000000" w:themeColor="text1"/>
        </w:rPr>
        <w:t xml:space="preserve"> </w:t>
      </w:r>
      <w:r w:rsidR="00D33370" w:rsidRPr="00CF5E57">
        <w:rPr>
          <w:color w:val="000000" w:themeColor="text1"/>
          <w:lang w:val="en-US"/>
        </w:rPr>
        <w:t>Chrome</w:t>
      </w:r>
      <w:r w:rsidR="00D33370" w:rsidRPr="00CF5E57">
        <w:rPr>
          <w:color w:val="000000" w:themeColor="text1"/>
        </w:rPr>
        <w:t xml:space="preserve">, </w:t>
      </w:r>
      <w:r w:rsidR="00D33370" w:rsidRPr="00CF5E57">
        <w:rPr>
          <w:color w:val="000000" w:themeColor="text1"/>
          <w:lang w:val="en-US"/>
        </w:rPr>
        <w:t>Mozilla</w:t>
      </w:r>
      <w:r w:rsidR="00D33370" w:rsidRPr="00CF5E57">
        <w:rPr>
          <w:color w:val="000000" w:themeColor="text1"/>
        </w:rPr>
        <w:t xml:space="preserve"> </w:t>
      </w:r>
      <w:r w:rsidR="00D33370" w:rsidRPr="00CF5E57">
        <w:rPr>
          <w:color w:val="000000" w:themeColor="text1"/>
          <w:lang w:val="en-US"/>
        </w:rPr>
        <w:t>Firefox</w:t>
      </w:r>
      <w:r w:rsidR="00D33370" w:rsidRPr="00CF5E57">
        <w:rPr>
          <w:color w:val="000000" w:themeColor="text1"/>
        </w:rPr>
        <w:t xml:space="preserve">, </w:t>
      </w:r>
      <w:r w:rsidR="000C052B" w:rsidRPr="00CF5E57">
        <w:rPr>
          <w:color w:val="000000" w:themeColor="text1"/>
        </w:rPr>
        <w:t>Яндекс.Браузер</w:t>
      </w:r>
      <w:r w:rsidR="001B7BEC" w:rsidRPr="00CF5E57">
        <w:rPr>
          <w:color w:val="000000" w:themeColor="text1"/>
        </w:rPr>
        <w:t>, Opera</w:t>
      </w:r>
      <w:r w:rsidR="002B075B" w:rsidRPr="00CF5E57">
        <w:rPr>
          <w:color w:val="000000" w:themeColor="text1"/>
        </w:rPr>
        <w:t xml:space="preserve"> (число друзей до 1000 человек)</w:t>
      </w:r>
    </w:p>
    <w:p w:rsidR="003133C4" w:rsidRPr="00CF5E57" w:rsidRDefault="00BE3D97" w:rsidP="00D33370">
      <w:pPr>
        <w:pStyle w:val="a3"/>
        <w:numPr>
          <w:ilvl w:val="0"/>
          <w:numId w:val="24"/>
        </w:numPr>
        <w:spacing w:after="200" w:line="360" w:lineRule="auto"/>
        <w:jc w:val="both"/>
        <w:rPr>
          <w:color w:val="000000" w:themeColor="text1"/>
        </w:rPr>
      </w:pPr>
      <w:r w:rsidRPr="00CF5E57">
        <w:rPr>
          <w:color w:val="000000" w:themeColor="text1"/>
        </w:rPr>
        <w:t xml:space="preserve">Хранение </w:t>
      </w:r>
      <w:r w:rsidR="00687CF3" w:rsidRPr="00CF5E57">
        <w:rPr>
          <w:color w:val="000000" w:themeColor="text1"/>
        </w:rPr>
        <w:t>данных в баз</w:t>
      </w:r>
      <w:r w:rsidR="00F526A2" w:rsidRPr="00CF5E57">
        <w:rPr>
          <w:color w:val="000000" w:themeColor="text1"/>
        </w:rPr>
        <w:t>е данных</w:t>
      </w:r>
      <w:r w:rsidR="00687CF3" w:rsidRPr="00CF5E57">
        <w:rPr>
          <w:color w:val="000000" w:themeColor="text1"/>
        </w:rPr>
        <w:t xml:space="preserve"> </w:t>
      </w:r>
      <w:r w:rsidR="00687CF3" w:rsidRPr="00CF5E57">
        <w:rPr>
          <w:color w:val="000000" w:themeColor="text1"/>
          <w:lang w:val="en-US"/>
        </w:rPr>
        <w:t>MySQL</w:t>
      </w:r>
    </w:p>
    <w:p w:rsidR="0022216A" w:rsidRPr="00CF5E57" w:rsidRDefault="001A5FF8" w:rsidP="00D33370">
      <w:pPr>
        <w:pStyle w:val="a3"/>
        <w:numPr>
          <w:ilvl w:val="0"/>
          <w:numId w:val="24"/>
        </w:numPr>
        <w:spacing w:after="200" w:line="360" w:lineRule="auto"/>
        <w:jc w:val="both"/>
        <w:rPr>
          <w:color w:val="000000" w:themeColor="text1"/>
        </w:rPr>
      </w:pPr>
      <w:r w:rsidRPr="00CF5E57">
        <w:rPr>
          <w:color w:val="000000" w:themeColor="text1"/>
        </w:rPr>
        <w:lastRenderedPageBreak/>
        <w:t xml:space="preserve">Реализация клиента </w:t>
      </w:r>
      <w:r w:rsidR="00480F2F" w:rsidRPr="00CF5E57">
        <w:rPr>
          <w:color w:val="000000" w:themeColor="text1"/>
        </w:rPr>
        <w:t xml:space="preserve">на </w:t>
      </w:r>
      <w:r w:rsidR="00480F2F" w:rsidRPr="00CF5E57">
        <w:rPr>
          <w:color w:val="000000" w:themeColor="text1"/>
          <w:lang w:val="en-US"/>
        </w:rPr>
        <w:t>HTML</w:t>
      </w:r>
      <w:r w:rsidR="00480F2F" w:rsidRPr="00CF5E57">
        <w:rPr>
          <w:color w:val="000000" w:themeColor="text1"/>
        </w:rPr>
        <w:t>/</w:t>
      </w:r>
      <w:r w:rsidR="00480F2F" w:rsidRPr="00CF5E57">
        <w:rPr>
          <w:color w:val="000000" w:themeColor="text1"/>
          <w:lang w:val="en-US"/>
        </w:rPr>
        <w:t>CSS</w:t>
      </w:r>
      <w:r w:rsidR="00480F2F" w:rsidRPr="00CF5E57">
        <w:rPr>
          <w:color w:val="000000" w:themeColor="text1"/>
        </w:rPr>
        <w:t xml:space="preserve"> с использованием </w:t>
      </w:r>
      <w:r w:rsidR="00480F2F" w:rsidRPr="00CF5E57">
        <w:rPr>
          <w:color w:val="000000" w:themeColor="text1"/>
          <w:lang w:val="en-US"/>
        </w:rPr>
        <w:t>JavaScript</w:t>
      </w:r>
      <w:r w:rsidR="00480F2F" w:rsidRPr="00CF5E57">
        <w:rPr>
          <w:color w:val="000000" w:themeColor="text1"/>
        </w:rPr>
        <w:t xml:space="preserve"> с библиотеками</w:t>
      </w:r>
      <w:r w:rsidR="00A12B8E" w:rsidRPr="00CF5E57">
        <w:rPr>
          <w:color w:val="000000" w:themeColor="text1"/>
        </w:rPr>
        <w:t xml:space="preserve"> с использованием </w:t>
      </w:r>
      <w:r w:rsidR="007C74C8" w:rsidRPr="00CF5E57">
        <w:rPr>
          <w:color w:val="000000" w:themeColor="text1"/>
          <w:lang w:val="en-US"/>
        </w:rPr>
        <w:t>SVG</w:t>
      </w:r>
    </w:p>
    <w:p w:rsidR="00BC1CF4" w:rsidRPr="00CF5E57" w:rsidRDefault="0022216A" w:rsidP="009470A2">
      <w:pPr>
        <w:pStyle w:val="a3"/>
        <w:numPr>
          <w:ilvl w:val="0"/>
          <w:numId w:val="24"/>
        </w:numPr>
        <w:spacing w:after="200" w:line="360" w:lineRule="auto"/>
        <w:jc w:val="both"/>
        <w:rPr>
          <w:color w:val="000000" w:themeColor="text1"/>
        </w:rPr>
      </w:pPr>
      <w:r w:rsidRPr="00CF5E57">
        <w:rPr>
          <w:color w:val="000000" w:themeColor="text1"/>
        </w:rPr>
        <w:t xml:space="preserve">Реализация сервера на </w:t>
      </w:r>
      <w:r w:rsidRPr="00CF5E57">
        <w:rPr>
          <w:color w:val="000000" w:themeColor="text1"/>
          <w:lang w:val="en-US"/>
        </w:rPr>
        <w:t>PHP</w:t>
      </w:r>
      <w:r w:rsidR="009D4E76" w:rsidRPr="00CF5E57">
        <w:rPr>
          <w:color w:val="000000" w:themeColor="text1"/>
        </w:rPr>
        <w:t>,</w:t>
      </w:r>
      <w:r w:rsidR="00EF6E13" w:rsidRPr="00CF5E57">
        <w:rPr>
          <w:color w:val="000000" w:themeColor="text1"/>
        </w:rPr>
        <w:t xml:space="preserve"> выполняемом</w:t>
      </w:r>
      <w:r w:rsidR="00D7488C" w:rsidRPr="00D7488C">
        <w:rPr>
          <w:color w:val="FF0000"/>
        </w:rPr>
        <w:t xml:space="preserve"> </w:t>
      </w:r>
      <w:r w:rsidR="00EF6E13" w:rsidRPr="00CF5E57">
        <w:rPr>
          <w:color w:val="000000" w:themeColor="text1"/>
        </w:rPr>
        <w:t xml:space="preserve">на </w:t>
      </w:r>
      <w:r w:rsidR="00EF6E13" w:rsidRPr="00CF5E57">
        <w:rPr>
          <w:color w:val="000000" w:themeColor="text1"/>
          <w:lang w:val="en-US"/>
        </w:rPr>
        <w:t>Apache</w:t>
      </w:r>
      <w:r w:rsidR="00EF6E13" w:rsidRPr="00CF5E57">
        <w:rPr>
          <w:color w:val="000000" w:themeColor="text1"/>
        </w:rPr>
        <w:t>-сервере</w:t>
      </w:r>
    </w:p>
    <w:p w:rsidR="000F6A6F" w:rsidRPr="00CF5E57" w:rsidRDefault="000F6A6F" w:rsidP="00660AF0">
      <w:pPr>
        <w:pStyle w:val="a3"/>
        <w:spacing w:after="200" w:line="360" w:lineRule="auto"/>
        <w:jc w:val="both"/>
        <w:rPr>
          <w:color w:val="000000" w:themeColor="text1"/>
        </w:rPr>
      </w:pPr>
    </w:p>
    <w:p w:rsidR="00D16629" w:rsidRPr="00CF5E57" w:rsidRDefault="00900A78" w:rsidP="009470A2">
      <w:pPr>
        <w:spacing w:after="200" w:line="360" w:lineRule="auto"/>
        <w:jc w:val="both"/>
        <w:rPr>
          <w:color w:val="000000" w:themeColor="text1"/>
        </w:rPr>
      </w:pPr>
      <w:r w:rsidRPr="00233747">
        <w:rPr>
          <w:color w:val="000000" w:themeColor="text1"/>
        </w:rPr>
        <w:tab/>
      </w:r>
      <w:r w:rsidR="00F8675B" w:rsidRPr="00233747">
        <w:rPr>
          <w:color w:val="000000" w:themeColor="text1"/>
        </w:rPr>
        <w:t>Программа, удовлетворяющая всем вышеперечисленным требованиям</w:t>
      </w:r>
      <w:r w:rsidR="00B44E7F" w:rsidRPr="00233747">
        <w:rPr>
          <w:color w:val="000000" w:themeColor="text1"/>
        </w:rPr>
        <w:t>,</w:t>
      </w:r>
      <w:r w:rsidR="00F8675B" w:rsidRPr="00233747">
        <w:rPr>
          <w:color w:val="000000" w:themeColor="text1"/>
        </w:rPr>
        <w:t xml:space="preserve"> </w:t>
      </w:r>
      <w:r w:rsidR="00D7488C" w:rsidRPr="00233747">
        <w:rPr>
          <w:color w:val="000000" w:themeColor="text1"/>
        </w:rPr>
        <w:t xml:space="preserve">может </w:t>
      </w:r>
      <w:r w:rsidR="00F8675B" w:rsidRPr="00233747">
        <w:rPr>
          <w:color w:val="000000" w:themeColor="text1"/>
        </w:rPr>
        <w:t xml:space="preserve">представлять </w:t>
      </w:r>
      <w:r w:rsidR="0034260A" w:rsidRPr="00233747">
        <w:rPr>
          <w:color w:val="000000" w:themeColor="text1"/>
        </w:rPr>
        <w:t>практическую ценность</w:t>
      </w:r>
      <w:r w:rsidR="00790B6C" w:rsidRPr="00233747">
        <w:rPr>
          <w:color w:val="000000" w:themeColor="text1"/>
        </w:rPr>
        <w:t xml:space="preserve"> для исследователей</w:t>
      </w:r>
      <w:r w:rsidR="00935AB6" w:rsidRPr="00233747">
        <w:rPr>
          <w:color w:val="000000" w:themeColor="text1"/>
        </w:rPr>
        <w:t xml:space="preserve"> и </w:t>
      </w:r>
      <w:r w:rsidR="00935AB6" w:rsidRPr="00CF5E57">
        <w:rPr>
          <w:color w:val="000000" w:themeColor="text1"/>
        </w:rPr>
        <w:t>специалистов</w:t>
      </w:r>
      <w:r w:rsidR="00145D9F">
        <w:rPr>
          <w:color w:val="000000" w:themeColor="text1"/>
        </w:rPr>
        <w:t xml:space="preserve"> по работе с социальными сетями, так как позволит значительно снизить время на </w:t>
      </w:r>
      <w:r w:rsidR="00AF454E">
        <w:rPr>
          <w:color w:val="000000" w:themeColor="text1"/>
        </w:rPr>
        <w:t xml:space="preserve">сбор, обработку и </w:t>
      </w:r>
      <w:r w:rsidR="00145D9F">
        <w:rPr>
          <w:color w:val="000000" w:themeColor="text1"/>
        </w:rPr>
        <w:t xml:space="preserve">подготовку </w:t>
      </w:r>
      <w:r w:rsidR="00847AB0">
        <w:rPr>
          <w:color w:val="000000" w:themeColor="text1"/>
        </w:rPr>
        <w:t>данных</w:t>
      </w:r>
      <w:r w:rsidR="00AF454E">
        <w:rPr>
          <w:color w:val="000000" w:themeColor="text1"/>
        </w:rPr>
        <w:t xml:space="preserve"> к анализу</w:t>
      </w:r>
      <w:r w:rsidR="0034260A" w:rsidRPr="00CF5E57">
        <w:rPr>
          <w:color w:val="000000" w:themeColor="text1"/>
        </w:rPr>
        <w:t>.</w:t>
      </w:r>
      <w:r w:rsidR="008568CE" w:rsidRPr="00CF5E57">
        <w:rPr>
          <w:color w:val="000000" w:themeColor="text1"/>
        </w:rPr>
        <w:br w:type="page"/>
      </w:r>
    </w:p>
    <w:p w:rsidR="00D16629" w:rsidRPr="00CF5E57" w:rsidRDefault="00D16629" w:rsidP="00EB48BF">
      <w:pPr>
        <w:pStyle w:val="1"/>
        <w:numPr>
          <w:ilvl w:val="0"/>
          <w:numId w:val="1"/>
        </w:numPr>
        <w:rPr>
          <w:color w:val="000000" w:themeColor="text1"/>
          <w:sz w:val="32"/>
          <w:szCs w:val="32"/>
        </w:rPr>
      </w:pPr>
      <w:bookmarkStart w:id="9" w:name="_Toc389131197"/>
      <w:r w:rsidRPr="00CF5E57">
        <w:rPr>
          <w:color w:val="000000" w:themeColor="text1"/>
          <w:sz w:val="32"/>
          <w:szCs w:val="32"/>
        </w:rPr>
        <w:lastRenderedPageBreak/>
        <w:t>Алгоритмы визуализации графов</w:t>
      </w:r>
      <w:bookmarkEnd w:id="9"/>
    </w:p>
    <w:p w:rsidR="00D16629" w:rsidRPr="00CF5E57" w:rsidRDefault="00D16629" w:rsidP="00D16629">
      <w:pPr>
        <w:rPr>
          <w:color w:val="000000" w:themeColor="text1"/>
        </w:rPr>
      </w:pPr>
    </w:p>
    <w:p w:rsidR="00BA26E6" w:rsidRPr="00CF5E57" w:rsidRDefault="00BA26E6" w:rsidP="00EB48BF">
      <w:pPr>
        <w:pStyle w:val="2"/>
        <w:numPr>
          <w:ilvl w:val="1"/>
          <w:numId w:val="1"/>
        </w:numPr>
        <w:spacing w:after="240"/>
        <w:rPr>
          <w:color w:val="000000" w:themeColor="text1"/>
          <w:szCs w:val="30"/>
        </w:rPr>
      </w:pPr>
      <w:bookmarkStart w:id="10" w:name="_Toc389131198"/>
      <w:r w:rsidRPr="00CF5E57">
        <w:rPr>
          <w:color w:val="000000" w:themeColor="text1"/>
          <w:szCs w:val="30"/>
        </w:rPr>
        <w:t>Общие сведения</w:t>
      </w:r>
      <w:bookmarkEnd w:id="10"/>
    </w:p>
    <w:p w:rsidR="00BA26E6" w:rsidRPr="00233747" w:rsidRDefault="00900A78" w:rsidP="00BA26E6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103218" w:rsidRPr="00CF5E57">
        <w:rPr>
          <w:color w:val="000000" w:themeColor="text1"/>
          <w:szCs w:val="28"/>
        </w:rPr>
        <w:t xml:space="preserve">Визуализацией графа называется </w:t>
      </w:r>
      <w:r w:rsidR="004D2BCE" w:rsidRPr="00CF5E57">
        <w:rPr>
          <w:color w:val="000000" w:themeColor="text1"/>
          <w:szCs w:val="28"/>
        </w:rPr>
        <w:t>построение двухмерного (реже для специфических исходных данных - трехмерно</w:t>
      </w:r>
      <w:r w:rsidR="004400DA" w:rsidRPr="00CF5E57">
        <w:rPr>
          <w:color w:val="000000" w:themeColor="text1"/>
          <w:szCs w:val="28"/>
        </w:rPr>
        <w:t>го</w:t>
      </w:r>
      <w:r w:rsidR="004D2BCE" w:rsidRPr="00CF5E57">
        <w:rPr>
          <w:color w:val="000000" w:themeColor="text1"/>
          <w:szCs w:val="28"/>
        </w:rPr>
        <w:t>)</w:t>
      </w:r>
      <w:r w:rsidR="004400DA" w:rsidRPr="00CF5E57">
        <w:rPr>
          <w:color w:val="000000" w:themeColor="text1"/>
          <w:szCs w:val="28"/>
        </w:rPr>
        <w:t xml:space="preserve"> представления</w:t>
      </w:r>
      <w:r w:rsidR="004D2BCE" w:rsidRPr="00CF5E57">
        <w:rPr>
          <w:color w:val="000000" w:themeColor="text1"/>
          <w:szCs w:val="28"/>
        </w:rPr>
        <w:t xml:space="preserve"> </w:t>
      </w:r>
      <w:r w:rsidR="009A5D3C" w:rsidRPr="00CF5E57">
        <w:rPr>
          <w:color w:val="000000" w:themeColor="text1"/>
          <w:szCs w:val="28"/>
        </w:rPr>
        <w:t>его ребер и вершин.</w:t>
      </w:r>
      <w:r w:rsidR="009F151D" w:rsidRPr="00CF5E57">
        <w:rPr>
          <w:color w:val="000000" w:themeColor="text1"/>
          <w:szCs w:val="28"/>
        </w:rPr>
        <w:t xml:space="preserve"> </w:t>
      </w:r>
      <w:r w:rsidR="001F5E62" w:rsidRPr="00CF5E57">
        <w:rPr>
          <w:color w:val="000000" w:themeColor="text1"/>
          <w:szCs w:val="28"/>
        </w:rPr>
        <w:t>Для</w:t>
      </w:r>
      <w:r w:rsidR="00725857" w:rsidRPr="00CF5E57">
        <w:rPr>
          <w:color w:val="000000" w:themeColor="text1"/>
          <w:szCs w:val="28"/>
        </w:rPr>
        <w:t xml:space="preserve"> визуализации графов </w:t>
      </w:r>
      <w:r w:rsidR="00725857" w:rsidRPr="00233747">
        <w:rPr>
          <w:color w:val="000000" w:themeColor="text1"/>
          <w:szCs w:val="28"/>
        </w:rPr>
        <w:t xml:space="preserve">существуют </w:t>
      </w:r>
      <w:r w:rsidR="008E5486" w:rsidRPr="00233747">
        <w:rPr>
          <w:color w:val="000000" w:themeColor="text1"/>
          <w:szCs w:val="28"/>
        </w:rPr>
        <w:t>различные алгоритмы</w:t>
      </w:r>
      <w:r w:rsidR="0099494A" w:rsidRPr="00233747">
        <w:rPr>
          <w:color w:val="000000" w:themeColor="text1"/>
          <w:szCs w:val="28"/>
        </w:rPr>
        <w:t>.</w:t>
      </w:r>
      <w:r w:rsidR="00050EF1" w:rsidRPr="00233747">
        <w:rPr>
          <w:color w:val="000000" w:themeColor="text1"/>
          <w:szCs w:val="28"/>
        </w:rPr>
        <w:t xml:space="preserve"> </w:t>
      </w:r>
      <w:r w:rsidR="00CA4434" w:rsidRPr="00233747">
        <w:rPr>
          <w:color w:val="000000" w:themeColor="text1"/>
          <w:szCs w:val="28"/>
        </w:rPr>
        <w:t xml:space="preserve">Они </w:t>
      </w:r>
      <w:r w:rsidR="001E6152" w:rsidRPr="00233747">
        <w:rPr>
          <w:color w:val="000000" w:themeColor="text1"/>
          <w:szCs w:val="28"/>
        </w:rPr>
        <w:t xml:space="preserve">отличаются друг от друга </w:t>
      </w:r>
      <w:r w:rsidR="00BD0204" w:rsidRPr="00233747">
        <w:rPr>
          <w:color w:val="000000" w:themeColor="text1"/>
          <w:szCs w:val="28"/>
        </w:rPr>
        <w:t>требованиями к графу</w:t>
      </w:r>
      <w:r w:rsidR="00D5553B" w:rsidRPr="00233747">
        <w:rPr>
          <w:color w:val="000000" w:themeColor="text1"/>
          <w:szCs w:val="28"/>
        </w:rPr>
        <w:t xml:space="preserve"> (взвеше</w:t>
      </w:r>
      <w:r w:rsidR="00E52C9F" w:rsidRPr="00233747">
        <w:rPr>
          <w:color w:val="000000" w:themeColor="text1"/>
          <w:szCs w:val="28"/>
        </w:rPr>
        <w:t>нные/невзвеш</w:t>
      </w:r>
      <w:r w:rsidR="00D5553B" w:rsidRPr="00233747">
        <w:rPr>
          <w:color w:val="000000" w:themeColor="text1"/>
          <w:szCs w:val="28"/>
        </w:rPr>
        <w:t>е</w:t>
      </w:r>
      <w:r w:rsidR="00E52C9F" w:rsidRPr="00233747">
        <w:rPr>
          <w:color w:val="000000" w:themeColor="text1"/>
          <w:szCs w:val="28"/>
        </w:rPr>
        <w:t>нные ребра</w:t>
      </w:r>
      <w:r w:rsidR="00E14DF6" w:rsidRPr="00233747">
        <w:rPr>
          <w:color w:val="000000" w:themeColor="text1"/>
          <w:szCs w:val="28"/>
        </w:rPr>
        <w:t>, ограничение на максимальное число вершин</w:t>
      </w:r>
      <w:r w:rsidR="00E52C9F" w:rsidRPr="00233747">
        <w:rPr>
          <w:color w:val="000000" w:themeColor="text1"/>
          <w:szCs w:val="28"/>
        </w:rPr>
        <w:t xml:space="preserve">), </w:t>
      </w:r>
      <w:r w:rsidR="001655B3" w:rsidRPr="00233747">
        <w:rPr>
          <w:color w:val="000000" w:themeColor="text1"/>
          <w:szCs w:val="28"/>
        </w:rPr>
        <w:t xml:space="preserve">скоростью </w:t>
      </w:r>
      <w:r w:rsidR="0085407E" w:rsidRPr="00233747">
        <w:rPr>
          <w:color w:val="000000" w:themeColor="text1"/>
          <w:szCs w:val="28"/>
        </w:rPr>
        <w:t>получения конечного результата</w:t>
      </w:r>
      <w:r w:rsidR="001655B3" w:rsidRPr="00233747">
        <w:rPr>
          <w:color w:val="000000" w:themeColor="text1"/>
          <w:szCs w:val="28"/>
        </w:rPr>
        <w:t xml:space="preserve">, </w:t>
      </w:r>
      <w:r w:rsidR="00E43530" w:rsidRPr="00233747">
        <w:rPr>
          <w:color w:val="000000" w:themeColor="text1"/>
          <w:szCs w:val="28"/>
        </w:rPr>
        <w:t xml:space="preserve">видом </w:t>
      </w:r>
      <w:r w:rsidR="00D00B08" w:rsidRPr="00233747">
        <w:rPr>
          <w:color w:val="000000" w:themeColor="text1"/>
          <w:szCs w:val="28"/>
        </w:rPr>
        <w:t>представления</w:t>
      </w:r>
      <w:r w:rsidR="00E43530" w:rsidRPr="00233747">
        <w:rPr>
          <w:color w:val="000000" w:themeColor="text1"/>
          <w:szCs w:val="28"/>
        </w:rPr>
        <w:t xml:space="preserve"> графа, которое будет построено по окончанию работы, а главное</w:t>
      </w:r>
      <w:r w:rsidR="00BB4B34" w:rsidRPr="00233747">
        <w:rPr>
          <w:color w:val="000000" w:themeColor="text1"/>
          <w:szCs w:val="28"/>
        </w:rPr>
        <w:t xml:space="preserve"> </w:t>
      </w:r>
      <w:r w:rsidRPr="00233747">
        <w:rPr>
          <w:color w:val="000000" w:themeColor="text1"/>
          <w:szCs w:val="28"/>
        </w:rPr>
        <w:t xml:space="preserve">- </w:t>
      </w:r>
      <w:r w:rsidR="00C34127" w:rsidRPr="00233747">
        <w:rPr>
          <w:color w:val="000000" w:themeColor="text1"/>
          <w:szCs w:val="28"/>
        </w:rPr>
        <w:t>целью, с которой они применяются.</w:t>
      </w:r>
    </w:p>
    <w:p w:rsidR="00EC5053" w:rsidRPr="00233747" w:rsidRDefault="00900A78" w:rsidP="00BA26E6">
      <w:pPr>
        <w:spacing w:line="360" w:lineRule="auto"/>
        <w:jc w:val="both"/>
        <w:rPr>
          <w:color w:val="000000" w:themeColor="text1"/>
          <w:szCs w:val="28"/>
        </w:rPr>
      </w:pPr>
      <w:r w:rsidRPr="00233747">
        <w:rPr>
          <w:color w:val="000000" w:themeColor="text1"/>
          <w:szCs w:val="28"/>
        </w:rPr>
        <w:tab/>
      </w:r>
      <w:r w:rsidR="00173389" w:rsidRPr="00233747">
        <w:rPr>
          <w:color w:val="000000" w:themeColor="text1"/>
          <w:szCs w:val="28"/>
        </w:rPr>
        <w:t xml:space="preserve">Визуализация графов </w:t>
      </w:r>
      <w:r w:rsidR="00331786" w:rsidRPr="00233747">
        <w:rPr>
          <w:color w:val="000000" w:themeColor="text1"/>
          <w:szCs w:val="28"/>
        </w:rPr>
        <w:t xml:space="preserve">находит </w:t>
      </w:r>
      <w:r w:rsidR="00173389" w:rsidRPr="00233747">
        <w:rPr>
          <w:color w:val="000000" w:themeColor="text1"/>
          <w:szCs w:val="28"/>
        </w:rPr>
        <w:t>примен</w:t>
      </w:r>
      <w:r w:rsidR="00331786" w:rsidRPr="00233747">
        <w:rPr>
          <w:color w:val="000000" w:themeColor="text1"/>
          <w:szCs w:val="28"/>
        </w:rPr>
        <w:t>ение</w:t>
      </w:r>
      <w:r w:rsidR="00173389" w:rsidRPr="00233747">
        <w:rPr>
          <w:color w:val="000000" w:themeColor="text1"/>
          <w:szCs w:val="28"/>
        </w:rPr>
        <w:t xml:space="preserve"> в различных практических отраслях:</w:t>
      </w:r>
      <w:r w:rsidR="007F75B5" w:rsidRPr="00233747">
        <w:rPr>
          <w:color w:val="000000" w:themeColor="text1"/>
          <w:szCs w:val="28"/>
        </w:rPr>
        <w:t xml:space="preserve"> программная инженерия (</w:t>
      </w:r>
      <w:r w:rsidR="00354682" w:rsidRPr="00233747">
        <w:rPr>
          <w:color w:val="000000" w:themeColor="text1"/>
          <w:szCs w:val="28"/>
        </w:rPr>
        <w:t xml:space="preserve">диаграммы сущностей, </w:t>
      </w:r>
      <w:r w:rsidR="0023049E" w:rsidRPr="00233747">
        <w:rPr>
          <w:color w:val="000000" w:themeColor="text1"/>
          <w:szCs w:val="28"/>
        </w:rPr>
        <w:t>потоков данных, маршрутов</w:t>
      </w:r>
      <w:r w:rsidR="007F75B5" w:rsidRPr="00233747">
        <w:rPr>
          <w:color w:val="000000" w:themeColor="text1"/>
          <w:szCs w:val="28"/>
        </w:rPr>
        <w:t xml:space="preserve">), </w:t>
      </w:r>
      <w:r w:rsidRPr="00233747">
        <w:rPr>
          <w:color w:val="000000" w:themeColor="text1"/>
          <w:szCs w:val="28"/>
        </w:rPr>
        <w:t>управление</w:t>
      </w:r>
      <w:r w:rsidR="000F5C68" w:rsidRPr="00233747">
        <w:rPr>
          <w:color w:val="000000" w:themeColor="text1"/>
          <w:szCs w:val="28"/>
        </w:rPr>
        <w:t xml:space="preserve"> проектами</w:t>
      </w:r>
      <w:r w:rsidRPr="00233747">
        <w:rPr>
          <w:color w:val="000000" w:themeColor="text1"/>
          <w:szCs w:val="28"/>
        </w:rPr>
        <w:t>, представление</w:t>
      </w:r>
      <w:r w:rsidR="000F61E7" w:rsidRPr="00233747">
        <w:rPr>
          <w:color w:val="000000" w:themeColor="text1"/>
          <w:szCs w:val="28"/>
        </w:rPr>
        <w:t xml:space="preserve"> </w:t>
      </w:r>
      <w:r w:rsidR="00F577D8" w:rsidRPr="00233747">
        <w:rPr>
          <w:color w:val="000000" w:themeColor="text1"/>
          <w:szCs w:val="28"/>
        </w:rPr>
        <w:t xml:space="preserve">структурированных </w:t>
      </w:r>
      <w:r w:rsidR="000F61E7" w:rsidRPr="00233747">
        <w:rPr>
          <w:color w:val="000000" w:themeColor="text1"/>
          <w:szCs w:val="28"/>
        </w:rPr>
        <w:t>знаний</w:t>
      </w:r>
      <w:r w:rsidR="00F577D8" w:rsidRPr="00233747">
        <w:rPr>
          <w:color w:val="000000" w:themeColor="text1"/>
          <w:szCs w:val="28"/>
        </w:rPr>
        <w:t xml:space="preserve"> и данных</w:t>
      </w:r>
      <w:r w:rsidR="000F61E7" w:rsidRPr="00233747">
        <w:rPr>
          <w:color w:val="000000" w:themeColor="text1"/>
          <w:szCs w:val="28"/>
        </w:rPr>
        <w:t xml:space="preserve">, </w:t>
      </w:r>
      <w:r w:rsidR="0024654C" w:rsidRPr="00233747">
        <w:rPr>
          <w:color w:val="000000" w:themeColor="text1"/>
          <w:szCs w:val="28"/>
        </w:rPr>
        <w:t>проектировани</w:t>
      </w:r>
      <w:r w:rsidRPr="00233747">
        <w:rPr>
          <w:color w:val="000000" w:themeColor="text1"/>
          <w:szCs w:val="28"/>
        </w:rPr>
        <w:t>е</w:t>
      </w:r>
      <w:r w:rsidR="0024654C" w:rsidRPr="00233747">
        <w:rPr>
          <w:color w:val="000000" w:themeColor="text1"/>
          <w:szCs w:val="28"/>
        </w:rPr>
        <w:t xml:space="preserve"> микросхем</w:t>
      </w:r>
      <w:r w:rsidRPr="00233747">
        <w:rPr>
          <w:color w:val="000000" w:themeColor="text1"/>
          <w:szCs w:val="28"/>
        </w:rPr>
        <w:t xml:space="preserve">, </w:t>
      </w:r>
      <w:r w:rsidR="0024654C" w:rsidRPr="00233747">
        <w:rPr>
          <w:color w:val="000000" w:themeColor="text1"/>
          <w:szCs w:val="28"/>
        </w:rPr>
        <w:t>социологически</w:t>
      </w:r>
      <w:r w:rsidRPr="00233747">
        <w:rPr>
          <w:color w:val="000000" w:themeColor="text1"/>
          <w:szCs w:val="28"/>
        </w:rPr>
        <w:t>е</w:t>
      </w:r>
      <w:r w:rsidR="0024654C" w:rsidRPr="00233747">
        <w:rPr>
          <w:color w:val="000000" w:themeColor="text1"/>
          <w:szCs w:val="28"/>
        </w:rPr>
        <w:t xml:space="preserve"> исследования</w:t>
      </w:r>
      <w:r w:rsidRPr="00233747">
        <w:rPr>
          <w:color w:val="000000" w:themeColor="text1"/>
          <w:szCs w:val="28"/>
        </w:rPr>
        <w:t xml:space="preserve"> и др</w:t>
      </w:r>
      <w:r w:rsidR="00113501">
        <w:rPr>
          <w:color w:val="000000" w:themeColor="text1"/>
          <w:szCs w:val="28"/>
        </w:rPr>
        <w:t xml:space="preserve"> </w:t>
      </w:r>
      <w:r w:rsidR="00113501" w:rsidRPr="00113501">
        <w:rPr>
          <w:color w:val="000000" w:themeColor="text1"/>
          <w:szCs w:val="28"/>
        </w:rPr>
        <w:t xml:space="preserve">[8, </w:t>
      </w:r>
      <w:r w:rsidR="00113501">
        <w:rPr>
          <w:color w:val="000000" w:themeColor="text1"/>
          <w:szCs w:val="28"/>
          <w:lang w:val="en-US"/>
        </w:rPr>
        <w:t>c</w:t>
      </w:r>
      <w:r w:rsidR="00113501" w:rsidRPr="00113501">
        <w:rPr>
          <w:color w:val="000000" w:themeColor="text1"/>
          <w:szCs w:val="28"/>
        </w:rPr>
        <w:t xml:space="preserve">. </w:t>
      </w:r>
      <w:r w:rsidR="00113501" w:rsidRPr="00373D6D">
        <w:rPr>
          <w:color w:val="000000" w:themeColor="text1"/>
          <w:szCs w:val="28"/>
        </w:rPr>
        <w:t>3</w:t>
      </w:r>
      <w:r w:rsidR="00113501" w:rsidRPr="00113501">
        <w:rPr>
          <w:color w:val="000000" w:themeColor="text1"/>
          <w:szCs w:val="28"/>
        </w:rPr>
        <w:t>]</w:t>
      </w:r>
      <w:r w:rsidR="0024654C" w:rsidRPr="00233747">
        <w:rPr>
          <w:color w:val="000000" w:themeColor="text1"/>
          <w:szCs w:val="28"/>
        </w:rPr>
        <w:t>.</w:t>
      </w:r>
    </w:p>
    <w:p w:rsidR="00BA26E6" w:rsidRPr="00233747" w:rsidRDefault="00E41914" w:rsidP="00EB48BF">
      <w:pPr>
        <w:pStyle w:val="2"/>
        <w:numPr>
          <w:ilvl w:val="1"/>
          <w:numId w:val="1"/>
        </w:numPr>
        <w:spacing w:after="240"/>
        <w:rPr>
          <w:color w:val="000000" w:themeColor="text1"/>
          <w:szCs w:val="30"/>
        </w:rPr>
      </w:pPr>
      <w:bookmarkStart w:id="11" w:name="_Toc389131199"/>
      <w:r w:rsidRPr="00233747">
        <w:rPr>
          <w:color w:val="000000" w:themeColor="text1"/>
          <w:szCs w:val="30"/>
        </w:rPr>
        <w:t xml:space="preserve">Способы </w:t>
      </w:r>
      <w:r w:rsidR="00552C7D" w:rsidRPr="00233747">
        <w:rPr>
          <w:color w:val="000000" w:themeColor="text1"/>
          <w:szCs w:val="30"/>
        </w:rPr>
        <w:t xml:space="preserve">и критерии </w:t>
      </w:r>
      <w:r w:rsidRPr="00233747">
        <w:rPr>
          <w:color w:val="000000" w:themeColor="text1"/>
          <w:szCs w:val="30"/>
        </w:rPr>
        <w:t>визуализации</w:t>
      </w:r>
      <w:bookmarkEnd w:id="11"/>
    </w:p>
    <w:p w:rsidR="002A7AEC" w:rsidRPr="00233747" w:rsidRDefault="00900A78" w:rsidP="00BA26E6">
      <w:pPr>
        <w:spacing w:line="360" w:lineRule="auto"/>
        <w:jc w:val="both"/>
        <w:rPr>
          <w:color w:val="000000" w:themeColor="text1"/>
          <w:szCs w:val="28"/>
        </w:rPr>
      </w:pPr>
      <w:r w:rsidRPr="00233747">
        <w:rPr>
          <w:color w:val="000000" w:themeColor="text1"/>
          <w:szCs w:val="28"/>
        </w:rPr>
        <w:tab/>
      </w:r>
      <w:r w:rsidR="00B31D78" w:rsidRPr="00233747">
        <w:rPr>
          <w:color w:val="000000" w:themeColor="text1"/>
          <w:szCs w:val="28"/>
        </w:rPr>
        <w:t xml:space="preserve">Поскольку </w:t>
      </w:r>
      <w:r w:rsidR="001B760A" w:rsidRPr="00233747">
        <w:rPr>
          <w:color w:val="000000" w:themeColor="text1"/>
          <w:szCs w:val="28"/>
        </w:rPr>
        <w:t xml:space="preserve">существует </w:t>
      </w:r>
      <w:r w:rsidR="00077D26" w:rsidRPr="00233747">
        <w:rPr>
          <w:color w:val="000000" w:themeColor="text1"/>
          <w:szCs w:val="28"/>
        </w:rPr>
        <w:t xml:space="preserve">большое количество </w:t>
      </w:r>
      <w:r w:rsidR="00716403" w:rsidRPr="00233747">
        <w:rPr>
          <w:color w:val="000000" w:themeColor="text1"/>
          <w:szCs w:val="28"/>
        </w:rPr>
        <w:t>видов графов</w:t>
      </w:r>
      <w:r w:rsidR="009C0E17" w:rsidRPr="00233747">
        <w:rPr>
          <w:color w:val="000000" w:themeColor="text1"/>
          <w:szCs w:val="28"/>
        </w:rPr>
        <w:t>,</w:t>
      </w:r>
      <w:r w:rsidR="00A9403E" w:rsidRPr="00233747">
        <w:rPr>
          <w:color w:val="000000" w:themeColor="text1"/>
          <w:szCs w:val="28"/>
        </w:rPr>
        <w:t xml:space="preserve"> </w:t>
      </w:r>
      <w:r w:rsidR="000A6493" w:rsidRPr="00233747">
        <w:rPr>
          <w:color w:val="000000" w:themeColor="text1"/>
          <w:szCs w:val="28"/>
        </w:rPr>
        <w:t xml:space="preserve">для их отображения </w:t>
      </w:r>
      <w:r w:rsidR="002A7AEC" w:rsidRPr="00233747">
        <w:rPr>
          <w:color w:val="000000" w:themeColor="text1"/>
          <w:szCs w:val="28"/>
        </w:rPr>
        <w:t>используются различные способы</w:t>
      </w:r>
      <w:r w:rsidR="00373D6D" w:rsidRPr="00373D6D">
        <w:rPr>
          <w:color w:val="000000" w:themeColor="text1"/>
          <w:szCs w:val="28"/>
        </w:rPr>
        <w:t xml:space="preserve"> [8, </w:t>
      </w:r>
      <w:r w:rsidR="00373D6D">
        <w:rPr>
          <w:color w:val="000000" w:themeColor="text1"/>
          <w:szCs w:val="28"/>
          <w:lang w:val="en-US"/>
        </w:rPr>
        <w:t>c</w:t>
      </w:r>
      <w:r w:rsidR="00373D6D" w:rsidRPr="00373D6D">
        <w:rPr>
          <w:color w:val="000000" w:themeColor="text1"/>
          <w:szCs w:val="28"/>
        </w:rPr>
        <w:t xml:space="preserve">. </w:t>
      </w:r>
      <w:r w:rsidR="00373D6D" w:rsidRPr="008D544C">
        <w:rPr>
          <w:color w:val="000000" w:themeColor="text1"/>
          <w:szCs w:val="28"/>
        </w:rPr>
        <w:t>4</w:t>
      </w:r>
      <w:r w:rsidR="00373D6D" w:rsidRPr="00373D6D">
        <w:rPr>
          <w:color w:val="000000" w:themeColor="text1"/>
          <w:szCs w:val="28"/>
        </w:rPr>
        <w:t>]</w:t>
      </w:r>
      <w:r w:rsidR="00C86615" w:rsidRPr="00233747">
        <w:rPr>
          <w:color w:val="000000" w:themeColor="text1"/>
          <w:szCs w:val="28"/>
        </w:rPr>
        <w:t>:</w:t>
      </w:r>
    </w:p>
    <w:p w:rsidR="00C86615" w:rsidRPr="00233747" w:rsidRDefault="00507906" w:rsidP="00507906">
      <w:pPr>
        <w:pStyle w:val="a3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8"/>
        </w:rPr>
      </w:pPr>
      <w:r w:rsidRPr="00233747">
        <w:rPr>
          <w:color w:val="000000" w:themeColor="text1"/>
          <w:szCs w:val="28"/>
        </w:rPr>
        <w:t>Произвольное</w:t>
      </w:r>
      <w:r w:rsidR="00900A78" w:rsidRPr="00233747">
        <w:rPr>
          <w:color w:val="000000" w:themeColor="text1"/>
          <w:szCs w:val="28"/>
        </w:rPr>
        <w:t>:</w:t>
      </w:r>
    </w:p>
    <w:p w:rsidR="0011403F" w:rsidRDefault="0011403F" w:rsidP="0011403F">
      <w:pPr>
        <w:pStyle w:val="a3"/>
        <w:spacing w:line="360" w:lineRule="auto"/>
        <w:jc w:val="center"/>
        <w:rPr>
          <w:color w:val="000000" w:themeColor="text1"/>
          <w:szCs w:val="28"/>
        </w:rPr>
      </w:pPr>
      <w:r w:rsidRPr="00CF5E57">
        <w:rPr>
          <w:noProof/>
          <w:color w:val="000000" w:themeColor="text1"/>
          <w:szCs w:val="28"/>
        </w:rPr>
        <w:drawing>
          <wp:inline distT="0" distB="0" distL="0" distR="0" wp14:anchorId="5585DA5C" wp14:editId="0B16E500">
            <wp:extent cx="2190750" cy="2070709"/>
            <wp:effectExtent l="0" t="0" r="0" b="6350"/>
            <wp:docPr id="10" name="Рисунок 10" descr="C:\Users\764\Desktop\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64\Desktop\an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7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A69" w:rsidRDefault="00C93A69" w:rsidP="0011403F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1. </w:t>
      </w:r>
      <w:r w:rsidR="0020182D">
        <w:rPr>
          <w:color w:val="000000" w:themeColor="text1"/>
          <w:szCs w:val="28"/>
        </w:rPr>
        <w:t xml:space="preserve">Граф, </w:t>
      </w:r>
      <w:r w:rsidR="00D47455">
        <w:rPr>
          <w:color w:val="000000" w:themeColor="text1"/>
          <w:szCs w:val="28"/>
        </w:rPr>
        <w:t>изображенный произвольным способом</w:t>
      </w:r>
    </w:p>
    <w:p w:rsidR="00114AC4" w:rsidRDefault="00114AC4" w:rsidP="0011403F">
      <w:pPr>
        <w:pStyle w:val="a3"/>
        <w:spacing w:line="360" w:lineRule="auto"/>
        <w:jc w:val="center"/>
        <w:rPr>
          <w:color w:val="000000" w:themeColor="text1"/>
          <w:szCs w:val="28"/>
        </w:rPr>
      </w:pPr>
    </w:p>
    <w:p w:rsidR="00114AC4" w:rsidRPr="00CF5E57" w:rsidRDefault="00114AC4" w:rsidP="0011403F">
      <w:pPr>
        <w:pStyle w:val="a3"/>
        <w:spacing w:line="360" w:lineRule="auto"/>
        <w:jc w:val="center"/>
        <w:rPr>
          <w:color w:val="000000" w:themeColor="text1"/>
          <w:szCs w:val="28"/>
        </w:rPr>
      </w:pPr>
    </w:p>
    <w:p w:rsidR="00507906" w:rsidRPr="00233747" w:rsidRDefault="00000FC1" w:rsidP="00507906">
      <w:pPr>
        <w:pStyle w:val="a3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8"/>
        </w:rPr>
      </w:pPr>
      <w:r w:rsidRPr="00CF5E57">
        <w:rPr>
          <w:color w:val="000000" w:themeColor="text1"/>
          <w:szCs w:val="28"/>
        </w:rPr>
        <w:lastRenderedPageBreak/>
        <w:t>Полигональное</w:t>
      </w:r>
      <w:r w:rsidR="00E46547" w:rsidRPr="00CF5E57">
        <w:rPr>
          <w:color w:val="000000" w:themeColor="text1"/>
          <w:szCs w:val="28"/>
        </w:rPr>
        <w:t xml:space="preserve"> </w:t>
      </w:r>
      <w:r w:rsidR="00CF2509" w:rsidRPr="00CF5E57">
        <w:rPr>
          <w:color w:val="000000" w:themeColor="text1"/>
          <w:szCs w:val="28"/>
        </w:rPr>
        <w:t>–</w:t>
      </w:r>
      <w:r w:rsidR="00E46547" w:rsidRPr="00CF5E57">
        <w:rPr>
          <w:color w:val="000000" w:themeColor="text1"/>
          <w:szCs w:val="28"/>
        </w:rPr>
        <w:t xml:space="preserve"> </w:t>
      </w:r>
      <w:r w:rsidR="00CF2509" w:rsidRPr="00CF5E57">
        <w:rPr>
          <w:color w:val="000000" w:themeColor="text1"/>
          <w:szCs w:val="28"/>
        </w:rPr>
        <w:t xml:space="preserve">в </w:t>
      </w:r>
      <w:r w:rsidR="00CF2509" w:rsidRPr="00233747">
        <w:rPr>
          <w:color w:val="000000" w:themeColor="text1"/>
          <w:szCs w:val="28"/>
        </w:rPr>
        <w:t>нем для отображения ребер используются ломаные</w:t>
      </w:r>
      <w:r w:rsidR="00900A78" w:rsidRPr="00233747">
        <w:rPr>
          <w:color w:val="000000" w:themeColor="text1"/>
          <w:szCs w:val="28"/>
        </w:rPr>
        <w:t>:</w:t>
      </w:r>
    </w:p>
    <w:p w:rsidR="00E46547" w:rsidRDefault="00E46547" w:rsidP="00311BFD">
      <w:pPr>
        <w:pStyle w:val="a3"/>
        <w:spacing w:line="360" w:lineRule="auto"/>
        <w:jc w:val="center"/>
        <w:rPr>
          <w:color w:val="000000" w:themeColor="text1"/>
          <w:szCs w:val="28"/>
        </w:rPr>
      </w:pPr>
      <w:r w:rsidRPr="00CF5E57">
        <w:rPr>
          <w:noProof/>
          <w:color w:val="000000" w:themeColor="text1"/>
          <w:szCs w:val="28"/>
        </w:rPr>
        <w:drawing>
          <wp:inline distT="0" distB="0" distL="0" distR="0" wp14:anchorId="12F2854C" wp14:editId="7CF06037">
            <wp:extent cx="2028825" cy="1696419"/>
            <wp:effectExtent l="0" t="0" r="0" b="0"/>
            <wp:docPr id="8" name="Рисунок 8" descr="C:\Users\764\Desktop\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64\Desktop\pol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777" cy="169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566" w:rsidRDefault="00A16566" w:rsidP="00311BFD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2. </w:t>
      </w:r>
      <w:r w:rsidR="006A5583">
        <w:rPr>
          <w:color w:val="000000" w:themeColor="text1"/>
          <w:szCs w:val="28"/>
        </w:rPr>
        <w:t xml:space="preserve">Граф, изображенный </w:t>
      </w:r>
      <w:r w:rsidR="009E2C23">
        <w:rPr>
          <w:color w:val="000000" w:themeColor="text1"/>
          <w:szCs w:val="28"/>
        </w:rPr>
        <w:t>полигональным</w:t>
      </w:r>
      <w:r w:rsidR="006A5583">
        <w:rPr>
          <w:color w:val="000000" w:themeColor="text1"/>
          <w:szCs w:val="28"/>
        </w:rPr>
        <w:t xml:space="preserve"> способом</w:t>
      </w:r>
    </w:p>
    <w:p w:rsidR="00114AC4" w:rsidRDefault="00114AC4" w:rsidP="00311BFD">
      <w:pPr>
        <w:pStyle w:val="a3"/>
        <w:spacing w:line="360" w:lineRule="auto"/>
        <w:jc w:val="center"/>
        <w:rPr>
          <w:color w:val="000000" w:themeColor="text1"/>
          <w:szCs w:val="28"/>
        </w:rPr>
      </w:pPr>
    </w:p>
    <w:p w:rsidR="00114AC4" w:rsidRPr="00CF5E57" w:rsidRDefault="00114AC4" w:rsidP="00311BFD">
      <w:pPr>
        <w:pStyle w:val="a3"/>
        <w:spacing w:line="360" w:lineRule="auto"/>
        <w:jc w:val="center"/>
        <w:rPr>
          <w:color w:val="000000" w:themeColor="text1"/>
          <w:szCs w:val="28"/>
        </w:rPr>
      </w:pPr>
    </w:p>
    <w:p w:rsidR="00000FC1" w:rsidRPr="00233747" w:rsidRDefault="0075370A" w:rsidP="00507906">
      <w:pPr>
        <w:pStyle w:val="a3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8"/>
        </w:rPr>
      </w:pPr>
      <w:r w:rsidRPr="00233747">
        <w:rPr>
          <w:color w:val="000000" w:themeColor="text1"/>
          <w:szCs w:val="28"/>
        </w:rPr>
        <w:t>П</w:t>
      </w:r>
      <w:r w:rsidR="0094605D" w:rsidRPr="00233747">
        <w:rPr>
          <w:color w:val="000000" w:themeColor="text1"/>
          <w:szCs w:val="28"/>
        </w:rPr>
        <w:t>рямолинейное</w:t>
      </w:r>
      <w:r w:rsidR="00A239AE" w:rsidRPr="00233747">
        <w:rPr>
          <w:color w:val="000000" w:themeColor="text1"/>
          <w:szCs w:val="28"/>
        </w:rPr>
        <w:t xml:space="preserve"> – ребра изображаются отрезками</w:t>
      </w:r>
      <w:r w:rsidR="00900A78" w:rsidRPr="00233747">
        <w:rPr>
          <w:color w:val="000000" w:themeColor="text1"/>
          <w:szCs w:val="28"/>
        </w:rPr>
        <w:t>:</w:t>
      </w:r>
    </w:p>
    <w:p w:rsidR="00A239AE" w:rsidRDefault="00A239AE" w:rsidP="00311BFD">
      <w:pPr>
        <w:pStyle w:val="a3"/>
        <w:spacing w:line="360" w:lineRule="auto"/>
        <w:jc w:val="center"/>
        <w:rPr>
          <w:color w:val="000000" w:themeColor="text1"/>
          <w:szCs w:val="28"/>
        </w:rPr>
      </w:pPr>
      <w:r w:rsidRPr="00CF5E57">
        <w:rPr>
          <w:noProof/>
          <w:color w:val="000000" w:themeColor="text1"/>
          <w:szCs w:val="28"/>
        </w:rPr>
        <w:drawing>
          <wp:inline distT="0" distB="0" distL="0" distR="0" wp14:anchorId="53A915B3" wp14:editId="18B24E78">
            <wp:extent cx="2506599" cy="1457325"/>
            <wp:effectExtent l="0" t="0" r="8255" b="0"/>
            <wp:docPr id="9" name="Рисунок 9" descr="C:\Users\764\Desktop\sta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64\Desktop\staigh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99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8A" w:rsidRDefault="00E2278A" w:rsidP="00311BFD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3. </w:t>
      </w:r>
      <w:r w:rsidR="00E50C68">
        <w:rPr>
          <w:color w:val="000000" w:themeColor="text1"/>
          <w:szCs w:val="28"/>
        </w:rPr>
        <w:t>Граф, изображенный прямолинейным способом</w:t>
      </w:r>
    </w:p>
    <w:p w:rsidR="00114AC4" w:rsidRDefault="00114AC4" w:rsidP="00311BFD">
      <w:pPr>
        <w:pStyle w:val="a3"/>
        <w:spacing w:line="360" w:lineRule="auto"/>
        <w:jc w:val="center"/>
        <w:rPr>
          <w:color w:val="000000" w:themeColor="text1"/>
          <w:szCs w:val="28"/>
        </w:rPr>
      </w:pPr>
    </w:p>
    <w:p w:rsidR="00114AC4" w:rsidRPr="00CF5E57" w:rsidRDefault="00114AC4" w:rsidP="00311BFD">
      <w:pPr>
        <w:pStyle w:val="a3"/>
        <w:spacing w:line="360" w:lineRule="auto"/>
        <w:jc w:val="center"/>
        <w:rPr>
          <w:color w:val="000000" w:themeColor="text1"/>
          <w:szCs w:val="28"/>
        </w:rPr>
      </w:pPr>
    </w:p>
    <w:p w:rsidR="0075370A" w:rsidRPr="00233747" w:rsidRDefault="00F2755E" w:rsidP="00507906">
      <w:pPr>
        <w:pStyle w:val="a3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8"/>
        </w:rPr>
      </w:pPr>
      <w:r w:rsidRPr="00233747">
        <w:rPr>
          <w:color w:val="000000" w:themeColor="text1"/>
          <w:szCs w:val="28"/>
        </w:rPr>
        <w:t>Ортогональное</w:t>
      </w:r>
      <w:r w:rsidR="00E773A5" w:rsidRPr="00233747">
        <w:rPr>
          <w:color w:val="000000" w:themeColor="text1"/>
          <w:szCs w:val="28"/>
        </w:rPr>
        <w:t xml:space="preserve"> </w:t>
      </w:r>
      <w:r w:rsidR="00CB3243" w:rsidRPr="00233747">
        <w:rPr>
          <w:color w:val="000000" w:themeColor="text1"/>
          <w:szCs w:val="28"/>
        </w:rPr>
        <w:t>–</w:t>
      </w:r>
      <w:r w:rsidR="00E773A5" w:rsidRPr="00233747">
        <w:rPr>
          <w:color w:val="000000" w:themeColor="text1"/>
          <w:szCs w:val="28"/>
        </w:rPr>
        <w:t xml:space="preserve"> </w:t>
      </w:r>
      <w:r w:rsidR="00CB3243" w:rsidRPr="00233747">
        <w:rPr>
          <w:color w:val="000000" w:themeColor="text1"/>
          <w:szCs w:val="28"/>
        </w:rPr>
        <w:t>ребра –</w:t>
      </w:r>
      <w:r w:rsidR="009412DC" w:rsidRPr="00233747">
        <w:rPr>
          <w:color w:val="000000" w:themeColor="text1"/>
          <w:szCs w:val="28"/>
        </w:rPr>
        <w:t xml:space="preserve"> ломаные</w:t>
      </w:r>
      <w:r w:rsidR="001524FD" w:rsidRPr="00233747">
        <w:rPr>
          <w:color w:val="000000" w:themeColor="text1"/>
          <w:szCs w:val="28"/>
        </w:rPr>
        <w:t>, состоящие из вертикальных и горизонтальных отрезков</w:t>
      </w:r>
      <w:r w:rsidR="00900A78" w:rsidRPr="00233747">
        <w:rPr>
          <w:color w:val="000000" w:themeColor="text1"/>
          <w:szCs w:val="28"/>
        </w:rPr>
        <w:t>:</w:t>
      </w:r>
      <w:r w:rsidR="009412DC" w:rsidRPr="00233747">
        <w:rPr>
          <w:color w:val="000000" w:themeColor="text1"/>
          <w:szCs w:val="28"/>
        </w:rPr>
        <w:t xml:space="preserve"> </w:t>
      </w:r>
    </w:p>
    <w:p w:rsidR="00AE2D0A" w:rsidRDefault="0011403F" w:rsidP="0011403F">
      <w:pPr>
        <w:pStyle w:val="a3"/>
        <w:spacing w:line="360" w:lineRule="auto"/>
        <w:ind w:left="1416" w:hanging="696"/>
        <w:jc w:val="center"/>
        <w:rPr>
          <w:color w:val="000000" w:themeColor="text1"/>
          <w:szCs w:val="28"/>
        </w:rPr>
      </w:pPr>
      <w:r w:rsidRPr="00CF5E57">
        <w:rPr>
          <w:noProof/>
          <w:color w:val="000000" w:themeColor="text1"/>
          <w:szCs w:val="28"/>
        </w:rPr>
        <w:drawing>
          <wp:inline distT="0" distB="0" distL="0" distR="0" wp14:anchorId="05ACCB97" wp14:editId="510B205E">
            <wp:extent cx="2436017" cy="1466850"/>
            <wp:effectExtent l="0" t="0" r="2540" b="0"/>
            <wp:docPr id="11" name="Рисунок 11" descr="C:\Users\764\Desktop\o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64\Desktop\or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50" cy="14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96F" w:rsidRDefault="0027696F" w:rsidP="0011403F">
      <w:pPr>
        <w:pStyle w:val="a3"/>
        <w:spacing w:line="360" w:lineRule="auto"/>
        <w:ind w:left="1416" w:hanging="696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. Граф, изображенный ортогональным способом</w:t>
      </w:r>
    </w:p>
    <w:p w:rsidR="00114AC4" w:rsidRDefault="00114AC4" w:rsidP="0011403F">
      <w:pPr>
        <w:pStyle w:val="a3"/>
        <w:spacing w:line="360" w:lineRule="auto"/>
        <w:ind w:left="1416" w:hanging="696"/>
        <w:jc w:val="center"/>
        <w:rPr>
          <w:color w:val="000000" w:themeColor="text1"/>
          <w:szCs w:val="28"/>
        </w:rPr>
      </w:pPr>
    </w:p>
    <w:p w:rsidR="00114AC4" w:rsidRDefault="00114AC4" w:rsidP="0011403F">
      <w:pPr>
        <w:pStyle w:val="a3"/>
        <w:spacing w:line="360" w:lineRule="auto"/>
        <w:ind w:left="1416" w:hanging="696"/>
        <w:jc w:val="center"/>
        <w:rPr>
          <w:color w:val="000000" w:themeColor="text1"/>
          <w:szCs w:val="28"/>
        </w:rPr>
      </w:pPr>
    </w:p>
    <w:p w:rsidR="00F2755E" w:rsidRPr="00233747" w:rsidRDefault="0011403F" w:rsidP="00507906">
      <w:pPr>
        <w:pStyle w:val="a3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8"/>
        </w:rPr>
      </w:pPr>
      <w:r w:rsidRPr="00CF5E57">
        <w:rPr>
          <w:color w:val="000000" w:themeColor="text1"/>
          <w:szCs w:val="28"/>
        </w:rPr>
        <w:lastRenderedPageBreak/>
        <w:t>Сеточное</w:t>
      </w:r>
      <w:r w:rsidR="00E773A5" w:rsidRPr="00CF5E57">
        <w:rPr>
          <w:color w:val="000000" w:themeColor="text1"/>
          <w:szCs w:val="28"/>
        </w:rPr>
        <w:t xml:space="preserve"> – вершины расположены в </w:t>
      </w:r>
      <w:r w:rsidR="00E773A5" w:rsidRPr="00233747">
        <w:rPr>
          <w:color w:val="000000" w:themeColor="text1"/>
          <w:szCs w:val="28"/>
        </w:rPr>
        <w:t>узлах сетки</w:t>
      </w:r>
      <w:r w:rsidR="00900A78" w:rsidRPr="00233747">
        <w:rPr>
          <w:color w:val="000000" w:themeColor="text1"/>
          <w:szCs w:val="28"/>
        </w:rPr>
        <w:t>:</w:t>
      </w:r>
    </w:p>
    <w:p w:rsidR="000F426C" w:rsidRDefault="000F426C" w:rsidP="000F426C">
      <w:pPr>
        <w:pStyle w:val="a3"/>
        <w:spacing w:line="360" w:lineRule="auto"/>
        <w:jc w:val="center"/>
        <w:rPr>
          <w:color w:val="000000" w:themeColor="text1"/>
          <w:szCs w:val="28"/>
        </w:rPr>
      </w:pPr>
      <w:r w:rsidRPr="00CF5E57">
        <w:rPr>
          <w:noProof/>
          <w:color w:val="000000" w:themeColor="text1"/>
          <w:szCs w:val="28"/>
        </w:rPr>
        <w:drawing>
          <wp:inline distT="0" distB="0" distL="0" distR="0" wp14:anchorId="4BA23A36" wp14:editId="299FF599">
            <wp:extent cx="2162175" cy="2171700"/>
            <wp:effectExtent l="0" t="0" r="0" b="0"/>
            <wp:docPr id="12" name="Рисунок 12" descr="C:\Users\764\Desktop\Сеточное_отображение_графа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64\Desktop\Сеточное_отображение_графа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18" w:rsidRPr="00CF5E57" w:rsidRDefault="002F4E18" w:rsidP="000F426C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5. </w:t>
      </w:r>
      <w:r w:rsidR="008D60E8">
        <w:rPr>
          <w:color w:val="000000" w:themeColor="text1"/>
          <w:szCs w:val="28"/>
        </w:rPr>
        <w:t>Граф, изображенный сеточным образом</w:t>
      </w:r>
    </w:p>
    <w:p w:rsidR="00E773A5" w:rsidRPr="00233747" w:rsidRDefault="00E773A5" w:rsidP="00E773A5">
      <w:pPr>
        <w:pStyle w:val="a3"/>
        <w:numPr>
          <w:ilvl w:val="0"/>
          <w:numId w:val="27"/>
        </w:numPr>
        <w:spacing w:line="360" w:lineRule="auto"/>
        <w:rPr>
          <w:color w:val="000000" w:themeColor="text1"/>
          <w:szCs w:val="28"/>
        </w:rPr>
      </w:pPr>
      <w:r w:rsidRPr="00CF5E57">
        <w:rPr>
          <w:color w:val="000000" w:themeColor="text1"/>
          <w:szCs w:val="28"/>
        </w:rPr>
        <w:t xml:space="preserve">Восходящее и нисходящее </w:t>
      </w:r>
      <w:r w:rsidR="00F84F54" w:rsidRPr="00CF5E57">
        <w:rPr>
          <w:color w:val="000000" w:themeColor="text1"/>
          <w:szCs w:val="28"/>
        </w:rPr>
        <w:t>– применяется для изображения</w:t>
      </w:r>
      <w:r w:rsidR="002E24CF" w:rsidRPr="00CF5E57">
        <w:rPr>
          <w:color w:val="000000" w:themeColor="text1"/>
          <w:szCs w:val="28"/>
        </w:rPr>
        <w:t xml:space="preserve"> ориентированных граф</w:t>
      </w:r>
      <w:r w:rsidR="00F84F54" w:rsidRPr="00CF5E57">
        <w:rPr>
          <w:color w:val="000000" w:themeColor="text1"/>
          <w:szCs w:val="28"/>
        </w:rPr>
        <w:t xml:space="preserve">ов. </w:t>
      </w:r>
      <w:r w:rsidR="00BC0C77" w:rsidRPr="00CF5E57">
        <w:rPr>
          <w:color w:val="000000" w:themeColor="text1"/>
          <w:szCs w:val="28"/>
        </w:rPr>
        <w:t xml:space="preserve">Показывает «поток» - </w:t>
      </w:r>
      <w:r w:rsidR="00415D0F" w:rsidRPr="00CF5E57">
        <w:rPr>
          <w:color w:val="000000" w:themeColor="text1"/>
          <w:szCs w:val="28"/>
        </w:rPr>
        <w:t xml:space="preserve">направлением </w:t>
      </w:r>
      <w:r w:rsidR="005956DE" w:rsidRPr="00CF5E57">
        <w:rPr>
          <w:color w:val="000000" w:themeColor="text1"/>
          <w:szCs w:val="28"/>
        </w:rPr>
        <w:t>движени</w:t>
      </w:r>
      <w:r w:rsidR="00415D0F" w:rsidRPr="00CF5E57">
        <w:rPr>
          <w:color w:val="000000" w:themeColor="text1"/>
          <w:szCs w:val="28"/>
        </w:rPr>
        <w:t xml:space="preserve">я по </w:t>
      </w:r>
      <w:r w:rsidR="00415D0F" w:rsidRPr="00233747">
        <w:rPr>
          <w:color w:val="000000" w:themeColor="text1"/>
          <w:szCs w:val="28"/>
        </w:rPr>
        <w:t>графу (например</w:t>
      </w:r>
      <w:r w:rsidR="00900A78" w:rsidRPr="00233747">
        <w:rPr>
          <w:color w:val="000000" w:themeColor="text1"/>
          <w:szCs w:val="28"/>
        </w:rPr>
        <w:t>,</w:t>
      </w:r>
      <w:r w:rsidR="005956DE" w:rsidRPr="00233747">
        <w:rPr>
          <w:color w:val="000000" w:themeColor="text1"/>
          <w:szCs w:val="28"/>
        </w:rPr>
        <w:t xml:space="preserve"> </w:t>
      </w:r>
      <w:r w:rsidR="00415D0F" w:rsidRPr="00233747">
        <w:rPr>
          <w:color w:val="000000" w:themeColor="text1"/>
          <w:szCs w:val="28"/>
        </w:rPr>
        <w:t>сверху вниз</w:t>
      </w:r>
      <w:r w:rsidR="006B5AB3" w:rsidRPr="00233747">
        <w:rPr>
          <w:color w:val="000000" w:themeColor="text1"/>
          <w:szCs w:val="28"/>
        </w:rPr>
        <w:t>).</w:t>
      </w:r>
      <w:r w:rsidR="00BC201B" w:rsidRPr="00233747">
        <w:rPr>
          <w:color w:val="000000" w:themeColor="text1"/>
          <w:szCs w:val="28"/>
        </w:rPr>
        <w:t xml:space="preserve"> Также этот способ позволяет наглядно визуализировать иерархические отношения (например</w:t>
      </w:r>
      <w:r w:rsidR="00900A78" w:rsidRPr="00233747">
        <w:rPr>
          <w:color w:val="000000" w:themeColor="text1"/>
          <w:szCs w:val="28"/>
        </w:rPr>
        <w:t>,</w:t>
      </w:r>
      <w:r w:rsidR="00BC201B" w:rsidRPr="00233747">
        <w:rPr>
          <w:color w:val="000000" w:themeColor="text1"/>
          <w:szCs w:val="28"/>
        </w:rPr>
        <w:t xml:space="preserve"> генеалогическое древо)</w:t>
      </w:r>
      <w:r w:rsidR="009F40AE" w:rsidRPr="00233747">
        <w:rPr>
          <w:color w:val="000000" w:themeColor="text1"/>
          <w:szCs w:val="28"/>
        </w:rPr>
        <w:t xml:space="preserve"> вершин</w:t>
      </w:r>
      <w:r w:rsidR="00900A78" w:rsidRPr="00233747">
        <w:rPr>
          <w:color w:val="000000" w:themeColor="text1"/>
          <w:szCs w:val="28"/>
        </w:rPr>
        <w:t>:</w:t>
      </w:r>
    </w:p>
    <w:p w:rsidR="00F84F54" w:rsidRDefault="00F84F54" w:rsidP="00770BD6">
      <w:pPr>
        <w:pStyle w:val="a3"/>
        <w:spacing w:line="360" w:lineRule="auto"/>
        <w:jc w:val="center"/>
        <w:rPr>
          <w:color w:val="000000" w:themeColor="text1"/>
          <w:szCs w:val="28"/>
        </w:rPr>
      </w:pPr>
      <w:r w:rsidRPr="00CF5E57">
        <w:rPr>
          <w:noProof/>
          <w:color w:val="000000" w:themeColor="text1"/>
          <w:szCs w:val="28"/>
        </w:rPr>
        <w:drawing>
          <wp:inline distT="0" distB="0" distL="0" distR="0" wp14:anchorId="4823FB8E" wp14:editId="27765C1E">
            <wp:extent cx="1702543" cy="2035534"/>
            <wp:effectExtent l="0" t="0" r="0" b="3175"/>
            <wp:docPr id="13" name="Рисунок 13" descr="C:\Users\764\Desktop\upward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64\Desktop\upward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95" cy="203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5E57">
        <w:rPr>
          <w:noProof/>
          <w:color w:val="000000" w:themeColor="text1"/>
          <w:szCs w:val="28"/>
        </w:rPr>
        <w:drawing>
          <wp:inline distT="0" distB="0" distL="0" distR="0" wp14:anchorId="405AA917" wp14:editId="7115B576">
            <wp:extent cx="1582309" cy="2044911"/>
            <wp:effectExtent l="0" t="0" r="0" b="0"/>
            <wp:docPr id="14" name="Рисунок 14" descr="C:\Users\764\Desktop\downward non-pla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64\Desktop\downward non-plan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87" cy="204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13" w:rsidRPr="00CF5E57" w:rsidRDefault="00B46013" w:rsidP="00770BD6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6. Граф, изображенный </w:t>
      </w:r>
      <w:r w:rsidR="005E2B84">
        <w:rPr>
          <w:color w:val="000000" w:themeColor="text1"/>
          <w:szCs w:val="28"/>
        </w:rPr>
        <w:t>восходящим</w:t>
      </w:r>
      <w:r w:rsidR="0093163C">
        <w:rPr>
          <w:color w:val="000000" w:themeColor="text1"/>
          <w:szCs w:val="28"/>
        </w:rPr>
        <w:t xml:space="preserve"> </w:t>
      </w:r>
      <w:r w:rsidR="005E2B84">
        <w:rPr>
          <w:color w:val="000000" w:themeColor="text1"/>
          <w:szCs w:val="28"/>
        </w:rPr>
        <w:t>/ нисходящим способом</w:t>
      </w:r>
    </w:p>
    <w:p w:rsidR="006C4505" w:rsidRPr="00CF5E57" w:rsidRDefault="006C4505" w:rsidP="00BA26E6">
      <w:pPr>
        <w:spacing w:line="360" w:lineRule="auto"/>
        <w:jc w:val="both"/>
        <w:rPr>
          <w:color w:val="000000" w:themeColor="text1"/>
          <w:szCs w:val="28"/>
        </w:rPr>
      </w:pPr>
    </w:p>
    <w:p w:rsidR="00BA26E6" w:rsidRPr="00CF5E57" w:rsidRDefault="00900A78" w:rsidP="00BA26E6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D35689" w:rsidRPr="00CF5E57">
        <w:rPr>
          <w:color w:val="000000" w:themeColor="text1"/>
          <w:szCs w:val="28"/>
        </w:rPr>
        <w:t xml:space="preserve">Помимо </w:t>
      </w:r>
      <w:r w:rsidR="006C4505" w:rsidRPr="00CF5E57">
        <w:rPr>
          <w:color w:val="000000" w:themeColor="text1"/>
          <w:szCs w:val="28"/>
        </w:rPr>
        <w:t>выбора способа визуализации графа необходимо учесть ряд эстетических критериев</w:t>
      </w:r>
      <w:r w:rsidR="008D544C" w:rsidRPr="008D544C">
        <w:rPr>
          <w:color w:val="000000" w:themeColor="text1"/>
          <w:szCs w:val="28"/>
        </w:rPr>
        <w:t xml:space="preserve"> [8, </w:t>
      </w:r>
      <w:r w:rsidR="008D544C">
        <w:rPr>
          <w:color w:val="000000" w:themeColor="text1"/>
          <w:szCs w:val="28"/>
        </w:rPr>
        <w:t>с.</w:t>
      </w:r>
      <w:r w:rsidR="008D544C" w:rsidRPr="008D544C">
        <w:rPr>
          <w:color w:val="000000" w:themeColor="text1"/>
          <w:szCs w:val="28"/>
        </w:rPr>
        <w:t xml:space="preserve"> 11]</w:t>
      </w:r>
      <w:r w:rsidR="006C4505" w:rsidRPr="00CF5E57">
        <w:rPr>
          <w:color w:val="000000" w:themeColor="text1"/>
          <w:szCs w:val="28"/>
        </w:rPr>
        <w:t xml:space="preserve">: </w:t>
      </w:r>
    </w:p>
    <w:p w:rsidR="00DA3B85" w:rsidRPr="00CF5E57" w:rsidRDefault="00DA3B85" w:rsidP="00DA3B85">
      <w:pPr>
        <w:pStyle w:val="a3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8"/>
        </w:rPr>
      </w:pPr>
      <w:r w:rsidRPr="00CF5E57">
        <w:rPr>
          <w:color w:val="000000" w:themeColor="text1"/>
          <w:szCs w:val="28"/>
        </w:rPr>
        <w:t>Миним</w:t>
      </w:r>
      <w:r w:rsidR="00655744" w:rsidRPr="00CF5E57">
        <w:rPr>
          <w:color w:val="000000" w:themeColor="text1"/>
          <w:szCs w:val="28"/>
        </w:rPr>
        <w:t>и</w:t>
      </w:r>
      <w:r w:rsidRPr="00CF5E57">
        <w:rPr>
          <w:color w:val="000000" w:themeColor="text1"/>
          <w:szCs w:val="28"/>
        </w:rPr>
        <w:t>з</w:t>
      </w:r>
      <w:r w:rsidR="00655744" w:rsidRPr="00CF5E57">
        <w:rPr>
          <w:color w:val="000000" w:themeColor="text1"/>
          <w:szCs w:val="28"/>
        </w:rPr>
        <w:t>а</w:t>
      </w:r>
      <w:r w:rsidRPr="00CF5E57">
        <w:rPr>
          <w:color w:val="000000" w:themeColor="text1"/>
          <w:szCs w:val="28"/>
        </w:rPr>
        <w:t xml:space="preserve">ция </w:t>
      </w:r>
      <w:r w:rsidR="00466A95" w:rsidRPr="00CF5E57">
        <w:rPr>
          <w:color w:val="000000" w:themeColor="text1"/>
          <w:szCs w:val="28"/>
        </w:rPr>
        <w:t>числа пересечений ребер</w:t>
      </w:r>
    </w:p>
    <w:p w:rsidR="00466A95" w:rsidRPr="00CF5E57" w:rsidRDefault="00E40018" w:rsidP="00DA3B85">
      <w:pPr>
        <w:pStyle w:val="a3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8"/>
        </w:rPr>
      </w:pPr>
      <w:r w:rsidRPr="00CF5E57">
        <w:rPr>
          <w:color w:val="000000" w:themeColor="text1"/>
          <w:szCs w:val="28"/>
        </w:rPr>
        <w:t xml:space="preserve">Минимизация пространства занимаемого </w:t>
      </w:r>
      <w:r w:rsidR="000E031A" w:rsidRPr="00CF5E57">
        <w:rPr>
          <w:color w:val="000000" w:themeColor="text1"/>
          <w:szCs w:val="28"/>
        </w:rPr>
        <w:t>изображением графа</w:t>
      </w:r>
      <w:r w:rsidR="00BD0122" w:rsidRPr="00CF5E57">
        <w:rPr>
          <w:color w:val="000000" w:themeColor="text1"/>
          <w:szCs w:val="28"/>
        </w:rPr>
        <w:t xml:space="preserve"> (размеров областей графа)</w:t>
      </w:r>
    </w:p>
    <w:p w:rsidR="00B8604A" w:rsidRPr="00CF5E57" w:rsidRDefault="00827012" w:rsidP="00DA3B85">
      <w:pPr>
        <w:pStyle w:val="a3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8"/>
        </w:rPr>
      </w:pPr>
      <w:r w:rsidRPr="00CF5E57">
        <w:rPr>
          <w:color w:val="000000" w:themeColor="text1"/>
          <w:szCs w:val="28"/>
        </w:rPr>
        <w:t xml:space="preserve">Максимизация </w:t>
      </w:r>
      <w:r w:rsidR="00607009" w:rsidRPr="00CF5E57">
        <w:rPr>
          <w:color w:val="000000" w:themeColor="text1"/>
          <w:szCs w:val="28"/>
        </w:rPr>
        <w:t>минимального угла между ребрами в графе</w:t>
      </w:r>
    </w:p>
    <w:p w:rsidR="008132D5" w:rsidRPr="00CF5E57" w:rsidRDefault="00B8604A" w:rsidP="00DA3B85">
      <w:pPr>
        <w:pStyle w:val="a3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8"/>
        </w:rPr>
      </w:pPr>
      <w:r w:rsidRPr="00CF5E57">
        <w:rPr>
          <w:color w:val="000000" w:themeColor="text1"/>
          <w:szCs w:val="28"/>
        </w:rPr>
        <w:lastRenderedPageBreak/>
        <w:t>Универсальность длин ребер (</w:t>
      </w:r>
      <w:r w:rsidR="003F3E43" w:rsidRPr="00CF5E57">
        <w:rPr>
          <w:color w:val="000000" w:themeColor="text1"/>
          <w:szCs w:val="28"/>
        </w:rPr>
        <w:t xml:space="preserve">минимизация </w:t>
      </w:r>
      <w:r w:rsidRPr="00CF5E57">
        <w:rPr>
          <w:color w:val="000000" w:themeColor="text1"/>
          <w:szCs w:val="28"/>
        </w:rPr>
        <w:t>различий между ними)</w:t>
      </w:r>
    </w:p>
    <w:p w:rsidR="00BA10C7" w:rsidRPr="00CF5E57" w:rsidRDefault="008312E5" w:rsidP="00DA3B85">
      <w:pPr>
        <w:pStyle w:val="a3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8"/>
        </w:rPr>
      </w:pPr>
      <w:r w:rsidRPr="00CF5E57">
        <w:rPr>
          <w:color w:val="000000" w:themeColor="text1"/>
          <w:szCs w:val="28"/>
        </w:rPr>
        <w:t xml:space="preserve">Минимизация числа изгибов </w:t>
      </w:r>
      <w:r w:rsidR="00C11C09" w:rsidRPr="00CF5E57">
        <w:rPr>
          <w:color w:val="000000" w:themeColor="text1"/>
          <w:szCs w:val="28"/>
        </w:rPr>
        <w:t xml:space="preserve">ортогональных </w:t>
      </w:r>
      <w:r w:rsidRPr="00CF5E57">
        <w:rPr>
          <w:color w:val="000000" w:themeColor="text1"/>
          <w:szCs w:val="28"/>
        </w:rPr>
        <w:t xml:space="preserve">и </w:t>
      </w:r>
      <w:r w:rsidR="001E6D82" w:rsidRPr="00CF5E57">
        <w:rPr>
          <w:color w:val="000000" w:themeColor="text1"/>
          <w:szCs w:val="28"/>
        </w:rPr>
        <w:t xml:space="preserve">наклонов </w:t>
      </w:r>
      <w:r w:rsidR="00C57E95" w:rsidRPr="00CF5E57">
        <w:rPr>
          <w:color w:val="000000" w:themeColor="text1"/>
          <w:szCs w:val="28"/>
        </w:rPr>
        <w:t>полигональных отображений</w:t>
      </w:r>
    </w:p>
    <w:p w:rsidR="00E40018" w:rsidRPr="00CF5E57" w:rsidRDefault="00DE2613" w:rsidP="00DA3B85">
      <w:pPr>
        <w:pStyle w:val="a3"/>
        <w:numPr>
          <w:ilvl w:val="0"/>
          <w:numId w:val="27"/>
        </w:numPr>
        <w:spacing w:line="360" w:lineRule="auto"/>
        <w:jc w:val="both"/>
        <w:rPr>
          <w:color w:val="000000" w:themeColor="text1"/>
          <w:szCs w:val="28"/>
        </w:rPr>
      </w:pPr>
      <w:r w:rsidRPr="00CF5E57">
        <w:rPr>
          <w:color w:val="000000" w:themeColor="text1"/>
          <w:szCs w:val="28"/>
        </w:rPr>
        <w:t>Максимизация симметрии</w:t>
      </w:r>
    </w:p>
    <w:p w:rsidR="00BB5F76" w:rsidRPr="00CF5E57" w:rsidRDefault="00900A78" w:rsidP="00BB5F76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063825" w:rsidRPr="00CF5E57">
        <w:rPr>
          <w:color w:val="000000" w:themeColor="text1"/>
          <w:szCs w:val="28"/>
        </w:rPr>
        <w:t xml:space="preserve">Чем большее число этих критериев </w:t>
      </w:r>
      <w:r w:rsidR="00B0326F" w:rsidRPr="00CF5E57">
        <w:rPr>
          <w:color w:val="000000" w:themeColor="text1"/>
          <w:szCs w:val="28"/>
        </w:rPr>
        <w:t xml:space="preserve">соблюдено в ходе построения представления графа на плоскости или в трехмерном пространстве, тем </w:t>
      </w:r>
      <w:r w:rsidR="00716137" w:rsidRPr="00CF5E57">
        <w:rPr>
          <w:color w:val="000000" w:themeColor="text1"/>
          <w:szCs w:val="28"/>
        </w:rPr>
        <w:t>доступнее будет его дальнейший анализ.</w:t>
      </w:r>
    </w:p>
    <w:p w:rsidR="00AC515B" w:rsidRPr="00CF5E57" w:rsidRDefault="00AC515B" w:rsidP="00AC515B">
      <w:pPr>
        <w:pStyle w:val="2"/>
        <w:numPr>
          <w:ilvl w:val="1"/>
          <w:numId w:val="1"/>
        </w:numPr>
        <w:spacing w:after="240"/>
        <w:rPr>
          <w:color w:val="000000" w:themeColor="text1"/>
          <w:szCs w:val="30"/>
        </w:rPr>
      </w:pPr>
      <w:bookmarkStart w:id="12" w:name="_Toc389131200"/>
      <w:r w:rsidRPr="00CF5E57">
        <w:rPr>
          <w:color w:val="000000" w:themeColor="text1"/>
          <w:szCs w:val="30"/>
        </w:rPr>
        <w:t>Виды алгоритмов</w:t>
      </w:r>
      <w:r w:rsidR="00E40760" w:rsidRPr="00CF5E57">
        <w:rPr>
          <w:color w:val="000000" w:themeColor="text1"/>
          <w:szCs w:val="30"/>
        </w:rPr>
        <w:t xml:space="preserve"> визуализации неориентированных графов</w:t>
      </w:r>
      <w:bookmarkEnd w:id="12"/>
    </w:p>
    <w:p w:rsidR="00BB142A" w:rsidRPr="00E2035F" w:rsidRDefault="00900A78" w:rsidP="00AC515B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3A2369" w:rsidRPr="00CF5E57">
        <w:rPr>
          <w:color w:val="000000" w:themeColor="text1"/>
          <w:szCs w:val="28"/>
        </w:rPr>
        <w:t xml:space="preserve">Поскольку </w:t>
      </w:r>
      <w:r w:rsidR="00794FAC" w:rsidRPr="00E2035F">
        <w:rPr>
          <w:color w:val="000000" w:themeColor="text1"/>
          <w:szCs w:val="28"/>
        </w:rPr>
        <w:t xml:space="preserve">социальный граф </w:t>
      </w:r>
      <w:r w:rsidR="008D6215" w:rsidRPr="00E2035F">
        <w:rPr>
          <w:color w:val="000000" w:themeColor="text1"/>
          <w:szCs w:val="28"/>
        </w:rPr>
        <w:t xml:space="preserve">друзей </w:t>
      </w:r>
      <w:r w:rsidR="00794FAC" w:rsidRPr="00E2035F">
        <w:rPr>
          <w:color w:val="000000" w:themeColor="text1"/>
          <w:szCs w:val="28"/>
        </w:rPr>
        <w:t xml:space="preserve">пользователя ВКонтакте является </w:t>
      </w:r>
      <w:r w:rsidR="008D6215" w:rsidRPr="00E2035F">
        <w:rPr>
          <w:color w:val="000000" w:themeColor="text1"/>
          <w:szCs w:val="28"/>
        </w:rPr>
        <w:t xml:space="preserve">неориентированным, </w:t>
      </w:r>
      <w:r w:rsidR="007B72DC" w:rsidRPr="00E2035F">
        <w:rPr>
          <w:color w:val="000000" w:themeColor="text1"/>
          <w:szCs w:val="28"/>
        </w:rPr>
        <w:t xml:space="preserve">то в этом разделе </w:t>
      </w:r>
      <w:r w:rsidR="00557447" w:rsidRPr="00E2035F">
        <w:rPr>
          <w:color w:val="000000" w:themeColor="text1"/>
          <w:szCs w:val="28"/>
        </w:rPr>
        <w:t>будет дано к</w:t>
      </w:r>
      <w:r w:rsidR="00EF2EA2" w:rsidRPr="00E2035F">
        <w:rPr>
          <w:color w:val="000000" w:themeColor="text1"/>
          <w:szCs w:val="28"/>
        </w:rPr>
        <w:t xml:space="preserve">ратное описание </w:t>
      </w:r>
      <w:r w:rsidR="00A352C8" w:rsidRPr="00E2035F">
        <w:rPr>
          <w:color w:val="000000" w:themeColor="text1"/>
          <w:szCs w:val="28"/>
        </w:rPr>
        <w:t>алгоритмов, рабо</w:t>
      </w:r>
      <w:r w:rsidR="00807957" w:rsidRPr="00E2035F">
        <w:rPr>
          <w:color w:val="000000" w:themeColor="text1"/>
          <w:szCs w:val="28"/>
        </w:rPr>
        <w:t>тающих именно с неориентированными</w:t>
      </w:r>
      <w:r w:rsidR="00A352C8" w:rsidRPr="00E2035F">
        <w:rPr>
          <w:color w:val="000000" w:themeColor="text1"/>
          <w:szCs w:val="28"/>
        </w:rPr>
        <w:t xml:space="preserve"> графами</w:t>
      </w:r>
      <w:r w:rsidR="00EF2EA2" w:rsidRPr="00E2035F">
        <w:rPr>
          <w:color w:val="000000" w:themeColor="text1"/>
          <w:szCs w:val="28"/>
        </w:rPr>
        <w:t>.</w:t>
      </w:r>
      <w:r w:rsidR="0002798B" w:rsidRPr="00E2035F">
        <w:rPr>
          <w:color w:val="000000" w:themeColor="text1"/>
          <w:szCs w:val="28"/>
        </w:rPr>
        <w:t xml:space="preserve"> С</w:t>
      </w:r>
      <w:r w:rsidR="00787A15" w:rsidRPr="00E2035F">
        <w:rPr>
          <w:color w:val="000000" w:themeColor="text1"/>
          <w:szCs w:val="28"/>
        </w:rPr>
        <w:t xml:space="preserve">уществуют три базовых подхода к  </w:t>
      </w:r>
      <w:r w:rsidR="005F55AF" w:rsidRPr="00E2035F">
        <w:rPr>
          <w:color w:val="000000" w:themeColor="text1"/>
          <w:szCs w:val="28"/>
        </w:rPr>
        <w:t xml:space="preserve">визуализации </w:t>
      </w:r>
      <w:r w:rsidR="00E67133" w:rsidRPr="00E2035F">
        <w:rPr>
          <w:color w:val="000000" w:themeColor="text1"/>
          <w:szCs w:val="28"/>
        </w:rPr>
        <w:t>неориентированных графов</w:t>
      </w:r>
      <w:r w:rsidR="00DA00DA" w:rsidRPr="00E2035F">
        <w:rPr>
          <w:color w:val="000000" w:themeColor="text1"/>
          <w:szCs w:val="28"/>
        </w:rPr>
        <w:t>:</w:t>
      </w:r>
      <w:r w:rsidR="002E6589" w:rsidRPr="00E2035F">
        <w:rPr>
          <w:color w:val="000000" w:themeColor="text1"/>
          <w:szCs w:val="28"/>
        </w:rPr>
        <w:t xml:space="preserve"> метод «планаризации», метод «ориентации» и метод «направленных сил»</w:t>
      </w:r>
      <w:r w:rsidR="009C49A3">
        <w:rPr>
          <w:color w:val="000000" w:themeColor="text1"/>
          <w:szCs w:val="28"/>
        </w:rPr>
        <w:t xml:space="preserve"> </w:t>
      </w:r>
      <w:r w:rsidR="009C49A3" w:rsidRPr="009C49A3">
        <w:rPr>
          <w:color w:val="000000" w:themeColor="text1"/>
          <w:szCs w:val="28"/>
        </w:rPr>
        <w:t>[</w:t>
      </w:r>
      <w:r w:rsidR="009C49A3" w:rsidRPr="00BF2E5B">
        <w:rPr>
          <w:color w:val="000000" w:themeColor="text1"/>
          <w:szCs w:val="28"/>
        </w:rPr>
        <w:t xml:space="preserve">8, </w:t>
      </w:r>
      <w:r w:rsidR="00227291">
        <w:rPr>
          <w:color w:val="000000" w:themeColor="text1"/>
          <w:szCs w:val="28"/>
          <w:lang w:val="en-US"/>
        </w:rPr>
        <w:t>c</w:t>
      </w:r>
      <w:r w:rsidR="00BF2E5B" w:rsidRPr="00BF2E5B">
        <w:rPr>
          <w:color w:val="000000" w:themeColor="text1"/>
          <w:szCs w:val="28"/>
        </w:rPr>
        <w:t xml:space="preserve">. </w:t>
      </w:r>
      <w:r w:rsidR="008827F9" w:rsidRPr="002C1F99">
        <w:rPr>
          <w:color w:val="000000" w:themeColor="text1"/>
          <w:szCs w:val="28"/>
        </w:rPr>
        <w:t>63</w:t>
      </w:r>
      <w:r w:rsidR="009C49A3" w:rsidRPr="009C49A3">
        <w:rPr>
          <w:color w:val="000000" w:themeColor="text1"/>
          <w:szCs w:val="28"/>
        </w:rPr>
        <w:t>]</w:t>
      </w:r>
      <w:r w:rsidR="002E6589" w:rsidRPr="00E2035F">
        <w:rPr>
          <w:color w:val="000000" w:themeColor="text1"/>
          <w:szCs w:val="28"/>
        </w:rPr>
        <w:t>.</w:t>
      </w:r>
    </w:p>
    <w:p w:rsidR="003C0621" w:rsidRPr="00E2035F" w:rsidRDefault="00900A78" w:rsidP="00AC515B">
      <w:pPr>
        <w:spacing w:line="360" w:lineRule="auto"/>
        <w:jc w:val="both"/>
        <w:rPr>
          <w:color w:val="000000" w:themeColor="text1"/>
          <w:szCs w:val="28"/>
        </w:rPr>
      </w:pPr>
      <w:r w:rsidRPr="00E2035F">
        <w:rPr>
          <w:color w:val="000000" w:themeColor="text1"/>
          <w:szCs w:val="28"/>
        </w:rPr>
        <w:tab/>
      </w:r>
      <w:r w:rsidR="003C0621" w:rsidRPr="00E2035F">
        <w:rPr>
          <w:color w:val="000000" w:themeColor="text1"/>
          <w:szCs w:val="28"/>
        </w:rPr>
        <w:t xml:space="preserve">Суть метода </w:t>
      </w:r>
      <w:r w:rsidR="00C11924" w:rsidRPr="00E2035F">
        <w:rPr>
          <w:color w:val="000000" w:themeColor="text1"/>
          <w:szCs w:val="28"/>
        </w:rPr>
        <w:t>«</w:t>
      </w:r>
      <w:r w:rsidR="003C0621" w:rsidRPr="00E2035F">
        <w:rPr>
          <w:color w:val="000000" w:themeColor="text1"/>
          <w:szCs w:val="28"/>
        </w:rPr>
        <w:t>планаризации</w:t>
      </w:r>
      <w:r w:rsidR="00C11924" w:rsidRPr="00E2035F">
        <w:rPr>
          <w:color w:val="000000" w:themeColor="text1"/>
          <w:szCs w:val="28"/>
        </w:rPr>
        <w:t>»</w:t>
      </w:r>
      <w:r w:rsidR="003C0621" w:rsidRPr="00E2035F">
        <w:rPr>
          <w:color w:val="000000" w:themeColor="text1"/>
          <w:szCs w:val="28"/>
        </w:rPr>
        <w:t xml:space="preserve"> </w:t>
      </w:r>
      <w:r w:rsidR="0047320A" w:rsidRPr="00E2035F">
        <w:rPr>
          <w:color w:val="000000" w:themeColor="text1"/>
          <w:szCs w:val="28"/>
        </w:rPr>
        <w:t xml:space="preserve">в том, что если граф не является планарным (то есть имеет пересечения </w:t>
      </w:r>
      <w:r w:rsidR="00237D3F" w:rsidRPr="00E2035F">
        <w:rPr>
          <w:color w:val="000000" w:themeColor="text1"/>
          <w:szCs w:val="28"/>
        </w:rPr>
        <w:t xml:space="preserve">ребер в своей </w:t>
      </w:r>
      <w:r w:rsidR="005316F3" w:rsidRPr="00E2035F">
        <w:rPr>
          <w:color w:val="000000" w:themeColor="text1"/>
          <w:szCs w:val="28"/>
        </w:rPr>
        <w:t>двухмерной проекции</w:t>
      </w:r>
      <w:r w:rsidR="001E1333" w:rsidRPr="00E2035F">
        <w:rPr>
          <w:color w:val="000000" w:themeColor="text1"/>
          <w:szCs w:val="28"/>
        </w:rPr>
        <w:t>)</w:t>
      </w:r>
      <w:r w:rsidR="006F0327" w:rsidRPr="00E2035F">
        <w:rPr>
          <w:color w:val="000000" w:themeColor="text1"/>
          <w:szCs w:val="28"/>
        </w:rPr>
        <w:t xml:space="preserve">, он искусственно делается </w:t>
      </w:r>
      <w:r w:rsidR="004B2C9D" w:rsidRPr="00E2035F">
        <w:rPr>
          <w:color w:val="000000" w:themeColor="text1"/>
          <w:szCs w:val="28"/>
        </w:rPr>
        <w:t>им</w:t>
      </w:r>
      <w:r w:rsidR="006F0327" w:rsidRPr="00E2035F">
        <w:rPr>
          <w:color w:val="000000" w:themeColor="text1"/>
          <w:szCs w:val="28"/>
        </w:rPr>
        <w:t xml:space="preserve">. Для этого в точках пересечения ребер </w:t>
      </w:r>
      <w:r w:rsidR="00A720E6" w:rsidRPr="00E2035F">
        <w:rPr>
          <w:color w:val="000000" w:themeColor="text1"/>
          <w:szCs w:val="28"/>
        </w:rPr>
        <w:t xml:space="preserve">расставляются </w:t>
      </w:r>
      <w:r w:rsidR="0015199E" w:rsidRPr="00E2035F">
        <w:rPr>
          <w:color w:val="000000" w:themeColor="text1"/>
          <w:szCs w:val="28"/>
        </w:rPr>
        <w:t xml:space="preserve">искусственные «псевдо»-вершины, а затем </w:t>
      </w:r>
      <w:r w:rsidR="00BF4FED" w:rsidRPr="00E2035F">
        <w:rPr>
          <w:color w:val="000000" w:themeColor="text1"/>
          <w:szCs w:val="28"/>
        </w:rPr>
        <w:t xml:space="preserve">к графу может быть применен </w:t>
      </w:r>
      <w:r w:rsidR="00C10D1B" w:rsidRPr="00E2035F">
        <w:rPr>
          <w:color w:val="000000" w:themeColor="text1"/>
          <w:szCs w:val="28"/>
        </w:rPr>
        <w:t xml:space="preserve">один из </w:t>
      </w:r>
      <w:r w:rsidR="00BF4FED" w:rsidRPr="00E2035F">
        <w:rPr>
          <w:color w:val="000000" w:themeColor="text1"/>
          <w:szCs w:val="28"/>
        </w:rPr>
        <w:t>метод</w:t>
      </w:r>
      <w:r w:rsidR="00C10D1B" w:rsidRPr="00E2035F">
        <w:rPr>
          <w:color w:val="000000" w:themeColor="text1"/>
          <w:szCs w:val="28"/>
        </w:rPr>
        <w:t>ов</w:t>
      </w:r>
      <w:r w:rsidR="00BF4FED" w:rsidRPr="00E2035F">
        <w:rPr>
          <w:color w:val="000000" w:themeColor="text1"/>
          <w:szCs w:val="28"/>
        </w:rPr>
        <w:t xml:space="preserve"> </w:t>
      </w:r>
      <w:r w:rsidR="00C7299D" w:rsidRPr="00E2035F">
        <w:rPr>
          <w:color w:val="000000" w:themeColor="text1"/>
          <w:szCs w:val="28"/>
        </w:rPr>
        <w:t>построения планарн</w:t>
      </w:r>
      <w:r w:rsidR="008B55C4" w:rsidRPr="00E2035F">
        <w:rPr>
          <w:color w:val="000000" w:themeColor="text1"/>
          <w:szCs w:val="28"/>
        </w:rPr>
        <w:t>ого</w:t>
      </w:r>
      <w:r w:rsidR="00C7299D" w:rsidRPr="00E2035F">
        <w:rPr>
          <w:color w:val="000000" w:themeColor="text1"/>
          <w:szCs w:val="28"/>
        </w:rPr>
        <w:t xml:space="preserve"> граф</w:t>
      </w:r>
      <w:r w:rsidR="008B55C4" w:rsidRPr="00E2035F">
        <w:rPr>
          <w:color w:val="000000" w:themeColor="text1"/>
          <w:szCs w:val="28"/>
        </w:rPr>
        <w:t>а</w:t>
      </w:r>
      <w:r w:rsidR="00C7299D" w:rsidRPr="00E2035F">
        <w:rPr>
          <w:color w:val="000000" w:themeColor="text1"/>
          <w:szCs w:val="28"/>
        </w:rPr>
        <w:t>.</w:t>
      </w:r>
    </w:p>
    <w:p w:rsidR="00C10D1B" w:rsidRPr="00E2035F" w:rsidRDefault="00C11924" w:rsidP="00AC515B">
      <w:pPr>
        <w:spacing w:line="360" w:lineRule="auto"/>
        <w:jc w:val="both"/>
        <w:rPr>
          <w:color w:val="000000" w:themeColor="text1"/>
          <w:szCs w:val="28"/>
        </w:rPr>
      </w:pPr>
      <w:r w:rsidRPr="00E2035F">
        <w:rPr>
          <w:color w:val="000000" w:themeColor="text1"/>
          <w:szCs w:val="28"/>
        </w:rPr>
        <w:tab/>
      </w:r>
      <w:r w:rsidR="00B83BD7" w:rsidRPr="00E2035F">
        <w:rPr>
          <w:color w:val="000000" w:themeColor="text1"/>
          <w:szCs w:val="28"/>
        </w:rPr>
        <w:t xml:space="preserve">Метод </w:t>
      </w:r>
      <w:r w:rsidRPr="00E2035F">
        <w:rPr>
          <w:color w:val="000000" w:themeColor="text1"/>
          <w:szCs w:val="28"/>
        </w:rPr>
        <w:t>«</w:t>
      </w:r>
      <w:r w:rsidR="00B83BD7" w:rsidRPr="00E2035F">
        <w:rPr>
          <w:color w:val="000000" w:themeColor="text1"/>
          <w:szCs w:val="28"/>
        </w:rPr>
        <w:t>ориентации</w:t>
      </w:r>
      <w:r w:rsidRPr="00E2035F">
        <w:rPr>
          <w:color w:val="000000" w:themeColor="text1"/>
          <w:szCs w:val="28"/>
        </w:rPr>
        <w:t>»</w:t>
      </w:r>
      <w:r w:rsidR="00B83BD7" w:rsidRPr="00E2035F">
        <w:rPr>
          <w:color w:val="000000" w:themeColor="text1"/>
          <w:szCs w:val="28"/>
        </w:rPr>
        <w:t xml:space="preserve"> </w:t>
      </w:r>
      <w:r w:rsidR="008D05D6" w:rsidRPr="00E2035F">
        <w:rPr>
          <w:color w:val="000000" w:themeColor="text1"/>
          <w:szCs w:val="28"/>
        </w:rPr>
        <w:t xml:space="preserve">основан по тому же принципу: </w:t>
      </w:r>
      <w:r w:rsidR="004B2C9D" w:rsidRPr="00E2035F">
        <w:rPr>
          <w:color w:val="000000" w:themeColor="text1"/>
          <w:szCs w:val="28"/>
        </w:rPr>
        <w:t>производится искусственное преоб</w:t>
      </w:r>
      <w:r w:rsidR="00DD1D2F" w:rsidRPr="00E2035F">
        <w:rPr>
          <w:color w:val="000000" w:themeColor="text1"/>
          <w:szCs w:val="28"/>
        </w:rPr>
        <w:t xml:space="preserve">разование неориентированного графа в ориентированный, после чего к графу может быть применен </w:t>
      </w:r>
      <w:r w:rsidR="00637806" w:rsidRPr="00E2035F">
        <w:rPr>
          <w:color w:val="000000" w:themeColor="text1"/>
          <w:szCs w:val="28"/>
        </w:rPr>
        <w:t xml:space="preserve">один из методов визуализации </w:t>
      </w:r>
      <w:r w:rsidR="009E0DE6" w:rsidRPr="00E2035F">
        <w:rPr>
          <w:color w:val="000000" w:themeColor="text1"/>
          <w:szCs w:val="28"/>
        </w:rPr>
        <w:t>ориентированных граф</w:t>
      </w:r>
      <w:r w:rsidRPr="00E2035F">
        <w:rPr>
          <w:color w:val="000000" w:themeColor="text1"/>
          <w:szCs w:val="28"/>
        </w:rPr>
        <w:t>ов</w:t>
      </w:r>
      <w:r w:rsidR="009E0DE6" w:rsidRPr="00E2035F">
        <w:rPr>
          <w:color w:val="000000" w:themeColor="text1"/>
          <w:szCs w:val="28"/>
        </w:rPr>
        <w:t>.</w:t>
      </w:r>
    </w:p>
    <w:p w:rsidR="009E0DE6" w:rsidRPr="00CF5E57" w:rsidRDefault="00900A78" w:rsidP="00AC515B">
      <w:pPr>
        <w:spacing w:line="360" w:lineRule="auto"/>
        <w:jc w:val="both"/>
        <w:rPr>
          <w:color w:val="000000" w:themeColor="text1"/>
          <w:szCs w:val="28"/>
        </w:rPr>
      </w:pPr>
      <w:r w:rsidRPr="00E2035F">
        <w:rPr>
          <w:color w:val="000000" w:themeColor="text1"/>
          <w:szCs w:val="28"/>
        </w:rPr>
        <w:tab/>
      </w:r>
      <w:r w:rsidR="00007EBB" w:rsidRPr="00E2035F">
        <w:rPr>
          <w:color w:val="000000" w:themeColor="text1"/>
          <w:szCs w:val="28"/>
        </w:rPr>
        <w:t xml:space="preserve">В этой работе мы не будет подробно останавливаться ни </w:t>
      </w:r>
      <w:r w:rsidR="00C11924" w:rsidRPr="00E2035F">
        <w:rPr>
          <w:color w:val="000000" w:themeColor="text1"/>
          <w:szCs w:val="28"/>
        </w:rPr>
        <w:t>на тех, ни на других</w:t>
      </w:r>
      <w:r w:rsidR="008E7DE3" w:rsidRPr="00E2035F">
        <w:rPr>
          <w:color w:val="000000" w:themeColor="text1"/>
          <w:szCs w:val="28"/>
        </w:rPr>
        <w:t xml:space="preserve"> вследствие того, что для визуализации социальных графов</w:t>
      </w:r>
      <w:r w:rsidR="00C11924" w:rsidRPr="00E2035F">
        <w:rPr>
          <w:color w:val="000000" w:themeColor="text1"/>
          <w:szCs w:val="28"/>
        </w:rPr>
        <w:t>,</w:t>
      </w:r>
      <w:r w:rsidR="008E7DE3" w:rsidRPr="00E2035F">
        <w:rPr>
          <w:color w:val="000000" w:themeColor="text1"/>
          <w:szCs w:val="28"/>
        </w:rPr>
        <w:t xml:space="preserve"> представляющих фрагменты </w:t>
      </w:r>
      <w:r w:rsidR="00160963" w:rsidRPr="00E2035F">
        <w:rPr>
          <w:color w:val="000000" w:themeColor="text1"/>
          <w:szCs w:val="28"/>
        </w:rPr>
        <w:t xml:space="preserve">реальных </w:t>
      </w:r>
      <w:r w:rsidR="008E7DE3" w:rsidRPr="00E2035F">
        <w:rPr>
          <w:color w:val="000000" w:themeColor="text1"/>
          <w:szCs w:val="28"/>
        </w:rPr>
        <w:t>социальных сетей</w:t>
      </w:r>
      <w:r w:rsidR="00C11924" w:rsidRPr="00E2035F">
        <w:rPr>
          <w:color w:val="000000" w:themeColor="text1"/>
          <w:szCs w:val="28"/>
        </w:rPr>
        <w:t>,</w:t>
      </w:r>
      <w:r w:rsidR="001E20D5" w:rsidRPr="00E2035F">
        <w:rPr>
          <w:color w:val="000000" w:themeColor="text1"/>
          <w:szCs w:val="28"/>
        </w:rPr>
        <w:t xml:space="preserve"> повсеместно применяется третий вид алгоритмов – метод «направленных сил»</w:t>
      </w:r>
      <w:r w:rsidR="00C11924" w:rsidRPr="00E2035F">
        <w:rPr>
          <w:color w:val="000000" w:themeColor="text1"/>
          <w:szCs w:val="28"/>
        </w:rPr>
        <w:t>,</w:t>
      </w:r>
      <w:r w:rsidR="001E20D5" w:rsidRPr="00E2035F">
        <w:rPr>
          <w:color w:val="000000" w:themeColor="text1"/>
          <w:szCs w:val="28"/>
        </w:rPr>
        <w:t xml:space="preserve"> или «</w:t>
      </w:r>
      <w:r w:rsidR="001E20D5" w:rsidRPr="00E2035F">
        <w:rPr>
          <w:color w:val="000000" w:themeColor="text1"/>
          <w:szCs w:val="28"/>
          <w:lang w:val="en-US"/>
        </w:rPr>
        <w:t>Force</w:t>
      </w:r>
      <w:r w:rsidR="001E20D5" w:rsidRPr="00E2035F">
        <w:rPr>
          <w:color w:val="000000" w:themeColor="text1"/>
          <w:szCs w:val="28"/>
        </w:rPr>
        <w:t>-</w:t>
      </w:r>
      <w:r w:rsidR="001E20D5" w:rsidRPr="00E2035F">
        <w:rPr>
          <w:color w:val="000000" w:themeColor="text1"/>
          <w:szCs w:val="28"/>
          <w:lang w:val="en-US"/>
        </w:rPr>
        <w:t>directed</w:t>
      </w:r>
      <w:r w:rsidR="001E20D5" w:rsidRPr="00E2035F">
        <w:rPr>
          <w:color w:val="000000" w:themeColor="text1"/>
          <w:szCs w:val="28"/>
        </w:rPr>
        <w:t xml:space="preserve"> </w:t>
      </w:r>
      <w:r w:rsidR="001E20D5" w:rsidRPr="00E2035F">
        <w:rPr>
          <w:color w:val="000000" w:themeColor="text1"/>
          <w:szCs w:val="28"/>
          <w:lang w:val="en-US"/>
        </w:rPr>
        <w:t>method</w:t>
      </w:r>
      <w:r w:rsidR="001E20D5" w:rsidRPr="00E2035F">
        <w:rPr>
          <w:color w:val="000000" w:themeColor="text1"/>
          <w:szCs w:val="28"/>
        </w:rPr>
        <w:t>/</w:t>
      </w:r>
      <w:r w:rsidR="001E20D5" w:rsidRPr="00E2035F">
        <w:rPr>
          <w:color w:val="000000" w:themeColor="text1"/>
          <w:szCs w:val="28"/>
          <w:lang w:val="en-US"/>
        </w:rPr>
        <w:t>approach</w:t>
      </w:r>
      <w:r w:rsidR="001E20D5" w:rsidRPr="00E2035F">
        <w:rPr>
          <w:color w:val="000000" w:themeColor="text1"/>
          <w:szCs w:val="28"/>
        </w:rPr>
        <w:t>» в англоязычной литературе</w:t>
      </w:r>
      <w:r w:rsidR="00007EBB" w:rsidRPr="00E2035F">
        <w:rPr>
          <w:color w:val="000000" w:themeColor="text1"/>
          <w:szCs w:val="28"/>
        </w:rPr>
        <w:t>.</w:t>
      </w:r>
      <w:r w:rsidR="006B61EF" w:rsidRPr="00E2035F">
        <w:rPr>
          <w:color w:val="000000" w:themeColor="text1"/>
          <w:szCs w:val="28"/>
        </w:rPr>
        <w:t xml:space="preserve"> В его основе </w:t>
      </w:r>
      <w:r w:rsidR="006B61EF" w:rsidRPr="00E2035F">
        <w:rPr>
          <w:color w:val="000000" w:themeColor="text1"/>
          <w:szCs w:val="28"/>
        </w:rPr>
        <w:lastRenderedPageBreak/>
        <w:t>лежит следующий принцип</w:t>
      </w:r>
      <w:r w:rsidR="003314D4" w:rsidRPr="00E2035F">
        <w:rPr>
          <w:color w:val="000000" w:themeColor="text1"/>
          <w:szCs w:val="28"/>
        </w:rPr>
        <w:t>. Во-первых,</w:t>
      </w:r>
      <w:r w:rsidR="006B61EF" w:rsidRPr="00E2035F">
        <w:rPr>
          <w:color w:val="000000" w:themeColor="text1"/>
          <w:szCs w:val="28"/>
        </w:rPr>
        <w:t xml:space="preserve"> </w:t>
      </w:r>
      <w:r w:rsidR="003C466B" w:rsidRPr="00E2035F">
        <w:rPr>
          <w:color w:val="000000" w:themeColor="text1"/>
          <w:szCs w:val="28"/>
        </w:rPr>
        <w:t xml:space="preserve">задается </w:t>
      </w:r>
      <w:r w:rsidR="003C466B" w:rsidRPr="00CF5E57">
        <w:rPr>
          <w:color w:val="000000" w:themeColor="text1"/>
          <w:szCs w:val="28"/>
        </w:rPr>
        <w:t>случайное начальное состояние</w:t>
      </w:r>
      <w:r w:rsidR="008210FC" w:rsidRPr="00CF5E57">
        <w:rPr>
          <w:color w:val="000000" w:themeColor="text1"/>
          <w:szCs w:val="28"/>
        </w:rPr>
        <w:t xml:space="preserve"> </w:t>
      </w:r>
      <w:r w:rsidR="00332C3B" w:rsidRPr="00CF5E57">
        <w:rPr>
          <w:color w:val="000000" w:themeColor="text1"/>
          <w:szCs w:val="28"/>
        </w:rPr>
        <w:t>физическ</w:t>
      </w:r>
      <w:r w:rsidR="003C466B" w:rsidRPr="00CF5E57">
        <w:rPr>
          <w:color w:val="000000" w:themeColor="text1"/>
          <w:szCs w:val="28"/>
        </w:rPr>
        <w:t>ой</w:t>
      </w:r>
      <w:r w:rsidR="00332C3B" w:rsidRPr="00CF5E57">
        <w:rPr>
          <w:color w:val="000000" w:themeColor="text1"/>
          <w:szCs w:val="28"/>
        </w:rPr>
        <w:t xml:space="preserve"> </w:t>
      </w:r>
      <w:r w:rsidR="008210FC" w:rsidRPr="00CF5E57">
        <w:rPr>
          <w:color w:val="000000" w:themeColor="text1"/>
          <w:szCs w:val="28"/>
        </w:rPr>
        <w:t>систем</w:t>
      </w:r>
      <w:r w:rsidR="003C466B" w:rsidRPr="00CF5E57">
        <w:rPr>
          <w:color w:val="000000" w:themeColor="text1"/>
          <w:szCs w:val="28"/>
        </w:rPr>
        <w:t>ы</w:t>
      </w:r>
      <w:r w:rsidR="00332C3B" w:rsidRPr="00CF5E57">
        <w:rPr>
          <w:color w:val="000000" w:themeColor="text1"/>
          <w:szCs w:val="28"/>
        </w:rPr>
        <w:t>, состоящ</w:t>
      </w:r>
      <w:r w:rsidR="003C466B" w:rsidRPr="00CF5E57">
        <w:rPr>
          <w:color w:val="000000" w:themeColor="text1"/>
          <w:szCs w:val="28"/>
        </w:rPr>
        <w:t>ей</w:t>
      </w:r>
      <w:r w:rsidR="00332C3B" w:rsidRPr="00CF5E57">
        <w:rPr>
          <w:color w:val="000000" w:themeColor="text1"/>
          <w:szCs w:val="28"/>
        </w:rPr>
        <w:t xml:space="preserve"> из пружин</w:t>
      </w:r>
      <w:r w:rsidR="003C466B" w:rsidRPr="00CF5E57">
        <w:rPr>
          <w:color w:val="000000" w:themeColor="text1"/>
          <w:szCs w:val="28"/>
        </w:rPr>
        <w:t xml:space="preserve"> (ребер)</w:t>
      </w:r>
      <w:r w:rsidR="00332C3B" w:rsidRPr="00CF5E57">
        <w:rPr>
          <w:color w:val="000000" w:themeColor="text1"/>
          <w:szCs w:val="28"/>
        </w:rPr>
        <w:t xml:space="preserve"> и </w:t>
      </w:r>
      <w:r w:rsidR="001221E7" w:rsidRPr="00CF5E57">
        <w:rPr>
          <w:color w:val="000000" w:themeColor="text1"/>
          <w:szCs w:val="28"/>
        </w:rPr>
        <w:t>металлических колец</w:t>
      </w:r>
      <w:r w:rsidR="003C466B" w:rsidRPr="00CF5E57">
        <w:rPr>
          <w:color w:val="000000" w:themeColor="text1"/>
          <w:szCs w:val="28"/>
        </w:rPr>
        <w:t xml:space="preserve"> (вершин)</w:t>
      </w:r>
      <w:r w:rsidR="00332C3B" w:rsidRPr="00CF5E57">
        <w:rPr>
          <w:color w:val="000000" w:themeColor="text1"/>
          <w:szCs w:val="28"/>
        </w:rPr>
        <w:t>.</w:t>
      </w:r>
      <w:r w:rsidR="003C466B" w:rsidRPr="00CF5E57">
        <w:rPr>
          <w:color w:val="000000" w:themeColor="text1"/>
          <w:szCs w:val="28"/>
        </w:rPr>
        <w:t xml:space="preserve"> </w:t>
      </w:r>
      <w:r w:rsidR="007114A8" w:rsidRPr="00CF5E57">
        <w:rPr>
          <w:color w:val="000000" w:themeColor="text1"/>
          <w:szCs w:val="28"/>
        </w:rPr>
        <w:t>Деформированные пружины приводят систем</w:t>
      </w:r>
      <w:r w:rsidR="00DE169E" w:rsidRPr="00CF5E57">
        <w:rPr>
          <w:color w:val="000000" w:themeColor="text1"/>
          <w:szCs w:val="28"/>
        </w:rPr>
        <w:t xml:space="preserve">у в движение. </w:t>
      </w:r>
      <w:r w:rsidR="00D76258" w:rsidRPr="00CF5E57">
        <w:rPr>
          <w:color w:val="000000" w:themeColor="text1"/>
          <w:szCs w:val="28"/>
        </w:rPr>
        <w:t>Происходят колебания</w:t>
      </w:r>
      <w:r w:rsidR="00265034" w:rsidRPr="00CF5E57">
        <w:rPr>
          <w:color w:val="000000" w:themeColor="text1"/>
          <w:szCs w:val="28"/>
        </w:rPr>
        <w:t>, приводящие к</w:t>
      </w:r>
      <w:r w:rsidR="00D76258" w:rsidRPr="00CF5E57">
        <w:rPr>
          <w:color w:val="000000" w:themeColor="text1"/>
          <w:szCs w:val="28"/>
        </w:rPr>
        <w:t xml:space="preserve"> изменени</w:t>
      </w:r>
      <w:r w:rsidR="00265034" w:rsidRPr="00CF5E57">
        <w:rPr>
          <w:color w:val="000000" w:themeColor="text1"/>
          <w:szCs w:val="28"/>
        </w:rPr>
        <w:t>ю</w:t>
      </w:r>
      <w:r w:rsidR="00D76258" w:rsidRPr="00CF5E57">
        <w:rPr>
          <w:color w:val="000000" w:themeColor="text1"/>
          <w:szCs w:val="28"/>
        </w:rPr>
        <w:t xml:space="preserve"> </w:t>
      </w:r>
      <w:r w:rsidR="00265034" w:rsidRPr="00CF5E57">
        <w:rPr>
          <w:color w:val="000000" w:themeColor="text1"/>
          <w:szCs w:val="28"/>
        </w:rPr>
        <w:t>деформации</w:t>
      </w:r>
      <w:r w:rsidR="00D76258" w:rsidRPr="00CF5E57">
        <w:rPr>
          <w:color w:val="000000" w:themeColor="text1"/>
          <w:szCs w:val="28"/>
        </w:rPr>
        <w:t xml:space="preserve"> пружин </w:t>
      </w:r>
      <w:r w:rsidR="00265034" w:rsidRPr="00CF5E57">
        <w:rPr>
          <w:color w:val="000000" w:themeColor="text1"/>
          <w:szCs w:val="28"/>
        </w:rPr>
        <w:t xml:space="preserve">и положения </w:t>
      </w:r>
      <w:r w:rsidR="00811F2D" w:rsidRPr="00CF5E57">
        <w:rPr>
          <w:color w:val="000000" w:themeColor="text1"/>
          <w:szCs w:val="28"/>
        </w:rPr>
        <w:t>колец-</w:t>
      </w:r>
      <w:r w:rsidR="00265034" w:rsidRPr="00CF5E57">
        <w:rPr>
          <w:color w:val="000000" w:themeColor="text1"/>
          <w:szCs w:val="28"/>
        </w:rPr>
        <w:t>вершин.</w:t>
      </w:r>
      <w:r w:rsidR="00811F2D" w:rsidRPr="00CF5E57">
        <w:rPr>
          <w:color w:val="000000" w:themeColor="text1"/>
          <w:szCs w:val="28"/>
        </w:rPr>
        <w:t xml:space="preserve"> </w:t>
      </w:r>
      <w:r w:rsidR="00637F8F" w:rsidRPr="00CF5E57">
        <w:rPr>
          <w:color w:val="000000" w:themeColor="text1"/>
          <w:szCs w:val="28"/>
        </w:rPr>
        <w:t xml:space="preserve">Когда система достигнет </w:t>
      </w:r>
      <w:r w:rsidR="00C04646" w:rsidRPr="00CF5E57">
        <w:rPr>
          <w:color w:val="000000" w:themeColor="text1"/>
          <w:szCs w:val="28"/>
        </w:rPr>
        <w:t>минимального энергетического состо</w:t>
      </w:r>
      <w:r w:rsidR="00245878" w:rsidRPr="00CF5E57">
        <w:rPr>
          <w:color w:val="000000" w:themeColor="text1"/>
          <w:szCs w:val="28"/>
        </w:rPr>
        <w:t>я</w:t>
      </w:r>
      <w:r w:rsidR="00C04646" w:rsidRPr="00CF5E57">
        <w:rPr>
          <w:color w:val="000000" w:themeColor="text1"/>
          <w:szCs w:val="28"/>
        </w:rPr>
        <w:t>ния</w:t>
      </w:r>
      <w:r w:rsidR="001B0F49" w:rsidRPr="00CF5E57">
        <w:rPr>
          <w:color w:val="000000" w:themeColor="text1"/>
          <w:szCs w:val="28"/>
        </w:rPr>
        <w:t>, работа алгоритма будет завершена</w:t>
      </w:r>
      <w:r w:rsidR="00BA1A14" w:rsidRPr="00BA1A14">
        <w:rPr>
          <w:color w:val="000000" w:themeColor="text1"/>
          <w:szCs w:val="28"/>
        </w:rPr>
        <w:t xml:space="preserve">  (</w:t>
      </w:r>
      <w:r w:rsidR="00E92D23">
        <w:rPr>
          <w:color w:val="000000" w:themeColor="text1"/>
          <w:szCs w:val="28"/>
        </w:rPr>
        <w:t>Кобуров, 2012</w:t>
      </w:r>
      <w:r w:rsidR="00BA1A14" w:rsidRPr="00BA1A14">
        <w:rPr>
          <w:color w:val="000000" w:themeColor="text1"/>
          <w:szCs w:val="28"/>
        </w:rPr>
        <w:t>)</w:t>
      </w:r>
      <w:r w:rsidR="001B0F49" w:rsidRPr="00CF5E57">
        <w:rPr>
          <w:color w:val="000000" w:themeColor="text1"/>
          <w:szCs w:val="28"/>
        </w:rPr>
        <w:t>.</w:t>
      </w:r>
    </w:p>
    <w:p w:rsidR="00BB142A" w:rsidRPr="00CF5E57" w:rsidRDefault="00BB142A" w:rsidP="00BB5F76">
      <w:pPr>
        <w:spacing w:line="360" w:lineRule="auto"/>
        <w:jc w:val="both"/>
        <w:rPr>
          <w:color w:val="000000" w:themeColor="text1"/>
          <w:szCs w:val="28"/>
        </w:rPr>
      </w:pPr>
    </w:p>
    <w:p w:rsidR="003237BD" w:rsidRPr="00CF5E57" w:rsidRDefault="003237BD" w:rsidP="006169B4">
      <w:pPr>
        <w:spacing w:line="360" w:lineRule="auto"/>
        <w:jc w:val="center"/>
        <w:rPr>
          <w:color w:val="000000" w:themeColor="text1"/>
          <w:szCs w:val="28"/>
        </w:rPr>
      </w:pPr>
    </w:p>
    <w:p w:rsidR="003237BD" w:rsidRPr="00CF5E57" w:rsidRDefault="003237BD" w:rsidP="006169B4">
      <w:pPr>
        <w:spacing w:line="360" w:lineRule="auto"/>
        <w:jc w:val="center"/>
        <w:rPr>
          <w:color w:val="000000" w:themeColor="text1"/>
          <w:szCs w:val="28"/>
        </w:rPr>
      </w:pPr>
      <w:r w:rsidRPr="00CF5E57">
        <w:rPr>
          <w:noProof/>
          <w:color w:val="000000" w:themeColor="text1"/>
          <w:szCs w:val="28"/>
        </w:rPr>
        <w:drawing>
          <wp:inline distT="0" distB="0" distL="0" distR="0" wp14:anchorId="482501FA" wp14:editId="4EC9C184">
            <wp:extent cx="4325510" cy="1329445"/>
            <wp:effectExtent l="0" t="0" r="0" b="4445"/>
            <wp:docPr id="15" name="Рисунок 15" descr="C:\Users\764\Desktop\колеб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64\Desktop\колебани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57" cy="132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7BD" w:rsidRPr="00CF5E57" w:rsidRDefault="003237BD" w:rsidP="006169B4">
      <w:pPr>
        <w:spacing w:line="360" w:lineRule="auto"/>
        <w:jc w:val="center"/>
        <w:rPr>
          <w:color w:val="000000" w:themeColor="text1"/>
          <w:sz w:val="24"/>
          <w:szCs w:val="28"/>
        </w:rPr>
      </w:pPr>
      <w:r w:rsidRPr="00534788">
        <w:rPr>
          <w:color w:val="000000" w:themeColor="text1"/>
          <w:szCs w:val="28"/>
        </w:rPr>
        <w:t>Рис</w:t>
      </w:r>
      <w:r w:rsidR="00534788" w:rsidRPr="00534788">
        <w:rPr>
          <w:color w:val="000000" w:themeColor="text1"/>
          <w:szCs w:val="28"/>
        </w:rPr>
        <w:t>унок 7.</w:t>
      </w:r>
      <w:r w:rsidRPr="00534788">
        <w:rPr>
          <w:color w:val="000000" w:themeColor="text1"/>
          <w:szCs w:val="28"/>
        </w:rPr>
        <w:t xml:space="preserve"> </w:t>
      </w:r>
      <w:r w:rsidR="00A913DC" w:rsidRPr="00534788">
        <w:rPr>
          <w:color w:val="000000" w:themeColor="text1"/>
          <w:szCs w:val="28"/>
        </w:rPr>
        <w:t>Сжатия и растягивания</w:t>
      </w:r>
      <w:r w:rsidRPr="00534788">
        <w:rPr>
          <w:color w:val="000000" w:themeColor="text1"/>
          <w:szCs w:val="28"/>
        </w:rPr>
        <w:t xml:space="preserve"> пружин</w:t>
      </w:r>
    </w:p>
    <w:p w:rsidR="00217254" w:rsidRPr="00CF5E57" w:rsidRDefault="006169B4" w:rsidP="006169B4">
      <w:pPr>
        <w:spacing w:line="360" w:lineRule="auto"/>
        <w:jc w:val="center"/>
        <w:rPr>
          <w:color w:val="000000" w:themeColor="text1"/>
          <w:szCs w:val="28"/>
        </w:rPr>
      </w:pPr>
      <w:r w:rsidRPr="00CF5E57">
        <w:rPr>
          <w:noProof/>
          <w:color w:val="000000" w:themeColor="text1"/>
          <w:szCs w:val="28"/>
        </w:rPr>
        <w:drawing>
          <wp:inline distT="0" distB="0" distL="0" distR="0" wp14:anchorId="381ED387" wp14:editId="11A5B61E">
            <wp:extent cx="4457112" cy="1680599"/>
            <wp:effectExtent l="0" t="0" r="0" b="0"/>
            <wp:docPr id="3077" name="Picture 5" descr="D:\Dropbox\1. HSE\10. Английский язык (Степанцова)\Draft\Presentation\v2.5\Draw Force-dir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D:\Dropbox\1. HSE\10. Английский язык (Степанцова)\Draft\Presentation\v2.5\Draw Force-directe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112" cy="168059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6169B4" w:rsidRPr="00CF5E57" w:rsidRDefault="006169B4" w:rsidP="006169B4">
      <w:pPr>
        <w:spacing w:line="360" w:lineRule="auto"/>
        <w:jc w:val="center"/>
        <w:rPr>
          <w:color w:val="000000" w:themeColor="text1"/>
          <w:sz w:val="24"/>
          <w:szCs w:val="28"/>
        </w:rPr>
      </w:pPr>
      <w:r w:rsidRPr="00534788">
        <w:rPr>
          <w:color w:val="000000" w:themeColor="text1"/>
          <w:szCs w:val="28"/>
        </w:rPr>
        <w:t>Рис</w:t>
      </w:r>
      <w:r w:rsidR="00534788" w:rsidRPr="00534788">
        <w:rPr>
          <w:color w:val="000000" w:themeColor="text1"/>
          <w:szCs w:val="28"/>
        </w:rPr>
        <w:t>унок 8.</w:t>
      </w:r>
      <w:r w:rsidRPr="00534788">
        <w:rPr>
          <w:color w:val="000000" w:themeColor="text1"/>
          <w:szCs w:val="28"/>
        </w:rPr>
        <w:t xml:space="preserve"> Демонстрация </w:t>
      </w:r>
      <w:r w:rsidR="00696F93" w:rsidRPr="00534788">
        <w:rPr>
          <w:color w:val="000000" w:themeColor="text1"/>
          <w:szCs w:val="28"/>
        </w:rPr>
        <w:t xml:space="preserve">работы </w:t>
      </w:r>
      <w:r w:rsidR="006E6971" w:rsidRPr="00534788">
        <w:rPr>
          <w:color w:val="000000" w:themeColor="text1"/>
          <w:szCs w:val="28"/>
        </w:rPr>
        <w:t>метода «направленных</w:t>
      </w:r>
      <w:r w:rsidR="003237BD" w:rsidRPr="00534788">
        <w:rPr>
          <w:color w:val="000000" w:themeColor="text1"/>
          <w:szCs w:val="28"/>
        </w:rPr>
        <w:t xml:space="preserve"> </w:t>
      </w:r>
      <w:r w:rsidR="006E6971" w:rsidRPr="00534788">
        <w:rPr>
          <w:color w:val="000000" w:themeColor="text1"/>
          <w:szCs w:val="28"/>
        </w:rPr>
        <w:t>сил»</w:t>
      </w:r>
    </w:p>
    <w:p w:rsidR="005A67DD" w:rsidRPr="00CF5E57" w:rsidRDefault="005A67DD" w:rsidP="005A67DD">
      <w:pPr>
        <w:spacing w:line="360" w:lineRule="auto"/>
        <w:rPr>
          <w:color w:val="000000" w:themeColor="text1"/>
          <w:szCs w:val="28"/>
        </w:rPr>
      </w:pPr>
    </w:p>
    <w:p w:rsidR="006169B4" w:rsidRPr="00CF5E57" w:rsidRDefault="00C11924" w:rsidP="005A67DD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481FF1" w:rsidRPr="00CF5E57">
        <w:rPr>
          <w:color w:val="000000" w:themeColor="text1"/>
          <w:szCs w:val="28"/>
        </w:rPr>
        <w:t>В следующем пункте</w:t>
      </w:r>
      <w:r w:rsidR="005A67DD" w:rsidRPr="00CF5E57">
        <w:rPr>
          <w:color w:val="000000" w:themeColor="text1"/>
          <w:szCs w:val="28"/>
        </w:rPr>
        <w:t xml:space="preserve"> </w:t>
      </w:r>
      <w:r w:rsidR="00134C50" w:rsidRPr="00CF5E57">
        <w:rPr>
          <w:color w:val="000000" w:themeColor="text1"/>
          <w:szCs w:val="28"/>
        </w:rPr>
        <w:t>буд</w:t>
      </w:r>
      <w:r w:rsidR="007335EE" w:rsidRPr="00CF5E57">
        <w:rPr>
          <w:color w:val="000000" w:themeColor="text1"/>
          <w:szCs w:val="28"/>
        </w:rPr>
        <w:t>е</w:t>
      </w:r>
      <w:r w:rsidR="00134C50" w:rsidRPr="00CF5E57">
        <w:rPr>
          <w:color w:val="000000" w:themeColor="text1"/>
          <w:szCs w:val="28"/>
        </w:rPr>
        <w:t xml:space="preserve">т </w:t>
      </w:r>
      <w:r w:rsidR="007335EE" w:rsidRPr="00CF5E57">
        <w:rPr>
          <w:color w:val="000000" w:themeColor="text1"/>
          <w:szCs w:val="28"/>
        </w:rPr>
        <w:t>приведен перечень различных</w:t>
      </w:r>
      <w:r w:rsidR="00134C50" w:rsidRPr="00CF5E57">
        <w:rPr>
          <w:color w:val="000000" w:themeColor="text1"/>
          <w:szCs w:val="28"/>
        </w:rPr>
        <w:t xml:space="preserve"> </w:t>
      </w:r>
      <w:r w:rsidR="005F1AF0" w:rsidRPr="00CF5E57">
        <w:rPr>
          <w:color w:val="000000" w:themeColor="text1"/>
          <w:szCs w:val="28"/>
        </w:rPr>
        <w:t>алгоритм</w:t>
      </w:r>
      <w:r w:rsidR="007335EE" w:rsidRPr="00CF5E57">
        <w:rPr>
          <w:color w:val="000000" w:themeColor="text1"/>
          <w:szCs w:val="28"/>
        </w:rPr>
        <w:t>ов визуализации графа, использующих метод</w:t>
      </w:r>
      <w:r w:rsidR="00752189" w:rsidRPr="00CF5E57">
        <w:rPr>
          <w:color w:val="000000" w:themeColor="text1"/>
          <w:szCs w:val="28"/>
        </w:rPr>
        <w:t xml:space="preserve"> </w:t>
      </w:r>
      <w:r w:rsidR="00CD556E" w:rsidRPr="00CF5E57">
        <w:rPr>
          <w:color w:val="000000" w:themeColor="text1"/>
          <w:szCs w:val="28"/>
        </w:rPr>
        <w:t>«направленных сил».</w:t>
      </w:r>
    </w:p>
    <w:p w:rsidR="00BA26E6" w:rsidRPr="00CF5E57" w:rsidRDefault="00BA26E6" w:rsidP="00AC515B">
      <w:pPr>
        <w:pStyle w:val="2"/>
        <w:numPr>
          <w:ilvl w:val="1"/>
          <w:numId w:val="1"/>
        </w:numPr>
        <w:spacing w:after="240"/>
        <w:rPr>
          <w:color w:val="000000" w:themeColor="text1"/>
          <w:szCs w:val="30"/>
        </w:rPr>
      </w:pPr>
      <w:bookmarkStart w:id="13" w:name="_Toc389131201"/>
      <w:r w:rsidRPr="00CF5E57">
        <w:rPr>
          <w:color w:val="000000" w:themeColor="text1"/>
          <w:szCs w:val="30"/>
          <w:lang w:val="en-US"/>
        </w:rPr>
        <w:t>Force</w:t>
      </w:r>
      <w:r w:rsidRPr="00CF5E57">
        <w:rPr>
          <w:color w:val="000000" w:themeColor="text1"/>
          <w:szCs w:val="30"/>
        </w:rPr>
        <w:t>-</w:t>
      </w:r>
      <w:r w:rsidRPr="00CF5E57">
        <w:rPr>
          <w:color w:val="000000" w:themeColor="text1"/>
          <w:szCs w:val="30"/>
          <w:lang w:val="en-US"/>
        </w:rPr>
        <w:t>directed</w:t>
      </w:r>
      <w:r w:rsidRPr="00CF5E57">
        <w:rPr>
          <w:color w:val="000000" w:themeColor="text1"/>
          <w:szCs w:val="30"/>
        </w:rPr>
        <w:t xml:space="preserve"> алгоритмы</w:t>
      </w:r>
      <w:bookmarkEnd w:id="13"/>
      <w:r w:rsidRPr="00CF5E57">
        <w:rPr>
          <w:color w:val="000000" w:themeColor="text1"/>
          <w:szCs w:val="30"/>
        </w:rPr>
        <w:t xml:space="preserve"> </w:t>
      </w:r>
    </w:p>
    <w:p w:rsidR="00BA26E6" w:rsidRPr="00E2035F" w:rsidRDefault="00900A78" w:rsidP="00BA26E6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6752E8" w:rsidRPr="00CF5E57">
        <w:rPr>
          <w:color w:val="000000" w:themeColor="text1"/>
          <w:szCs w:val="28"/>
        </w:rPr>
        <w:t>Алгоритм «</w:t>
      </w:r>
      <w:r w:rsidR="006752E8" w:rsidRPr="00CF5E57">
        <w:rPr>
          <w:color w:val="000000" w:themeColor="text1"/>
          <w:szCs w:val="28"/>
          <w:lang w:val="en-US"/>
        </w:rPr>
        <w:t>Frushterman</w:t>
      </w:r>
      <w:r w:rsidR="006752E8" w:rsidRPr="00CF5E57">
        <w:rPr>
          <w:color w:val="000000" w:themeColor="text1"/>
          <w:szCs w:val="28"/>
        </w:rPr>
        <w:t>-</w:t>
      </w:r>
      <w:r w:rsidR="006752E8" w:rsidRPr="00CF5E57">
        <w:rPr>
          <w:color w:val="000000" w:themeColor="text1"/>
          <w:szCs w:val="28"/>
          <w:lang w:val="en-US"/>
        </w:rPr>
        <w:t>Reingold</w:t>
      </w:r>
      <w:r w:rsidR="006752E8" w:rsidRPr="00CF5E57">
        <w:rPr>
          <w:color w:val="000000" w:themeColor="text1"/>
          <w:szCs w:val="28"/>
        </w:rPr>
        <w:t>»</w:t>
      </w:r>
      <w:r w:rsidR="00C941D9" w:rsidRPr="00CF5E57">
        <w:rPr>
          <w:color w:val="000000" w:themeColor="text1"/>
          <w:szCs w:val="28"/>
        </w:rPr>
        <w:t xml:space="preserve"> был разработан в 1991 году </w:t>
      </w:r>
      <w:r w:rsidR="00313EA1" w:rsidRPr="00CF5E57">
        <w:rPr>
          <w:color w:val="000000" w:themeColor="text1"/>
          <w:szCs w:val="28"/>
        </w:rPr>
        <w:t>Томасом Фру</w:t>
      </w:r>
      <w:r w:rsidR="00064531" w:rsidRPr="00CF5E57">
        <w:rPr>
          <w:color w:val="000000" w:themeColor="text1"/>
          <w:szCs w:val="28"/>
        </w:rPr>
        <w:t>ш</w:t>
      </w:r>
      <w:r w:rsidR="00313EA1" w:rsidRPr="00CF5E57">
        <w:rPr>
          <w:color w:val="000000" w:themeColor="text1"/>
          <w:szCs w:val="28"/>
        </w:rPr>
        <w:t>терманом и Эдвардом Рейнгольдом</w:t>
      </w:r>
      <w:r w:rsidR="00935BF7">
        <w:rPr>
          <w:color w:val="000000" w:themeColor="text1"/>
          <w:szCs w:val="28"/>
        </w:rPr>
        <w:t xml:space="preserve"> (</w:t>
      </w:r>
      <w:r w:rsidR="00944E8B">
        <w:rPr>
          <w:rStyle w:val="a4"/>
          <w:color w:val="000000" w:themeColor="text1"/>
          <w:szCs w:val="28"/>
          <w:u w:val="none"/>
        </w:rPr>
        <w:t>Фруштерман и Рейгольд, 1991</w:t>
      </w:r>
      <w:r w:rsidR="00935BF7">
        <w:rPr>
          <w:color w:val="000000" w:themeColor="text1"/>
          <w:szCs w:val="28"/>
        </w:rPr>
        <w:t>)</w:t>
      </w:r>
      <w:r w:rsidR="00313EA1" w:rsidRPr="00CF5E57">
        <w:rPr>
          <w:color w:val="000000" w:themeColor="text1"/>
          <w:szCs w:val="28"/>
        </w:rPr>
        <w:t>.</w:t>
      </w:r>
      <w:r w:rsidR="009A301E" w:rsidRPr="00CF5E57">
        <w:rPr>
          <w:color w:val="000000" w:themeColor="text1"/>
          <w:szCs w:val="28"/>
        </w:rPr>
        <w:t xml:space="preserve"> </w:t>
      </w:r>
      <w:r w:rsidR="00243B95" w:rsidRPr="00CF5E57">
        <w:rPr>
          <w:color w:val="000000" w:themeColor="text1"/>
          <w:szCs w:val="28"/>
        </w:rPr>
        <w:t xml:space="preserve">Сложность </w:t>
      </w:r>
      <w:r w:rsidR="00C54C35" w:rsidRPr="00CF5E57">
        <w:rPr>
          <w:color w:val="000000" w:themeColor="text1"/>
          <w:szCs w:val="28"/>
        </w:rPr>
        <w:t xml:space="preserve">алгоритма </w:t>
      </w:r>
      <w:r w:rsidR="006D6238" w:rsidRPr="00CF5E57">
        <w:rPr>
          <w:color w:val="000000" w:themeColor="text1"/>
          <w:szCs w:val="28"/>
          <w:lang w:val="en-US"/>
        </w:rPr>
        <w:t>O</w:t>
      </w:r>
      <w:r w:rsidR="006D6238" w:rsidRPr="00CF5E57">
        <w:rPr>
          <w:color w:val="000000" w:themeColor="text1"/>
          <w:szCs w:val="28"/>
        </w:rPr>
        <w:t xml:space="preserve"> (</w:t>
      </w:r>
      <w:r w:rsidR="006D6238" w:rsidRPr="00CF5E57">
        <w:rPr>
          <w:color w:val="000000" w:themeColor="text1"/>
          <w:szCs w:val="28"/>
          <w:lang w:val="en-US"/>
        </w:rPr>
        <w:t>N</w:t>
      </w:r>
      <w:r w:rsidR="006D6238" w:rsidRPr="00CF5E57">
        <w:rPr>
          <w:color w:val="000000" w:themeColor="text1"/>
          <w:szCs w:val="28"/>
        </w:rPr>
        <w:t>^2)</w:t>
      </w:r>
      <w:r w:rsidR="00E67037" w:rsidRPr="00CF5E57">
        <w:rPr>
          <w:color w:val="000000" w:themeColor="text1"/>
          <w:szCs w:val="28"/>
        </w:rPr>
        <w:t xml:space="preserve">. </w:t>
      </w:r>
      <w:r w:rsidR="005F522B" w:rsidRPr="00CF5E57">
        <w:rPr>
          <w:color w:val="000000" w:themeColor="text1"/>
          <w:szCs w:val="28"/>
        </w:rPr>
        <w:t xml:space="preserve">Он позволяет эффективно </w:t>
      </w:r>
      <w:r w:rsidR="005F522B" w:rsidRPr="00E2035F">
        <w:rPr>
          <w:color w:val="000000" w:themeColor="text1"/>
          <w:szCs w:val="28"/>
        </w:rPr>
        <w:t xml:space="preserve">строить двумерные </w:t>
      </w:r>
      <w:r w:rsidR="005F522B" w:rsidRPr="00E2035F">
        <w:rPr>
          <w:color w:val="000000" w:themeColor="text1"/>
          <w:szCs w:val="28"/>
        </w:rPr>
        <w:lastRenderedPageBreak/>
        <w:t>представления графов, в которых содержится не более 1000 вершин.</w:t>
      </w:r>
      <w:r w:rsidR="004C639A" w:rsidRPr="00E2035F">
        <w:rPr>
          <w:color w:val="000000" w:themeColor="text1"/>
          <w:szCs w:val="28"/>
        </w:rPr>
        <w:t xml:space="preserve"> Для построения не используется вес ребер.</w:t>
      </w:r>
    </w:p>
    <w:p w:rsidR="000623B0" w:rsidRDefault="004F5874" w:rsidP="004F5874">
      <w:pPr>
        <w:spacing w:line="360" w:lineRule="auto"/>
        <w:jc w:val="center"/>
        <w:rPr>
          <w:color w:val="000000" w:themeColor="text1"/>
          <w:szCs w:val="28"/>
        </w:rPr>
      </w:pPr>
      <w:r w:rsidRPr="00CF5E57">
        <w:rPr>
          <w:noProof/>
          <w:color w:val="000000" w:themeColor="text1"/>
          <w:szCs w:val="28"/>
        </w:rPr>
        <w:drawing>
          <wp:inline distT="0" distB="0" distL="0" distR="0" wp14:anchorId="25893B44" wp14:editId="1CB367B6">
            <wp:extent cx="2396359" cy="2107095"/>
            <wp:effectExtent l="0" t="0" r="4445" b="7620"/>
            <wp:docPr id="16" name="Рисунок 16" descr="C:\Users\764\Desktop\fr-re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64\Desktop\fr-rei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571" cy="211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9C" w:rsidRPr="00CF5E57" w:rsidRDefault="00402A9C" w:rsidP="004F5874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9. </w:t>
      </w:r>
      <w:r w:rsidR="0006759C">
        <w:rPr>
          <w:color w:val="000000" w:themeColor="text1"/>
          <w:szCs w:val="28"/>
        </w:rPr>
        <w:t xml:space="preserve">Результат работы </w:t>
      </w:r>
      <w:r w:rsidR="00CD4217">
        <w:rPr>
          <w:color w:val="000000" w:themeColor="text1"/>
          <w:szCs w:val="28"/>
        </w:rPr>
        <w:t xml:space="preserve">алгоритма </w:t>
      </w:r>
      <w:r w:rsidR="00246F6C">
        <w:rPr>
          <w:color w:val="000000" w:themeColor="text1"/>
          <w:szCs w:val="28"/>
        </w:rPr>
        <w:t>«</w:t>
      </w:r>
      <w:r w:rsidR="00246F6C">
        <w:rPr>
          <w:color w:val="000000" w:themeColor="text1"/>
          <w:szCs w:val="28"/>
          <w:lang w:val="en-US"/>
        </w:rPr>
        <w:t>Frushterman</w:t>
      </w:r>
      <w:r w:rsidR="00246F6C" w:rsidRPr="00FF6442">
        <w:rPr>
          <w:color w:val="000000" w:themeColor="text1"/>
          <w:szCs w:val="28"/>
        </w:rPr>
        <w:t>-</w:t>
      </w:r>
      <w:r w:rsidR="00246F6C">
        <w:rPr>
          <w:color w:val="000000" w:themeColor="text1"/>
          <w:szCs w:val="28"/>
          <w:lang w:val="en-US"/>
        </w:rPr>
        <w:t>Reingold</w:t>
      </w:r>
      <w:r w:rsidR="00246F6C">
        <w:rPr>
          <w:color w:val="000000" w:themeColor="text1"/>
          <w:szCs w:val="28"/>
        </w:rPr>
        <w:t>»</w:t>
      </w:r>
    </w:p>
    <w:p w:rsidR="000A7956" w:rsidRDefault="00900A78" w:rsidP="00BA26E6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:rsidR="00635864" w:rsidRPr="00CF5E57" w:rsidRDefault="000A7956" w:rsidP="00BA26E6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6752E8" w:rsidRPr="00CF5E57">
        <w:rPr>
          <w:color w:val="000000" w:themeColor="text1"/>
          <w:szCs w:val="28"/>
        </w:rPr>
        <w:t>Алгоритм «</w:t>
      </w:r>
      <w:r w:rsidR="006752E8" w:rsidRPr="00CF5E57">
        <w:rPr>
          <w:color w:val="000000" w:themeColor="text1"/>
          <w:szCs w:val="28"/>
          <w:lang w:val="en-US"/>
        </w:rPr>
        <w:t>Yifan</w:t>
      </w:r>
      <w:r w:rsidR="006752E8" w:rsidRPr="00CF5E57">
        <w:rPr>
          <w:color w:val="000000" w:themeColor="text1"/>
          <w:szCs w:val="28"/>
        </w:rPr>
        <w:t xml:space="preserve"> </w:t>
      </w:r>
      <w:r w:rsidR="006752E8" w:rsidRPr="00CF5E57">
        <w:rPr>
          <w:color w:val="000000" w:themeColor="text1"/>
          <w:szCs w:val="28"/>
          <w:lang w:val="en-US"/>
        </w:rPr>
        <w:t>Hu</w:t>
      </w:r>
      <w:r w:rsidR="006752E8" w:rsidRPr="00CF5E57">
        <w:rPr>
          <w:color w:val="000000" w:themeColor="text1"/>
          <w:szCs w:val="28"/>
        </w:rPr>
        <w:t xml:space="preserve"> </w:t>
      </w:r>
      <w:r w:rsidR="006752E8" w:rsidRPr="00CF5E57">
        <w:rPr>
          <w:color w:val="000000" w:themeColor="text1"/>
          <w:szCs w:val="28"/>
          <w:lang w:val="en-US"/>
        </w:rPr>
        <w:t>Multilevel</w:t>
      </w:r>
      <w:r w:rsidR="006752E8" w:rsidRPr="00CF5E57">
        <w:rPr>
          <w:color w:val="000000" w:themeColor="text1"/>
          <w:szCs w:val="28"/>
        </w:rPr>
        <w:t>»</w:t>
      </w:r>
      <w:r w:rsidR="00857193" w:rsidRPr="00CF5E57">
        <w:rPr>
          <w:color w:val="000000" w:themeColor="text1"/>
          <w:szCs w:val="28"/>
        </w:rPr>
        <w:t xml:space="preserve"> </w:t>
      </w:r>
      <w:r w:rsidR="005A61BA" w:rsidRPr="00CF5E57">
        <w:rPr>
          <w:color w:val="000000" w:themeColor="text1"/>
          <w:szCs w:val="28"/>
        </w:rPr>
        <w:t>был создан Йфаном Ху в 2005 году</w:t>
      </w:r>
      <w:r w:rsidR="00EE28C4">
        <w:rPr>
          <w:color w:val="000000" w:themeColor="text1"/>
          <w:szCs w:val="28"/>
        </w:rPr>
        <w:t xml:space="preserve"> (</w:t>
      </w:r>
      <w:r w:rsidR="00B475D1">
        <w:rPr>
          <w:color w:val="000000" w:themeColor="text1"/>
          <w:szCs w:val="28"/>
        </w:rPr>
        <w:t xml:space="preserve">Йфан, </w:t>
      </w:r>
      <w:r w:rsidR="006672C7">
        <w:rPr>
          <w:color w:val="000000" w:themeColor="text1"/>
          <w:szCs w:val="28"/>
        </w:rPr>
        <w:t>2005</w:t>
      </w:r>
      <w:r w:rsidR="00EE28C4">
        <w:rPr>
          <w:color w:val="000000" w:themeColor="text1"/>
          <w:szCs w:val="28"/>
        </w:rPr>
        <w:t>)</w:t>
      </w:r>
      <w:r w:rsidR="005A61BA" w:rsidRPr="00CF5E57">
        <w:rPr>
          <w:color w:val="000000" w:themeColor="text1"/>
          <w:szCs w:val="28"/>
        </w:rPr>
        <w:t xml:space="preserve">. </w:t>
      </w:r>
      <w:r w:rsidR="0062777D" w:rsidRPr="00CF5E57">
        <w:rPr>
          <w:color w:val="000000" w:themeColor="text1"/>
          <w:szCs w:val="28"/>
        </w:rPr>
        <w:t>Его сложнос</w:t>
      </w:r>
      <w:r w:rsidR="0062777D" w:rsidRPr="00E2035F">
        <w:rPr>
          <w:color w:val="000000" w:themeColor="text1"/>
          <w:szCs w:val="28"/>
        </w:rPr>
        <w:t xml:space="preserve">ть </w:t>
      </w:r>
      <w:r w:rsidR="0089348F" w:rsidRPr="00E2035F">
        <w:rPr>
          <w:color w:val="000000" w:themeColor="text1"/>
          <w:szCs w:val="28"/>
          <w:lang w:val="en-US"/>
        </w:rPr>
        <w:t>O</w:t>
      </w:r>
      <w:r w:rsidR="0089348F" w:rsidRPr="00E2035F">
        <w:rPr>
          <w:color w:val="000000" w:themeColor="text1"/>
          <w:szCs w:val="28"/>
        </w:rPr>
        <w:t xml:space="preserve"> (</w:t>
      </w:r>
      <w:r w:rsidR="0089348F" w:rsidRPr="00E2035F">
        <w:rPr>
          <w:color w:val="000000" w:themeColor="text1"/>
          <w:szCs w:val="28"/>
          <w:lang w:val="en-US"/>
        </w:rPr>
        <w:t>N</w:t>
      </w:r>
      <w:r w:rsidR="0089348F" w:rsidRPr="00E2035F">
        <w:rPr>
          <w:color w:val="000000" w:themeColor="text1"/>
          <w:szCs w:val="28"/>
        </w:rPr>
        <w:t xml:space="preserve"> * </w:t>
      </w:r>
      <w:r w:rsidR="0089348F" w:rsidRPr="00E2035F">
        <w:rPr>
          <w:color w:val="000000" w:themeColor="text1"/>
          <w:szCs w:val="28"/>
          <w:lang w:val="en-US"/>
        </w:rPr>
        <w:t>log</w:t>
      </w:r>
      <w:r w:rsidR="0089348F" w:rsidRPr="00E2035F">
        <w:rPr>
          <w:color w:val="000000" w:themeColor="text1"/>
          <w:szCs w:val="28"/>
        </w:rPr>
        <w:t>(</w:t>
      </w:r>
      <w:r w:rsidR="0089348F" w:rsidRPr="00E2035F">
        <w:rPr>
          <w:color w:val="000000" w:themeColor="text1"/>
          <w:szCs w:val="28"/>
          <w:lang w:val="en-US"/>
        </w:rPr>
        <w:t>N</w:t>
      </w:r>
      <w:r w:rsidR="0089348F" w:rsidRPr="00E2035F">
        <w:rPr>
          <w:color w:val="000000" w:themeColor="text1"/>
          <w:szCs w:val="28"/>
        </w:rPr>
        <w:t>))</w:t>
      </w:r>
      <w:r w:rsidR="008F255A" w:rsidRPr="00E2035F">
        <w:rPr>
          <w:color w:val="000000" w:themeColor="text1"/>
          <w:szCs w:val="28"/>
        </w:rPr>
        <w:t xml:space="preserve">. </w:t>
      </w:r>
      <w:r w:rsidR="009216E2" w:rsidRPr="00E2035F">
        <w:rPr>
          <w:color w:val="000000" w:themeColor="text1"/>
          <w:szCs w:val="28"/>
        </w:rPr>
        <w:t>Ограничение на размер графа: 100 – 100 000 вершин.</w:t>
      </w:r>
      <w:r w:rsidR="00BD4229" w:rsidRPr="00E2035F">
        <w:rPr>
          <w:color w:val="000000" w:themeColor="text1"/>
          <w:szCs w:val="28"/>
        </w:rPr>
        <w:t xml:space="preserve"> Также</w:t>
      </w:r>
      <w:r w:rsidR="00586793" w:rsidRPr="00E2035F">
        <w:rPr>
          <w:color w:val="000000" w:themeColor="text1"/>
          <w:szCs w:val="28"/>
        </w:rPr>
        <w:t>,</w:t>
      </w:r>
      <w:r w:rsidR="00BD4229" w:rsidRPr="00E2035F">
        <w:rPr>
          <w:color w:val="000000" w:themeColor="text1"/>
          <w:szCs w:val="28"/>
        </w:rPr>
        <w:t xml:space="preserve"> как и в предыдущем алгори</w:t>
      </w:r>
      <w:r w:rsidR="00512A6B" w:rsidRPr="00E2035F">
        <w:rPr>
          <w:color w:val="000000" w:themeColor="text1"/>
          <w:szCs w:val="28"/>
        </w:rPr>
        <w:t>тме, вес ребер не задействован.</w:t>
      </w:r>
      <w:r w:rsidR="00586793" w:rsidRPr="00E2035F">
        <w:rPr>
          <w:color w:val="000000" w:themeColor="text1"/>
          <w:szCs w:val="28"/>
        </w:rPr>
        <w:t xml:space="preserve"> </w:t>
      </w:r>
      <w:r w:rsidR="00635864" w:rsidRPr="00E2035F">
        <w:rPr>
          <w:color w:val="000000" w:themeColor="text1"/>
          <w:szCs w:val="28"/>
        </w:rPr>
        <w:t xml:space="preserve">Алгоритм работает значительно быстрее предшественника, так как </w:t>
      </w:r>
      <w:r w:rsidR="00792364" w:rsidRPr="00E2035F">
        <w:rPr>
          <w:color w:val="000000" w:themeColor="text1"/>
          <w:szCs w:val="28"/>
        </w:rPr>
        <w:t xml:space="preserve">для расчета отталкивающих сил вершин используются силы отталкивания кластеров от вершин. </w:t>
      </w:r>
      <w:r w:rsidR="00586793" w:rsidRPr="00E2035F">
        <w:rPr>
          <w:color w:val="000000" w:themeColor="text1"/>
          <w:szCs w:val="28"/>
        </w:rPr>
        <w:t>В силу роста производительности</w:t>
      </w:r>
      <w:r w:rsidR="00B33CB5" w:rsidRPr="00E2035F">
        <w:rPr>
          <w:color w:val="000000" w:themeColor="text1"/>
          <w:szCs w:val="28"/>
        </w:rPr>
        <w:t xml:space="preserve"> алгоритм теряет в точности визуализации. </w:t>
      </w:r>
      <w:r w:rsidR="00150BB7" w:rsidRPr="00E2035F">
        <w:rPr>
          <w:color w:val="000000" w:themeColor="text1"/>
          <w:szCs w:val="28"/>
        </w:rPr>
        <w:t>Еще одной его особенностью является автоматическая остановка</w:t>
      </w:r>
      <w:r w:rsidR="005C3513" w:rsidRPr="00E2035F">
        <w:rPr>
          <w:color w:val="000000" w:themeColor="text1"/>
          <w:szCs w:val="28"/>
        </w:rPr>
        <w:t xml:space="preserve"> </w:t>
      </w:r>
      <w:r w:rsidR="00150BB7" w:rsidRPr="00E2035F">
        <w:rPr>
          <w:color w:val="000000" w:themeColor="text1"/>
          <w:szCs w:val="28"/>
        </w:rPr>
        <w:t>по достижени</w:t>
      </w:r>
      <w:r w:rsidR="00D93C42" w:rsidRPr="00E2035F">
        <w:rPr>
          <w:color w:val="000000" w:themeColor="text1"/>
          <w:szCs w:val="28"/>
        </w:rPr>
        <w:t>и</w:t>
      </w:r>
      <w:r w:rsidR="00150BB7" w:rsidRPr="00E2035F">
        <w:rPr>
          <w:color w:val="000000" w:themeColor="text1"/>
          <w:szCs w:val="28"/>
        </w:rPr>
        <w:t xml:space="preserve"> колебаний минимального поро</w:t>
      </w:r>
      <w:r w:rsidR="00E2035F" w:rsidRPr="00E2035F">
        <w:rPr>
          <w:color w:val="000000" w:themeColor="text1"/>
          <w:szCs w:val="28"/>
        </w:rPr>
        <w:t>го</w:t>
      </w:r>
      <w:r w:rsidR="00150BB7" w:rsidRPr="00E2035F">
        <w:rPr>
          <w:color w:val="000000" w:themeColor="text1"/>
          <w:szCs w:val="28"/>
        </w:rPr>
        <w:t>вого</w:t>
      </w:r>
      <w:r w:rsidR="00E2035F" w:rsidRPr="00E2035F">
        <w:rPr>
          <w:color w:val="000000" w:themeColor="text1"/>
          <w:szCs w:val="28"/>
        </w:rPr>
        <w:t xml:space="preserve"> </w:t>
      </w:r>
      <w:r w:rsidR="00150BB7" w:rsidRPr="00E2035F">
        <w:rPr>
          <w:color w:val="000000" w:themeColor="text1"/>
          <w:szCs w:val="28"/>
        </w:rPr>
        <w:t>з</w:t>
      </w:r>
      <w:r w:rsidR="00150BB7" w:rsidRPr="00CF5E57">
        <w:rPr>
          <w:color w:val="000000" w:themeColor="text1"/>
          <w:szCs w:val="28"/>
        </w:rPr>
        <w:t>начения.</w:t>
      </w:r>
    </w:p>
    <w:p w:rsidR="00512A6B" w:rsidRDefault="005B4511" w:rsidP="005B4511">
      <w:pPr>
        <w:spacing w:line="360" w:lineRule="auto"/>
        <w:jc w:val="center"/>
        <w:rPr>
          <w:color w:val="000000" w:themeColor="text1"/>
          <w:szCs w:val="28"/>
        </w:rPr>
      </w:pPr>
      <w:r w:rsidRPr="00CF5E57">
        <w:rPr>
          <w:noProof/>
          <w:color w:val="000000" w:themeColor="text1"/>
          <w:szCs w:val="28"/>
        </w:rPr>
        <w:drawing>
          <wp:inline distT="0" distB="0" distL="0" distR="0" wp14:anchorId="7BC41E8C" wp14:editId="2DD4CE7B">
            <wp:extent cx="1867187" cy="2551523"/>
            <wp:effectExtent l="0" t="0" r="0" b="1270"/>
            <wp:docPr id="17" name="Рисунок 17" descr="C:\Users\764\Desktop\Yifan 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64\Desktop\Yifan H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55" cy="255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988" w:rsidRPr="00097988" w:rsidRDefault="00097988" w:rsidP="005B4511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10. </w:t>
      </w:r>
      <w:r w:rsidR="00FC4A77">
        <w:rPr>
          <w:color w:val="000000" w:themeColor="text1"/>
          <w:szCs w:val="28"/>
        </w:rPr>
        <w:t xml:space="preserve">Результат работы алгоритма </w:t>
      </w:r>
      <w:r w:rsidR="00841B25">
        <w:rPr>
          <w:color w:val="000000" w:themeColor="text1"/>
          <w:szCs w:val="28"/>
        </w:rPr>
        <w:t>«</w:t>
      </w:r>
      <w:r w:rsidR="00841B25">
        <w:rPr>
          <w:color w:val="000000" w:themeColor="text1"/>
          <w:szCs w:val="28"/>
          <w:lang w:val="en-US"/>
        </w:rPr>
        <w:t>Yifan</w:t>
      </w:r>
      <w:r w:rsidR="00841B25" w:rsidRPr="00C8052F">
        <w:rPr>
          <w:color w:val="000000" w:themeColor="text1"/>
          <w:szCs w:val="28"/>
        </w:rPr>
        <w:t xml:space="preserve"> </w:t>
      </w:r>
      <w:r w:rsidR="00841B25">
        <w:rPr>
          <w:color w:val="000000" w:themeColor="text1"/>
          <w:szCs w:val="28"/>
          <w:lang w:val="en-US"/>
        </w:rPr>
        <w:t>Hu</w:t>
      </w:r>
      <w:r w:rsidR="00841B25" w:rsidRPr="00C8052F">
        <w:rPr>
          <w:color w:val="000000" w:themeColor="text1"/>
          <w:szCs w:val="28"/>
        </w:rPr>
        <w:t xml:space="preserve"> </w:t>
      </w:r>
      <w:r w:rsidR="00841B25">
        <w:rPr>
          <w:color w:val="000000" w:themeColor="text1"/>
          <w:szCs w:val="28"/>
          <w:lang w:val="en-US"/>
        </w:rPr>
        <w:t>Multilevel</w:t>
      </w:r>
      <w:r w:rsidR="00841B25">
        <w:rPr>
          <w:color w:val="000000" w:themeColor="text1"/>
          <w:szCs w:val="28"/>
        </w:rPr>
        <w:t>»</w:t>
      </w:r>
    </w:p>
    <w:p w:rsidR="006752E8" w:rsidRPr="003A50A8" w:rsidRDefault="00900A78" w:rsidP="00BA26E6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</w:r>
      <w:r w:rsidR="006752E8" w:rsidRPr="00CF5E57">
        <w:rPr>
          <w:color w:val="000000" w:themeColor="text1"/>
          <w:szCs w:val="28"/>
        </w:rPr>
        <w:t>Алгоритм «</w:t>
      </w:r>
      <w:r w:rsidR="006752E8" w:rsidRPr="00CF5E57">
        <w:rPr>
          <w:color w:val="000000" w:themeColor="text1"/>
          <w:szCs w:val="28"/>
          <w:lang w:val="en-US"/>
        </w:rPr>
        <w:t>Force</w:t>
      </w:r>
      <w:r w:rsidR="006752E8" w:rsidRPr="00CF5E57">
        <w:rPr>
          <w:color w:val="000000" w:themeColor="text1"/>
          <w:szCs w:val="28"/>
        </w:rPr>
        <w:t xml:space="preserve"> </w:t>
      </w:r>
      <w:r w:rsidR="006752E8" w:rsidRPr="00CF5E57">
        <w:rPr>
          <w:color w:val="000000" w:themeColor="text1"/>
          <w:szCs w:val="28"/>
          <w:lang w:val="en-US"/>
        </w:rPr>
        <w:t>Atlas</w:t>
      </w:r>
      <w:r w:rsidR="006752E8" w:rsidRPr="00CF5E57">
        <w:rPr>
          <w:color w:val="000000" w:themeColor="text1"/>
          <w:szCs w:val="28"/>
        </w:rPr>
        <w:t>»</w:t>
      </w:r>
      <w:r w:rsidR="00497FD6" w:rsidRPr="00CF5E57">
        <w:rPr>
          <w:color w:val="000000" w:themeColor="text1"/>
          <w:szCs w:val="28"/>
        </w:rPr>
        <w:t xml:space="preserve"> разработан создателями </w:t>
      </w:r>
      <w:r w:rsidR="00CB2C1B" w:rsidRPr="00CF5E57">
        <w:rPr>
          <w:color w:val="000000" w:themeColor="text1"/>
          <w:szCs w:val="28"/>
          <w:lang w:val="en-US"/>
        </w:rPr>
        <w:t>Gephi</w:t>
      </w:r>
      <w:r w:rsidR="00F03975" w:rsidRPr="00CF5E57">
        <w:rPr>
          <w:color w:val="000000" w:themeColor="text1"/>
          <w:szCs w:val="28"/>
        </w:rPr>
        <w:t xml:space="preserve"> в 2007 для визуализации </w:t>
      </w:r>
      <w:r w:rsidR="00D271D4" w:rsidRPr="00CF5E57">
        <w:rPr>
          <w:color w:val="000000" w:themeColor="text1"/>
          <w:szCs w:val="28"/>
        </w:rPr>
        <w:t>безмасштабных сетей</w:t>
      </w:r>
      <w:r w:rsidR="00CC4198" w:rsidRPr="00CF5E57">
        <w:rPr>
          <w:color w:val="000000" w:themeColor="text1"/>
          <w:szCs w:val="28"/>
        </w:rPr>
        <w:t xml:space="preserve"> (графы, в которых степени вершин распределены по степенному</w:t>
      </w:r>
      <w:r w:rsidR="005F0DE9" w:rsidRPr="00CF5E57">
        <w:rPr>
          <w:color w:val="000000" w:themeColor="text1"/>
          <w:szCs w:val="28"/>
        </w:rPr>
        <w:t xml:space="preserve"> закону</w:t>
      </w:r>
      <w:r w:rsidR="00211431" w:rsidRPr="00CF5E57">
        <w:rPr>
          <w:color w:val="000000" w:themeColor="text1"/>
          <w:szCs w:val="28"/>
        </w:rPr>
        <w:t>)</w:t>
      </w:r>
      <w:r w:rsidR="008277AE">
        <w:rPr>
          <w:color w:val="000000" w:themeColor="text1"/>
          <w:szCs w:val="28"/>
        </w:rPr>
        <w:t xml:space="preserve"> (Джакоми, </w:t>
      </w:r>
      <w:r w:rsidR="002C52D8">
        <w:rPr>
          <w:color w:val="000000" w:themeColor="text1"/>
          <w:szCs w:val="28"/>
        </w:rPr>
        <w:t xml:space="preserve">Хэйман, </w:t>
      </w:r>
      <w:r w:rsidR="00721897">
        <w:rPr>
          <w:color w:val="000000" w:themeColor="text1"/>
          <w:szCs w:val="28"/>
        </w:rPr>
        <w:t xml:space="preserve">Вентурини, Бастиан, </w:t>
      </w:r>
      <w:r w:rsidR="008277AE">
        <w:rPr>
          <w:color w:val="000000" w:themeColor="text1"/>
          <w:szCs w:val="28"/>
        </w:rPr>
        <w:t>2007)</w:t>
      </w:r>
      <w:r w:rsidR="00F03975" w:rsidRPr="00CF5E57">
        <w:rPr>
          <w:color w:val="000000" w:themeColor="text1"/>
          <w:szCs w:val="28"/>
        </w:rPr>
        <w:t>.</w:t>
      </w:r>
      <w:r w:rsidR="002E3158" w:rsidRPr="00CF5E57">
        <w:rPr>
          <w:color w:val="000000" w:themeColor="text1"/>
          <w:szCs w:val="28"/>
        </w:rPr>
        <w:t xml:space="preserve"> </w:t>
      </w:r>
      <w:r w:rsidR="001F29DC" w:rsidRPr="00CF5E57">
        <w:rPr>
          <w:color w:val="000000" w:themeColor="text1"/>
          <w:szCs w:val="28"/>
        </w:rPr>
        <w:t>С</w:t>
      </w:r>
      <w:r w:rsidR="00174320" w:rsidRPr="00CF5E57">
        <w:rPr>
          <w:color w:val="000000" w:themeColor="text1"/>
          <w:szCs w:val="28"/>
        </w:rPr>
        <w:t>ложность составляет</w:t>
      </w:r>
      <w:r w:rsidR="007E70B8" w:rsidRPr="00CF5E57">
        <w:rPr>
          <w:color w:val="000000" w:themeColor="text1"/>
          <w:szCs w:val="28"/>
        </w:rPr>
        <w:t xml:space="preserve"> </w:t>
      </w:r>
      <w:r w:rsidR="00415913" w:rsidRPr="00CF5E57">
        <w:rPr>
          <w:color w:val="000000" w:themeColor="text1"/>
          <w:szCs w:val="28"/>
          <w:lang w:val="en-US"/>
        </w:rPr>
        <w:t>O</w:t>
      </w:r>
      <w:r w:rsidR="002224E9" w:rsidRPr="00CF5E57">
        <w:rPr>
          <w:color w:val="000000" w:themeColor="text1"/>
          <w:szCs w:val="28"/>
        </w:rPr>
        <w:t xml:space="preserve"> (</w:t>
      </w:r>
      <w:r w:rsidR="002224E9" w:rsidRPr="00CF5E57">
        <w:rPr>
          <w:color w:val="000000" w:themeColor="text1"/>
          <w:szCs w:val="28"/>
          <w:lang w:val="en-US"/>
        </w:rPr>
        <w:t>N</w:t>
      </w:r>
      <w:r w:rsidR="002224E9" w:rsidRPr="00CF5E57">
        <w:rPr>
          <w:color w:val="000000" w:themeColor="text1"/>
          <w:szCs w:val="28"/>
        </w:rPr>
        <w:t>^2)</w:t>
      </w:r>
      <w:r w:rsidR="009B5BB9" w:rsidRPr="00CF5E57">
        <w:rPr>
          <w:color w:val="000000" w:themeColor="text1"/>
          <w:szCs w:val="28"/>
        </w:rPr>
        <w:t>, что позволяет обработать графы с числом вершин от 1 до 10</w:t>
      </w:r>
      <w:r w:rsidR="007019D2" w:rsidRPr="00CF5E57">
        <w:rPr>
          <w:color w:val="000000" w:themeColor="text1"/>
          <w:szCs w:val="28"/>
        </w:rPr>
        <w:t> </w:t>
      </w:r>
      <w:r w:rsidR="009B5BB9" w:rsidRPr="00CF5E57">
        <w:rPr>
          <w:color w:val="000000" w:themeColor="text1"/>
          <w:szCs w:val="28"/>
        </w:rPr>
        <w:t>000</w:t>
      </w:r>
      <w:r w:rsidR="007019D2" w:rsidRPr="00CF5E57">
        <w:rPr>
          <w:color w:val="000000" w:themeColor="text1"/>
          <w:szCs w:val="28"/>
        </w:rPr>
        <w:t xml:space="preserve"> (именно такие ограничения имеет число друзей пользователя ВКонтакте)</w:t>
      </w:r>
      <w:r w:rsidR="009B5BB9" w:rsidRPr="00CF5E57">
        <w:rPr>
          <w:color w:val="000000" w:themeColor="text1"/>
          <w:szCs w:val="28"/>
        </w:rPr>
        <w:t>.</w:t>
      </w:r>
      <w:r w:rsidR="007019D2" w:rsidRPr="00CF5E57">
        <w:rPr>
          <w:color w:val="000000" w:themeColor="text1"/>
          <w:szCs w:val="28"/>
        </w:rPr>
        <w:t xml:space="preserve"> </w:t>
      </w:r>
      <w:r w:rsidR="00D306C3" w:rsidRPr="00CF5E57">
        <w:rPr>
          <w:color w:val="000000" w:themeColor="text1"/>
          <w:szCs w:val="28"/>
        </w:rPr>
        <w:t xml:space="preserve"> </w:t>
      </w:r>
      <w:r w:rsidR="007019D2" w:rsidRPr="00CF5E57">
        <w:rPr>
          <w:color w:val="000000" w:themeColor="text1"/>
          <w:szCs w:val="28"/>
        </w:rPr>
        <w:t xml:space="preserve">Если ребра графа </w:t>
      </w:r>
      <w:r w:rsidR="008F3A75" w:rsidRPr="00CF5E57">
        <w:rPr>
          <w:color w:val="000000" w:themeColor="text1"/>
          <w:szCs w:val="28"/>
        </w:rPr>
        <w:t>имеют вес, он будет учтен при построении.</w:t>
      </w:r>
      <w:r w:rsidR="00446C45" w:rsidRPr="00CF5E57">
        <w:rPr>
          <w:color w:val="000000" w:themeColor="text1"/>
          <w:szCs w:val="28"/>
        </w:rPr>
        <w:t xml:space="preserve"> </w:t>
      </w:r>
      <w:r w:rsidR="00A81287" w:rsidRPr="00CF5E57">
        <w:rPr>
          <w:color w:val="000000" w:themeColor="text1"/>
          <w:szCs w:val="28"/>
        </w:rPr>
        <w:t xml:space="preserve"> При проектировании «</w:t>
      </w:r>
      <w:r w:rsidR="00A81287" w:rsidRPr="00CF5E57">
        <w:rPr>
          <w:color w:val="000000" w:themeColor="text1"/>
          <w:szCs w:val="28"/>
          <w:lang w:val="en-US"/>
        </w:rPr>
        <w:t>Force</w:t>
      </w:r>
      <w:r w:rsidR="00A81287" w:rsidRPr="00CF5E57">
        <w:rPr>
          <w:color w:val="000000" w:themeColor="text1"/>
          <w:szCs w:val="28"/>
        </w:rPr>
        <w:t xml:space="preserve"> </w:t>
      </w:r>
      <w:r w:rsidR="00A81287" w:rsidRPr="00CF5E57">
        <w:rPr>
          <w:color w:val="000000" w:themeColor="text1"/>
          <w:szCs w:val="28"/>
          <w:lang w:val="en-US"/>
        </w:rPr>
        <w:t>Atlas</w:t>
      </w:r>
      <w:r w:rsidR="00A81287" w:rsidRPr="00CF5E57">
        <w:rPr>
          <w:color w:val="000000" w:themeColor="text1"/>
          <w:szCs w:val="28"/>
        </w:rPr>
        <w:t>» был сделан акцент на качеств</w:t>
      </w:r>
      <w:r w:rsidR="003F5C50" w:rsidRPr="00CF5E57">
        <w:rPr>
          <w:color w:val="000000" w:themeColor="text1"/>
          <w:szCs w:val="28"/>
        </w:rPr>
        <w:t>е</w:t>
      </w:r>
      <w:r w:rsidR="00A81287" w:rsidRPr="00CF5E57">
        <w:rPr>
          <w:color w:val="000000" w:themeColor="text1"/>
          <w:szCs w:val="28"/>
        </w:rPr>
        <w:t xml:space="preserve"> визуализации</w:t>
      </w:r>
      <w:r w:rsidR="00943E98" w:rsidRPr="00CF5E57">
        <w:rPr>
          <w:color w:val="000000" w:themeColor="text1"/>
          <w:szCs w:val="28"/>
        </w:rPr>
        <w:t xml:space="preserve">, </w:t>
      </w:r>
      <w:r w:rsidR="00F31A8F" w:rsidRPr="00CF5E57">
        <w:rPr>
          <w:color w:val="000000" w:themeColor="text1"/>
          <w:szCs w:val="28"/>
        </w:rPr>
        <w:t xml:space="preserve">что делают раскладку графа, получающуюся на выходе </w:t>
      </w:r>
      <w:r w:rsidR="007D1682" w:rsidRPr="00CF5E57">
        <w:rPr>
          <w:color w:val="000000" w:themeColor="text1"/>
          <w:szCs w:val="28"/>
        </w:rPr>
        <w:t>максимально наглядной.</w:t>
      </w:r>
    </w:p>
    <w:p w:rsidR="007F0EAD" w:rsidRDefault="007F0EAD" w:rsidP="007F0EAD">
      <w:pPr>
        <w:spacing w:line="360" w:lineRule="auto"/>
        <w:jc w:val="center"/>
        <w:rPr>
          <w:color w:val="000000" w:themeColor="text1"/>
          <w:szCs w:val="28"/>
          <w:lang w:val="en-US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3543290" cy="3927945"/>
            <wp:effectExtent l="0" t="0" r="635" b="0"/>
            <wp:docPr id="2" name="Рисунок 2" descr="D:\Dropbox\1. HSE\8. Диплом (Буров)\ВКР\Все документы\Материалы\руководство\FA результ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1. HSE\8. Диплом (Буров)\ВКР\Все документы\Материалы\руководство\FA результа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97" cy="39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EAD" w:rsidRPr="003A50A8" w:rsidRDefault="007F0EAD" w:rsidP="007F0EAD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11. </w:t>
      </w:r>
      <w:r w:rsidR="0020259E">
        <w:rPr>
          <w:color w:val="000000" w:themeColor="text1"/>
          <w:szCs w:val="28"/>
        </w:rPr>
        <w:t xml:space="preserve">Результат работы алгоритма </w:t>
      </w:r>
      <w:r w:rsidR="00510FAA">
        <w:rPr>
          <w:color w:val="000000" w:themeColor="text1"/>
          <w:szCs w:val="28"/>
        </w:rPr>
        <w:t>«</w:t>
      </w:r>
      <w:r w:rsidR="00510FAA">
        <w:rPr>
          <w:color w:val="000000" w:themeColor="text1"/>
          <w:szCs w:val="28"/>
          <w:lang w:val="en-US"/>
        </w:rPr>
        <w:t>Force</w:t>
      </w:r>
      <w:r w:rsidR="00510FAA" w:rsidRPr="00510FAA">
        <w:rPr>
          <w:color w:val="000000" w:themeColor="text1"/>
          <w:szCs w:val="28"/>
        </w:rPr>
        <w:t xml:space="preserve"> </w:t>
      </w:r>
      <w:r w:rsidR="00217B21">
        <w:rPr>
          <w:color w:val="000000" w:themeColor="text1"/>
          <w:szCs w:val="28"/>
          <w:lang w:val="en-US"/>
        </w:rPr>
        <w:t>At</w:t>
      </w:r>
      <w:r w:rsidR="00510FAA">
        <w:rPr>
          <w:color w:val="000000" w:themeColor="text1"/>
          <w:szCs w:val="28"/>
          <w:lang w:val="en-US"/>
        </w:rPr>
        <w:t>l</w:t>
      </w:r>
      <w:r w:rsidR="00217B21">
        <w:rPr>
          <w:color w:val="000000" w:themeColor="text1"/>
          <w:szCs w:val="28"/>
          <w:lang w:val="en-US"/>
        </w:rPr>
        <w:t>a</w:t>
      </w:r>
      <w:r w:rsidR="00510FAA">
        <w:rPr>
          <w:color w:val="000000" w:themeColor="text1"/>
          <w:szCs w:val="28"/>
          <w:lang w:val="en-US"/>
        </w:rPr>
        <w:t>s</w:t>
      </w:r>
      <w:r w:rsidR="00510FAA">
        <w:rPr>
          <w:color w:val="000000" w:themeColor="text1"/>
          <w:szCs w:val="28"/>
        </w:rPr>
        <w:t>»</w:t>
      </w:r>
    </w:p>
    <w:p w:rsidR="003209B7" w:rsidRPr="003A50A8" w:rsidRDefault="003209B7" w:rsidP="007F0EAD">
      <w:pPr>
        <w:spacing w:line="360" w:lineRule="auto"/>
        <w:jc w:val="center"/>
        <w:rPr>
          <w:color w:val="000000" w:themeColor="text1"/>
          <w:szCs w:val="28"/>
        </w:rPr>
      </w:pPr>
    </w:p>
    <w:p w:rsidR="00BA26E6" w:rsidRPr="00CF5E57" w:rsidRDefault="00A8719B" w:rsidP="000D213A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AE1C51" w:rsidRPr="00CF5E57">
        <w:rPr>
          <w:color w:val="000000" w:themeColor="text1"/>
          <w:szCs w:val="28"/>
        </w:rPr>
        <w:t xml:space="preserve">Эмпирически было установлено, что </w:t>
      </w:r>
      <w:r w:rsidR="00883C46" w:rsidRPr="00CF5E57">
        <w:rPr>
          <w:color w:val="000000" w:themeColor="text1"/>
          <w:szCs w:val="28"/>
        </w:rPr>
        <w:t>многие естественно возникающие сети</w:t>
      </w:r>
      <w:r w:rsidR="00963282" w:rsidRPr="00CF5E57">
        <w:rPr>
          <w:color w:val="000000" w:themeColor="text1"/>
          <w:szCs w:val="28"/>
        </w:rPr>
        <w:t xml:space="preserve"> (такие как социальные, коммуникационные и биологические графы)</w:t>
      </w:r>
      <w:r w:rsidR="00E22A8C" w:rsidRPr="00CF5E57">
        <w:rPr>
          <w:color w:val="000000" w:themeColor="text1"/>
          <w:szCs w:val="28"/>
        </w:rPr>
        <w:t xml:space="preserve"> </w:t>
      </w:r>
      <w:r w:rsidR="005A3730" w:rsidRPr="00CF5E57">
        <w:rPr>
          <w:color w:val="000000" w:themeColor="text1"/>
          <w:szCs w:val="28"/>
        </w:rPr>
        <w:t>хорошо моделируются безмасштабными сетями</w:t>
      </w:r>
      <w:r w:rsidR="00E00967">
        <w:rPr>
          <w:color w:val="000000" w:themeColor="text1"/>
          <w:szCs w:val="28"/>
        </w:rPr>
        <w:t xml:space="preserve">, то есть </w:t>
      </w:r>
      <w:r w:rsidR="007B1D27">
        <w:rPr>
          <w:color w:val="000000" w:themeColor="text1"/>
          <w:szCs w:val="28"/>
        </w:rPr>
        <w:t>сет</w:t>
      </w:r>
      <w:r w:rsidR="00E00967">
        <w:rPr>
          <w:color w:val="000000" w:themeColor="text1"/>
          <w:szCs w:val="28"/>
        </w:rPr>
        <w:t>ями</w:t>
      </w:r>
      <w:r w:rsidR="0066247A">
        <w:rPr>
          <w:color w:val="000000" w:themeColor="text1"/>
          <w:szCs w:val="28"/>
        </w:rPr>
        <w:t xml:space="preserve">, </w:t>
      </w:r>
      <w:r w:rsidR="00A106E7">
        <w:rPr>
          <w:color w:val="000000" w:themeColor="text1"/>
          <w:szCs w:val="28"/>
        </w:rPr>
        <w:t xml:space="preserve">в </w:t>
      </w:r>
      <w:r w:rsidR="0066247A">
        <w:rPr>
          <w:color w:val="000000" w:themeColor="text1"/>
          <w:szCs w:val="28"/>
        </w:rPr>
        <w:t>которых степени вершин распределены по степенному закону</w:t>
      </w:r>
      <w:r w:rsidR="00700050">
        <w:rPr>
          <w:color w:val="000000" w:themeColor="text1"/>
          <w:szCs w:val="28"/>
        </w:rPr>
        <w:t xml:space="preserve"> (</w:t>
      </w:r>
      <w:r w:rsidR="00A751FA">
        <w:rPr>
          <w:color w:val="000000" w:themeColor="text1"/>
          <w:szCs w:val="28"/>
        </w:rPr>
        <w:t>Бонатоа, Хадиб, Хорнк, Прахалад, Ванж, 2009</w:t>
      </w:r>
      <w:r w:rsidR="00700050">
        <w:rPr>
          <w:color w:val="000000" w:themeColor="text1"/>
          <w:szCs w:val="28"/>
        </w:rPr>
        <w:t>)</w:t>
      </w:r>
      <w:r w:rsidR="005A3730" w:rsidRPr="00CF5E57">
        <w:rPr>
          <w:color w:val="000000" w:themeColor="text1"/>
          <w:szCs w:val="28"/>
        </w:rPr>
        <w:t>.</w:t>
      </w:r>
      <w:r w:rsidR="007E5C65" w:rsidRPr="00CF5E57">
        <w:rPr>
          <w:color w:val="000000" w:themeColor="text1"/>
          <w:szCs w:val="28"/>
        </w:rPr>
        <w:t xml:space="preserve"> </w:t>
      </w:r>
      <w:r w:rsidR="00DA4994" w:rsidRPr="00CF5E57">
        <w:rPr>
          <w:color w:val="000000" w:themeColor="text1"/>
          <w:szCs w:val="28"/>
        </w:rPr>
        <w:t xml:space="preserve">Вышеперечисленные характеристики </w:t>
      </w:r>
      <w:r w:rsidR="00A730CB" w:rsidRPr="00CF5E57">
        <w:rPr>
          <w:color w:val="000000" w:themeColor="text1"/>
          <w:szCs w:val="28"/>
        </w:rPr>
        <w:t xml:space="preserve">стали </w:t>
      </w:r>
      <w:r w:rsidR="00A730CB" w:rsidRPr="00CF5E57">
        <w:rPr>
          <w:color w:val="000000" w:themeColor="text1"/>
          <w:szCs w:val="28"/>
        </w:rPr>
        <w:lastRenderedPageBreak/>
        <w:t xml:space="preserve">причиной, по которой для визуализации социального графа пользователя ВКонтакте была выбрана библиотека, реализующая </w:t>
      </w:r>
      <w:r w:rsidR="00E654B6" w:rsidRPr="00CF5E57">
        <w:rPr>
          <w:color w:val="000000" w:themeColor="text1"/>
          <w:szCs w:val="28"/>
        </w:rPr>
        <w:t>алгоритм направленных сил «</w:t>
      </w:r>
      <w:r w:rsidR="008955DE" w:rsidRPr="00CF5E57">
        <w:rPr>
          <w:color w:val="000000" w:themeColor="text1"/>
          <w:szCs w:val="28"/>
          <w:lang w:val="en-US"/>
        </w:rPr>
        <w:t>Force</w:t>
      </w:r>
      <w:r w:rsidR="00E654B6" w:rsidRPr="00CF5E57">
        <w:rPr>
          <w:color w:val="000000" w:themeColor="text1"/>
          <w:szCs w:val="28"/>
        </w:rPr>
        <w:t xml:space="preserve"> </w:t>
      </w:r>
      <w:r w:rsidR="008955DE" w:rsidRPr="00CF5E57">
        <w:rPr>
          <w:color w:val="000000" w:themeColor="text1"/>
          <w:szCs w:val="28"/>
          <w:lang w:val="en-US"/>
        </w:rPr>
        <w:t>Atlas</w:t>
      </w:r>
      <w:r w:rsidR="00E654B6" w:rsidRPr="00CF5E57">
        <w:rPr>
          <w:color w:val="000000" w:themeColor="text1"/>
          <w:szCs w:val="28"/>
        </w:rPr>
        <w:t>».</w:t>
      </w:r>
      <w:r w:rsidR="00BA26E6" w:rsidRPr="00CF5E57">
        <w:rPr>
          <w:color w:val="000000" w:themeColor="text1"/>
          <w:szCs w:val="28"/>
        </w:rPr>
        <w:br w:type="page"/>
      </w:r>
    </w:p>
    <w:p w:rsidR="00D16629" w:rsidRPr="00CF5E57" w:rsidRDefault="00D16629" w:rsidP="00AC515B">
      <w:pPr>
        <w:pStyle w:val="1"/>
        <w:numPr>
          <w:ilvl w:val="0"/>
          <w:numId w:val="1"/>
        </w:numPr>
        <w:rPr>
          <w:color w:val="000000" w:themeColor="text1"/>
          <w:sz w:val="32"/>
          <w:szCs w:val="32"/>
        </w:rPr>
      </w:pPr>
      <w:bookmarkStart w:id="14" w:name="_Toc389131202"/>
      <w:r w:rsidRPr="00CF5E57">
        <w:rPr>
          <w:color w:val="000000" w:themeColor="text1"/>
          <w:sz w:val="32"/>
          <w:szCs w:val="32"/>
        </w:rPr>
        <w:lastRenderedPageBreak/>
        <w:t>Особенности реализации программы</w:t>
      </w:r>
      <w:bookmarkEnd w:id="14"/>
    </w:p>
    <w:p w:rsidR="00D16629" w:rsidRPr="00CF5E57" w:rsidRDefault="00D16629" w:rsidP="00D16629">
      <w:pPr>
        <w:rPr>
          <w:color w:val="000000" w:themeColor="text1"/>
        </w:rPr>
      </w:pPr>
    </w:p>
    <w:p w:rsidR="00575CB3" w:rsidRPr="00CF5E57" w:rsidRDefault="00575CB3" w:rsidP="00AC515B">
      <w:pPr>
        <w:pStyle w:val="2"/>
        <w:numPr>
          <w:ilvl w:val="1"/>
          <w:numId w:val="1"/>
        </w:numPr>
        <w:spacing w:after="240"/>
        <w:rPr>
          <w:color w:val="000000" w:themeColor="text1"/>
          <w:szCs w:val="30"/>
        </w:rPr>
      </w:pPr>
      <w:bookmarkStart w:id="15" w:name="_Toc389131203"/>
      <w:r w:rsidRPr="00CF5E57">
        <w:rPr>
          <w:color w:val="000000" w:themeColor="text1"/>
        </w:rPr>
        <w:t>Клиент</w:t>
      </w:r>
      <w:bookmarkEnd w:id="15"/>
      <w:r w:rsidRPr="00CF5E57">
        <w:rPr>
          <w:color w:val="000000" w:themeColor="text1"/>
          <w:szCs w:val="30"/>
        </w:rPr>
        <w:t xml:space="preserve"> </w:t>
      </w:r>
    </w:p>
    <w:p w:rsidR="00575CB3" w:rsidRDefault="00A8719B" w:rsidP="00575CB3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2F7813">
        <w:rPr>
          <w:color w:val="000000" w:themeColor="text1"/>
          <w:szCs w:val="28"/>
        </w:rPr>
        <w:t>Клиентская часть веб-приложения выполняет большую часть его функционала, а именно:</w:t>
      </w:r>
    </w:p>
    <w:p w:rsidR="002F7813" w:rsidRDefault="00923349" w:rsidP="00923349">
      <w:pPr>
        <w:pStyle w:val="a3"/>
        <w:numPr>
          <w:ilvl w:val="0"/>
          <w:numId w:val="31"/>
        </w:numPr>
        <w:spacing w:line="360" w:lineRule="auto"/>
        <w:jc w:val="both"/>
        <w:rPr>
          <w:color w:val="000000" w:themeColor="text1"/>
          <w:szCs w:val="28"/>
        </w:rPr>
      </w:pPr>
      <w:r w:rsidRPr="00E2035F">
        <w:rPr>
          <w:color w:val="000000" w:themeColor="text1"/>
          <w:szCs w:val="28"/>
        </w:rPr>
        <w:t>Предоставляет</w:t>
      </w:r>
      <w:r w:rsidR="00A8719B" w:rsidRPr="00E2035F">
        <w:rPr>
          <w:color w:val="000000" w:themeColor="text1"/>
          <w:szCs w:val="28"/>
        </w:rPr>
        <w:t xml:space="preserve"> пользователю</w:t>
      </w:r>
      <w:r w:rsidRPr="00E2035F">
        <w:rPr>
          <w:color w:val="000000" w:themeColor="text1"/>
          <w:szCs w:val="28"/>
        </w:rPr>
        <w:t xml:space="preserve"> интерфейс по управлению </w:t>
      </w:r>
      <w:r>
        <w:rPr>
          <w:color w:val="000000" w:themeColor="text1"/>
          <w:szCs w:val="28"/>
        </w:rPr>
        <w:t>программой</w:t>
      </w:r>
      <w:r w:rsidR="001C5280">
        <w:rPr>
          <w:color w:val="000000" w:themeColor="text1"/>
          <w:szCs w:val="28"/>
        </w:rPr>
        <w:t xml:space="preserve"> (ввод исходных данных, проверка их корректности, </w:t>
      </w:r>
      <w:r w:rsidR="006B5CC8">
        <w:rPr>
          <w:color w:val="000000" w:themeColor="text1"/>
          <w:szCs w:val="28"/>
        </w:rPr>
        <w:t>ведение консольного журнала выполнения программы</w:t>
      </w:r>
      <w:r w:rsidR="001C5280">
        <w:rPr>
          <w:color w:val="000000" w:themeColor="text1"/>
          <w:szCs w:val="28"/>
        </w:rPr>
        <w:t>)</w:t>
      </w:r>
      <w:r w:rsidRPr="00923349">
        <w:rPr>
          <w:color w:val="000000" w:themeColor="text1"/>
          <w:szCs w:val="28"/>
        </w:rPr>
        <w:t>;</w:t>
      </w:r>
    </w:p>
    <w:p w:rsidR="000441D1" w:rsidRDefault="000441D1" w:rsidP="004C7B1E">
      <w:pPr>
        <w:pStyle w:val="a3"/>
        <w:spacing w:line="360" w:lineRule="auto"/>
        <w:jc w:val="center"/>
        <w:rPr>
          <w:color w:val="000000" w:themeColor="text1"/>
          <w:szCs w:val="28"/>
          <w:lang w:val="en-US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5940425" cy="1218549"/>
            <wp:effectExtent l="0" t="0" r="3175" b="1270"/>
            <wp:docPr id="7" name="Рисунок 7" descr="C:\Users\764\Desktop\кнопк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64\Desktop\кнопки 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08" w:rsidRPr="00B20C08" w:rsidRDefault="00B20C08" w:rsidP="00D02FC5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</w:t>
      </w:r>
      <w:r w:rsidR="002719B8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.</w:t>
      </w:r>
      <w:r w:rsidR="00BD54F5">
        <w:rPr>
          <w:color w:val="000000" w:themeColor="text1"/>
          <w:szCs w:val="28"/>
        </w:rPr>
        <w:t xml:space="preserve"> </w:t>
      </w:r>
      <w:r w:rsidR="00017353">
        <w:rPr>
          <w:color w:val="000000" w:themeColor="text1"/>
          <w:szCs w:val="28"/>
        </w:rPr>
        <w:t xml:space="preserve">Интерфейс управления построением графа </w:t>
      </w:r>
    </w:p>
    <w:p w:rsidR="000441D1" w:rsidRPr="000441D1" w:rsidRDefault="006948A8" w:rsidP="004C7B1E">
      <w:pPr>
        <w:spacing w:line="360" w:lineRule="auto"/>
        <w:ind w:left="360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6152133" cy="1319917"/>
            <wp:effectExtent l="0" t="0" r="1270" b="0"/>
            <wp:docPr id="18" name="Рисунок 18" descr="C:\Users\764\Desktop\кнопк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64\Desktop\кнопки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36" cy="13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F" w:rsidRDefault="006948A8" w:rsidP="006948A8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="00F92715">
        <w:rPr>
          <w:color w:val="000000" w:themeColor="text1"/>
          <w:szCs w:val="28"/>
        </w:rPr>
        <w:t>1</w:t>
      </w:r>
      <w:r>
        <w:rPr>
          <w:color w:val="000000" w:themeColor="text1"/>
          <w:szCs w:val="28"/>
        </w:rPr>
        <w:t xml:space="preserve">3. </w:t>
      </w:r>
      <w:r w:rsidR="00763F77">
        <w:rPr>
          <w:color w:val="000000" w:themeColor="text1"/>
          <w:szCs w:val="28"/>
        </w:rPr>
        <w:t>Настройки визуализации графа</w:t>
      </w:r>
    </w:p>
    <w:p w:rsidR="008B1CD7" w:rsidRDefault="008B1CD7" w:rsidP="006948A8">
      <w:pPr>
        <w:pStyle w:val="a3"/>
        <w:spacing w:line="360" w:lineRule="auto"/>
        <w:jc w:val="center"/>
        <w:rPr>
          <w:color w:val="000000" w:themeColor="text1"/>
          <w:szCs w:val="28"/>
        </w:rPr>
      </w:pPr>
    </w:p>
    <w:p w:rsidR="008B1CD7" w:rsidRDefault="008B1CD7" w:rsidP="008B1CD7">
      <w:pPr>
        <w:pStyle w:val="a3"/>
        <w:spacing w:line="360" w:lineRule="auto"/>
        <w:jc w:val="right"/>
        <w:rPr>
          <w:color w:val="000000" w:themeColor="text1"/>
          <w:szCs w:val="28"/>
        </w:rPr>
      </w:pPr>
      <w:r>
        <w:rPr>
          <w:noProof/>
        </w:rPr>
        <w:t>Таблица 2. Описание настроек визуализации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205"/>
        <w:gridCol w:w="4532"/>
        <w:gridCol w:w="2474"/>
      </w:tblGrid>
      <w:tr w:rsidR="008B1CD7" w:rsidTr="00EC0FA8">
        <w:tc>
          <w:tcPr>
            <w:tcW w:w="2300" w:type="dxa"/>
          </w:tcPr>
          <w:p w:rsidR="008B1CD7" w:rsidRPr="000E702F" w:rsidRDefault="008B1CD7" w:rsidP="00EC0FA8">
            <w:pPr>
              <w:spacing w:after="200" w:line="276" w:lineRule="auto"/>
              <w:rPr>
                <w:b/>
              </w:rPr>
            </w:pPr>
            <w:r w:rsidRPr="000E702F">
              <w:rPr>
                <w:b/>
              </w:rPr>
              <w:t>Настройка</w:t>
            </w:r>
          </w:p>
        </w:tc>
        <w:tc>
          <w:tcPr>
            <w:tcW w:w="5103" w:type="dxa"/>
          </w:tcPr>
          <w:p w:rsidR="008B1CD7" w:rsidRPr="000E702F" w:rsidRDefault="008B1CD7" w:rsidP="00EC0FA8">
            <w:pPr>
              <w:spacing w:after="200" w:line="276" w:lineRule="auto"/>
              <w:rPr>
                <w:b/>
              </w:rPr>
            </w:pPr>
            <w:r w:rsidRPr="000E702F">
              <w:rPr>
                <w:b/>
              </w:rPr>
              <w:t>Эффект на визуализацию</w:t>
            </w:r>
          </w:p>
        </w:tc>
        <w:tc>
          <w:tcPr>
            <w:tcW w:w="2658" w:type="dxa"/>
          </w:tcPr>
          <w:p w:rsidR="008B1CD7" w:rsidRPr="000E702F" w:rsidRDefault="008B1CD7" w:rsidP="00EC0FA8">
            <w:pPr>
              <w:spacing w:after="200" w:line="276" w:lineRule="auto"/>
              <w:rPr>
                <w:b/>
              </w:rPr>
            </w:pPr>
            <w:r w:rsidRPr="000E702F">
              <w:rPr>
                <w:b/>
              </w:rPr>
              <w:t>Диапазон допустимых значений</w:t>
            </w:r>
          </w:p>
        </w:tc>
      </w:tr>
      <w:tr w:rsidR="008B1CD7" w:rsidTr="00EC0FA8">
        <w:tc>
          <w:tcPr>
            <w:tcW w:w="2300" w:type="dxa"/>
          </w:tcPr>
          <w:p w:rsidR="008B1CD7" w:rsidRDefault="008B1CD7" w:rsidP="00EC0FA8">
            <w:pPr>
              <w:spacing w:after="200" w:line="276" w:lineRule="auto"/>
            </w:pPr>
            <w:r>
              <w:t>Длина пружин</w:t>
            </w:r>
          </w:p>
        </w:tc>
        <w:tc>
          <w:tcPr>
            <w:tcW w:w="5103" w:type="dxa"/>
          </w:tcPr>
          <w:p w:rsidR="008B1CD7" w:rsidRDefault="008B1CD7" w:rsidP="00EC0FA8">
            <w:pPr>
              <w:spacing w:after="200" w:line="276" w:lineRule="auto"/>
            </w:pPr>
            <w:r>
              <w:t>Чем больше длина, тем на большем расстояния вершины графа будут расположены друг от друга</w:t>
            </w:r>
          </w:p>
        </w:tc>
        <w:tc>
          <w:tcPr>
            <w:tcW w:w="2658" w:type="dxa"/>
          </w:tcPr>
          <w:p w:rsidR="008B1CD7" w:rsidRDefault="008B1CD7" w:rsidP="00EC0FA8">
            <w:pPr>
              <w:spacing w:after="200" w:line="276" w:lineRule="auto"/>
            </w:pPr>
            <w:r>
              <w:t xml:space="preserve">Действительное число в диапазоне </w:t>
            </w:r>
            <w:r w:rsidRPr="00DB4516">
              <w:t>[45; 500]</w:t>
            </w:r>
          </w:p>
        </w:tc>
      </w:tr>
      <w:tr w:rsidR="008B1CD7" w:rsidTr="00EC0FA8">
        <w:tc>
          <w:tcPr>
            <w:tcW w:w="2300" w:type="dxa"/>
          </w:tcPr>
          <w:p w:rsidR="008B1CD7" w:rsidRDefault="008B1CD7" w:rsidP="00EC0FA8">
            <w:pPr>
              <w:spacing w:after="200" w:line="276" w:lineRule="auto"/>
            </w:pPr>
            <w:r>
              <w:t>Коэффициент отталкивания</w:t>
            </w:r>
          </w:p>
        </w:tc>
        <w:tc>
          <w:tcPr>
            <w:tcW w:w="5103" w:type="dxa"/>
          </w:tcPr>
          <w:p w:rsidR="008B1CD7" w:rsidRDefault="008B1CD7" w:rsidP="00EC0FA8">
            <w:pPr>
              <w:spacing w:after="200" w:line="276" w:lineRule="auto"/>
            </w:pPr>
            <w:r>
              <w:t>Чем выше, тем дальше друг от друга будут расположены вершины графа</w:t>
            </w:r>
          </w:p>
        </w:tc>
        <w:tc>
          <w:tcPr>
            <w:tcW w:w="2658" w:type="dxa"/>
          </w:tcPr>
          <w:p w:rsidR="008B1CD7" w:rsidRDefault="008B1CD7" w:rsidP="00EC0FA8">
            <w:pPr>
              <w:spacing w:after="200" w:line="276" w:lineRule="auto"/>
            </w:pPr>
            <w:r>
              <w:t xml:space="preserve">Действительное число в диапазоне </w:t>
            </w:r>
            <w:r w:rsidRPr="00DB4516">
              <w:t>[</w:t>
            </w:r>
            <w:r>
              <w:rPr>
                <w:lang w:val="en-US"/>
              </w:rPr>
              <w:t xml:space="preserve">-10; </w:t>
            </w:r>
            <w:r>
              <w:t>-0</w:t>
            </w:r>
            <w:r>
              <w:rPr>
                <w:lang w:val="en-US"/>
              </w:rPr>
              <w:t>.1</w:t>
            </w:r>
            <w:r w:rsidRPr="00DB4516">
              <w:t>]</w:t>
            </w:r>
          </w:p>
        </w:tc>
      </w:tr>
      <w:tr w:rsidR="008B1CD7" w:rsidTr="00EC0FA8">
        <w:tc>
          <w:tcPr>
            <w:tcW w:w="2300" w:type="dxa"/>
          </w:tcPr>
          <w:p w:rsidR="008B1CD7" w:rsidRDefault="008B1CD7" w:rsidP="00EC0FA8">
            <w:pPr>
              <w:spacing w:after="200" w:line="276" w:lineRule="auto"/>
            </w:pPr>
            <w:r>
              <w:lastRenderedPageBreak/>
              <w:t>Максимальные колебания покоя</w:t>
            </w:r>
          </w:p>
        </w:tc>
        <w:tc>
          <w:tcPr>
            <w:tcW w:w="5103" w:type="dxa"/>
          </w:tcPr>
          <w:p w:rsidR="008B1CD7" w:rsidRDefault="008B1CD7" w:rsidP="00EC0FA8">
            <w:pPr>
              <w:spacing w:after="200" w:line="276" w:lineRule="auto"/>
            </w:pPr>
            <w:r>
              <w:t>Чем выше значение, тем быстрее алгоритм прекратит работу(продолжительность колебаний графа)</w:t>
            </w:r>
          </w:p>
        </w:tc>
        <w:tc>
          <w:tcPr>
            <w:tcW w:w="2658" w:type="dxa"/>
          </w:tcPr>
          <w:p w:rsidR="008B1CD7" w:rsidRPr="00A85E5A" w:rsidRDefault="008B1CD7" w:rsidP="00EC0FA8">
            <w:pPr>
              <w:rPr>
                <w:u w:val="single"/>
              </w:rPr>
            </w:pPr>
            <w:r>
              <w:t>Действительное число в диапазоне [</w:t>
            </w:r>
            <w:r w:rsidRPr="00405971">
              <w:t>0.</w:t>
            </w:r>
            <w:r w:rsidRPr="00A85E5A">
              <w:rPr>
                <w:lang w:val="en-US"/>
              </w:rPr>
              <w:t>005</w:t>
            </w:r>
            <w:r w:rsidRPr="00DB4516">
              <w:t xml:space="preserve">; </w:t>
            </w:r>
            <w:r w:rsidRPr="00405971">
              <w:t>0.5</w:t>
            </w:r>
            <w:r w:rsidRPr="00DB4516">
              <w:t>]</w:t>
            </w:r>
          </w:p>
          <w:p w:rsidR="008B1CD7" w:rsidRDefault="008B1CD7" w:rsidP="00EC0FA8">
            <w:pPr>
              <w:spacing w:after="200" w:line="276" w:lineRule="auto"/>
            </w:pPr>
          </w:p>
        </w:tc>
      </w:tr>
      <w:tr w:rsidR="008B1CD7" w:rsidTr="00EC0FA8">
        <w:tc>
          <w:tcPr>
            <w:tcW w:w="2300" w:type="dxa"/>
          </w:tcPr>
          <w:p w:rsidR="008B1CD7" w:rsidRDefault="008B1CD7" w:rsidP="00EC0FA8">
            <w:pPr>
              <w:spacing w:after="200" w:line="276" w:lineRule="auto"/>
            </w:pPr>
            <w:r>
              <w:t>Коэффициент упругости</w:t>
            </w:r>
          </w:p>
        </w:tc>
        <w:tc>
          <w:tcPr>
            <w:tcW w:w="5103" w:type="dxa"/>
          </w:tcPr>
          <w:p w:rsidR="008B1CD7" w:rsidRDefault="008B1CD7" w:rsidP="00EC0FA8">
            <w:pPr>
              <w:spacing w:after="200" w:line="276" w:lineRule="auto"/>
            </w:pPr>
            <w:r>
              <w:t>Чем выше, тем меньше расстояние между вершинами и выше частота колебаний</w:t>
            </w:r>
          </w:p>
        </w:tc>
        <w:tc>
          <w:tcPr>
            <w:tcW w:w="2658" w:type="dxa"/>
          </w:tcPr>
          <w:p w:rsidR="008B1CD7" w:rsidRDefault="008B1CD7" w:rsidP="00EC0FA8">
            <w:pPr>
              <w:spacing w:after="200" w:line="276" w:lineRule="auto"/>
            </w:pPr>
            <w:r>
              <w:t xml:space="preserve">Действительное число в диапазоне </w:t>
            </w:r>
            <w:r w:rsidRPr="00DB4516">
              <w:t>[</w:t>
            </w:r>
            <w:r w:rsidRPr="00F835F9">
              <w:t>0.000001</w:t>
            </w:r>
            <w:r w:rsidRPr="00DB4516">
              <w:t xml:space="preserve">; </w:t>
            </w:r>
            <w:r w:rsidRPr="00F835F9">
              <w:t>0.00001</w:t>
            </w:r>
            <w:r w:rsidRPr="00DB4516">
              <w:t>]</w:t>
            </w:r>
          </w:p>
        </w:tc>
      </w:tr>
      <w:tr w:rsidR="008B1CD7" w:rsidTr="00EC0FA8">
        <w:tc>
          <w:tcPr>
            <w:tcW w:w="2300" w:type="dxa"/>
          </w:tcPr>
          <w:p w:rsidR="008B1CD7" w:rsidRDefault="008B1CD7" w:rsidP="00EC0FA8">
            <w:pPr>
              <w:spacing w:after="200" w:line="276" w:lineRule="auto"/>
            </w:pPr>
            <w:r>
              <w:t>Коэффициент сцепления</w:t>
            </w:r>
          </w:p>
        </w:tc>
        <w:tc>
          <w:tcPr>
            <w:tcW w:w="5103" w:type="dxa"/>
          </w:tcPr>
          <w:p w:rsidR="008B1CD7" w:rsidRDefault="008B1CD7" w:rsidP="00EC0FA8">
            <w:pPr>
              <w:spacing w:after="200" w:line="276" w:lineRule="auto"/>
            </w:pPr>
            <w:r>
              <w:t>Чем выше, тем ниже амплитуда и частота колебаний (граф рисуется более плавно)</w:t>
            </w:r>
          </w:p>
        </w:tc>
        <w:tc>
          <w:tcPr>
            <w:tcW w:w="2658" w:type="dxa"/>
          </w:tcPr>
          <w:p w:rsidR="008B1CD7" w:rsidRDefault="008B1CD7" w:rsidP="00EC0FA8">
            <w:pPr>
              <w:spacing w:after="200" w:line="276" w:lineRule="auto"/>
            </w:pPr>
            <w:r>
              <w:t xml:space="preserve">Действительное число в диапазоне </w:t>
            </w:r>
            <w:r w:rsidRPr="00DB4516">
              <w:t>[</w:t>
            </w:r>
            <w:r w:rsidRPr="003702FB">
              <w:t>0.005</w:t>
            </w:r>
            <w:r w:rsidRPr="00DB4516">
              <w:t xml:space="preserve">; </w:t>
            </w:r>
            <w:r w:rsidRPr="000855BC">
              <w:t>0.09</w:t>
            </w:r>
            <w:r w:rsidRPr="00DB4516">
              <w:t>]</w:t>
            </w:r>
          </w:p>
        </w:tc>
      </w:tr>
      <w:tr w:rsidR="008B1CD7" w:rsidTr="00EC0FA8">
        <w:tc>
          <w:tcPr>
            <w:tcW w:w="2300" w:type="dxa"/>
          </w:tcPr>
          <w:p w:rsidR="008B1CD7" w:rsidRDefault="008B1CD7" w:rsidP="00EC0FA8">
            <w:pPr>
              <w:spacing w:after="200" w:line="276" w:lineRule="auto"/>
            </w:pPr>
            <w:r>
              <w:t>Режим сбора данных</w:t>
            </w:r>
          </w:p>
        </w:tc>
        <w:tc>
          <w:tcPr>
            <w:tcW w:w="5103" w:type="dxa"/>
          </w:tcPr>
          <w:p w:rsidR="008B1CD7" w:rsidRDefault="008B1CD7" w:rsidP="00EC0FA8">
            <w:pPr>
              <w:spacing w:after="200" w:line="276" w:lineRule="auto"/>
            </w:pPr>
            <w:r>
              <w:t>Скорость получения информации о списках друзей пользователей и добавления новых ребер в граф: 25 списков друзей (список ребер инцидентных 25 вершинам) в секунду -быстрый режим, 1 список друзей – медленный</w:t>
            </w:r>
          </w:p>
        </w:tc>
        <w:tc>
          <w:tcPr>
            <w:tcW w:w="2658" w:type="dxa"/>
          </w:tcPr>
          <w:p w:rsidR="008B1CD7" w:rsidRDefault="008B1CD7" w:rsidP="00EC0FA8">
            <w:pPr>
              <w:spacing w:after="200" w:line="276" w:lineRule="auto"/>
            </w:pPr>
            <w:r>
              <w:t>Быстрый / медленный</w:t>
            </w:r>
          </w:p>
        </w:tc>
      </w:tr>
    </w:tbl>
    <w:p w:rsidR="007B085D" w:rsidRPr="00923349" w:rsidRDefault="007B085D" w:rsidP="006948A8">
      <w:pPr>
        <w:pStyle w:val="a3"/>
        <w:spacing w:line="360" w:lineRule="auto"/>
        <w:jc w:val="center"/>
        <w:rPr>
          <w:color w:val="000000" w:themeColor="text1"/>
          <w:szCs w:val="28"/>
        </w:rPr>
      </w:pPr>
    </w:p>
    <w:p w:rsidR="00056C3C" w:rsidRPr="00D45789" w:rsidRDefault="006920B7" w:rsidP="00056C3C">
      <w:pPr>
        <w:pStyle w:val="a3"/>
        <w:numPr>
          <w:ilvl w:val="0"/>
          <w:numId w:val="31"/>
        </w:numPr>
        <w:spacing w:line="360" w:lineRule="auto"/>
        <w:jc w:val="both"/>
        <w:rPr>
          <w:color w:val="000000" w:themeColor="text1"/>
          <w:szCs w:val="28"/>
        </w:rPr>
      </w:pPr>
      <w:r w:rsidRPr="00D45789">
        <w:rPr>
          <w:color w:val="000000" w:themeColor="text1"/>
          <w:szCs w:val="28"/>
        </w:rPr>
        <w:t>Формирует и п</w:t>
      </w:r>
      <w:r w:rsidR="00E52431" w:rsidRPr="00D45789">
        <w:rPr>
          <w:color w:val="000000" w:themeColor="text1"/>
          <w:szCs w:val="28"/>
        </w:rPr>
        <w:t>осылает на сервер запрос</w:t>
      </w:r>
      <w:r w:rsidRPr="00D45789">
        <w:rPr>
          <w:color w:val="000000" w:themeColor="text1"/>
          <w:szCs w:val="28"/>
        </w:rPr>
        <w:t xml:space="preserve"> в зависимости от стадии выполнения (сбор персональных данных главного пользователя, сбор данных его друзей, получение списков друзей)</w:t>
      </w:r>
      <w:r w:rsidR="00E02F0F" w:rsidRPr="00D45789">
        <w:rPr>
          <w:color w:val="000000" w:themeColor="text1"/>
          <w:szCs w:val="28"/>
        </w:rPr>
        <w:t>;</w:t>
      </w:r>
    </w:p>
    <w:p w:rsidR="00056C3C" w:rsidRDefault="00D45789" w:rsidP="00D45789">
      <w:pPr>
        <w:pStyle w:val="a3"/>
        <w:spacing w:line="360" w:lineRule="auto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5390984" cy="2176219"/>
            <wp:effectExtent l="0" t="0" r="635" b="0"/>
            <wp:docPr id="21" name="Рисунок 21" descr="C:\Users\764\Desktop\Консоль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64\Desktop\Консоль запрос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503" cy="217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89" w:rsidRPr="007F0865" w:rsidRDefault="00D45789" w:rsidP="00D45789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14. </w:t>
      </w:r>
      <w:r w:rsidR="001E2A87">
        <w:rPr>
          <w:color w:val="000000" w:themeColor="text1"/>
          <w:szCs w:val="28"/>
        </w:rPr>
        <w:t xml:space="preserve">Пример </w:t>
      </w:r>
      <w:r w:rsidR="00D15FF7">
        <w:rPr>
          <w:color w:val="000000" w:themeColor="text1"/>
          <w:szCs w:val="28"/>
        </w:rPr>
        <w:t xml:space="preserve">сформированного </w:t>
      </w:r>
      <w:r w:rsidR="00745E20">
        <w:rPr>
          <w:color w:val="000000" w:themeColor="text1"/>
          <w:szCs w:val="28"/>
          <w:lang w:val="en-US"/>
        </w:rPr>
        <w:t>HTTP</w:t>
      </w:r>
      <w:r w:rsidR="00745E20" w:rsidRPr="00745E20">
        <w:rPr>
          <w:color w:val="000000" w:themeColor="text1"/>
          <w:szCs w:val="28"/>
        </w:rPr>
        <w:t>-</w:t>
      </w:r>
      <w:r w:rsidR="00745E20">
        <w:rPr>
          <w:color w:val="000000" w:themeColor="text1"/>
          <w:szCs w:val="28"/>
          <w:lang w:val="en-US"/>
        </w:rPr>
        <w:t>POST</w:t>
      </w:r>
      <w:r w:rsidR="00745E20" w:rsidRPr="00745E20">
        <w:rPr>
          <w:color w:val="000000" w:themeColor="text1"/>
          <w:szCs w:val="28"/>
        </w:rPr>
        <w:t xml:space="preserve"> </w:t>
      </w:r>
      <w:r w:rsidR="001E2A87">
        <w:rPr>
          <w:color w:val="000000" w:themeColor="text1"/>
          <w:szCs w:val="28"/>
        </w:rPr>
        <w:t>запрос</w:t>
      </w:r>
      <w:r w:rsidR="00862685">
        <w:rPr>
          <w:color w:val="000000" w:themeColor="text1"/>
          <w:szCs w:val="28"/>
        </w:rPr>
        <w:t>а</w:t>
      </w:r>
      <w:r w:rsidR="007F0865" w:rsidRPr="00451E4E">
        <w:rPr>
          <w:color w:val="000000" w:themeColor="text1"/>
          <w:szCs w:val="28"/>
        </w:rPr>
        <w:t xml:space="preserve"> </w:t>
      </w:r>
      <w:r w:rsidR="007F0865">
        <w:rPr>
          <w:color w:val="000000" w:themeColor="text1"/>
          <w:szCs w:val="28"/>
        </w:rPr>
        <w:t>для получения персональных данных</w:t>
      </w:r>
    </w:p>
    <w:p w:rsidR="006920B7" w:rsidRDefault="0025388D" w:rsidP="00923349">
      <w:pPr>
        <w:pStyle w:val="a3"/>
        <w:numPr>
          <w:ilvl w:val="0"/>
          <w:numId w:val="31"/>
        </w:num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Обрабатывает полученные с сервера</w:t>
      </w:r>
      <w:r w:rsidRPr="0025388D">
        <w:rPr>
          <w:color w:val="000000" w:themeColor="text1"/>
          <w:szCs w:val="28"/>
        </w:rPr>
        <w:t xml:space="preserve"> </w:t>
      </w:r>
      <w:r w:rsidR="002B6321">
        <w:rPr>
          <w:color w:val="000000" w:themeColor="text1"/>
          <w:szCs w:val="28"/>
        </w:rPr>
        <w:t>ответ</w:t>
      </w:r>
      <w:r w:rsidR="00375DF0">
        <w:rPr>
          <w:color w:val="000000" w:themeColor="text1"/>
          <w:szCs w:val="28"/>
        </w:rPr>
        <w:t>ы</w:t>
      </w:r>
      <w:r w:rsidR="002B6321">
        <w:rPr>
          <w:color w:val="000000" w:themeColor="text1"/>
          <w:szCs w:val="28"/>
        </w:rPr>
        <w:t>, динамически обновляя информацию о графе</w:t>
      </w:r>
      <w:r w:rsidR="002B6321" w:rsidRPr="002B6321">
        <w:rPr>
          <w:color w:val="000000" w:themeColor="text1"/>
          <w:szCs w:val="28"/>
        </w:rPr>
        <w:t>;</w:t>
      </w:r>
    </w:p>
    <w:p w:rsidR="00D51D4C" w:rsidRDefault="00D51D4C" w:rsidP="00D51D4C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0EFC1577" wp14:editId="77D03DC9">
            <wp:extent cx="5216055" cy="3873588"/>
            <wp:effectExtent l="0" t="0" r="3810" b="0"/>
            <wp:docPr id="24" name="Рисунок 24" descr="C:\Users\764\Desktop\Полученные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64\Desktop\Полученные данные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343" cy="38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4C" w:rsidRDefault="00D51D4C" w:rsidP="00D51D4C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5. Полученные данные пользователя</w:t>
      </w:r>
    </w:p>
    <w:p w:rsidR="000711B4" w:rsidRDefault="000711B4" w:rsidP="00D51D4C">
      <w:pPr>
        <w:pStyle w:val="a3"/>
        <w:spacing w:line="360" w:lineRule="auto"/>
        <w:jc w:val="center"/>
        <w:rPr>
          <w:color w:val="000000" w:themeColor="text1"/>
          <w:szCs w:val="28"/>
        </w:rPr>
      </w:pPr>
    </w:p>
    <w:p w:rsidR="000D6797" w:rsidRDefault="00BA6A99" w:rsidP="00D51D4C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5208104" cy="2444576"/>
            <wp:effectExtent l="0" t="0" r="0" b="0"/>
            <wp:docPr id="26" name="Рисунок 26" descr="C:\Users\764\Desktop\New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64\Desktop\New dat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60" cy="244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A99" w:rsidRDefault="00BA6A99" w:rsidP="00D51D4C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16. </w:t>
      </w:r>
      <w:r w:rsidR="002F137B">
        <w:rPr>
          <w:color w:val="000000" w:themeColor="text1"/>
          <w:szCs w:val="28"/>
        </w:rPr>
        <w:t>Полученные списки друзей пользователей</w:t>
      </w:r>
    </w:p>
    <w:p w:rsidR="009E07EF" w:rsidRDefault="009E07EF" w:rsidP="00D51D4C">
      <w:pPr>
        <w:pStyle w:val="a3"/>
        <w:spacing w:line="360" w:lineRule="auto"/>
        <w:jc w:val="center"/>
        <w:rPr>
          <w:color w:val="000000" w:themeColor="text1"/>
          <w:szCs w:val="28"/>
        </w:rPr>
      </w:pPr>
    </w:p>
    <w:p w:rsidR="009E07EF" w:rsidRPr="002B6321" w:rsidRDefault="009E07EF" w:rsidP="00D51D4C">
      <w:pPr>
        <w:pStyle w:val="a3"/>
        <w:spacing w:line="360" w:lineRule="auto"/>
        <w:jc w:val="center"/>
        <w:rPr>
          <w:color w:val="000000" w:themeColor="text1"/>
          <w:szCs w:val="28"/>
        </w:rPr>
      </w:pPr>
    </w:p>
    <w:p w:rsidR="002B6321" w:rsidRDefault="00375DF0" w:rsidP="00923349">
      <w:pPr>
        <w:pStyle w:val="a3"/>
        <w:numPr>
          <w:ilvl w:val="0"/>
          <w:numId w:val="31"/>
        </w:num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о</w:t>
      </w:r>
      <w:r w:rsidR="00A80D89">
        <w:rPr>
          <w:color w:val="000000" w:themeColor="text1"/>
          <w:szCs w:val="28"/>
        </w:rPr>
        <w:t>и</w:t>
      </w:r>
      <w:r>
        <w:rPr>
          <w:color w:val="000000" w:themeColor="text1"/>
          <w:szCs w:val="28"/>
        </w:rPr>
        <w:t>т двухмерное представление соци</w:t>
      </w:r>
      <w:r w:rsidR="00A80D89">
        <w:rPr>
          <w:color w:val="000000" w:themeColor="text1"/>
          <w:szCs w:val="28"/>
        </w:rPr>
        <w:t>а</w:t>
      </w:r>
      <w:r>
        <w:rPr>
          <w:color w:val="000000" w:themeColor="text1"/>
          <w:szCs w:val="28"/>
        </w:rPr>
        <w:t>льного графа;</w:t>
      </w:r>
    </w:p>
    <w:p w:rsidR="00931467" w:rsidRDefault="00931467" w:rsidP="0087658A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>
            <wp:extent cx="2869894" cy="2703443"/>
            <wp:effectExtent l="0" t="0" r="6985" b="1905"/>
            <wp:docPr id="27" name="Рисунок 27" descr="C:\Users\764\Desktop\Граф Полин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64\Desktop\Граф Полины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894" cy="27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467" w:rsidRDefault="00931467" w:rsidP="0087658A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</w:t>
      </w:r>
      <w:r w:rsidR="001743DD">
        <w:rPr>
          <w:color w:val="000000" w:themeColor="text1"/>
          <w:szCs w:val="28"/>
        </w:rPr>
        <w:t xml:space="preserve"> 17</w:t>
      </w:r>
      <w:r>
        <w:rPr>
          <w:color w:val="000000" w:themeColor="text1"/>
          <w:szCs w:val="28"/>
        </w:rPr>
        <w:t>.</w:t>
      </w:r>
      <w:r w:rsidR="0087658A">
        <w:rPr>
          <w:color w:val="000000" w:themeColor="text1"/>
          <w:szCs w:val="28"/>
        </w:rPr>
        <w:t xml:space="preserve"> Построенное представление социального графа</w:t>
      </w:r>
    </w:p>
    <w:p w:rsidR="00375DF0" w:rsidRDefault="00695D32" w:rsidP="00923349">
      <w:pPr>
        <w:pStyle w:val="a3"/>
        <w:numPr>
          <w:ilvl w:val="0"/>
          <w:numId w:val="31"/>
        </w:numPr>
        <w:spacing w:line="360" w:lineRule="auto"/>
        <w:jc w:val="both"/>
        <w:rPr>
          <w:color w:val="000000" w:themeColor="text1"/>
          <w:szCs w:val="28"/>
        </w:rPr>
      </w:pPr>
      <w:r w:rsidRPr="00E2035F">
        <w:rPr>
          <w:color w:val="000000" w:themeColor="text1"/>
          <w:szCs w:val="28"/>
        </w:rPr>
        <w:t xml:space="preserve">Рассчитывает социальные характеристики из </w:t>
      </w:r>
      <w:r w:rsidR="00E2035F">
        <w:rPr>
          <w:color w:val="000000" w:themeColor="text1"/>
          <w:szCs w:val="28"/>
        </w:rPr>
        <w:t>параграфа</w:t>
      </w:r>
      <w:r w:rsidRPr="00E2035F">
        <w:rPr>
          <w:color w:val="000000" w:themeColor="text1"/>
          <w:szCs w:val="28"/>
        </w:rPr>
        <w:t xml:space="preserve"> </w:t>
      </w:r>
      <w:r w:rsidR="00D66D67" w:rsidRPr="00E2035F">
        <w:rPr>
          <w:color w:val="000000" w:themeColor="text1"/>
          <w:szCs w:val="28"/>
        </w:rPr>
        <w:t>[</w:t>
      </w:r>
      <w:r w:rsidRPr="00E2035F">
        <w:rPr>
          <w:color w:val="000000" w:themeColor="text1"/>
          <w:szCs w:val="28"/>
        </w:rPr>
        <w:t>3.</w:t>
      </w:r>
      <w:r w:rsidR="00E2035F" w:rsidRPr="00E2035F">
        <w:rPr>
          <w:color w:val="000000" w:themeColor="text1"/>
          <w:szCs w:val="28"/>
        </w:rPr>
        <w:t>4</w:t>
      </w:r>
      <w:r w:rsidR="00D66D67" w:rsidRPr="00E2035F">
        <w:rPr>
          <w:color w:val="000000" w:themeColor="text1"/>
          <w:szCs w:val="28"/>
        </w:rPr>
        <w:t>]</w:t>
      </w:r>
    </w:p>
    <w:p w:rsidR="00FF0D70" w:rsidRDefault="00FF0D70" w:rsidP="00FF0D70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3768918" cy="1710503"/>
            <wp:effectExtent l="0" t="0" r="3175" b="4445"/>
            <wp:docPr id="28" name="Рисунок 28" descr="D:\Dropbox\1. HSE\8. Диплом (Буров)\ВКР\Все документы\Материалы\руководство\Характеристи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1. HSE\8. Диплом (Буров)\ВКР\Все документы\Материалы\руководство\Характеристики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36" cy="17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70" w:rsidRPr="00E2035F" w:rsidRDefault="00FF0D70" w:rsidP="00FF0D70">
      <w:pPr>
        <w:pStyle w:val="a3"/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18. </w:t>
      </w:r>
      <w:r w:rsidR="000F3FBA">
        <w:rPr>
          <w:color w:val="000000" w:themeColor="text1"/>
          <w:szCs w:val="28"/>
        </w:rPr>
        <w:t>Рассчитанные характеристики социального графа</w:t>
      </w:r>
    </w:p>
    <w:p w:rsidR="00A8719B" w:rsidRDefault="00A8719B" w:rsidP="00E32501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:rsidR="00AC3102" w:rsidRDefault="00A8719B" w:rsidP="00E32501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703C2F">
        <w:rPr>
          <w:color w:val="000000" w:themeColor="text1"/>
          <w:szCs w:val="28"/>
        </w:rPr>
        <w:t xml:space="preserve">Изначально был </w:t>
      </w:r>
      <w:r w:rsidR="00703C2F" w:rsidRPr="007F3FA1">
        <w:rPr>
          <w:color w:val="000000" w:themeColor="text1"/>
          <w:szCs w:val="28"/>
        </w:rPr>
        <w:t>выбран подход</w:t>
      </w:r>
      <w:r w:rsidRPr="007F3FA1">
        <w:rPr>
          <w:color w:val="000000" w:themeColor="text1"/>
          <w:szCs w:val="28"/>
        </w:rPr>
        <w:t>,</w:t>
      </w:r>
      <w:r w:rsidR="00703C2F" w:rsidRPr="007F3FA1">
        <w:rPr>
          <w:color w:val="000000" w:themeColor="text1"/>
          <w:szCs w:val="28"/>
        </w:rPr>
        <w:t xml:space="preserve"> реализующий все функции по работе с графом (за исключением его конечной визуализации) на сервере. Однако он не оправдал себя в </w:t>
      </w:r>
      <w:r w:rsidR="00474FB9" w:rsidRPr="007F3FA1">
        <w:rPr>
          <w:color w:val="000000" w:themeColor="text1"/>
          <w:szCs w:val="28"/>
        </w:rPr>
        <w:t>ходе экспериментов</w:t>
      </w:r>
      <w:r w:rsidR="00703C2F">
        <w:rPr>
          <w:color w:val="000000" w:themeColor="text1"/>
          <w:szCs w:val="28"/>
        </w:rPr>
        <w:t xml:space="preserve">: </w:t>
      </w:r>
      <w:r w:rsidR="00D91164">
        <w:rPr>
          <w:color w:val="000000" w:themeColor="text1"/>
          <w:szCs w:val="28"/>
        </w:rPr>
        <w:t xml:space="preserve">приложение </w:t>
      </w:r>
      <w:r w:rsidR="00804049">
        <w:rPr>
          <w:color w:val="000000" w:themeColor="text1"/>
          <w:szCs w:val="28"/>
        </w:rPr>
        <w:t>ожидал</w:t>
      </w:r>
      <w:r w:rsidR="00D91164">
        <w:rPr>
          <w:color w:val="000000" w:themeColor="text1"/>
          <w:szCs w:val="28"/>
        </w:rPr>
        <w:t>о</w:t>
      </w:r>
      <w:r w:rsidR="00804049">
        <w:rPr>
          <w:color w:val="000000" w:themeColor="text1"/>
          <w:szCs w:val="28"/>
        </w:rPr>
        <w:t xml:space="preserve"> ответа значительно</w:t>
      </w:r>
      <w:r w:rsidR="00D91164">
        <w:rPr>
          <w:color w:val="000000" w:themeColor="text1"/>
          <w:szCs w:val="28"/>
        </w:rPr>
        <w:t>е</w:t>
      </w:r>
      <w:r w:rsidR="00804049">
        <w:rPr>
          <w:color w:val="000000" w:themeColor="text1"/>
          <w:szCs w:val="28"/>
        </w:rPr>
        <w:t xml:space="preserve"> время (в среднем не менее 4</w:t>
      </w:r>
      <w:r w:rsidR="00D91164">
        <w:rPr>
          <w:color w:val="000000" w:themeColor="text1"/>
          <w:szCs w:val="28"/>
        </w:rPr>
        <w:t>0</w:t>
      </w:r>
      <w:r w:rsidR="00804049">
        <w:rPr>
          <w:color w:val="000000" w:themeColor="text1"/>
          <w:szCs w:val="28"/>
        </w:rPr>
        <w:t xml:space="preserve"> секунд)</w:t>
      </w:r>
      <w:r w:rsidR="00D64906">
        <w:rPr>
          <w:color w:val="000000" w:themeColor="text1"/>
          <w:szCs w:val="28"/>
        </w:rPr>
        <w:t xml:space="preserve">. </w:t>
      </w:r>
      <w:r w:rsidR="00C21381">
        <w:rPr>
          <w:color w:val="000000" w:themeColor="text1"/>
          <w:szCs w:val="28"/>
        </w:rPr>
        <w:t xml:space="preserve">Вынесение задач по </w:t>
      </w:r>
      <w:r w:rsidR="00C21381" w:rsidRPr="007F3FA1">
        <w:rPr>
          <w:color w:val="000000" w:themeColor="text1"/>
          <w:szCs w:val="28"/>
        </w:rPr>
        <w:t>формированию графа на клиент</w:t>
      </w:r>
      <w:r w:rsidR="007F3FA1" w:rsidRPr="007F3FA1">
        <w:rPr>
          <w:color w:val="000000" w:themeColor="text1"/>
          <w:szCs w:val="28"/>
        </w:rPr>
        <w:t>скую часть</w:t>
      </w:r>
      <w:r w:rsidRPr="007F3FA1">
        <w:rPr>
          <w:color w:val="000000" w:themeColor="text1"/>
          <w:szCs w:val="28"/>
        </w:rPr>
        <w:t xml:space="preserve"> </w:t>
      </w:r>
      <w:r w:rsidR="00C21381">
        <w:rPr>
          <w:color w:val="000000" w:themeColor="text1"/>
          <w:szCs w:val="28"/>
        </w:rPr>
        <w:t>позволило значительно сократить время ожидания до отклика программы</w:t>
      </w:r>
      <w:r w:rsidR="0009396D">
        <w:rPr>
          <w:color w:val="000000" w:themeColor="text1"/>
          <w:szCs w:val="28"/>
        </w:rPr>
        <w:t xml:space="preserve">. В дополнение к этому </w:t>
      </w:r>
      <w:r w:rsidR="00152348">
        <w:rPr>
          <w:color w:val="000000" w:themeColor="text1"/>
          <w:szCs w:val="28"/>
        </w:rPr>
        <w:t xml:space="preserve">процесс работы алгоритма «направленных сил» </w:t>
      </w:r>
      <w:r w:rsidR="004D21F6">
        <w:rPr>
          <w:color w:val="000000" w:themeColor="text1"/>
          <w:szCs w:val="28"/>
        </w:rPr>
        <w:t xml:space="preserve">над графом </w:t>
      </w:r>
      <w:r w:rsidR="00152348">
        <w:rPr>
          <w:color w:val="000000" w:themeColor="text1"/>
          <w:szCs w:val="28"/>
        </w:rPr>
        <w:t>стал более наглядным.</w:t>
      </w:r>
    </w:p>
    <w:p w:rsidR="00575CB3" w:rsidRPr="00CF5E57" w:rsidRDefault="00575CB3" w:rsidP="00AC515B">
      <w:pPr>
        <w:pStyle w:val="2"/>
        <w:numPr>
          <w:ilvl w:val="1"/>
          <w:numId w:val="1"/>
        </w:numPr>
        <w:spacing w:after="240"/>
        <w:rPr>
          <w:color w:val="000000" w:themeColor="text1"/>
          <w:szCs w:val="30"/>
        </w:rPr>
      </w:pPr>
      <w:bookmarkStart w:id="16" w:name="_Toc389131204"/>
      <w:r w:rsidRPr="00CF5E57">
        <w:rPr>
          <w:color w:val="000000" w:themeColor="text1"/>
          <w:szCs w:val="30"/>
        </w:rPr>
        <w:t>Сервер</w:t>
      </w:r>
      <w:bookmarkEnd w:id="16"/>
    </w:p>
    <w:p w:rsidR="00960020" w:rsidRPr="007F3FA1" w:rsidRDefault="00A8719B" w:rsidP="00575CB3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D40126">
        <w:rPr>
          <w:color w:val="000000" w:themeColor="text1"/>
          <w:szCs w:val="28"/>
        </w:rPr>
        <w:t xml:space="preserve">Серверная часть </w:t>
      </w:r>
      <w:r w:rsidR="00133175">
        <w:rPr>
          <w:color w:val="000000" w:themeColor="text1"/>
          <w:szCs w:val="28"/>
        </w:rPr>
        <w:t xml:space="preserve">веб-приложения </w:t>
      </w:r>
      <w:r w:rsidR="006E5C14">
        <w:rPr>
          <w:color w:val="000000" w:themeColor="text1"/>
          <w:szCs w:val="28"/>
        </w:rPr>
        <w:t xml:space="preserve">формирует запросы </w:t>
      </w:r>
      <w:r w:rsidR="004976AB">
        <w:rPr>
          <w:color w:val="000000" w:themeColor="text1"/>
          <w:szCs w:val="28"/>
        </w:rPr>
        <w:t>к</w:t>
      </w:r>
      <w:r w:rsidR="006E5C14">
        <w:rPr>
          <w:color w:val="000000" w:themeColor="text1"/>
          <w:szCs w:val="28"/>
        </w:rPr>
        <w:t xml:space="preserve"> методам </w:t>
      </w:r>
      <w:r w:rsidR="006E5C14">
        <w:rPr>
          <w:color w:val="000000" w:themeColor="text1"/>
          <w:szCs w:val="28"/>
          <w:lang w:val="en-US"/>
        </w:rPr>
        <w:t>API</w:t>
      </w:r>
      <w:r w:rsidR="006E5C14" w:rsidRPr="006E5C14">
        <w:rPr>
          <w:color w:val="000000" w:themeColor="text1"/>
          <w:szCs w:val="28"/>
        </w:rPr>
        <w:t xml:space="preserve"> </w:t>
      </w:r>
      <w:r w:rsidR="006E5C14">
        <w:rPr>
          <w:color w:val="000000" w:themeColor="text1"/>
          <w:szCs w:val="28"/>
        </w:rPr>
        <w:t xml:space="preserve">ВКонтакте, </w:t>
      </w:r>
      <w:r w:rsidR="006A203C">
        <w:rPr>
          <w:color w:val="000000" w:themeColor="text1"/>
          <w:szCs w:val="28"/>
        </w:rPr>
        <w:t xml:space="preserve">записывает </w:t>
      </w:r>
      <w:r w:rsidR="006E5C14">
        <w:rPr>
          <w:color w:val="000000" w:themeColor="text1"/>
          <w:szCs w:val="28"/>
        </w:rPr>
        <w:t xml:space="preserve">собранные данные в базу данных и </w:t>
      </w:r>
      <w:r w:rsidR="006E5C14" w:rsidRPr="007F3FA1">
        <w:rPr>
          <w:color w:val="000000" w:themeColor="text1"/>
          <w:szCs w:val="28"/>
        </w:rPr>
        <w:t xml:space="preserve">возвращает </w:t>
      </w:r>
      <w:r w:rsidR="00934B73" w:rsidRPr="007F3FA1">
        <w:rPr>
          <w:color w:val="000000" w:themeColor="text1"/>
          <w:szCs w:val="28"/>
        </w:rPr>
        <w:lastRenderedPageBreak/>
        <w:t>исходные данные о ребрах и вершинах социального графа</w:t>
      </w:r>
      <w:r w:rsidR="000027F1" w:rsidRPr="007F3FA1">
        <w:rPr>
          <w:color w:val="000000" w:themeColor="text1"/>
          <w:szCs w:val="28"/>
        </w:rPr>
        <w:t xml:space="preserve"> </w:t>
      </w:r>
      <w:r w:rsidR="007F3FA1" w:rsidRPr="007F3FA1">
        <w:rPr>
          <w:color w:val="000000" w:themeColor="text1"/>
          <w:szCs w:val="28"/>
        </w:rPr>
        <w:t>на</w:t>
      </w:r>
      <w:r w:rsidR="00934B73" w:rsidRPr="007F3FA1">
        <w:rPr>
          <w:color w:val="000000" w:themeColor="text1"/>
          <w:szCs w:val="28"/>
        </w:rPr>
        <w:t xml:space="preserve"> </w:t>
      </w:r>
      <w:r w:rsidR="000027F1" w:rsidRPr="007F3FA1">
        <w:rPr>
          <w:color w:val="000000" w:themeColor="text1"/>
          <w:szCs w:val="28"/>
        </w:rPr>
        <w:t>клиентскую</w:t>
      </w:r>
      <w:r w:rsidRPr="007F3FA1">
        <w:rPr>
          <w:color w:val="000000" w:themeColor="text1"/>
          <w:szCs w:val="28"/>
        </w:rPr>
        <w:t xml:space="preserve"> </w:t>
      </w:r>
      <w:r w:rsidR="000027F1" w:rsidRPr="007F3FA1">
        <w:rPr>
          <w:color w:val="000000" w:themeColor="text1"/>
          <w:szCs w:val="28"/>
        </w:rPr>
        <w:t>часть.</w:t>
      </w:r>
      <w:r w:rsidRPr="007F3FA1">
        <w:rPr>
          <w:color w:val="000000" w:themeColor="text1"/>
          <w:szCs w:val="28"/>
        </w:rPr>
        <w:t xml:space="preserve"> </w:t>
      </w:r>
      <w:r w:rsidR="00435A60" w:rsidRPr="007F3FA1">
        <w:rPr>
          <w:color w:val="000000" w:themeColor="text1"/>
          <w:szCs w:val="28"/>
        </w:rPr>
        <w:t xml:space="preserve">Для этого реализован </w:t>
      </w:r>
      <w:r w:rsidR="00435A60" w:rsidRPr="007F3FA1">
        <w:rPr>
          <w:color w:val="000000" w:themeColor="text1"/>
          <w:szCs w:val="28"/>
          <w:lang w:val="en-US"/>
        </w:rPr>
        <w:t>PHP</w:t>
      </w:r>
      <w:r w:rsidR="00435A60" w:rsidRPr="007F3FA1">
        <w:rPr>
          <w:color w:val="000000" w:themeColor="text1"/>
          <w:szCs w:val="28"/>
        </w:rPr>
        <w:t xml:space="preserve">-скрипт </w:t>
      </w:r>
      <w:r w:rsidR="00AF0AEE" w:rsidRPr="007F3FA1">
        <w:rPr>
          <w:color w:val="000000" w:themeColor="text1"/>
          <w:szCs w:val="28"/>
        </w:rPr>
        <w:t>«</w:t>
      </w:r>
      <w:r w:rsidR="00AF0AEE" w:rsidRPr="007F3FA1">
        <w:rPr>
          <w:color w:val="000000" w:themeColor="text1"/>
          <w:szCs w:val="28"/>
          <w:lang w:val="en-US"/>
        </w:rPr>
        <w:t>dispatcher</w:t>
      </w:r>
      <w:r w:rsidR="00AF0AEE" w:rsidRPr="007F3FA1">
        <w:rPr>
          <w:color w:val="000000" w:themeColor="text1"/>
          <w:szCs w:val="28"/>
        </w:rPr>
        <w:t>.php», выполняющий</w:t>
      </w:r>
      <w:r w:rsidR="00AF0AEE">
        <w:rPr>
          <w:color w:val="000000" w:themeColor="text1"/>
          <w:szCs w:val="28"/>
        </w:rPr>
        <w:t xml:space="preserve"> роль диспетчера запросов.</w:t>
      </w:r>
      <w:r w:rsidR="007F1397">
        <w:rPr>
          <w:color w:val="000000" w:themeColor="text1"/>
          <w:szCs w:val="28"/>
        </w:rPr>
        <w:t xml:space="preserve"> Получив и обработав </w:t>
      </w:r>
      <w:r w:rsidR="007F1397" w:rsidRPr="007F3FA1">
        <w:rPr>
          <w:color w:val="000000" w:themeColor="text1"/>
          <w:szCs w:val="28"/>
        </w:rPr>
        <w:t>входной запрос, он опр</w:t>
      </w:r>
      <w:r w:rsidR="00081431" w:rsidRPr="007F3FA1">
        <w:rPr>
          <w:color w:val="000000" w:themeColor="text1"/>
          <w:szCs w:val="28"/>
        </w:rPr>
        <w:t>е</w:t>
      </w:r>
      <w:r w:rsidR="007F1397" w:rsidRPr="007F3FA1">
        <w:rPr>
          <w:color w:val="000000" w:themeColor="text1"/>
          <w:szCs w:val="28"/>
        </w:rPr>
        <w:t>д</w:t>
      </w:r>
      <w:r w:rsidR="00081431" w:rsidRPr="007F3FA1">
        <w:rPr>
          <w:color w:val="000000" w:themeColor="text1"/>
          <w:szCs w:val="28"/>
        </w:rPr>
        <w:t>е</w:t>
      </w:r>
      <w:r w:rsidR="007F1397" w:rsidRPr="007F3FA1">
        <w:rPr>
          <w:color w:val="000000" w:themeColor="text1"/>
          <w:szCs w:val="28"/>
        </w:rPr>
        <w:t>ляет</w:t>
      </w:r>
      <w:r w:rsidRPr="007F3FA1">
        <w:rPr>
          <w:color w:val="000000" w:themeColor="text1"/>
          <w:szCs w:val="28"/>
        </w:rPr>
        <w:t>,</w:t>
      </w:r>
      <w:r w:rsidR="007F1397" w:rsidRPr="007F3FA1">
        <w:rPr>
          <w:color w:val="000000" w:themeColor="text1"/>
          <w:szCs w:val="28"/>
        </w:rPr>
        <w:t xml:space="preserve"> </w:t>
      </w:r>
      <w:r w:rsidR="00081431" w:rsidRPr="007F3FA1">
        <w:rPr>
          <w:color w:val="000000" w:themeColor="text1"/>
          <w:szCs w:val="28"/>
        </w:rPr>
        <w:t>какому скрипту будет передано управление.</w:t>
      </w:r>
    </w:p>
    <w:p w:rsidR="00575CB3" w:rsidRPr="00CF5E57" w:rsidRDefault="00575CB3" w:rsidP="00AC515B">
      <w:pPr>
        <w:pStyle w:val="2"/>
        <w:numPr>
          <w:ilvl w:val="1"/>
          <w:numId w:val="1"/>
        </w:numPr>
        <w:spacing w:after="240"/>
        <w:rPr>
          <w:color w:val="000000" w:themeColor="text1"/>
          <w:szCs w:val="30"/>
        </w:rPr>
      </w:pPr>
      <w:bookmarkStart w:id="17" w:name="_Toc389131205"/>
      <w:r w:rsidRPr="00CF5E57">
        <w:rPr>
          <w:color w:val="000000" w:themeColor="text1"/>
          <w:szCs w:val="30"/>
        </w:rPr>
        <w:t>Визуализация</w:t>
      </w:r>
      <w:bookmarkEnd w:id="17"/>
    </w:p>
    <w:p w:rsidR="00D31E61" w:rsidRDefault="00A8719B" w:rsidP="00575CB3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D31E61">
        <w:rPr>
          <w:color w:val="000000" w:themeColor="text1"/>
          <w:szCs w:val="28"/>
        </w:rPr>
        <w:t>Визуализация графа происходит на его клиентской части в несколько этапов</w:t>
      </w:r>
      <w:r w:rsidR="00480303">
        <w:rPr>
          <w:color w:val="000000" w:themeColor="text1"/>
          <w:szCs w:val="28"/>
        </w:rPr>
        <w:t>. Сначала рисуется</w:t>
      </w:r>
      <w:r w:rsidR="005E4D6C">
        <w:rPr>
          <w:color w:val="000000" w:themeColor="text1"/>
          <w:szCs w:val="28"/>
        </w:rPr>
        <w:t xml:space="preserve"> </w:t>
      </w:r>
      <w:r w:rsidR="00717CD3">
        <w:rPr>
          <w:color w:val="000000" w:themeColor="text1"/>
          <w:szCs w:val="28"/>
        </w:rPr>
        <w:t>пользователь, его друзья и связывающие их связи.</w:t>
      </w:r>
    </w:p>
    <w:p w:rsidR="00717CD3" w:rsidRDefault="00717CD3" w:rsidP="00C34EBA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5940425" cy="5088632"/>
            <wp:effectExtent l="0" t="0" r="3175" b="0"/>
            <wp:docPr id="19" name="Рисунок 19" descr="D:\Dropbox\1. HSE\8. Диплом (Буров)\ВКР\Все документы\Материалы\руководство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1. HSE\8. Диплом (Буров)\ВКР\Все документы\Материалы\руководство\0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0C5" w:rsidRDefault="006830C5" w:rsidP="00C34EBA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19. </w:t>
      </w:r>
      <w:r w:rsidR="00592D7B">
        <w:rPr>
          <w:color w:val="000000" w:themeColor="text1"/>
          <w:szCs w:val="28"/>
        </w:rPr>
        <w:t xml:space="preserve">Строящийся </w:t>
      </w:r>
      <w:r w:rsidR="000077DC">
        <w:rPr>
          <w:color w:val="000000" w:themeColor="text1"/>
          <w:szCs w:val="28"/>
        </w:rPr>
        <w:t xml:space="preserve">социальный </w:t>
      </w:r>
      <w:r w:rsidR="00592D7B">
        <w:rPr>
          <w:color w:val="000000" w:themeColor="text1"/>
          <w:szCs w:val="28"/>
        </w:rPr>
        <w:t>граф в первый момент времени</w:t>
      </w:r>
    </w:p>
    <w:p w:rsidR="00575CB3" w:rsidRDefault="00A8719B" w:rsidP="00575CB3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9A6F24">
        <w:rPr>
          <w:color w:val="000000" w:themeColor="text1"/>
          <w:szCs w:val="28"/>
        </w:rPr>
        <w:t>Голуб</w:t>
      </w:r>
      <w:r w:rsidR="00394622">
        <w:rPr>
          <w:color w:val="000000" w:themeColor="text1"/>
          <w:szCs w:val="28"/>
        </w:rPr>
        <w:t>ы</w:t>
      </w:r>
      <w:r w:rsidR="009A6F24">
        <w:rPr>
          <w:color w:val="000000" w:themeColor="text1"/>
          <w:szCs w:val="28"/>
        </w:rPr>
        <w:t xml:space="preserve">м цветом </w:t>
      </w:r>
      <w:r w:rsidR="001D3845">
        <w:rPr>
          <w:color w:val="000000" w:themeColor="text1"/>
          <w:szCs w:val="28"/>
        </w:rPr>
        <w:t>обоз</w:t>
      </w:r>
      <w:r w:rsidR="001D3845" w:rsidRPr="007F3FA1">
        <w:rPr>
          <w:color w:val="000000" w:themeColor="text1"/>
          <w:szCs w:val="28"/>
        </w:rPr>
        <w:t>начаются участники сети мужского пола, розовым – женского, красным – пользователь</w:t>
      </w:r>
      <w:r w:rsidRPr="007F3FA1">
        <w:rPr>
          <w:color w:val="000000" w:themeColor="text1"/>
          <w:szCs w:val="28"/>
        </w:rPr>
        <w:t>,</w:t>
      </w:r>
      <w:r w:rsidR="001D3845" w:rsidRPr="007F3FA1">
        <w:rPr>
          <w:color w:val="000000" w:themeColor="text1"/>
          <w:szCs w:val="28"/>
        </w:rPr>
        <w:t xml:space="preserve"> </w:t>
      </w:r>
      <w:r w:rsidR="00740DAC" w:rsidRPr="007F3FA1">
        <w:rPr>
          <w:color w:val="000000" w:themeColor="text1"/>
          <w:szCs w:val="28"/>
        </w:rPr>
        <w:t xml:space="preserve">для которого строиться граф. Их связи обозначены серыми </w:t>
      </w:r>
      <w:r w:rsidR="00787BE6" w:rsidRPr="007F3FA1">
        <w:rPr>
          <w:color w:val="000000" w:themeColor="text1"/>
          <w:szCs w:val="28"/>
        </w:rPr>
        <w:t>отрезками</w:t>
      </w:r>
      <w:r w:rsidR="00740DAC" w:rsidRPr="007F3FA1">
        <w:rPr>
          <w:color w:val="000000" w:themeColor="text1"/>
          <w:szCs w:val="28"/>
        </w:rPr>
        <w:t>.</w:t>
      </w:r>
      <w:r w:rsidR="009A3546" w:rsidRPr="007F3FA1">
        <w:rPr>
          <w:color w:val="000000" w:themeColor="text1"/>
          <w:szCs w:val="28"/>
        </w:rPr>
        <w:t xml:space="preserve"> Затем </w:t>
      </w:r>
      <w:r w:rsidR="002F2DA7" w:rsidRPr="007F3FA1">
        <w:rPr>
          <w:color w:val="000000" w:themeColor="text1"/>
          <w:szCs w:val="28"/>
        </w:rPr>
        <w:t xml:space="preserve">клиент посылает запрос серверу на получение </w:t>
      </w:r>
      <w:r w:rsidR="00110C94" w:rsidRPr="007F3FA1">
        <w:rPr>
          <w:color w:val="000000" w:themeColor="text1"/>
          <w:szCs w:val="28"/>
        </w:rPr>
        <w:t>списков</w:t>
      </w:r>
      <w:r w:rsidR="00591A98" w:rsidRPr="007F3FA1">
        <w:rPr>
          <w:color w:val="000000" w:themeColor="text1"/>
          <w:szCs w:val="28"/>
        </w:rPr>
        <w:t xml:space="preserve"> друзей</w:t>
      </w:r>
      <w:r w:rsidR="00BE17AB" w:rsidRPr="007F3FA1">
        <w:rPr>
          <w:color w:val="000000" w:themeColor="text1"/>
          <w:szCs w:val="28"/>
        </w:rPr>
        <w:t xml:space="preserve"> участников сети, сервер в свою очередь </w:t>
      </w:r>
      <w:r w:rsidR="00BE17AB" w:rsidRPr="007F3FA1">
        <w:rPr>
          <w:color w:val="000000" w:themeColor="text1"/>
          <w:szCs w:val="28"/>
        </w:rPr>
        <w:lastRenderedPageBreak/>
        <w:t xml:space="preserve">обращается к </w:t>
      </w:r>
      <w:r w:rsidR="00BE17AB" w:rsidRPr="007F3FA1">
        <w:rPr>
          <w:color w:val="000000" w:themeColor="text1"/>
          <w:szCs w:val="28"/>
          <w:lang w:val="en-US"/>
        </w:rPr>
        <w:t>API</w:t>
      </w:r>
      <w:r w:rsidR="00BE17AB" w:rsidRPr="007F3FA1">
        <w:rPr>
          <w:color w:val="000000" w:themeColor="text1"/>
          <w:szCs w:val="28"/>
        </w:rPr>
        <w:t xml:space="preserve"> ВКонтакте. Ответ он возвращается на клиент</w:t>
      </w:r>
      <w:r w:rsidR="007F3FA1" w:rsidRPr="007F3FA1">
        <w:rPr>
          <w:color w:val="000000" w:themeColor="text1"/>
          <w:szCs w:val="28"/>
        </w:rPr>
        <w:t>скую часть</w:t>
      </w:r>
      <w:r w:rsidR="00BE17AB" w:rsidRPr="007F3FA1">
        <w:rPr>
          <w:color w:val="000000" w:themeColor="text1"/>
          <w:szCs w:val="28"/>
        </w:rPr>
        <w:t>, котор</w:t>
      </w:r>
      <w:r w:rsidR="007F3FA1" w:rsidRPr="007F3FA1">
        <w:rPr>
          <w:color w:val="000000" w:themeColor="text1"/>
          <w:szCs w:val="28"/>
        </w:rPr>
        <w:t>ая</w:t>
      </w:r>
      <w:r w:rsidRPr="007F3FA1">
        <w:rPr>
          <w:color w:val="000000" w:themeColor="text1"/>
          <w:szCs w:val="28"/>
        </w:rPr>
        <w:t>,</w:t>
      </w:r>
      <w:r w:rsidR="00BE17AB" w:rsidRPr="007F3FA1">
        <w:rPr>
          <w:color w:val="000000" w:themeColor="text1"/>
          <w:szCs w:val="28"/>
        </w:rPr>
        <w:t xml:space="preserve"> обработав его</w:t>
      </w:r>
      <w:r w:rsidRPr="007F3FA1">
        <w:rPr>
          <w:color w:val="000000" w:themeColor="text1"/>
          <w:szCs w:val="28"/>
        </w:rPr>
        <w:t>,</w:t>
      </w:r>
      <w:r w:rsidR="00BE17AB" w:rsidRPr="007F3FA1">
        <w:rPr>
          <w:color w:val="000000" w:themeColor="text1"/>
          <w:szCs w:val="28"/>
        </w:rPr>
        <w:t xml:space="preserve"> ище</w:t>
      </w:r>
      <w:r w:rsidR="00BE17AB">
        <w:rPr>
          <w:color w:val="000000" w:themeColor="text1"/>
          <w:szCs w:val="28"/>
        </w:rPr>
        <w:t>т тех пользователей в полученных списках, которые представлены в построенном социальном графе.</w:t>
      </w:r>
      <w:r w:rsidR="008B4793">
        <w:rPr>
          <w:color w:val="000000" w:themeColor="text1"/>
          <w:szCs w:val="28"/>
        </w:rPr>
        <w:t xml:space="preserve"> Они добавляются в граф.</w:t>
      </w:r>
    </w:p>
    <w:p w:rsidR="008B4793" w:rsidRDefault="00C34EBA" w:rsidP="00C34EBA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5375485" cy="4460681"/>
            <wp:effectExtent l="0" t="0" r="0" b="0"/>
            <wp:docPr id="20" name="Рисунок 20" descr="C:\Users\764\Desktop\форм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64\Desktop\формировани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920" cy="446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AD" w:rsidRDefault="005066AD" w:rsidP="00C34EBA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20. </w:t>
      </w:r>
      <w:r w:rsidR="00746516">
        <w:rPr>
          <w:color w:val="000000" w:themeColor="text1"/>
          <w:szCs w:val="28"/>
        </w:rPr>
        <w:t>Масштабированный фрагмент социального графа</w:t>
      </w:r>
    </w:p>
    <w:p w:rsidR="000065E0" w:rsidRDefault="00A8719B" w:rsidP="00A8719B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C34EBA">
        <w:rPr>
          <w:color w:val="000000" w:themeColor="text1"/>
          <w:szCs w:val="28"/>
        </w:rPr>
        <w:t xml:space="preserve">Когда все связи добавлены, граф постепенно стабилизируется, достигая минимального энергетического </w:t>
      </w:r>
      <w:r w:rsidR="00C34EBA" w:rsidRPr="007F3FA1">
        <w:rPr>
          <w:color w:val="000000" w:themeColor="text1"/>
          <w:szCs w:val="28"/>
        </w:rPr>
        <w:t>состояния. Когда колебания достигнут порогового значения, они прекратятся</w:t>
      </w:r>
      <w:r w:rsidRPr="007F3FA1">
        <w:rPr>
          <w:color w:val="000000" w:themeColor="text1"/>
          <w:szCs w:val="28"/>
        </w:rPr>
        <w:t>,</w:t>
      </w:r>
      <w:r w:rsidR="00C34EBA" w:rsidRPr="007F3FA1">
        <w:rPr>
          <w:color w:val="000000" w:themeColor="text1"/>
          <w:szCs w:val="28"/>
        </w:rPr>
        <w:t xml:space="preserve"> и алгоритм закончит выполнение.</w:t>
      </w:r>
      <w:r w:rsidRPr="007F3FA1">
        <w:rPr>
          <w:color w:val="000000" w:themeColor="text1"/>
          <w:szCs w:val="28"/>
        </w:rPr>
        <w:t xml:space="preserve"> </w:t>
      </w:r>
      <w:r w:rsidR="00A87A7F" w:rsidRPr="007F3FA1">
        <w:rPr>
          <w:color w:val="000000" w:themeColor="text1"/>
          <w:szCs w:val="28"/>
        </w:rPr>
        <w:t xml:space="preserve">После этого можно </w:t>
      </w:r>
      <w:r w:rsidR="00CC6468" w:rsidRPr="007F3FA1">
        <w:rPr>
          <w:color w:val="000000" w:themeColor="text1"/>
          <w:szCs w:val="28"/>
        </w:rPr>
        <w:t xml:space="preserve">подробно изучить сформированные </w:t>
      </w:r>
      <w:r w:rsidR="00CC6468">
        <w:rPr>
          <w:color w:val="000000" w:themeColor="text1"/>
          <w:szCs w:val="28"/>
        </w:rPr>
        <w:t>кластеры графа, используя режим полноэкранного просмотра и масштабирование отдельных частей графа</w:t>
      </w:r>
      <w:r w:rsidR="000A76FE">
        <w:rPr>
          <w:color w:val="000000" w:themeColor="text1"/>
          <w:szCs w:val="28"/>
        </w:rPr>
        <w:t>.</w:t>
      </w:r>
    </w:p>
    <w:p w:rsidR="00826081" w:rsidRDefault="00567720" w:rsidP="0044012F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1653236" cy="721522"/>
            <wp:effectExtent l="0" t="0" r="4445" b="2540"/>
            <wp:docPr id="29" name="Рисунок 29" descr="C:\Users\764\Desktop\sca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64\Desktop\scaling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98" cy="72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12F" w:rsidRDefault="0044012F" w:rsidP="0044012F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21. Интерфейс для управления изображением графа</w:t>
      </w:r>
    </w:p>
    <w:p w:rsidR="00584599" w:rsidRDefault="00D14DA5" w:rsidP="00D14DA5">
      <w:pPr>
        <w:spacing w:line="360" w:lineRule="auto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40EE9E78" wp14:editId="1D422927">
            <wp:extent cx="3555410" cy="3708806"/>
            <wp:effectExtent l="0" t="0" r="6985" b="6350"/>
            <wp:docPr id="23" name="Рисунок 23" descr="D:\Dropbox\1. HSE\8. Диплом (Буров)\ВКР\Все документы\Материалы\руководство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opbox\1. HSE\8. Диплом (Буров)\ВКР\Все документы\Материалы\руководство\0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816" cy="371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2D2" w:rsidRPr="005D12D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84599" w:rsidRDefault="00584599" w:rsidP="00D14DA5">
      <w:pPr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color w:val="000000" w:themeColor="text1"/>
          <w:szCs w:val="28"/>
        </w:rPr>
        <w:t>Рисунок 22. Построенный социальный граф пользователя</w:t>
      </w:r>
    </w:p>
    <w:p w:rsidR="00093395" w:rsidRDefault="00584599" w:rsidP="00D14DA5">
      <w:pPr>
        <w:spacing w:line="360" w:lineRule="auto"/>
        <w:jc w:val="center"/>
        <w:rPr>
          <w:noProof/>
          <w:color w:val="000000" w:themeColor="text1"/>
          <w:szCs w:val="28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вцфв</w:t>
      </w:r>
      <w:r w:rsidR="005D12D2">
        <w:rPr>
          <w:noProof/>
          <w:color w:val="000000" w:themeColor="text1"/>
          <w:szCs w:val="28"/>
        </w:rPr>
        <w:drawing>
          <wp:inline distT="0" distB="0" distL="0" distR="0" wp14:anchorId="0E31828E" wp14:editId="1C6A3CB5">
            <wp:extent cx="4438650" cy="4630154"/>
            <wp:effectExtent l="0" t="0" r="0" b="0"/>
            <wp:docPr id="25" name="Рисунок 25" descr="D:\Dropbox\1. HSE\8. Диплом (Буров)\ВКР\Все документы\Материалы\руководство\graph 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opbox\1. HSE\8. Диплом (Буров)\ВКР\Все документы\Материалы\руководство\graph full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68" cy="463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2D2" w:rsidRPr="005D12D2">
        <w:rPr>
          <w:noProof/>
          <w:color w:val="000000" w:themeColor="text1"/>
          <w:szCs w:val="28"/>
        </w:rPr>
        <w:t xml:space="preserve"> </w:t>
      </w:r>
    </w:p>
    <w:p w:rsidR="00C0599B" w:rsidRDefault="00C0599B" w:rsidP="00C0599B">
      <w:pPr>
        <w:spacing w:line="360" w:lineRule="auto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color w:val="000000" w:themeColor="text1"/>
          <w:szCs w:val="28"/>
        </w:rPr>
        <w:t xml:space="preserve">Рисунок 23. </w:t>
      </w:r>
      <w:r w:rsidR="00DC6FEA">
        <w:rPr>
          <w:color w:val="000000" w:themeColor="text1"/>
          <w:szCs w:val="28"/>
        </w:rPr>
        <w:t>Со</w:t>
      </w:r>
      <w:r>
        <w:rPr>
          <w:color w:val="000000" w:themeColor="text1"/>
          <w:szCs w:val="28"/>
        </w:rPr>
        <w:t>циальный граф пользователя</w:t>
      </w:r>
      <w:r w:rsidR="00DC6FEA">
        <w:rPr>
          <w:color w:val="000000" w:themeColor="text1"/>
          <w:szCs w:val="28"/>
        </w:rPr>
        <w:t xml:space="preserve"> с выделенными кластерами</w:t>
      </w:r>
    </w:p>
    <w:p w:rsidR="00575CB3" w:rsidRPr="00CF5E57" w:rsidRDefault="00575CB3" w:rsidP="00AC515B">
      <w:pPr>
        <w:pStyle w:val="2"/>
        <w:numPr>
          <w:ilvl w:val="1"/>
          <w:numId w:val="1"/>
        </w:numPr>
        <w:spacing w:after="240"/>
        <w:rPr>
          <w:color w:val="000000" w:themeColor="text1"/>
          <w:szCs w:val="30"/>
        </w:rPr>
      </w:pPr>
      <w:bookmarkStart w:id="18" w:name="_Toc389131206"/>
      <w:r w:rsidRPr="00CF5E57">
        <w:rPr>
          <w:color w:val="000000" w:themeColor="text1"/>
          <w:szCs w:val="30"/>
        </w:rPr>
        <w:lastRenderedPageBreak/>
        <w:t>Расчет характеристик</w:t>
      </w:r>
      <w:bookmarkEnd w:id="18"/>
    </w:p>
    <w:p w:rsidR="00DF44B4" w:rsidRPr="009127EF" w:rsidRDefault="00A8719B" w:rsidP="00276057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3B0287">
        <w:rPr>
          <w:color w:val="000000" w:themeColor="text1"/>
          <w:szCs w:val="28"/>
        </w:rPr>
        <w:t xml:space="preserve">Веб-приложении обеспечивает вычисление значений следующих социальных </w:t>
      </w:r>
      <w:r w:rsidR="003B0287" w:rsidRPr="009127EF">
        <w:rPr>
          <w:color w:val="000000" w:themeColor="text1"/>
          <w:szCs w:val="28"/>
        </w:rPr>
        <w:t>характеристик</w:t>
      </w:r>
      <w:r w:rsidR="00276057" w:rsidRPr="009127EF">
        <w:rPr>
          <w:color w:val="000000" w:themeColor="text1"/>
          <w:szCs w:val="28"/>
        </w:rPr>
        <w:t>: г</w:t>
      </w:r>
      <w:r w:rsidR="00965888" w:rsidRPr="009127EF">
        <w:rPr>
          <w:color w:val="000000" w:themeColor="text1"/>
          <w:szCs w:val="28"/>
        </w:rPr>
        <w:t>омогенность</w:t>
      </w:r>
      <w:r w:rsidR="00276057" w:rsidRPr="009127EF">
        <w:rPr>
          <w:color w:val="000000" w:themeColor="text1"/>
          <w:szCs w:val="28"/>
        </w:rPr>
        <w:t>, ц</w:t>
      </w:r>
      <w:r w:rsidR="00F364F5" w:rsidRPr="009127EF">
        <w:rPr>
          <w:color w:val="000000" w:themeColor="text1"/>
          <w:szCs w:val="28"/>
        </w:rPr>
        <w:t>ентральность</w:t>
      </w:r>
      <w:r w:rsidR="00276057" w:rsidRPr="009127EF">
        <w:rPr>
          <w:color w:val="000000" w:themeColor="text1"/>
          <w:szCs w:val="28"/>
        </w:rPr>
        <w:t>, п</w:t>
      </w:r>
      <w:r w:rsidR="00DF44B4" w:rsidRPr="009127EF">
        <w:rPr>
          <w:color w:val="000000" w:themeColor="text1"/>
          <w:szCs w:val="28"/>
        </w:rPr>
        <w:t>лотность графа</w:t>
      </w:r>
      <w:r w:rsidR="00276057" w:rsidRPr="009127EF">
        <w:rPr>
          <w:color w:val="000000" w:themeColor="text1"/>
          <w:szCs w:val="28"/>
        </w:rPr>
        <w:t>, р</w:t>
      </w:r>
      <w:r w:rsidR="004E2326" w:rsidRPr="009127EF">
        <w:rPr>
          <w:color w:val="000000" w:themeColor="text1"/>
          <w:szCs w:val="28"/>
        </w:rPr>
        <w:t>асстояние</w:t>
      </w:r>
      <w:r w:rsidR="00276057" w:rsidRPr="009127EF">
        <w:rPr>
          <w:color w:val="000000" w:themeColor="text1"/>
          <w:szCs w:val="28"/>
        </w:rPr>
        <w:t>.</w:t>
      </w:r>
    </w:p>
    <w:p w:rsidR="006D2D2B" w:rsidRPr="009127EF" w:rsidRDefault="00A8719B" w:rsidP="00276057">
      <w:pPr>
        <w:spacing w:line="360" w:lineRule="auto"/>
        <w:jc w:val="both"/>
        <w:rPr>
          <w:color w:val="000000" w:themeColor="text1"/>
          <w:szCs w:val="28"/>
        </w:rPr>
      </w:pPr>
      <w:r w:rsidRPr="009127EF">
        <w:rPr>
          <w:color w:val="000000" w:themeColor="text1"/>
          <w:szCs w:val="28"/>
        </w:rPr>
        <w:tab/>
      </w:r>
      <w:r w:rsidR="00E00587" w:rsidRPr="009127EF">
        <w:rPr>
          <w:color w:val="000000" w:themeColor="text1"/>
          <w:szCs w:val="28"/>
        </w:rPr>
        <w:t>Гомогенность по признаку = число участников</w:t>
      </w:r>
      <w:r w:rsidRPr="009127EF">
        <w:rPr>
          <w:color w:val="000000" w:themeColor="text1"/>
          <w:szCs w:val="28"/>
        </w:rPr>
        <w:t xml:space="preserve"> сети обладающим этим признаком/</w:t>
      </w:r>
      <w:r w:rsidR="00E00587" w:rsidRPr="009127EF">
        <w:rPr>
          <w:color w:val="000000" w:themeColor="text1"/>
          <w:szCs w:val="28"/>
        </w:rPr>
        <w:t xml:space="preserve">общее число участников сети. </w:t>
      </w:r>
      <w:r w:rsidR="00DA5CBF" w:rsidRPr="009127EF">
        <w:rPr>
          <w:color w:val="000000" w:themeColor="text1"/>
          <w:szCs w:val="28"/>
        </w:rPr>
        <w:t xml:space="preserve">Соседство = </w:t>
      </w:r>
      <w:r w:rsidR="000F0F1D" w:rsidRPr="009127EF">
        <w:rPr>
          <w:color w:val="000000" w:themeColor="text1"/>
          <w:szCs w:val="28"/>
        </w:rPr>
        <w:t xml:space="preserve">процент </w:t>
      </w:r>
      <w:r w:rsidR="009868FE" w:rsidRPr="009127EF">
        <w:rPr>
          <w:color w:val="000000" w:themeColor="text1"/>
          <w:szCs w:val="28"/>
        </w:rPr>
        <w:t>людей</w:t>
      </w:r>
      <w:r w:rsidR="00AF2160" w:rsidRPr="009127EF">
        <w:rPr>
          <w:color w:val="000000" w:themeColor="text1"/>
          <w:szCs w:val="28"/>
        </w:rPr>
        <w:t xml:space="preserve">, проживающим в том же </w:t>
      </w:r>
      <w:r w:rsidR="006D2D2B" w:rsidRPr="009127EF">
        <w:rPr>
          <w:color w:val="000000" w:themeColor="text1"/>
          <w:szCs w:val="28"/>
        </w:rPr>
        <w:t>городе или стране, что и пользователь, для которого был построен социальный граф.</w:t>
      </w:r>
      <w:r w:rsidRPr="009127EF">
        <w:rPr>
          <w:color w:val="000000" w:themeColor="text1"/>
          <w:szCs w:val="28"/>
        </w:rPr>
        <w:t xml:space="preserve"> </w:t>
      </w:r>
      <w:r w:rsidR="006649CC" w:rsidRPr="009127EF">
        <w:rPr>
          <w:color w:val="000000" w:themeColor="text1"/>
          <w:szCs w:val="28"/>
        </w:rPr>
        <w:t>Общая гомогенность = среднее арифметическое всех рассчитанных показателей гомо</w:t>
      </w:r>
      <w:r w:rsidRPr="009127EF">
        <w:rPr>
          <w:color w:val="000000" w:themeColor="text1"/>
          <w:szCs w:val="28"/>
        </w:rPr>
        <w:t>генности по признаку и соседству</w:t>
      </w:r>
      <w:r w:rsidR="006649CC" w:rsidRPr="009127EF">
        <w:rPr>
          <w:color w:val="000000" w:themeColor="text1"/>
          <w:szCs w:val="28"/>
        </w:rPr>
        <w:t>.</w:t>
      </w:r>
    </w:p>
    <w:p w:rsidR="00223AF2" w:rsidRDefault="00A8719B" w:rsidP="00276057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8F1AB7">
        <w:rPr>
          <w:color w:val="000000" w:themeColor="text1"/>
          <w:szCs w:val="28"/>
        </w:rPr>
        <w:t>Центральность</w:t>
      </w:r>
      <w:r w:rsidR="003F1EED">
        <w:rPr>
          <w:color w:val="000000" w:themeColor="text1"/>
          <w:szCs w:val="28"/>
        </w:rPr>
        <w:t xml:space="preserve"> пользователя</w:t>
      </w:r>
      <w:r w:rsidR="008F1AB7">
        <w:rPr>
          <w:color w:val="000000" w:themeColor="text1"/>
          <w:szCs w:val="28"/>
        </w:rPr>
        <w:t xml:space="preserve"> = </w:t>
      </w:r>
      <w:r w:rsidR="003F1EED">
        <w:rPr>
          <w:color w:val="000000" w:themeColor="text1"/>
          <w:szCs w:val="28"/>
        </w:rPr>
        <w:t>число минимальных кратчайших путей между любыми двумя его друзьями</w:t>
      </w:r>
      <w:r w:rsidR="00B2377D">
        <w:rPr>
          <w:color w:val="000000" w:themeColor="text1"/>
          <w:szCs w:val="28"/>
        </w:rPr>
        <w:t>, проходящими через него.</w:t>
      </w:r>
    </w:p>
    <w:p w:rsidR="009127EF" w:rsidRDefault="00A8719B" w:rsidP="00276057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D152EA">
        <w:rPr>
          <w:color w:val="000000" w:themeColor="text1"/>
          <w:szCs w:val="28"/>
        </w:rPr>
        <w:t>Плотность графа = отношение реального числа связей в графе</w:t>
      </w:r>
      <w:r w:rsidR="00930B46">
        <w:rPr>
          <w:color w:val="000000" w:themeColor="text1"/>
          <w:szCs w:val="28"/>
        </w:rPr>
        <w:t xml:space="preserve"> к максимально возможному в неориентированном графе с тем же числом вершин (оно вычисляется по формуле </w:t>
      </w:r>
      <w:r w:rsidR="00930B46">
        <w:rPr>
          <w:color w:val="000000" w:themeColor="text1"/>
          <w:szCs w:val="28"/>
          <w:lang w:val="en-US"/>
        </w:rPr>
        <w:t>N</w:t>
      </w:r>
      <w:r w:rsidR="00930B46" w:rsidRPr="00930B46">
        <w:rPr>
          <w:color w:val="000000" w:themeColor="text1"/>
          <w:szCs w:val="28"/>
        </w:rPr>
        <w:t xml:space="preserve"> * (</w:t>
      </w:r>
      <w:r w:rsidR="00930B46">
        <w:rPr>
          <w:color w:val="000000" w:themeColor="text1"/>
          <w:szCs w:val="28"/>
          <w:lang w:val="en-US"/>
        </w:rPr>
        <w:t>N</w:t>
      </w:r>
      <w:r w:rsidR="00930B46" w:rsidRPr="00930B46">
        <w:rPr>
          <w:color w:val="000000" w:themeColor="text1"/>
          <w:szCs w:val="28"/>
        </w:rPr>
        <w:t xml:space="preserve"> – 1) / 2, </w:t>
      </w:r>
      <w:r w:rsidR="00930B46">
        <w:rPr>
          <w:color w:val="000000" w:themeColor="text1"/>
          <w:szCs w:val="28"/>
        </w:rPr>
        <w:t xml:space="preserve">где </w:t>
      </w:r>
      <w:r w:rsidR="00930B46">
        <w:rPr>
          <w:color w:val="000000" w:themeColor="text1"/>
          <w:szCs w:val="28"/>
          <w:lang w:val="en-US"/>
        </w:rPr>
        <w:t>N</w:t>
      </w:r>
      <w:r w:rsidR="00930B46" w:rsidRPr="00930B46">
        <w:rPr>
          <w:color w:val="000000" w:themeColor="text1"/>
          <w:szCs w:val="28"/>
        </w:rPr>
        <w:t xml:space="preserve"> </w:t>
      </w:r>
      <w:r w:rsidR="00930B46">
        <w:rPr>
          <w:color w:val="000000" w:themeColor="text1"/>
          <w:szCs w:val="28"/>
        </w:rPr>
        <w:t>–</w:t>
      </w:r>
      <w:r w:rsidR="00930B46" w:rsidRPr="00930B46">
        <w:rPr>
          <w:color w:val="000000" w:themeColor="text1"/>
          <w:szCs w:val="28"/>
        </w:rPr>
        <w:t xml:space="preserve"> </w:t>
      </w:r>
      <w:r w:rsidR="00930B46">
        <w:rPr>
          <w:color w:val="000000" w:themeColor="text1"/>
          <w:szCs w:val="28"/>
        </w:rPr>
        <w:t>число вершин графа</w:t>
      </w:r>
      <w:r w:rsidR="00930B46" w:rsidRPr="00930B46">
        <w:rPr>
          <w:color w:val="000000" w:themeColor="text1"/>
          <w:szCs w:val="28"/>
        </w:rPr>
        <w:t>)</w:t>
      </w:r>
      <w:r w:rsidR="00930B46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4D6B09" w:rsidRDefault="00194730" w:rsidP="009127EF">
      <w:pPr>
        <w:spacing w:line="360" w:lineRule="auto"/>
        <w:ind w:firstLine="708"/>
        <w:jc w:val="both"/>
        <w:rPr>
          <w:color w:val="000000" w:themeColor="text1"/>
          <w:szCs w:val="28"/>
        </w:rPr>
      </w:pPr>
      <w:r w:rsidRPr="00656BC3">
        <w:rPr>
          <w:color w:val="000000" w:themeColor="text1"/>
          <w:szCs w:val="28"/>
        </w:rPr>
        <w:t>Число структурных пробелов = о</w:t>
      </w:r>
      <w:r>
        <w:rPr>
          <w:color w:val="000000" w:themeColor="text1"/>
          <w:szCs w:val="28"/>
        </w:rPr>
        <w:t xml:space="preserve">тсутствие связей между частями </w:t>
      </w:r>
      <w:r w:rsidR="00556AE1">
        <w:rPr>
          <w:color w:val="000000" w:themeColor="text1"/>
          <w:szCs w:val="28"/>
        </w:rPr>
        <w:t>социального графа. Во всех построенных графах эти пробелы отсутствуют, так как пользователь является связующим звеном («мостом») между всеми его друзьями.</w:t>
      </w:r>
      <w:r w:rsidR="004D6B09">
        <w:rPr>
          <w:color w:val="000000" w:themeColor="text1"/>
          <w:szCs w:val="28"/>
        </w:rPr>
        <w:t xml:space="preserve"> Таким образом, не проводя расчетов,  можно приравнять этот показатель к нулю.</w:t>
      </w:r>
    </w:p>
    <w:p w:rsidR="006649CC" w:rsidRPr="00F7450B" w:rsidRDefault="00A8719B" w:rsidP="00276057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7251D1">
        <w:rPr>
          <w:color w:val="000000" w:themeColor="text1"/>
          <w:szCs w:val="28"/>
        </w:rPr>
        <w:t>Расстояние = минимальное расстояние в графе</w:t>
      </w:r>
      <w:r w:rsidR="004D6B09">
        <w:rPr>
          <w:color w:val="000000" w:themeColor="text1"/>
          <w:szCs w:val="28"/>
        </w:rPr>
        <w:t xml:space="preserve"> </w:t>
      </w:r>
      <w:r w:rsidR="007251D1">
        <w:rPr>
          <w:color w:val="000000" w:themeColor="text1"/>
          <w:szCs w:val="28"/>
        </w:rPr>
        <w:t xml:space="preserve">между любыми двумя участниками. </w:t>
      </w:r>
      <w:r w:rsidR="00E97E2E">
        <w:rPr>
          <w:color w:val="000000" w:themeColor="text1"/>
          <w:szCs w:val="28"/>
        </w:rPr>
        <w:t>Так как во всех построенных графах каждый знает каждого через</w:t>
      </w:r>
      <w:r w:rsidR="00B124EA">
        <w:rPr>
          <w:color w:val="000000" w:themeColor="text1"/>
          <w:szCs w:val="28"/>
        </w:rPr>
        <w:t xml:space="preserve"> пользователя</w:t>
      </w:r>
      <w:r w:rsidR="008E45F0">
        <w:rPr>
          <w:color w:val="000000" w:themeColor="text1"/>
          <w:szCs w:val="28"/>
        </w:rPr>
        <w:t>, то расстояние всегда будет не больше двух (друг №1 – пользователь – друг №2). Однако нужно проверить граф на полноту, так как в полном графе (все вершины имеют прямые связи друг с другом) расстояние равно единице.</w:t>
      </w:r>
      <w:r w:rsidR="00223AF2">
        <w:rPr>
          <w:color w:val="000000" w:themeColor="text1"/>
          <w:szCs w:val="28"/>
        </w:rPr>
        <w:t xml:space="preserve"> </w:t>
      </w:r>
    </w:p>
    <w:p w:rsidR="00575CB3" w:rsidRPr="00CF5E57" w:rsidRDefault="00575CB3" w:rsidP="00AC515B">
      <w:pPr>
        <w:pStyle w:val="2"/>
        <w:numPr>
          <w:ilvl w:val="1"/>
          <w:numId w:val="1"/>
        </w:numPr>
        <w:spacing w:after="240"/>
        <w:rPr>
          <w:color w:val="000000" w:themeColor="text1"/>
          <w:szCs w:val="30"/>
        </w:rPr>
      </w:pPr>
      <w:bookmarkStart w:id="19" w:name="_Toc389131207"/>
      <w:r w:rsidRPr="00CF5E57">
        <w:rPr>
          <w:color w:val="000000" w:themeColor="text1"/>
          <w:szCs w:val="30"/>
        </w:rPr>
        <w:lastRenderedPageBreak/>
        <w:t>Технические требования</w:t>
      </w:r>
      <w:bookmarkEnd w:id="19"/>
    </w:p>
    <w:p w:rsidR="00EB187F" w:rsidRPr="00656BC3" w:rsidRDefault="00674C2A" w:rsidP="00EB187F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EB187F" w:rsidRPr="00CF5E57">
        <w:rPr>
          <w:color w:val="000000" w:themeColor="text1"/>
          <w:szCs w:val="28"/>
        </w:rPr>
        <w:t xml:space="preserve">Для </w:t>
      </w:r>
      <w:r w:rsidR="00B04E36" w:rsidRPr="00CF5E57">
        <w:rPr>
          <w:color w:val="000000" w:themeColor="text1"/>
          <w:szCs w:val="28"/>
        </w:rPr>
        <w:t xml:space="preserve">корректной работы веб-приложения </w:t>
      </w:r>
      <w:r w:rsidR="00EB187F" w:rsidRPr="00CF5E57">
        <w:rPr>
          <w:color w:val="000000" w:themeColor="text1"/>
          <w:szCs w:val="28"/>
        </w:rPr>
        <w:t>может быть использован компьютер</w:t>
      </w:r>
      <w:r w:rsidR="00385B1F">
        <w:rPr>
          <w:color w:val="000000" w:themeColor="text1"/>
          <w:szCs w:val="28"/>
        </w:rPr>
        <w:t>, имеющи</w:t>
      </w:r>
      <w:r w:rsidR="00153019">
        <w:rPr>
          <w:color w:val="000000" w:themeColor="text1"/>
          <w:szCs w:val="28"/>
        </w:rPr>
        <w:t>й</w:t>
      </w:r>
      <w:r w:rsidR="00385B1F">
        <w:rPr>
          <w:color w:val="000000" w:themeColor="text1"/>
          <w:szCs w:val="28"/>
        </w:rPr>
        <w:t xml:space="preserve"> мышь и </w:t>
      </w:r>
      <w:r w:rsidR="00EB187F" w:rsidRPr="00656BC3">
        <w:rPr>
          <w:color w:val="000000" w:themeColor="text1"/>
          <w:szCs w:val="28"/>
        </w:rPr>
        <w:t xml:space="preserve">характеристики не ниже </w:t>
      </w:r>
      <w:r w:rsidR="00A95E07">
        <w:rPr>
          <w:color w:val="000000" w:themeColor="text1"/>
          <w:szCs w:val="28"/>
        </w:rPr>
        <w:t>следующих:</w:t>
      </w:r>
      <w:r w:rsidR="00EB187F" w:rsidRPr="00656BC3">
        <w:rPr>
          <w:color w:val="000000" w:themeColor="text1"/>
          <w:szCs w:val="28"/>
        </w:rPr>
        <w:t xml:space="preserve"> однопроцессорн</w:t>
      </w:r>
      <w:r w:rsidR="00A95E07">
        <w:rPr>
          <w:color w:val="000000" w:themeColor="text1"/>
          <w:szCs w:val="28"/>
        </w:rPr>
        <w:t>ый</w:t>
      </w:r>
      <w:r w:rsidR="00EB187F" w:rsidRPr="00656BC3">
        <w:rPr>
          <w:color w:val="000000" w:themeColor="text1"/>
          <w:szCs w:val="28"/>
        </w:rPr>
        <w:t xml:space="preserve"> двухъядерн</w:t>
      </w:r>
      <w:r w:rsidR="00770A6D">
        <w:rPr>
          <w:color w:val="000000" w:themeColor="text1"/>
          <w:szCs w:val="28"/>
        </w:rPr>
        <w:t>ый</w:t>
      </w:r>
      <w:r w:rsidR="00EB187F" w:rsidRPr="00656BC3">
        <w:rPr>
          <w:color w:val="000000" w:themeColor="text1"/>
          <w:szCs w:val="28"/>
        </w:rPr>
        <w:t xml:space="preserve"> компьютер с 2 ГБ оперативной памяти и 4 ГБ дисковой памяти с выходом в интер</w:t>
      </w:r>
      <w:r w:rsidRPr="00656BC3">
        <w:rPr>
          <w:color w:val="000000" w:themeColor="text1"/>
          <w:szCs w:val="28"/>
        </w:rPr>
        <w:t>нет на скорости не менее 2 Mbit/</w:t>
      </w:r>
      <w:r w:rsidR="00EB187F" w:rsidRPr="00656BC3">
        <w:rPr>
          <w:color w:val="000000" w:themeColor="text1"/>
          <w:szCs w:val="28"/>
        </w:rPr>
        <w:t>сек.</w:t>
      </w:r>
    </w:p>
    <w:p w:rsidR="00B04E36" w:rsidRPr="00656BC3" w:rsidRDefault="00EB187F" w:rsidP="00EB187F">
      <w:pPr>
        <w:spacing w:line="360" w:lineRule="auto"/>
        <w:jc w:val="both"/>
        <w:rPr>
          <w:color w:val="000000" w:themeColor="text1"/>
          <w:szCs w:val="28"/>
        </w:rPr>
      </w:pPr>
      <w:r w:rsidRPr="00656BC3">
        <w:rPr>
          <w:color w:val="000000" w:themeColor="text1"/>
          <w:szCs w:val="28"/>
        </w:rPr>
        <w:t>На клиентских рабочих местах должно</w:t>
      </w:r>
      <w:r w:rsidR="00B04E36" w:rsidRPr="00656BC3">
        <w:rPr>
          <w:color w:val="000000" w:themeColor="text1"/>
          <w:szCs w:val="28"/>
        </w:rPr>
        <w:t xml:space="preserve"> быть установлено следующее ПО:</w:t>
      </w:r>
    </w:p>
    <w:p w:rsidR="00B04E36" w:rsidRPr="00656BC3" w:rsidRDefault="00EB187F" w:rsidP="00EB187F">
      <w:pPr>
        <w:pStyle w:val="a3"/>
        <w:numPr>
          <w:ilvl w:val="0"/>
          <w:numId w:val="29"/>
        </w:numPr>
        <w:spacing w:line="360" w:lineRule="auto"/>
        <w:jc w:val="both"/>
        <w:rPr>
          <w:color w:val="000000" w:themeColor="text1"/>
          <w:szCs w:val="28"/>
        </w:rPr>
      </w:pPr>
      <w:r w:rsidRPr="00656BC3">
        <w:rPr>
          <w:color w:val="000000" w:themeColor="text1"/>
          <w:szCs w:val="28"/>
        </w:rPr>
        <w:t>Операционная сист</w:t>
      </w:r>
      <w:r w:rsidR="00B04E36" w:rsidRPr="00656BC3">
        <w:rPr>
          <w:color w:val="000000" w:themeColor="text1"/>
          <w:szCs w:val="28"/>
        </w:rPr>
        <w:t>ема Microsof</w:t>
      </w:r>
      <w:r w:rsidR="00674C2A" w:rsidRPr="00656BC3">
        <w:rPr>
          <w:color w:val="000000" w:themeColor="text1"/>
          <w:szCs w:val="28"/>
        </w:rPr>
        <w:t>t Windows Vista/7/8;</w:t>
      </w:r>
    </w:p>
    <w:p w:rsidR="00B04E36" w:rsidRPr="00656BC3" w:rsidRDefault="00EB187F" w:rsidP="00B04E36">
      <w:pPr>
        <w:pStyle w:val="a3"/>
        <w:numPr>
          <w:ilvl w:val="0"/>
          <w:numId w:val="29"/>
        </w:numPr>
        <w:spacing w:line="360" w:lineRule="auto"/>
        <w:jc w:val="both"/>
        <w:rPr>
          <w:color w:val="000000" w:themeColor="text1"/>
          <w:szCs w:val="28"/>
        </w:rPr>
      </w:pPr>
      <w:r w:rsidRPr="00656BC3">
        <w:rPr>
          <w:color w:val="000000" w:themeColor="text1"/>
          <w:szCs w:val="28"/>
        </w:rPr>
        <w:t>Все подсистемы рассчитаны на использование посредством современных ПК-версий веб-браузеров Google Chrome, Яндекс.Браузер, Mozilla Firefox и Opera, а</w:t>
      </w:r>
      <w:r w:rsidR="00674C2A" w:rsidRPr="00656BC3">
        <w:rPr>
          <w:color w:val="000000" w:themeColor="text1"/>
          <w:szCs w:val="28"/>
        </w:rPr>
        <w:t>ктуальных на 1 апреля 2014 года;</w:t>
      </w:r>
    </w:p>
    <w:p w:rsidR="008C7C9D" w:rsidRPr="00656BC3" w:rsidRDefault="00EB187F" w:rsidP="00B04E36">
      <w:pPr>
        <w:pStyle w:val="a3"/>
        <w:numPr>
          <w:ilvl w:val="0"/>
          <w:numId w:val="29"/>
        </w:numPr>
        <w:spacing w:line="360" w:lineRule="auto"/>
        <w:jc w:val="both"/>
        <w:rPr>
          <w:color w:val="000000" w:themeColor="text1"/>
          <w:szCs w:val="28"/>
        </w:rPr>
      </w:pPr>
      <w:r w:rsidRPr="00656BC3">
        <w:rPr>
          <w:color w:val="000000" w:themeColor="text1"/>
          <w:szCs w:val="28"/>
        </w:rPr>
        <w:t>Для корректной работы необходима поддержка в браузерах SVG-графики, AJAX-запросов и скриптов языка Javascript</w:t>
      </w:r>
      <w:r w:rsidR="00674C2A" w:rsidRPr="00656BC3">
        <w:rPr>
          <w:color w:val="000000" w:themeColor="text1"/>
          <w:szCs w:val="28"/>
        </w:rPr>
        <w:t>.</w:t>
      </w:r>
    </w:p>
    <w:p w:rsidR="008F443A" w:rsidRPr="00CF5E57" w:rsidRDefault="008F443A" w:rsidP="008F443A">
      <w:pPr>
        <w:spacing w:line="360" w:lineRule="auto"/>
        <w:ind w:firstLine="360"/>
        <w:jc w:val="both"/>
        <w:rPr>
          <w:color w:val="000000" w:themeColor="text1"/>
          <w:szCs w:val="28"/>
        </w:rPr>
      </w:pPr>
      <w:r w:rsidRPr="00656BC3">
        <w:rPr>
          <w:color w:val="000000" w:themeColor="text1"/>
          <w:szCs w:val="28"/>
        </w:rPr>
        <w:t>Само веб-приложение должно быть размещено на хостинге</w:t>
      </w:r>
      <w:r w:rsidR="00674C2A" w:rsidRPr="00656BC3">
        <w:rPr>
          <w:color w:val="000000" w:themeColor="text1"/>
          <w:szCs w:val="28"/>
        </w:rPr>
        <w:t>,</w:t>
      </w:r>
      <w:r w:rsidRPr="00656BC3">
        <w:rPr>
          <w:color w:val="000000" w:themeColor="text1"/>
          <w:szCs w:val="28"/>
        </w:rPr>
        <w:t xml:space="preserve"> имеющ</w:t>
      </w:r>
      <w:r w:rsidR="00674C2A" w:rsidRPr="00656BC3">
        <w:rPr>
          <w:color w:val="000000" w:themeColor="text1"/>
          <w:szCs w:val="28"/>
        </w:rPr>
        <w:t>ем</w:t>
      </w:r>
      <w:r w:rsidRPr="00656BC3">
        <w:rPr>
          <w:color w:val="000000" w:themeColor="text1"/>
          <w:szCs w:val="28"/>
        </w:rPr>
        <w:t xml:space="preserve"> стандартный набор параметров для обеспечения </w:t>
      </w:r>
      <w:r w:rsidRPr="00CF5E57">
        <w:rPr>
          <w:color w:val="000000" w:themeColor="text1"/>
          <w:szCs w:val="28"/>
        </w:rPr>
        <w:t xml:space="preserve">работы веб-сайтов с </w:t>
      </w:r>
      <w:r w:rsidRPr="00CF5E57">
        <w:rPr>
          <w:color w:val="000000" w:themeColor="text1"/>
          <w:szCs w:val="28"/>
          <w:lang w:val="en-US"/>
        </w:rPr>
        <w:t>PHP</w:t>
      </w:r>
      <w:r w:rsidRPr="00CF5E57">
        <w:rPr>
          <w:color w:val="000000" w:themeColor="text1"/>
          <w:szCs w:val="28"/>
        </w:rPr>
        <w:t xml:space="preserve">-скриптами и СУБД </w:t>
      </w:r>
      <w:r w:rsidRPr="00CF5E57">
        <w:rPr>
          <w:color w:val="000000" w:themeColor="text1"/>
          <w:szCs w:val="28"/>
          <w:lang w:val="en-US"/>
        </w:rPr>
        <w:t>MySQL</w:t>
      </w:r>
      <w:r w:rsidRPr="00CF5E57">
        <w:rPr>
          <w:color w:val="000000" w:themeColor="text1"/>
          <w:szCs w:val="28"/>
        </w:rPr>
        <w:t>.</w:t>
      </w:r>
    </w:p>
    <w:p w:rsidR="008C7C9D" w:rsidRPr="00CF5E57" w:rsidRDefault="008C7C9D">
      <w:pPr>
        <w:spacing w:after="200" w:line="276" w:lineRule="auto"/>
        <w:rPr>
          <w:color w:val="000000" w:themeColor="text1"/>
        </w:rPr>
      </w:pPr>
      <w:r w:rsidRPr="00CF5E57">
        <w:rPr>
          <w:color w:val="000000" w:themeColor="text1"/>
        </w:rPr>
        <w:br w:type="page"/>
      </w:r>
    </w:p>
    <w:p w:rsidR="008C7C9D" w:rsidRPr="00CF5E57" w:rsidRDefault="008C7C9D" w:rsidP="008C7C9D">
      <w:pPr>
        <w:pStyle w:val="1"/>
        <w:spacing w:after="240" w:line="360" w:lineRule="auto"/>
        <w:rPr>
          <w:color w:val="000000" w:themeColor="text1"/>
          <w:sz w:val="32"/>
          <w:szCs w:val="32"/>
        </w:rPr>
      </w:pPr>
      <w:bookmarkStart w:id="20" w:name="_Toc389131208"/>
      <w:r w:rsidRPr="00CF5E57">
        <w:rPr>
          <w:color w:val="000000" w:themeColor="text1"/>
          <w:sz w:val="32"/>
          <w:szCs w:val="32"/>
        </w:rPr>
        <w:lastRenderedPageBreak/>
        <w:t>Заключение</w:t>
      </w:r>
      <w:bookmarkEnd w:id="20"/>
    </w:p>
    <w:p w:rsidR="003C3131" w:rsidRPr="00656BC3" w:rsidRDefault="00674C2A" w:rsidP="0047369C">
      <w:pPr>
        <w:spacing w:before="24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47369C">
        <w:rPr>
          <w:color w:val="000000" w:themeColor="text1"/>
          <w:szCs w:val="28"/>
        </w:rPr>
        <w:t xml:space="preserve">В </w:t>
      </w:r>
      <w:r w:rsidR="00B16029">
        <w:rPr>
          <w:color w:val="000000" w:themeColor="text1"/>
          <w:szCs w:val="28"/>
        </w:rPr>
        <w:t xml:space="preserve">ходе </w:t>
      </w:r>
      <w:r w:rsidR="00B16029" w:rsidRPr="00656BC3">
        <w:rPr>
          <w:color w:val="000000" w:themeColor="text1"/>
          <w:szCs w:val="28"/>
        </w:rPr>
        <w:t xml:space="preserve">выполнения </w:t>
      </w:r>
      <w:r w:rsidR="0047369C" w:rsidRPr="00656BC3">
        <w:rPr>
          <w:color w:val="000000" w:themeColor="text1"/>
          <w:szCs w:val="28"/>
        </w:rPr>
        <w:t>данной в</w:t>
      </w:r>
      <w:r w:rsidR="003C3131" w:rsidRPr="00656BC3">
        <w:rPr>
          <w:color w:val="000000" w:themeColor="text1"/>
          <w:szCs w:val="28"/>
        </w:rPr>
        <w:t xml:space="preserve">ыпускной квалификационной работы </w:t>
      </w:r>
      <w:r w:rsidR="0047369C" w:rsidRPr="00656BC3">
        <w:rPr>
          <w:color w:val="000000" w:themeColor="text1"/>
          <w:szCs w:val="28"/>
        </w:rPr>
        <w:t>был</w:t>
      </w:r>
      <w:r w:rsidR="00BD4479" w:rsidRPr="00656BC3">
        <w:rPr>
          <w:color w:val="000000" w:themeColor="text1"/>
          <w:szCs w:val="28"/>
        </w:rPr>
        <w:t>о разработано клиент-серверное веб-приложение, решающие все поставленные задачи</w:t>
      </w:r>
      <w:r w:rsidR="003C3131" w:rsidRPr="00656BC3">
        <w:rPr>
          <w:color w:val="000000" w:themeColor="text1"/>
          <w:szCs w:val="28"/>
        </w:rPr>
        <w:t>:</w:t>
      </w:r>
    </w:p>
    <w:p w:rsidR="000D6490" w:rsidRPr="00656BC3" w:rsidRDefault="00F0140B" w:rsidP="000D6490">
      <w:pPr>
        <w:pStyle w:val="a3"/>
        <w:numPr>
          <w:ilvl w:val="0"/>
          <w:numId w:val="33"/>
        </w:numPr>
        <w:spacing w:before="240" w:line="360" w:lineRule="auto"/>
        <w:jc w:val="both"/>
        <w:rPr>
          <w:color w:val="000000" w:themeColor="text1"/>
          <w:szCs w:val="28"/>
        </w:rPr>
      </w:pPr>
      <w:r w:rsidRPr="00656BC3">
        <w:rPr>
          <w:color w:val="000000" w:themeColor="text1"/>
          <w:szCs w:val="28"/>
        </w:rPr>
        <w:t xml:space="preserve">Сбор </w:t>
      </w:r>
      <w:r w:rsidR="000D6490" w:rsidRPr="00656BC3">
        <w:rPr>
          <w:color w:val="000000" w:themeColor="text1"/>
          <w:szCs w:val="28"/>
        </w:rPr>
        <w:t>социально-демографическ</w:t>
      </w:r>
      <w:r w:rsidR="008A0DA3" w:rsidRPr="00656BC3">
        <w:rPr>
          <w:color w:val="000000" w:themeColor="text1"/>
          <w:szCs w:val="28"/>
        </w:rPr>
        <w:t xml:space="preserve">их данных </w:t>
      </w:r>
      <w:r w:rsidR="000D6490" w:rsidRPr="00656BC3">
        <w:rPr>
          <w:color w:val="000000" w:themeColor="text1"/>
          <w:szCs w:val="28"/>
        </w:rPr>
        <w:t>пользователей сети ВКонтакте</w:t>
      </w:r>
      <w:r w:rsidR="00674C2A" w:rsidRPr="00656BC3">
        <w:rPr>
          <w:color w:val="000000" w:themeColor="text1"/>
          <w:szCs w:val="28"/>
        </w:rPr>
        <w:t>;</w:t>
      </w:r>
    </w:p>
    <w:p w:rsidR="00DA2802" w:rsidRPr="00656BC3" w:rsidRDefault="00DA2802" w:rsidP="000D6490">
      <w:pPr>
        <w:pStyle w:val="a3"/>
        <w:numPr>
          <w:ilvl w:val="0"/>
          <w:numId w:val="33"/>
        </w:numPr>
        <w:spacing w:before="240" w:line="360" w:lineRule="auto"/>
        <w:jc w:val="both"/>
        <w:rPr>
          <w:color w:val="000000" w:themeColor="text1"/>
          <w:szCs w:val="28"/>
        </w:rPr>
      </w:pPr>
      <w:r w:rsidRPr="00656BC3">
        <w:rPr>
          <w:color w:val="000000" w:themeColor="text1"/>
          <w:szCs w:val="28"/>
        </w:rPr>
        <w:t>Построение</w:t>
      </w:r>
      <w:r w:rsidR="00674C2A" w:rsidRPr="00656BC3">
        <w:rPr>
          <w:color w:val="000000" w:themeColor="text1"/>
          <w:szCs w:val="28"/>
        </w:rPr>
        <w:t xml:space="preserve"> на их основе социального графа;</w:t>
      </w:r>
    </w:p>
    <w:p w:rsidR="000D6490" w:rsidRPr="00656BC3" w:rsidRDefault="000D6490" w:rsidP="000D6490">
      <w:pPr>
        <w:pStyle w:val="a3"/>
        <w:numPr>
          <w:ilvl w:val="0"/>
          <w:numId w:val="33"/>
        </w:numPr>
        <w:spacing w:before="240" w:line="360" w:lineRule="auto"/>
        <w:jc w:val="both"/>
        <w:rPr>
          <w:color w:val="000000" w:themeColor="text1"/>
          <w:szCs w:val="28"/>
        </w:rPr>
      </w:pPr>
      <w:r w:rsidRPr="00656BC3">
        <w:rPr>
          <w:color w:val="000000" w:themeColor="text1"/>
          <w:szCs w:val="28"/>
        </w:rPr>
        <w:t xml:space="preserve">Визуализация </w:t>
      </w:r>
      <w:r w:rsidR="00DA2802" w:rsidRPr="00656BC3">
        <w:rPr>
          <w:color w:val="000000" w:themeColor="text1"/>
          <w:szCs w:val="28"/>
        </w:rPr>
        <w:t>социального графа</w:t>
      </w:r>
      <w:r w:rsidRPr="00656BC3">
        <w:rPr>
          <w:color w:val="000000" w:themeColor="text1"/>
          <w:szCs w:val="28"/>
        </w:rPr>
        <w:t xml:space="preserve"> на плоскости в виде</w:t>
      </w:r>
      <w:r w:rsidR="00674C2A" w:rsidRPr="00656BC3">
        <w:rPr>
          <w:color w:val="000000" w:themeColor="text1"/>
          <w:szCs w:val="28"/>
        </w:rPr>
        <w:t>,</w:t>
      </w:r>
      <w:r w:rsidRPr="00656BC3">
        <w:rPr>
          <w:color w:val="000000" w:themeColor="text1"/>
          <w:szCs w:val="28"/>
        </w:rPr>
        <w:t xml:space="preserve"> пр</w:t>
      </w:r>
      <w:r w:rsidR="00674C2A" w:rsidRPr="00656BC3">
        <w:rPr>
          <w:color w:val="000000" w:themeColor="text1"/>
          <w:szCs w:val="28"/>
        </w:rPr>
        <w:t>игодном для дальнейшего анализа;</w:t>
      </w:r>
    </w:p>
    <w:p w:rsidR="000D6490" w:rsidRPr="00656BC3" w:rsidRDefault="000D6490" w:rsidP="000D6490">
      <w:pPr>
        <w:pStyle w:val="a3"/>
        <w:numPr>
          <w:ilvl w:val="0"/>
          <w:numId w:val="33"/>
        </w:numPr>
        <w:spacing w:before="240" w:line="360" w:lineRule="auto"/>
        <w:jc w:val="both"/>
        <w:rPr>
          <w:color w:val="000000" w:themeColor="text1"/>
          <w:szCs w:val="28"/>
        </w:rPr>
      </w:pPr>
      <w:r w:rsidRPr="00656BC3">
        <w:rPr>
          <w:color w:val="000000" w:themeColor="text1"/>
          <w:szCs w:val="28"/>
        </w:rPr>
        <w:t>Расчет характеристик социального графа.</w:t>
      </w:r>
    </w:p>
    <w:p w:rsidR="00863273" w:rsidRPr="00656BC3" w:rsidRDefault="00863273" w:rsidP="000D6490">
      <w:pPr>
        <w:spacing w:line="360" w:lineRule="auto"/>
        <w:jc w:val="both"/>
        <w:rPr>
          <w:color w:val="000000" w:themeColor="text1"/>
          <w:szCs w:val="28"/>
        </w:rPr>
      </w:pPr>
    </w:p>
    <w:p w:rsidR="00363B80" w:rsidRPr="00656BC3" w:rsidRDefault="00FB3EF3" w:rsidP="000D6490">
      <w:pPr>
        <w:spacing w:line="360" w:lineRule="auto"/>
        <w:jc w:val="both"/>
        <w:rPr>
          <w:color w:val="000000" w:themeColor="text1"/>
          <w:szCs w:val="28"/>
        </w:rPr>
      </w:pPr>
      <w:r w:rsidRPr="00656BC3">
        <w:rPr>
          <w:color w:val="000000" w:themeColor="text1"/>
          <w:szCs w:val="28"/>
        </w:rPr>
        <w:t>Программный продукт был снабжен документацией в составе:</w:t>
      </w:r>
    </w:p>
    <w:p w:rsidR="00C96746" w:rsidRPr="00656BC3" w:rsidRDefault="00C96746" w:rsidP="00C96746">
      <w:pPr>
        <w:pStyle w:val="a3"/>
        <w:numPr>
          <w:ilvl w:val="0"/>
          <w:numId w:val="34"/>
        </w:numPr>
        <w:rPr>
          <w:color w:val="000000" w:themeColor="text1"/>
        </w:rPr>
      </w:pPr>
      <w:r w:rsidRPr="00656BC3">
        <w:rPr>
          <w:color w:val="000000" w:themeColor="text1"/>
        </w:rPr>
        <w:t>Техническое задание</w:t>
      </w:r>
      <w:r w:rsidRPr="00656BC3">
        <w:rPr>
          <w:color w:val="000000" w:themeColor="text1"/>
          <w:lang w:val="en-US"/>
        </w:rPr>
        <w:t xml:space="preserve"> (</w:t>
      </w:r>
      <w:r w:rsidRPr="00656BC3">
        <w:rPr>
          <w:color w:val="000000" w:themeColor="text1"/>
        </w:rPr>
        <w:t>ГОСТ 19.201-79</w:t>
      </w:r>
      <w:r w:rsidRPr="00656BC3">
        <w:rPr>
          <w:color w:val="000000" w:themeColor="text1"/>
          <w:lang w:val="en-US"/>
        </w:rPr>
        <w:t>)</w:t>
      </w:r>
    </w:p>
    <w:p w:rsidR="00C96746" w:rsidRPr="00656BC3" w:rsidRDefault="00C96746" w:rsidP="00C96746">
      <w:pPr>
        <w:pStyle w:val="a3"/>
        <w:numPr>
          <w:ilvl w:val="0"/>
          <w:numId w:val="34"/>
        </w:numPr>
        <w:rPr>
          <w:color w:val="000000" w:themeColor="text1"/>
        </w:rPr>
      </w:pPr>
      <w:r w:rsidRPr="00656BC3">
        <w:rPr>
          <w:color w:val="000000" w:themeColor="text1"/>
        </w:rPr>
        <w:t>Программа и методика испытаний (ГОСТ 19.301-79)</w:t>
      </w:r>
    </w:p>
    <w:p w:rsidR="00C96746" w:rsidRPr="00656BC3" w:rsidRDefault="00C96746" w:rsidP="00C96746">
      <w:pPr>
        <w:pStyle w:val="a3"/>
        <w:numPr>
          <w:ilvl w:val="0"/>
          <w:numId w:val="34"/>
        </w:numPr>
        <w:rPr>
          <w:color w:val="000000" w:themeColor="text1"/>
        </w:rPr>
      </w:pPr>
      <w:r w:rsidRPr="00656BC3">
        <w:rPr>
          <w:color w:val="000000" w:themeColor="text1"/>
        </w:rPr>
        <w:t>Руководство программиста (ГОСТ 19.50</w:t>
      </w:r>
      <w:r w:rsidRPr="00656BC3">
        <w:rPr>
          <w:color w:val="000000" w:themeColor="text1"/>
          <w:lang w:val="en-US"/>
        </w:rPr>
        <w:t>5</w:t>
      </w:r>
      <w:r w:rsidRPr="00656BC3">
        <w:rPr>
          <w:color w:val="000000" w:themeColor="text1"/>
        </w:rPr>
        <w:t>-79)</w:t>
      </w:r>
    </w:p>
    <w:p w:rsidR="00C96746" w:rsidRPr="00656BC3" w:rsidRDefault="00C96746" w:rsidP="00C96746">
      <w:pPr>
        <w:pStyle w:val="a3"/>
        <w:numPr>
          <w:ilvl w:val="0"/>
          <w:numId w:val="34"/>
        </w:numPr>
        <w:rPr>
          <w:color w:val="000000" w:themeColor="text1"/>
        </w:rPr>
      </w:pPr>
      <w:r w:rsidRPr="00656BC3">
        <w:rPr>
          <w:color w:val="000000" w:themeColor="text1"/>
        </w:rPr>
        <w:t>Текст</w:t>
      </w:r>
      <w:r w:rsidR="00885DEA" w:rsidRPr="00656BC3">
        <w:rPr>
          <w:color w:val="000000" w:themeColor="text1"/>
        </w:rPr>
        <w:t xml:space="preserve"> </w:t>
      </w:r>
      <w:r w:rsidRPr="00656BC3">
        <w:rPr>
          <w:color w:val="000000" w:themeColor="text1"/>
        </w:rPr>
        <w:t>программы</w:t>
      </w:r>
      <w:r w:rsidRPr="00656BC3">
        <w:rPr>
          <w:color w:val="000000" w:themeColor="text1"/>
          <w:lang w:val="en-US"/>
        </w:rPr>
        <w:t xml:space="preserve"> (</w:t>
      </w:r>
      <w:r w:rsidRPr="00656BC3">
        <w:rPr>
          <w:color w:val="000000" w:themeColor="text1"/>
        </w:rPr>
        <w:t>ГОСТ 19</w:t>
      </w:r>
      <w:r w:rsidRPr="00656BC3">
        <w:rPr>
          <w:color w:val="000000" w:themeColor="text1"/>
          <w:lang w:val="en-US"/>
        </w:rPr>
        <w:t>.401-78)</w:t>
      </w:r>
    </w:p>
    <w:p w:rsidR="00C96746" w:rsidRPr="00656BC3" w:rsidRDefault="00C96746" w:rsidP="000D6490">
      <w:pPr>
        <w:spacing w:line="360" w:lineRule="auto"/>
        <w:jc w:val="both"/>
        <w:rPr>
          <w:color w:val="000000" w:themeColor="text1"/>
          <w:szCs w:val="28"/>
        </w:rPr>
      </w:pPr>
    </w:p>
    <w:p w:rsidR="008C7C9D" w:rsidRPr="00656BC3" w:rsidRDefault="003E2FBE" w:rsidP="000D6490">
      <w:pPr>
        <w:spacing w:line="360" w:lineRule="auto"/>
        <w:jc w:val="both"/>
        <w:rPr>
          <w:color w:val="000000" w:themeColor="text1"/>
          <w:szCs w:val="28"/>
        </w:rPr>
      </w:pPr>
      <w:r w:rsidRPr="00656BC3">
        <w:rPr>
          <w:color w:val="000000" w:themeColor="text1"/>
          <w:szCs w:val="28"/>
        </w:rPr>
        <w:t>Дальнейшие направления разработки</w:t>
      </w:r>
      <w:r w:rsidR="00187F3C" w:rsidRPr="00656BC3">
        <w:rPr>
          <w:color w:val="000000" w:themeColor="text1"/>
          <w:szCs w:val="28"/>
        </w:rPr>
        <w:t xml:space="preserve"> включают в себя:</w:t>
      </w:r>
    </w:p>
    <w:p w:rsidR="002A3834" w:rsidRPr="00656BC3" w:rsidRDefault="004B19EB" w:rsidP="00F96DFC">
      <w:pPr>
        <w:pStyle w:val="a3"/>
        <w:numPr>
          <w:ilvl w:val="0"/>
          <w:numId w:val="36"/>
        </w:numPr>
        <w:spacing w:line="360" w:lineRule="auto"/>
        <w:jc w:val="both"/>
        <w:rPr>
          <w:rStyle w:val="citation"/>
          <w:color w:val="000000" w:themeColor="text1"/>
          <w:szCs w:val="28"/>
        </w:rPr>
      </w:pPr>
      <w:r w:rsidRPr="00656BC3">
        <w:rPr>
          <w:rStyle w:val="citation"/>
          <w:color w:val="000000" w:themeColor="text1"/>
          <w:szCs w:val="28"/>
        </w:rPr>
        <w:t>Реализации возможно</w:t>
      </w:r>
      <w:r w:rsidR="00C00145" w:rsidRPr="00656BC3">
        <w:rPr>
          <w:rStyle w:val="citation"/>
          <w:color w:val="000000" w:themeColor="text1"/>
          <w:szCs w:val="28"/>
        </w:rPr>
        <w:t>сти</w:t>
      </w:r>
      <w:r w:rsidRPr="00656BC3">
        <w:rPr>
          <w:rStyle w:val="citation"/>
          <w:color w:val="000000" w:themeColor="text1"/>
          <w:szCs w:val="28"/>
        </w:rPr>
        <w:t xml:space="preserve"> построения социальных графов пользователей других </w:t>
      </w:r>
      <w:r w:rsidR="00893C08" w:rsidRPr="00656BC3">
        <w:rPr>
          <w:rStyle w:val="citation"/>
          <w:color w:val="000000" w:themeColor="text1"/>
          <w:szCs w:val="28"/>
        </w:rPr>
        <w:t>онлайн-</w:t>
      </w:r>
      <w:r w:rsidRPr="00656BC3">
        <w:rPr>
          <w:rStyle w:val="citation"/>
          <w:color w:val="000000" w:themeColor="text1"/>
          <w:szCs w:val="28"/>
        </w:rPr>
        <w:t>социальных сетей</w:t>
      </w:r>
      <w:r w:rsidR="00674C2A" w:rsidRPr="00656BC3">
        <w:rPr>
          <w:rStyle w:val="citation"/>
          <w:color w:val="000000" w:themeColor="text1"/>
          <w:szCs w:val="28"/>
        </w:rPr>
        <w:t>;</w:t>
      </w:r>
    </w:p>
    <w:p w:rsidR="00187F3C" w:rsidRPr="00656BC3" w:rsidRDefault="002E55DB" w:rsidP="00F96DFC">
      <w:pPr>
        <w:pStyle w:val="a3"/>
        <w:numPr>
          <w:ilvl w:val="0"/>
          <w:numId w:val="36"/>
        </w:numPr>
        <w:spacing w:line="360" w:lineRule="auto"/>
        <w:jc w:val="both"/>
        <w:rPr>
          <w:rStyle w:val="citation"/>
          <w:color w:val="000000" w:themeColor="text1"/>
          <w:szCs w:val="28"/>
        </w:rPr>
      </w:pPr>
      <w:r w:rsidRPr="00656BC3">
        <w:rPr>
          <w:rStyle w:val="citation"/>
          <w:color w:val="000000" w:themeColor="text1"/>
          <w:szCs w:val="28"/>
        </w:rPr>
        <w:t>Оптимизация работы программы при пятизначном числе вершин</w:t>
      </w:r>
      <w:r w:rsidR="00674C2A" w:rsidRPr="00656BC3">
        <w:rPr>
          <w:rStyle w:val="citation"/>
          <w:color w:val="000000" w:themeColor="text1"/>
          <w:szCs w:val="28"/>
        </w:rPr>
        <w:t>;</w:t>
      </w:r>
    </w:p>
    <w:p w:rsidR="005B4BB0" w:rsidRPr="00656BC3" w:rsidRDefault="006B1B45" w:rsidP="00F96DFC">
      <w:pPr>
        <w:pStyle w:val="a3"/>
        <w:numPr>
          <w:ilvl w:val="0"/>
          <w:numId w:val="36"/>
        </w:numPr>
        <w:spacing w:line="360" w:lineRule="auto"/>
        <w:jc w:val="both"/>
        <w:rPr>
          <w:rStyle w:val="citation"/>
          <w:color w:val="000000" w:themeColor="text1"/>
          <w:szCs w:val="28"/>
        </w:rPr>
      </w:pPr>
      <w:r w:rsidRPr="00656BC3">
        <w:rPr>
          <w:rStyle w:val="citation"/>
          <w:color w:val="000000" w:themeColor="text1"/>
          <w:szCs w:val="28"/>
        </w:rPr>
        <w:t>Разработка</w:t>
      </w:r>
      <w:r w:rsidR="003D2478" w:rsidRPr="00656BC3">
        <w:rPr>
          <w:rStyle w:val="citation"/>
          <w:color w:val="000000" w:themeColor="text1"/>
          <w:szCs w:val="28"/>
        </w:rPr>
        <w:t xml:space="preserve"> функционала для</w:t>
      </w:r>
      <w:r w:rsidR="0071733E" w:rsidRPr="00656BC3">
        <w:rPr>
          <w:rStyle w:val="citation"/>
          <w:color w:val="000000" w:themeColor="text1"/>
          <w:szCs w:val="28"/>
        </w:rPr>
        <w:t xml:space="preserve"> </w:t>
      </w:r>
      <w:r w:rsidR="003773EE" w:rsidRPr="00656BC3">
        <w:rPr>
          <w:rStyle w:val="citation"/>
          <w:color w:val="000000" w:themeColor="text1"/>
          <w:szCs w:val="28"/>
        </w:rPr>
        <w:t xml:space="preserve">выявления и </w:t>
      </w:r>
      <w:r w:rsidR="0071733E" w:rsidRPr="00656BC3">
        <w:rPr>
          <w:rStyle w:val="citation"/>
          <w:color w:val="000000" w:themeColor="text1"/>
          <w:szCs w:val="28"/>
        </w:rPr>
        <w:t>анализа кластеров социального</w:t>
      </w:r>
      <w:r w:rsidR="00B12190" w:rsidRPr="00656BC3">
        <w:rPr>
          <w:rStyle w:val="citation"/>
          <w:color w:val="000000" w:themeColor="text1"/>
          <w:szCs w:val="28"/>
        </w:rPr>
        <w:t xml:space="preserve"> графа</w:t>
      </w:r>
      <w:r w:rsidR="00674C2A" w:rsidRPr="00656BC3">
        <w:rPr>
          <w:rStyle w:val="citation"/>
          <w:color w:val="000000" w:themeColor="text1"/>
          <w:szCs w:val="28"/>
        </w:rPr>
        <w:t>;</w:t>
      </w:r>
    </w:p>
    <w:p w:rsidR="009E23DE" w:rsidRPr="00656BC3" w:rsidRDefault="005A14F5" w:rsidP="00F96DFC">
      <w:pPr>
        <w:pStyle w:val="a3"/>
        <w:numPr>
          <w:ilvl w:val="0"/>
          <w:numId w:val="36"/>
        </w:numPr>
        <w:spacing w:line="360" w:lineRule="auto"/>
        <w:jc w:val="both"/>
        <w:rPr>
          <w:rStyle w:val="citation"/>
          <w:color w:val="000000" w:themeColor="text1"/>
          <w:szCs w:val="28"/>
        </w:rPr>
      </w:pPr>
      <w:r w:rsidRPr="00656BC3">
        <w:rPr>
          <w:rStyle w:val="citation"/>
          <w:color w:val="000000" w:themeColor="text1"/>
          <w:szCs w:val="28"/>
        </w:rPr>
        <w:t>Внедрение опции добавления в социальный граф новых пользователей</w:t>
      </w:r>
      <w:r w:rsidR="00674C2A" w:rsidRPr="00656BC3">
        <w:rPr>
          <w:rStyle w:val="citation"/>
          <w:color w:val="000000" w:themeColor="text1"/>
          <w:szCs w:val="28"/>
        </w:rPr>
        <w:t>.</w:t>
      </w:r>
    </w:p>
    <w:p w:rsidR="008568CE" w:rsidRPr="00CF5E57" w:rsidRDefault="00D16629" w:rsidP="00D16629">
      <w:pPr>
        <w:spacing w:line="360" w:lineRule="auto"/>
        <w:ind w:firstLine="360"/>
        <w:rPr>
          <w:color w:val="000000" w:themeColor="text1"/>
          <w:sz w:val="32"/>
          <w:szCs w:val="32"/>
        </w:rPr>
      </w:pPr>
      <w:r w:rsidRPr="00CF5E57">
        <w:rPr>
          <w:color w:val="000000" w:themeColor="text1"/>
        </w:rPr>
        <w:br w:type="page"/>
      </w:r>
    </w:p>
    <w:p w:rsidR="00281869" w:rsidRPr="00AC4A45" w:rsidRDefault="00281869" w:rsidP="00A92CC2">
      <w:pPr>
        <w:pStyle w:val="1"/>
        <w:spacing w:after="240" w:line="360" w:lineRule="auto"/>
        <w:rPr>
          <w:color w:val="000000" w:themeColor="text1"/>
          <w:sz w:val="32"/>
          <w:szCs w:val="32"/>
          <w:lang w:val="en-US"/>
        </w:rPr>
      </w:pPr>
      <w:bookmarkStart w:id="21" w:name="_Toc389131209"/>
      <w:r w:rsidRPr="00CF5E57">
        <w:rPr>
          <w:color w:val="000000" w:themeColor="text1"/>
          <w:sz w:val="32"/>
          <w:szCs w:val="32"/>
        </w:rPr>
        <w:lastRenderedPageBreak/>
        <w:t>Список</w:t>
      </w:r>
      <w:r w:rsidRPr="00AC4A45">
        <w:rPr>
          <w:color w:val="000000" w:themeColor="text1"/>
          <w:sz w:val="32"/>
          <w:szCs w:val="32"/>
          <w:lang w:val="en-US"/>
        </w:rPr>
        <w:t xml:space="preserve"> </w:t>
      </w:r>
      <w:r w:rsidR="00A04976" w:rsidRPr="00CF5E57">
        <w:rPr>
          <w:color w:val="000000" w:themeColor="text1"/>
          <w:sz w:val="32"/>
          <w:szCs w:val="32"/>
        </w:rPr>
        <w:t>использованных</w:t>
      </w:r>
      <w:r w:rsidR="00A04976" w:rsidRPr="00AC4A45">
        <w:rPr>
          <w:color w:val="000000" w:themeColor="text1"/>
          <w:sz w:val="32"/>
          <w:szCs w:val="32"/>
          <w:lang w:val="en-US"/>
        </w:rPr>
        <w:t xml:space="preserve"> </w:t>
      </w:r>
      <w:r w:rsidR="00A04976" w:rsidRPr="00CF5E57">
        <w:rPr>
          <w:color w:val="000000" w:themeColor="text1"/>
          <w:sz w:val="32"/>
          <w:szCs w:val="32"/>
        </w:rPr>
        <w:t>источников</w:t>
      </w:r>
      <w:bookmarkEnd w:id="21"/>
    </w:p>
    <w:p w:rsidR="00823531" w:rsidRDefault="00823531" w:rsidP="00912C61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  <w:r>
        <w:rPr>
          <w:rStyle w:val="a4"/>
          <w:color w:val="000000" w:themeColor="text1"/>
          <w:szCs w:val="28"/>
          <w:u w:val="none"/>
          <w:lang w:val="en-US"/>
        </w:rPr>
        <w:t xml:space="preserve">[1] </w:t>
      </w:r>
      <w:r w:rsidRPr="00423094">
        <w:rPr>
          <w:rStyle w:val="a4"/>
          <w:color w:val="000000" w:themeColor="text1"/>
          <w:szCs w:val="28"/>
          <w:u w:val="none"/>
          <w:lang w:val="en-US"/>
        </w:rPr>
        <w:t>Goble, G.</w:t>
      </w:r>
      <w:r>
        <w:rPr>
          <w:rStyle w:val="a4"/>
          <w:color w:val="000000" w:themeColor="text1"/>
          <w:szCs w:val="28"/>
          <w:u w:val="none"/>
          <w:lang w:val="en-US"/>
        </w:rPr>
        <w:t xml:space="preserve">, </w:t>
      </w:r>
      <w:r w:rsidRPr="00423094">
        <w:rPr>
          <w:rStyle w:val="a4"/>
          <w:color w:val="000000" w:themeColor="text1"/>
          <w:szCs w:val="28"/>
          <w:u w:val="none"/>
          <w:lang w:val="en-US"/>
        </w:rPr>
        <w:t>The History of Social Networking</w:t>
      </w:r>
      <w:r>
        <w:rPr>
          <w:rStyle w:val="a4"/>
          <w:color w:val="000000" w:themeColor="text1"/>
          <w:szCs w:val="28"/>
          <w:u w:val="none"/>
          <w:lang w:val="en-US"/>
        </w:rPr>
        <w:t>, D</w:t>
      </w:r>
      <w:r w:rsidRPr="00423094">
        <w:rPr>
          <w:rStyle w:val="a4"/>
          <w:color w:val="000000" w:themeColor="text1"/>
          <w:szCs w:val="28"/>
          <w:u w:val="none"/>
          <w:lang w:val="en-US"/>
        </w:rPr>
        <w:t>igitalTrends</w:t>
      </w:r>
      <w:r>
        <w:rPr>
          <w:rStyle w:val="a4"/>
          <w:color w:val="000000" w:themeColor="text1"/>
          <w:szCs w:val="28"/>
          <w:u w:val="none"/>
          <w:lang w:val="en-US"/>
        </w:rPr>
        <w:t xml:space="preserve">, 2012, URL: </w:t>
      </w:r>
      <w:hyperlink r:id="rId34" w:history="1">
        <w:r w:rsidRPr="009D1C5E">
          <w:rPr>
            <w:rStyle w:val="a4"/>
            <w:szCs w:val="28"/>
            <w:lang w:val="en-US"/>
          </w:rPr>
          <w:t>http://www.digitaltrends.com/features/</w:t>
        </w:r>
      </w:hyperlink>
      <w:r>
        <w:rPr>
          <w:rStyle w:val="a4"/>
          <w:color w:val="000000" w:themeColor="text1"/>
          <w:szCs w:val="28"/>
          <w:u w:val="none"/>
          <w:lang w:val="en-US"/>
        </w:rPr>
        <w:t xml:space="preserve"> (r</w:t>
      </w:r>
      <w:r w:rsidRPr="008E58CA">
        <w:rPr>
          <w:rStyle w:val="a4"/>
          <w:color w:val="000000" w:themeColor="text1"/>
          <w:szCs w:val="28"/>
          <w:u w:val="none"/>
          <w:lang w:val="en-US"/>
        </w:rPr>
        <w:t>e</w:t>
      </w:r>
      <w:r>
        <w:rPr>
          <w:rStyle w:val="a4"/>
          <w:color w:val="000000" w:themeColor="text1"/>
          <w:szCs w:val="28"/>
          <w:u w:val="none"/>
          <w:lang w:val="en-US"/>
        </w:rPr>
        <w:t>trieved date January 12, 2014)</w:t>
      </w:r>
    </w:p>
    <w:p w:rsidR="00823531" w:rsidRDefault="00823531" w:rsidP="00912C61">
      <w:pPr>
        <w:jc w:val="both"/>
        <w:rPr>
          <w:color w:val="000000" w:themeColor="text1"/>
          <w:szCs w:val="28"/>
          <w:lang w:val="en-US"/>
        </w:rPr>
      </w:pPr>
    </w:p>
    <w:p w:rsidR="00912C61" w:rsidRDefault="00591F63" w:rsidP="00591F63">
      <w:pPr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[</w:t>
      </w:r>
      <w:r w:rsidR="00D80278">
        <w:rPr>
          <w:color w:val="000000" w:themeColor="text1"/>
          <w:szCs w:val="28"/>
          <w:lang w:val="en-US"/>
        </w:rPr>
        <w:t>2</w:t>
      </w:r>
      <w:r>
        <w:rPr>
          <w:color w:val="000000" w:themeColor="text1"/>
          <w:szCs w:val="28"/>
          <w:lang w:val="en-US"/>
        </w:rPr>
        <w:t xml:space="preserve">] </w:t>
      </w:r>
      <w:r w:rsidR="00912C61" w:rsidRPr="00591F63">
        <w:rPr>
          <w:color w:val="000000" w:themeColor="text1"/>
          <w:szCs w:val="28"/>
          <w:lang w:val="en-US"/>
        </w:rPr>
        <w:t>Sherman M.</w:t>
      </w:r>
      <w:r w:rsidR="00B4234D">
        <w:rPr>
          <w:color w:val="000000" w:themeColor="text1"/>
          <w:szCs w:val="28"/>
          <w:lang w:val="en-US"/>
        </w:rPr>
        <w:t>,</w:t>
      </w:r>
      <w:r w:rsidR="00912C61" w:rsidRPr="00591F63">
        <w:rPr>
          <w:color w:val="000000" w:themeColor="text1"/>
          <w:szCs w:val="28"/>
          <w:lang w:val="en-US"/>
        </w:rPr>
        <w:t xml:space="preserve"> </w:t>
      </w:r>
      <w:r w:rsidR="00912C61" w:rsidRPr="00B4234D">
        <w:rPr>
          <w:color w:val="000000" w:themeColor="text1"/>
          <w:szCs w:val="28"/>
          <w:lang w:val="en-US"/>
        </w:rPr>
        <w:t>Implicit vs. explicit social graphs</w:t>
      </w:r>
      <w:r w:rsidR="00B4234D">
        <w:rPr>
          <w:color w:val="000000" w:themeColor="text1"/>
          <w:szCs w:val="28"/>
          <w:lang w:val="en-US"/>
        </w:rPr>
        <w:t xml:space="preserve">, </w:t>
      </w:r>
      <w:r w:rsidR="00B4234D" w:rsidRPr="00B4234D">
        <w:rPr>
          <w:color w:val="000000" w:themeColor="text1"/>
          <w:szCs w:val="28"/>
          <w:lang w:val="en-US"/>
        </w:rPr>
        <w:t>Matt Sherman's blog of web</w:t>
      </w:r>
      <w:r w:rsidR="009E3EDC">
        <w:rPr>
          <w:color w:val="000000" w:themeColor="text1"/>
          <w:szCs w:val="28"/>
          <w:lang w:val="en-US"/>
        </w:rPr>
        <w:t>,</w:t>
      </w:r>
      <w:r w:rsidR="00867DAE">
        <w:rPr>
          <w:color w:val="000000" w:themeColor="text1"/>
          <w:szCs w:val="28"/>
          <w:lang w:val="en-US"/>
        </w:rPr>
        <w:t xml:space="preserve"> 2011,</w:t>
      </w:r>
      <w:r w:rsidR="009E3EDC">
        <w:rPr>
          <w:color w:val="000000" w:themeColor="text1"/>
          <w:szCs w:val="28"/>
          <w:lang w:val="en-US"/>
        </w:rPr>
        <w:t xml:space="preserve"> URL:</w:t>
      </w:r>
      <w:r w:rsidR="00AD38EF">
        <w:rPr>
          <w:color w:val="000000" w:themeColor="text1"/>
          <w:szCs w:val="28"/>
          <w:lang w:val="en-US"/>
        </w:rPr>
        <w:t xml:space="preserve"> </w:t>
      </w:r>
      <w:hyperlink r:id="rId35" w:history="1">
        <w:r w:rsidR="00AD38EF" w:rsidRPr="009D1C5E">
          <w:rPr>
            <w:rStyle w:val="a4"/>
            <w:szCs w:val="28"/>
            <w:lang w:val="en-US"/>
          </w:rPr>
          <w:t>http://clipperhouse.com/2011/06/19/implicit-vs-explicit-social-graphs/</w:t>
        </w:r>
      </w:hyperlink>
      <w:r w:rsidR="009E3EDC">
        <w:rPr>
          <w:color w:val="000000" w:themeColor="text1"/>
          <w:szCs w:val="28"/>
          <w:lang w:val="en-US"/>
        </w:rPr>
        <w:t xml:space="preserve"> </w:t>
      </w:r>
      <w:r w:rsidR="00FE736F">
        <w:rPr>
          <w:color w:val="000000" w:themeColor="text1"/>
          <w:szCs w:val="28"/>
          <w:lang w:val="en-US"/>
        </w:rPr>
        <w:t xml:space="preserve"> (retrieved date</w:t>
      </w:r>
      <w:r w:rsidR="00B4234D">
        <w:rPr>
          <w:color w:val="000000" w:themeColor="text1"/>
          <w:szCs w:val="28"/>
          <w:lang w:val="en-US"/>
        </w:rPr>
        <w:t xml:space="preserve"> </w:t>
      </w:r>
      <w:r w:rsidR="003F7639">
        <w:rPr>
          <w:color w:val="000000" w:themeColor="text1"/>
          <w:szCs w:val="28"/>
          <w:lang w:val="en-US"/>
        </w:rPr>
        <w:t>Febru</w:t>
      </w:r>
      <w:r w:rsidR="007A121E">
        <w:rPr>
          <w:color w:val="000000" w:themeColor="text1"/>
          <w:szCs w:val="28"/>
          <w:lang w:val="en-US"/>
        </w:rPr>
        <w:t>a</w:t>
      </w:r>
      <w:r w:rsidR="003F7639">
        <w:rPr>
          <w:color w:val="000000" w:themeColor="text1"/>
          <w:szCs w:val="28"/>
          <w:lang w:val="en-US"/>
        </w:rPr>
        <w:t xml:space="preserve">ry </w:t>
      </w:r>
      <w:r w:rsidR="00AB7628">
        <w:rPr>
          <w:color w:val="000000" w:themeColor="text1"/>
          <w:szCs w:val="28"/>
          <w:lang w:val="en-US"/>
        </w:rPr>
        <w:t xml:space="preserve">3, </w:t>
      </w:r>
      <w:r w:rsidR="00B4234D">
        <w:rPr>
          <w:color w:val="000000" w:themeColor="text1"/>
          <w:szCs w:val="28"/>
          <w:lang w:val="en-US"/>
        </w:rPr>
        <w:t>201</w:t>
      </w:r>
      <w:r w:rsidR="003F7639">
        <w:rPr>
          <w:color w:val="000000" w:themeColor="text1"/>
          <w:szCs w:val="28"/>
          <w:lang w:val="en-US"/>
        </w:rPr>
        <w:t>4</w:t>
      </w:r>
      <w:r w:rsidR="00FE736F">
        <w:rPr>
          <w:color w:val="000000" w:themeColor="text1"/>
          <w:szCs w:val="28"/>
          <w:lang w:val="en-US"/>
        </w:rPr>
        <w:t>)</w:t>
      </w:r>
    </w:p>
    <w:p w:rsidR="00712616" w:rsidRDefault="00712616" w:rsidP="00591F63">
      <w:pPr>
        <w:jc w:val="both"/>
        <w:rPr>
          <w:color w:val="000000" w:themeColor="text1"/>
          <w:szCs w:val="28"/>
          <w:lang w:val="en-US"/>
        </w:rPr>
      </w:pPr>
    </w:p>
    <w:p w:rsidR="00712616" w:rsidRDefault="00712616" w:rsidP="00591F63">
      <w:pPr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 xml:space="preserve">[3] </w:t>
      </w:r>
      <w:r w:rsidRPr="00712616">
        <w:rPr>
          <w:color w:val="000000" w:themeColor="text1"/>
          <w:szCs w:val="28"/>
          <w:lang w:val="en-US"/>
        </w:rPr>
        <w:t>Miller, R.</w:t>
      </w:r>
      <w:r w:rsidR="00156FD9">
        <w:rPr>
          <w:color w:val="000000" w:themeColor="text1"/>
          <w:szCs w:val="28"/>
          <w:lang w:val="en-US"/>
        </w:rPr>
        <w:t xml:space="preserve">, </w:t>
      </w:r>
      <w:r w:rsidRPr="00712616">
        <w:rPr>
          <w:color w:val="000000" w:themeColor="text1"/>
          <w:szCs w:val="28"/>
          <w:lang w:val="en-US"/>
        </w:rPr>
        <w:t>Facebook</w:t>
      </w:r>
      <w:r w:rsidR="00DE7B70">
        <w:rPr>
          <w:color w:val="000000" w:themeColor="text1"/>
          <w:szCs w:val="28"/>
          <w:lang w:val="en-US"/>
        </w:rPr>
        <w:t xml:space="preserve"> </w:t>
      </w:r>
      <w:r w:rsidRPr="00712616">
        <w:rPr>
          <w:color w:val="000000" w:themeColor="text1"/>
          <w:szCs w:val="28"/>
          <w:lang w:val="en-US"/>
        </w:rPr>
        <w:t>Servers</w:t>
      </w:r>
      <w:r w:rsidR="00156FD9">
        <w:rPr>
          <w:color w:val="000000" w:themeColor="text1"/>
          <w:szCs w:val="28"/>
          <w:lang w:val="en-US"/>
        </w:rPr>
        <w:t>, Data Center Knowledge, 2012</w:t>
      </w:r>
    </w:p>
    <w:p w:rsidR="00D80278" w:rsidRDefault="00D80278" w:rsidP="00591F63">
      <w:pPr>
        <w:jc w:val="both"/>
        <w:rPr>
          <w:rStyle w:val="citation"/>
          <w:color w:val="000000" w:themeColor="text1"/>
          <w:szCs w:val="28"/>
          <w:lang w:val="en-US"/>
        </w:rPr>
      </w:pPr>
    </w:p>
    <w:p w:rsidR="00D80278" w:rsidRPr="00787004" w:rsidRDefault="00D80278" w:rsidP="00591F63">
      <w:pPr>
        <w:jc w:val="both"/>
        <w:rPr>
          <w:rStyle w:val="reference-text"/>
          <w:color w:val="000000" w:themeColor="text1"/>
          <w:szCs w:val="28"/>
        </w:rPr>
      </w:pPr>
      <w:r w:rsidRPr="004D17FE">
        <w:rPr>
          <w:rStyle w:val="citation"/>
          <w:color w:val="000000" w:themeColor="text1"/>
          <w:szCs w:val="28"/>
        </w:rPr>
        <w:t>[</w:t>
      </w:r>
      <w:r w:rsidR="00DA7A26" w:rsidRPr="00E70029">
        <w:rPr>
          <w:rStyle w:val="citation"/>
          <w:color w:val="000000" w:themeColor="text1"/>
          <w:szCs w:val="28"/>
        </w:rPr>
        <w:t>4</w:t>
      </w:r>
      <w:r w:rsidRPr="004D17FE">
        <w:rPr>
          <w:rStyle w:val="citation"/>
          <w:color w:val="000000" w:themeColor="text1"/>
          <w:szCs w:val="28"/>
        </w:rPr>
        <w:t xml:space="preserve">] </w:t>
      </w:r>
      <w:r w:rsidRPr="00CF5E57">
        <w:rPr>
          <w:rStyle w:val="citation"/>
          <w:color w:val="000000" w:themeColor="text1"/>
          <w:szCs w:val="28"/>
        </w:rPr>
        <w:t>Носов</w:t>
      </w:r>
      <w:r w:rsidRPr="004D17FE">
        <w:rPr>
          <w:rStyle w:val="citation"/>
          <w:color w:val="000000" w:themeColor="text1"/>
          <w:szCs w:val="28"/>
        </w:rPr>
        <w:t xml:space="preserve"> </w:t>
      </w:r>
      <w:r w:rsidRPr="00CF5E57">
        <w:rPr>
          <w:rStyle w:val="citation"/>
          <w:color w:val="000000" w:themeColor="text1"/>
          <w:szCs w:val="28"/>
        </w:rPr>
        <w:t>В</w:t>
      </w:r>
      <w:r w:rsidRPr="004D17FE">
        <w:rPr>
          <w:rStyle w:val="citation"/>
          <w:color w:val="000000" w:themeColor="text1"/>
          <w:szCs w:val="28"/>
        </w:rPr>
        <w:t xml:space="preserve">. </w:t>
      </w:r>
      <w:r w:rsidRPr="00CF5E57">
        <w:rPr>
          <w:rStyle w:val="citation"/>
          <w:color w:val="000000" w:themeColor="text1"/>
          <w:szCs w:val="28"/>
        </w:rPr>
        <w:t>И</w:t>
      </w:r>
      <w:r w:rsidRPr="004D17FE">
        <w:rPr>
          <w:rStyle w:val="citation"/>
          <w:color w:val="000000" w:themeColor="text1"/>
          <w:szCs w:val="28"/>
        </w:rPr>
        <w:t xml:space="preserve">., </w:t>
      </w:r>
      <w:r w:rsidRPr="00CF5E57">
        <w:rPr>
          <w:rStyle w:val="citation"/>
          <w:color w:val="000000" w:themeColor="text1"/>
          <w:szCs w:val="28"/>
        </w:rPr>
        <w:t>Элементы</w:t>
      </w:r>
      <w:r w:rsidRPr="004D17FE">
        <w:rPr>
          <w:rStyle w:val="citation"/>
          <w:color w:val="000000" w:themeColor="text1"/>
          <w:szCs w:val="28"/>
        </w:rPr>
        <w:t xml:space="preserve"> </w:t>
      </w:r>
      <w:r w:rsidRPr="00CF5E57">
        <w:rPr>
          <w:rStyle w:val="citation"/>
          <w:color w:val="000000" w:themeColor="text1"/>
          <w:szCs w:val="28"/>
        </w:rPr>
        <w:t>теории</w:t>
      </w:r>
      <w:r w:rsidRPr="004D17FE">
        <w:rPr>
          <w:rStyle w:val="citation"/>
          <w:color w:val="000000" w:themeColor="text1"/>
          <w:szCs w:val="28"/>
        </w:rPr>
        <w:t xml:space="preserve"> </w:t>
      </w:r>
      <w:r w:rsidRPr="00CF5E57">
        <w:rPr>
          <w:rStyle w:val="citation"/>
          <w:color w:val="000000" w:themeColor="text1"/>
          <w:szCs w:val="28"/>
        </w:rPr>
        <w:t>графов</w:t>
      </w:r>
      <w:r w:rsidRPr="002031B6">
        <w:rPr>
          <w:rStyle w:val="citation"/>
          <w:color w:val="000000" w:themeColor="text1"/>
          <w:szCs w:val="28"/>
        </w:rPr>
        <w:t xml:space="preserve">, </w:t>
      </w:r>
      <w:r w:rsidRPr="00CF5E57">
        <w:rPr>
          <w:rStyle w:val="citation"/>
          <w:color w:val="000000" w:themeColor="text1"/>
          <w:szCs w:val="28"/>
        </w:rPr>
        <w:t>Новосибирск</w:t>
      </w:r>
      <w:r w:rsidRPr="002031B6">
        <w:rPr>
          <w:rStyle w:val="citation"/>
          <w:color w:val="000000" w:themeColor="text1"/>
          <w:szCs w:val="28"/>
        </w:rPr>
        <w:t xml:space="preserve">: </w:t>
      </w:r>
      <w:r w:rsidRPr="00CF5E57">
        <w:rPr>
          <w:rStyle w:val="citation"/>
          <w:color w:val="000000" w:themeColor="text1"/>
          <w:szCs w:val="28"/>
        </w:rPr>
        <w:t>СГУТИ</w:t>
      </w:r>
      <w:r>
        <w:rPr>
          <w:rStyle w:val="reference-text"/>
          <w:color w:val="000000" w:themeColor="text1"/>
          <w:szCs w:val="28"/>
        </w:rPr>
        <w:t>, 2008</w:t>
      </w:r>
    </w:p>
    <w:p w:rsidR="0099149F" w:rsidRPr="00787004" w:rsidRDefault="0099149F" w:rsidP="00591F63">
      <w:pPr>
        <w:jc w:val="both"/>
        <w:rPr>
          <w:rStyle w:val="a4"/>
          <w:color w:val="000000" w:themeColor="text1"/>
          <w:szCs w:val="28"/>
          <w:u w:val="none"/>
        </w:rPr>
      </w:pPr>
    </w:p>
    <w:p w:rsidR="00414F3D" w:rsidRDefault="00414F3D" w:rsidP="00591F63">
      <w:pPr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[5] Briggs, G.</w:t>
      </w:r>
      <w:r w:rsidRPr="00CF5E57">
        <w:rPr>
          <w:color w:val="000000" w:themeColor="text1"/>
          <w:szCs w:val="28"/>
          <w:lang w:val="en-US"/>
        </w:rPr>
        <w:t xml:space="preserve">, </w:t>
      </w:r>
      <w:hyperlink r:id="rId36" w:history="1">
        <w:r w:rsidRPr="00C67AC0">
          <w:rPr>
            <w:rStyle w:val="a4"/>
            <w:color w:val="000000" w:themeColor="text1"/>
            <w:szCs w:val="28"/>
            <w:u w:val="none"/>
            <w:lang w:val="en-US"/>
          </w:rPr>
          <w:t>Building The Implicit Social Graph</w:t>
        </w:r>
      </w:hyperlink>
      <w:r w:rsidRPr="00C67AC0">
        <w:rPr>
          <w:color w:val="000000" w:themeColor="text1"/>
          <w:szCs w:val="28"/>
          <w:lang w:val="en-US"/>
        </w:rPr>
        <w:t xml:space="preserve">, </w:t>
      </w:r>
      <w:r w:rsidRPr="00CF5E57">
        <w:rPr>
          <w:i/>
          <w:color w:val="000000" w:themeColor="text1"/>
          <w:szCs w:val="28"/>
          <w:lang w:val="en-US"/>
        </w:rPr>
        <w:t>The Moz Blog</w:t>
      </w:r>
      <w:r>
        <w:rPr>
          <w:i/>
          <w:color w:val="000000" w:themeColor="text1"/>
          <w:szCs w:val="28"/>
          <w:lang w:val="en-US"/>
        </w:rPr>
        <w:t>,</w:t>
      </w:r>
      <w:r>
        <w:rPr>
          <w:color w:val="000000" w:themeColor="text1"/>
          <w:szCs w:val="28"/>
          <w:lang w:val="en-US"/>
        </w:rPr>
        <w:t xml:space="preserve"> 2011</w:t>
      </w:r>
    </w:p>
    <w:p w:rsidR="00414F3D" w:rsidRDefault="00414F3D" w:rsidP="00591F63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</w:p>
    <w:p w:rsidR="0099149F" w:rsidRPr="00787004" w:rsidRDefault="0099149F" w:rsidP="00591F63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  <w:r>
        <w:rPr>
          <w:rStyle w:val="a4"/>
          <w:color w:val="000000" w:themeColor="text1"/>
          <w:szCs w:val="28"/>
          <w:u w:val="none"/>
          <w:lang w:val="en-US"/>
        </w:rPr>
        <w:t>[</w:t>
      </w:r>
      <w:r w:rsidR="00414F3D">
        <w:rPr>
          <w:rStyle w:val="a4"/>
          <w:color w:val="000000" w:themeColor="text1"/>
          <w:szCs w:val="28"/>
          <w:u w:val="none"/>
          <w:lang w:val="en-US"/>
        </w:rPr>
        <w:t>6</w:t>
      </w:r>
      <w:r>
        <w:rPr>
          <w:rStyle w:val="a4"/>
          <w:color w:val="000000" w:themeColor="text1"/>
          <w:szCs w:val="28"/>
          <w:u w:val="none"/>
          <w:lang w:val="en-US"/>
        </w:rPr>
        <w:t xml:space="preserve">] </w:t>
      </w:r>
      <w:r w:rsidRPr="003F7AC3">
        <w:rPr>
          <w:rStyle w:val="a4"/>
          <w:color w:val="000000" w:themeColor="text1"/>
          <w:szCs w:val="28"/>
          <w:u w:val="none"/>
          <w:lang w:val="en-US"/>
        </w:rPr>
        <w:t>Abraham</w:t>
      </w:r>
      <w:r>
        <w:rPr>
          <w:rStyle w:val="a4"/>
          <w:color w:val="000000" w:themeColor="text1"/>
          <w:szCs w:val="28"/>
          <w:u w:val="none"/>
          <w:lang w:val="en-US"/>
        </w:rPr>
        <w:t xml:space="preserve"> A., Hassanien A. E., Snášel V., </w:t>
      </w:r>
      <w:r w:rsidRPr="003F7AC3">
        <w:rPr>
          <w:rStyle w:val="a4"/>
          <w:color w:val="000000" w:themeColor="text1"/>
          <w:szCs w:val="28"/>
          <w:u w:val="none"/>
          <w:lang w:val="en-US"/>
        </w:rPr>
        <w:t>Computational Social N</w:t>
      </w:r>
      <w:r>
        <w:rPr>
          <w:rStyle w:val="a4"/>
          <w:color w:val="000000" w:themeColor="text1"/>
          <w:szCs w:val="28"/>
          <w:u w:val="none"/>
          <w:lang w:val="en-US"/>
        </w:rPr>
        <w:t>etwork Analysis: Trends, Tools a</w:t>
      </w:r>
      <w:r w:rsidRPr="003F7AC3">
        <w:rPr>
          <w:rStyle w:val="a4"/>
          <w:color w:val="000000" w:themeColor="text1"/>
          <w:szCs w:val="28"/>
          <w:u w:val="none"/>
          <w:lang w:val="en-US"/>
        </w:rPr>
        <w:t>nd Research Advances</w:t>
      </w:r>
      <w:r>
        <w:rPr>
          <w:rStyle w:val="a4"/>
          <w:color w:val="000000" w:themeColor="text1"/>
          <w:szCs w:val="28"/>
          <w:u w:val="none"/>
          <w:lang w:val="en-US"/>
        </w:rPr>
        <w:t xml:space="preserve">, </w:t>
      </w:r>
      <w:r w:rsidRPr="003F7AC3">
        <w:rPr>
          <w:rStyle w:val="a4"/>
          <w:color w:val="000000" w:themeColor="text1"/>
          <w:szCs w:val="28"/>
          <w:u w:val="none"/>
          <w:lang w:val="en-US"/>
        </w:rPr>
        <w:t>London: Springer, 2009</w:t>
      </w:r>
    </w:p>
    <w:p w:rsidR="00C128D6" w:rsidRPr="00787004" w:rsidRDefault="00C128D6" w:rsidP="00591F63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</w:p>
    <w:p w:rsidR="00C128D6" w:rsidRPr="00787004" w:rsidRDefault="004D42E3" w:rsidP="00591F63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  <w:r>
        <w:rPr>
          <w:rStyle w:val="a4"/>
          <w:color w:val="000000" w:themeColor="text1"/>
          <w:szCs w:val="28"/>
          <w:u w:val="none"/>
          <w:lang w:val="en-US"/>
        </w:rPr>
        <w:t>[</w:t>
      </w:r>
      <w:r w:rsidRPr="008D2F89">
        <w:rPr>
          <w:rStyle w:val="a4"/>
          <w:color w:val="000000" w:themeColor="text1"/>
          <w:szCs w:val="28"/>
          <w:u w:val="none"/>
          <w:lang w:val="en-US"/>
        </w:rPr>
        <w:t>7</w:t>
      </w:r>
      <w:r w:rsidR="00C128D6">
        <w:rPr>
          <w:rStyle w:val="a4"/>
          <w:color w:val="000000" w:themeColor="text1"/>
          <w:szCs w:val="28"/>
          <w:u w:val="none"/>
          <w:lang w:val="en-US"/>
        </w:rPr>
        <w:t>] Russell, M. A., Mining the Social Web, O’Reilly Media, 2011</w:t>
      </w:r>
    </w:p>
    <w:p w:rsidR="00BD7D70" w:rsidRPr="00787004" w:rsidRDefault="00BD7D70" w:rsidP="00591F63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</w:p>
    <w:p w:rsidR="00BD7D70" w:rsidRPr="00BD7D70" w:rsidRDefault="00BD7D70" w:rsidP="00591F63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  <w:r>
        <w:rPr>
          <w:rStyle w:val="a4"/>
          <w:color w:val="000000" w:themeColor="text1"/>
          <w:szCs w:val="28"/>
          <w:u w:val="none"/>
          <w:lang w:val="en-US"/>
        </w:rPr>
        <w:t>[</w:t>
      </w:r>
      <w:r w:rsidRPr="0056061C">
        <w:rPr>
          <w:rStyle w:val="a4"/>
          <w:color w:val="000000" w:themeColor="text1"/>
          <w:szCs w:val="28"/>
          <w:u w:val="none"/>
          <w:lang w:val="en-US"/>
        </w:rPr>
        <w:t>8</w:t>
      </w:r>
      <w:r>
        <w:rPr>
          <w:rStyle w:val="a4"/>
          <w:color w:val="000000" w:themeColor="text1"/>
          <w:szCs w:val="28"/>
          <w:u w:val="none"/>
          <w:lang w:val="en-US"/>
        </w:rPr>
        <w:t xml:space="preserve">] </w:t>
      </w:r>
      <w:r w:rsidRPr="00E932B2">
        <w:rPr>
          <w:rStyle w:val="a4"/>
          <w:color w:val="000000" w:themeColor="text1"/>
          <w:szCs w:val="28"/>
          <w:u w:val="none"/>
          <w:lang w:val="en-US"/>
        </w:rPr>
        <w:t>I. F. Cruz, R. Tamassia, «How to Visualize a Graph: Specification and Algorithms», Tuffs University &amp; Brown University, 1994</w:t>
      </w:r>
    </w:p>
    <w:p w:rsidR="00C128D6" w:rsidRPr="00C128D6" w:rsidRDefault="00C128D6" w:rsidP="00591F63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</w:p>
    <w:p w:rsidR="0099149F" w:rsidRDefault="002C1F99" w:rsidP="00591F63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  <w:r>
        <w:rPr>
          <w:rStyle w:val="a4"/>
          <w:color w:val="000000" w:themeColor="text1"/>
          <w:szCs w:val="28"/>
          <w:u w:val="none"/>
          <w:lang w:val="en-US"/>
        </w:rPr>
        <w:t xml:space="preserve">[9] Kobourov S. G., </w:t>
      </w:r>
      <w:r w:rsidRPr="00F67DFB">
        <w:rPr>
          <w:rStyle w:val="a4"/>
          <w:color w:val="000000" w:themeColor="text1"/>
          <w:szCs w:val="28"/>
          <w:u w:val="none"/>
          <w:lang w:val="en-US"/>
        </w:rPr>
        <w:t xml:space="preserve">Spring Embedders and Force Directed Graph </w:t>
      </w:r>
      <w:r>
        <w:rPr>
          <w:rStyle w:val="a4"/>
          <w:color w:val="000000" w:themeColor="text1"/>
          <w:szCs w:val="28"/>
          <w:u w:val="none"/>
          <w:lang w:val="en-US"/>
        </w:rPr>
        <w:t xml:space="preserve">Drawing Algorithms, </w:t>
      </w:r>
      <w:r w:rsidRPr="00F67DFB">
        <w:rPr>
          <w:rStyle w:val="a4"/>
          <w:color w:val="000000" w:themeColor="text1"/>
          <w:szCs w:val="28"/>
          <w:u w:val="none"/>
          <w:lang w:val="en-US"/>
        </w:rPr>
        <w:t>Cornell Univers</w:t>
      </w:r>
      <w:r>
        <w:rPr>
          <w:rStyle w:val="a4"/>
          <w:color w:val="000000" w:themeColor="text1"/>
          <w:szCs w:val="28"/>
          <w:u w:val="none"/>
          <w:lang w:val="en-US"/>
        </w:rPr>
        <w:t>ity Library of ARXIV, 2012</w:t>
      </w:r>
    </w:p>
    <w:p w:rsidR="002C1F99" w:rsidRPr="00787004" w:rsidRDefault="002C1F99" w:rsidP="00591F63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</w:p>
    <w:p w:rsidR="00B37AB6" w:rsidRPr="00E932B2" w:rsidRDefault="00B37AB6" w:rsidP="00B37AB6">
      <w:pPr>
        <w:spacing w:after="200" w:line="360" w:lineRule="auto"/>
        <w:jc w:val="both"/>
        <w:rPr>
          <w:rStyle w:val="a4"/>
          <w:color w:val="000000" w:themeColor="text1"/>
          <w:szCs w:val="28"/>
          <w:u w:val="none"/>
          <w:lang w:val="en-US"/>
        </w:rPr>
      </w:pPr>
      <w:r>
        <w:rPr>
          <w:rStyle w:val="a4"/>
          <w:color w:val="000000" w:themeColor="text1"/>
          <w:szCs w:val="28"/>
          <w:u w:val="none"/>
          <w:lang w:val="en-US"/>
        </w:rPr>
        <w:t>[</w:t>
      </w:r>
      <w:r w:rsidRPr="00B37AB6">
        <w:rPr>
          <w:rStyle w:val="a4"/>
          <w:color w:val="000000" w:themeColor="text1"/>
          <w:szCs w:val="28"/>
          <w:u w:val="none"/>
          <w:lang w:val="en-US"/>
        </w:rPr>
        <w:t>10</w:t>
      </w:r>
      <w:r>
        <w:rPr>
          <w:rStyle w:val="a4"/>
          <w:color w:val="000000" w:themeColor="text1"/>
          <w:szCs w:val="28"/>
          <w:u w:val="none"/>
          <w:lang w:val="en-US"/>
        </w:rPr>
        <w:t xml:space="preserve">] </w:t>
      </w:r>
      <w:r w:rsidRPr="00E932B2">
        <w:rPr>
          <w:rStyle w:val="a4"/>
          <w:color w:val="000000" w:themeColor="text1"/>
          <w:szCs w:val="28"/>
          <w:u w:val="none"/>
          <w:lang w:val="en-US"/>
        </w:rPr>
        <w:t>Fruchterma</w:t>
      </w:r>
      <w:r>
        <w:rPr>
          <w:rStyle w:val="a4"/>
          <w:color w:val="000000" w:themeColor="text1"/>
          <w:szCs w:val="28"/>
          <w:u w:val="none"/>
          <w:lang w:val="en-US"/>
        </w:rPr>
        <w:t>n, T. M. J., &amp; Reingold, E. M.,</w:t>
      </w:r>
      <w:r w:rsidRPr="00E932B2">
        <w:rPr>
          <w:rStyle w:val="a4"/>
          <w:color w:val="000000" w:themeColor="text1"/>
          <w:szCs w:val="28"/>
          <w:u w:val="none"/>
          <w:lang w:val="en-US"/>
        </w:rPr>
        <w:t xml:space="preserve"> Graph Drawing by Force-Directed Placement. Software: Practice and Experience, 21(11)</w:t>
      </w:r>
      <w:r>
        <w:rPr>
          <w:rStyle w:val="a4"/>
          <w:color w:val="000000" w:themeColor="text1"/>
          <w:szCs w:val="28"/>
          <w:u w:val="none"/>
          <w:lang w:val="en-US"/>
        </w:rPr>
        <w:t>, 1991</w:t>
      </w:r>
    </w:p>
    <w:p w:rsidR="00B37AB6" w:rsidRPr="00E932B2" w:rsidRDefault="00B37AB6" w:rsidP="00B37AB6">
      <w:pPr>
        <w:spacing w:after="200" w:line="360" w:lineRule="auto"/>
        <w:jc w:val="both"/>
        <w:rPr>
          <w:rStyle w:val="a4"/>
          <w:color w:val="000000" w:themeColor="text1"/>
          <w:szCs w:val="28"/>
          <w:u w:val="none"/>
          <w:lang w:val="en-US"/>
        </w:rPr>
      </w:pPr>
      <w:r>
        <w:rPr>
          <w:rStyle w:val="a4"/>
          <w:color w:val="000000" w:themeColor="text1"/>
          <w:szCs w:val="28"/>
          <w:u w:val="none"/>
          <w:lang w:val="en-US"/>
        </w:rPr>
        <w:t>[</w:t>
      </w:r>
      <w:r w:rsidRPr="00B37AB6">
        <w:rPr>
          <w:rStyle w:val="a4"/>
          <w:color w:val="000000" w:themeColor="text1"/>
          <w:szCs w:val="28"/>
          <w:u w:val="none"/>
          <w:lang w:val="en-US"/>
        </w:rPr>
        <w:t>11</w:t>
      </w:r>
      <w:r>
        <w:rPr>
          <w:rStyle w:val="a4"/>
          <w:color w:val="000000" w:themeColor="text1"/>
          <w:szCs w:val="28"/>
          <w:u w:val="none"/>
          <w:lang w:val="en-US"/>
        </w:rPr>
        <w:t xml:space="preserve">] </w:t>
      </w:r>
      <w:r w:rsidRPr="00E932B2">
        <w:rPr>
          <w:rStyle w:val="a4"/>
          <w:color w:val="000000" w:themeColor="text1"/>
          <w:szCs w:val="28"/>
          <w:u w:val="none"/>
          <w:lang w:val="en-US"/>
        </w:rPr>
        <w:t>Yifan Hu, «Efficient and High Quality Force-Directed Graph Drawing», Wolfram Research Inc, 2005</w:t>
      </w:r>
    </w:p>
    <w:p w:rsidR="00B37AB6" w:rsidRPr="00B37AB6" w:rsidRDefault="00B37AB6" w:rsidP="00B37AB6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  <w:r>
        <w:rPr>
          <w:rStyle w:val="a4"/>
          <w:color w:val="000000" w:themeColor="text1"/>
          <w:szCs w:val="28"/>
          <w:u w:val="none"/>
          <w:lang w:val="en-US"/>
        </w:rPr>
        <w:t>[</w:t>
      </w:r>
      <w:r w:rsidRPr="00B37AB6">
        <w:rPr>
          <w:rStyle w:val="a4"/>
          <w:color w:val="000000" w:themeColor="text1"/>
          <w:szCs w:val="28"/>
          <w:u w:val="none"/>
          <w:lang w:val="en-US"/>
        </w:rPr>
        <w:t>12</w:t>
      </w:r>
      <w:r>
        <w:rPr>
          <w:rStyle w:val="a4"/>
          <w:color w:val="000000" w:themeColor="text1"/>
          <w:szCs w:val="28"/>
          <w:u w:val="none"/>
          <w:lang w:val="en-US"/>
        </w:rPr>
        <w:t xml:space="preserve">] </w:t>
      </w:r>
      <w:r w:rsidRPr="00E932B2">
        <w:rPr>
          <w:rStyle w:val="a4"/>
          <w:color w:val="000000" w:themeColor="text1"/>
          <w:szCs w:val="28"/>
          <w:u w:val="none"/>
          <w:lang w:val="en-US"/>
        </w:rPr>
        <w:t>Jacomy</w:t>
      </w:r>
      <w:r>
        <w:rPr>
          <w:rStyle w:val="a4"/>
          <w:color w:val="000000" w:themeColor="text1"/>
          <w:szCs w:val="28"/>
          <w:u w:val="none"/>
          <w:lang w:val="en-US"/>
        </w:rPr>
        <w:t>, M.</w:t>
      </w:r>
      <w:r w:rsidRPr="00E932B2">
        <w:rPr>
          <w:rStyle w:val="a4"/>
          <w:color w:val="000000" w:themeColor="text1"/>
          <w:szCs w:val="28"/>
          <w:u w:val="none"/>
          <w:lang w:val="en-US"/>
        </w:rPr>
        <w:t>, Heymann</w:t>
      </w:r>
      <w:r>
        <w:rPr>
          <w:rStyle w:val="a4"/>
          <w:color w:val="000000" w:themeColor="text1"/>
          <w:szCs w:val="28"/>
          <w:u w:val="none"/>
          <w:lang w:val="en-US"/>
        </w:rPr>
        <w:t>, M.</w:t>
      </w:r>
      <w:r w:rsidRPr="00E932B2">
        <w:rPr>
          <w:rStyle w:val="a4"/>
          <w:color w:val="000000" w:themeColor="text1"/>
          <w:szCs w:val="28"/>
          <w:u w:val="none"/>
          <w:lang w:val="en-US"/>
        </w:rPr>
        <w:t>, Venturini</w:t>
      </w:r>
      <w:r>
        <w:rPr>
          <w:rStyle w:val="a4"/>
          <w:color w:val="000000" w:themeColor="text1"/>
          <w:szCs w:val="28"/>
          <w:u w:val="none"/>
          <w:lang w:val="en-US"/>
        </w:rPr>
        <w:t>, T.</w:t>
      </w:r>
      <w:r w:rsidRPr="00E932B2">
        <w:rPr>
          <w:rStyle w:val="a4"/>
          <w:color w:val="000000" w:themeColor="text1"/>
          <w:szCs w:val="28"/>
          <w:u w:val="none"/>
          <w:lang w:val="en-US"/>
        </w:rPr>
        <w:t>, Bastian</w:t>
      </w:r>
      <w:r>
        <w:rPr>
          <w:rStyle w:val="a4"/>
          <w:color w:val="000000" w:themeColor="text1"/>
          <w:szCs w:val="28"/>
          <w:u w:val="none"/>
          <w:lang w:val="en-US"/>
        </w:rPr>
        <w:t>, M.</w:t>
      </w:r>
      <w:r w:rsidRPr="00E932B2">
        <w:rPr>
          <w:rStyle w:val="a4"/>
          <w:color w:val="000000" w:themeColor="text1"/>
          <w:szCs w:val="28"/>
          <w:u w:val="none"/>
          <w:lang w:val="en-US"/>
        </w:rPr>
        <w:t>, ForceAtlas2, A Graph Layout Algorithm for Handy Network Visualization, Sciencese Po medialab, Universite et Marie Curie, Gephi Consortium, 2007</w:t>
      </w:r>
    </w:p>
    <w:p w:rsidR="00B37AB6" w:rsidRPr="00B37AB6" w:rsidRDefault="00B37AB6" w:rsidP="00591F63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</w:p>
    <w:p w:rsidR="002C1F99" w:rsidRPr="009D27CE" w:rsidRDefault="009D27CE" w:rsidP="00591F63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  <w:r>
        <w:rPr>
          <w:rStyle w:val="a4"/>
          <w:color w:val="000000" w:themeColor="text1"/>
          <w:szCs w:val="28"/>
          <w:u w:val="none"/>
          <w:lang w:val="en-US"/>
        </w:rPr>
        <w:t>[1</w:t>
      </w:r>
      <w:r w:rsidRPr="009D27CE">
        <w:rPr>
          <w:rStyle w:val="a4"/>
          <w:color w:val="000000" w:themeColor="text1"/>
          <w:szCs w:val="28"/>
          <w:u w:val="none"/>
          <w:lang w:val="en-US"/>
        </w:rPr>
        <w:t>3</w:t>
      </w:r>
      <w:r>
        <w:rPr>
          <w:rStyle w:val="a4"/>
          <w:color w:val="000000" w:themeColor="text1"/>
          <w:szCs w:val="28"/>
          <w:u w:val="none"/>
          <w:lang w:val="en-US"/>
        </w:rPr>
        <w:t xml:space="preserve">] </w:t>
      </w:r>
      <w:r w:rsidRPr="00F67DFB">
        <w:rPr>
          <w:rStyle w:val="a4"/>
          <w:color w:val="000000" w:themeColor="text1"/>
          <w:szCs w:val="28"/>
          <w:u w:val="none"/>
          <w:lang w:val="en-US"/>
        </w:rPr>
        <w:t>Bonatoa, A. &amp; Hadib, N. &amp; Hornc, P. &amp; Prałatd, P. &amp; Wange, C.</w:t>
      </w:r>
      <w:r>
        <w:rPr>
          <w:rStyle w:val="a4"/>
          <w:color w:val="000000" w:themeColor="text1"/>
          <w:szCs w:val="28"/>
          <w:u w:val="none"/>
          <w:lang w:val="en-US"/>
        </w:rPr>
        <w:t xml:space="preserve">, Models of Online Social </w:t>
      </w:r>
      <w:r w:rsidRPr="00F67DFB">
        <w:rPr>
          <w:rStyle w:val="a4"/>
          <w:color w:val="000000" w:themeColor="text1"/>
          <w:szCs w:val="28"/>
          <w:u w:val="none"/>
          <w:lang w:val="en-US"/>
        </w:rPr>
        <w:t>Networks. Internet Mathematics, 6(3), 285-313</w:t>
      </w:r>
      <w:r>
        <w:rPr>
          <w:rStyle w:val="a4"/>
          <w:color w:val="000000" w:themeColor="text1"/>
          <w:szCs w:val="28"/>
          <w:u w:val="none"/>
          <w:lang w:val="en-US"/>
        </w:rPr>
        <w:t>, 2009</w:t>
      </w:r>
    </w:p>
    <w:p w:rsidR="009D27CE" w:rsidRPr="009D27CE" w:rsidRDefault="009D27CE" w:rsidP="00591F63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</w:p>
    <w:p w:rsidR="0099149F" w:rsidRPr="00442C7F" w:rsidRDefault="00183C18" w:rsidP="00591F63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  <w:r>
        <w:rPr>
          <w:rStyle w:val="a4"/>
          <w:color w:val="000000" w:themeColor="text1"/>
          <w:szCs w:val="28"/>
          <w:u w:val="none"/>
          <w:lang w:val="en-US"/>
        </w:rPr>
        <w:t xml:space="preserve">[14] </w:t>
      </w:r>
      <w:r w:rsidRPr="00A70C3E">
        <w:rPr>
          <w:rStyle w:val="a4"/>
          <w:color w:val="000000" w:themeColor="text1"/>
          <w:szCs w:val="28"/>
          <w:u w:val="none"/>
          <w:lang w:val="en-US"/>
        </w:rPr>
        <w:t>Krebs</w:t>
      </w:r>
      <w:r>
        <w:rPr>
          <w:rStyle w:val="a4"/>
          <w:color w:val="000000" w:themeColor="text1"/>
          <w:szCs w:val="28"/>
          <w:u w:val="none"/>
          <w:lang w:val="en-US"/>
        </w:rPr>
        <w:t>, V.</w:t>
      </w:r>
      <w:r w:rsidRPr="00A70C3E">
        <w:rPr>
          <w:rStyle w:val="a4"/>
          <w:color w:val="000000" w:themeColor="text1"/>
          <w:szCs w:val="28"/>
          <w:u w:val="none"/>
          <w:lang w:val="en-US"/>
        </w:rPr>
        <w:t>, Social Network Analysis, A Brief Introduction</w:t>
      </w:r>
      <w:r>
        <w:rPr>
          <w:rStyle w:val="a4"/>
          <w:color w:val="000000" w:themeColor="text1"/>
          <w:szCs w:val="28"/>
          <w:u w:val="none"/>
          <w:lang w:val="en-US"/>
        </w:rPr>
        <w:t xml:space="preserve">, Orgnetm, 2012, URL: </w:t>
      </w:r>
      <w:hyperlink r:id="rId37" w:history="1">
        <w:r w:rsidRPr="009D1C5E">
          <w:rPr>
            <w:rStyle w:val="a4"/>
            <w:szCs w:val="28"/>
            <w:lang w:val="en-US"/>
          </w:rPr>
          <w:t>http://www.orgnet.com/sna.html</w:t>
        </w:r>
      </w:hyperlink>
      <w:r>
        <w:rPr>
          <w:rStyle w:val="a4"/>
          <w:color w:val="000000" w:themeColor="text1"/>
          <w:szCs w:val="28"/>
          <w:u w:val="none"/>
          <w:lang w:val="en-US"/>
        </w:rPr>
        <w:t xml:space="preserve"> (r</w:t>
      </w:r>
      <w:r w:rsidRPr="00A70C3E">
        <w:rPr>
          <w:rStyle w:val="a4"/>
          <w:color w:val="000000" w:themeColor="text1"/>
          <w:szCs w:val="28"/>
          <w:u w:val="none"/>
          <w:lang w:val="en-US"/>
        </w:rPr>
        <w:t xml:space="preserve">etrieved </w:t>
      </w:r>
      <w:r>
        <w:rPr>
          <w:rStyle w:val="a4"/>
          <w:color w:val="000000" w:themeColor="text1"/>
          <w:szCs w:val="28"/>
          <w:u w:val="none"/>
          <w:lang w:val="en-US"/>
        </w:rPr>
        <w:t xml:space="preserve">date </w:t>
      </w:r>
      <w:r w:rsidRPr="00A70C3E">
        <w:rPr>
          <w:rStyle w:val="a4"/>
          <w:color w:val="000000" w:themeColor="text1"/>
          <w:szCs w:val="28"/>
          <w:u w:val="none"/>
          <w:lang w:val="en-US"/>
        </w:rPr>
        <w:t>January 31, 2014</w:t>
      </w:r>
      <w:r>
        <w:rPr>
          <w:rStyle w:val="a4"/>
          <w:color w:val="000000" w:themeColor="text1"/>
          <w:szCs w:val="28"/>
          <w:u w:val="none"/>
          <w:lang w:val="en-US"/>
        </w:rPr>
        <w:t>)</w:t>
      </w:r>
    </w:p>
    <w:p w:rsidR="00CF2BA1" w:rsidRPr="00442C7F" w:rsidRDefault="00CF2BA1" w:rsidP="00591F63">
      <w:pPr>
        <w:jc w:val="both"/>
        <w:rPr>
          <w:rStyle w:val="a4"/>
          <w:color w:val="000000" w:themeColor="text1"/>
          <w:szCs w:val="28"/>
          <w:u w:val="none"/>
          <w:lang w:val="en-US"/>
        </w:rPr>
      </w:pPr>
    </w:p>
    <w:p w:rsidR="00912C61" w:rsidRPr="00787004" w:rsidRDefault="002643A1" w:rsidP="002643A1">
      <w:pPr>
        <w:spacing w:after="200" w:line="360" w:lineRule="auto"/>
        <w:jc w:val="both"/>
        <w:rPr>
          <w:color w:val="000000" w:themeColor="text1"/>
          <w:szCs w:val="28"/>
          <w:lang w:val="en-US"/>
        </w:rPr>
      </w:pPr>
      <w:r w:rsidRPr="002643A1">
        <w:rPr>
          <w:color w:val="000000" w:themeColor="text1"/>
          <w:szCs w:val="28"/>
          <w:lang w:val="en-US"/>
        </w:rPr>
        <w:lastRenderedPageBreak/>
        <w:t>[</w:t>
      </w:r>
      <w:r w:rsidR="00442C7F" w:rsidRPr="00442C7F">
        <w:rPr>
          <w:color w:val="000000" w:themeColor="text1"/>
          <w:szCs w:val="28"/>
          <w:lang w:val="en-US"/>
        </w:rPr>
        <w:t>15</w:t>
      </w:r>
      <w:r w:rsidRPr="002643A1">
        <w:rPr>
          <w:color w:val="000000" w:themeColor="text1"/>
          <w:szCs w:val="28"/>
          <w:lang w:val="en-US"/>
        </w:rPr>
        <w:t xml:space="preserve">] </w:t>
      </w:r>
      <w:r w:rsidR="00912C61" w:rsidRPr="002643A1">
        <w:rPr>
          <w:color w:val="000000" w:themeColor="text1"/>
          <w:szCs w:val="28"/>
          <w:lang w:val="en-US"/>
        </w:rPr>
        <w:t>Ugander</w:t>
      </w:r>
      <w:r w:rsidR="004C2780">
        <w:rPr>
          <w:color w:val="000000" w:themeColor="text1"/>
          <w:szCs w:val="28"/>
          <w:lang w:val="en-US"/>
        </w:rPr>
        <w:t>,</w:t>
      </w:r>
      <w:r w:rsidR="00912C61" w:rsidRPr="002643A1">
        <w:rPr>
          <w:color w:val="000000" w:themeColor="text1"/>
          <w:szCs w:val="28"/>
          <w:lang w:val="en-US"/>
        </w:rPr>
        <w:t xml:space="preserve"> J</w:t>
      </w:r>
      <w:r w:rsidR="004C2780">
        <w:rPr>
          <w:color w:val="000000" w:themeColor="text1"/>
          <w:szCs w:val="28"/>
          <w:lang w:val="en-US"/>
        </w:rPr>
        <w:t>.</w:t>
      </w:r>
      <w:r w:rsidR="00912C61" w:rsidRPr="002643A1">
        <w:rPr>
          <w:color w:val="000000" w:themeColor="text1"/>
          <w:szCs w:val="28"/>
          <w:lang w:val="en-US"/>
        </w:rPr>
        <w:t xml:space="preserve"> &amp; Karrer, B. &amp; Backstrom, L. &amp; Marlow, C. </w:t>
      </w:r>
      <w:r w:rsidR="00912C61" w:rsidRPr="002643A1">
        <w:rPr>
          <w:i/>
          <w:color w:val="000000" w:themeColor="text1"/>
          <w:szCs w:val="28"/>
          <w:lang w:val="en-US"/>
        </w:rPr>
        <w:t>The Anatomy of the Facebook Social Graph</w:t>
      </w:r>
      <w:r w:rsidR="00912C61" w:rsidRPr="002643A1">
        <w:rPr>
          <w:color w:val="000000" w:themeColor="text1"/>
          <w:szCs w:val="28"/>
          <w:lang w:val="en-US"/>
        </w:rPr>
        <w:t>. Cornell University Library of ARXIV</w:t>
      </w:r>
      <w:r w:rsidR="0070433F">
        <w:rPr>
          <w:color w:val="000000" w:themeColor="text1"/>
          <w:szCs w:val="28"/>
          <w:lang w:val="en-US"/>
        </w:rPr>
        <w:t>, 2011</w:t>
      </w:r>
    </w:p>
    <w:p w:rsidR="00E27651" w:rsidRPr="004A5069" w:rsidRDefault="004A5069" w:rsidP="002643A1">
      <w:pPr>
        <w:spacing w:after="200" w:line="360" w:lineRule="auto"/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 xml:space="preserve">[16] </w:t>
      </w:r>
      <w:r w:rsidRPr="004A5069">
        <w:rPr>
          <w:color w:val="000000" w:themeColor="text1"/>
          <w:szCs w:val="28"/>
          <w:lang w:val="en-US"/>
        </w:rPr>
        <w:t>Mishra, N. &amp; Schreiber, R. &amp; Stanton I. &amp; Tarjan, R. E.</w:t>
      </w:r>
      <w:r w:rsidR="001759AB">
        <w:rPr>
          <w:color w:val="000000" w:themeColor="text1"/>
          <w:szCs w:val="28"/>
          <w:lang w:val="en-US"/>
        </w:rPr>
        <w:t>,</w:t>
      </w:r>
      <w:r w:rsidRPr="004A5069">
        <w:rPr>
          <w:color w:val="000000" w:themeColor="text1"/>
          <w:szCs w:val="28"/>
          <w:lang w:val="en-US"/>
        </w:rPr>
        <w:t xml:space="preserve"> Finding Strongly-Knit Clusters in Social Networks. Internet Mathematics, 5(1-2), 155-174</w:t>
      </w:r>
      <w:r w:rsidR="001759AB">
        <w:rPr>
          <w:color w:val="000000" w:themeColor="text1"/>
          <w:szCs w:val="28"/>
          <w:lang w:val="en-US"/>
        </w:rPr>
        <w:t>, 2008</w:t>
      </w:r>
    </w:p>
    <w:sectPr w:rsidR="00E27651" w:rsidRPr="004A5069" w:rsidSect="00820D86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00E" w:rsidRDefault="0008600E" w:rsidP="00820D86">
      <w:r>
        <w:separator/>
      </w:r>
    </w:p>
  </w:endnote>
  <w:endnote w:type="continuationSeparator" w:id="0">
    <w:p w:rsidR="0008600E" w:rsidRDefault="0008600E" w:rsidP="0082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3303206"/>
      <w:docPartObj>
        <w:docPartGallery w:val="Page Numbers (Bottom of Page)"/>
        <w:docPartUnique/>
      </w:docPartObj>
    </w:sdtPr>
    <w:sdtEndPr/>
    <w:sdtContent>
      <w:p w:rsidR="00900A78" w:rsidRDefault="00900A7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D9D">
          <w:rPr>
            <w:noProof/>
          </w:rPr>
          <w:t>2</w:t>
        </w:r>
        <w:r>
          <w:fldChar w:fldCharType="end"/>
        </w:r>
      </w:p>
    </w:sdtContent>
  </w:sdt>
  <w:p w:rsidR="00900A78" w:rsidRDefault="00900A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00E" w:rsidRDefault="0008600E" w:rsidP="00820D86">
      <w:r>
        <w:separator/>
      </w:r>
    </w:p>
  </w:footnote>
  <w:footnote w:type="continuationSeparator" w:id="0">
    <w:p w:rsidR="0008600E" w:rsidRDefault="0008600E" w:rsidP="0082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31C74"/>
    <w:multiLevelType w:val="hybridMultilevel"/>
    <w:tmpl w:val="664E4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767B71"/>
    <w:multiLevelType w:val="multilevel"/>
    <w:tmpl w:val="7C4A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88F156C"/>
    <w:multiLevelType w:val="multilevel"/>
    <w:tmpl w:val="1BA6FF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C9C7F95"/>
    <w:multiLevelType w:val="multilevel"/>
    <w:tmpl w:val="7C4A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AF4F44"/>
    <w:multiLevelType w:val="hybridMultilevel"/>
    <w:tmpl w:val="41DE6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57377"/>
    <w:multiLevelType w:val="hybridMultilevel"/>
    <w:tmpl w:val="E508F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A25AAB"/>
    <w:multiLevelType w:val="hybridMultilevel"/>
    <w:tmpl w:val="4E78DC2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20A21691"/>
    <w:multiLevelType w:val="hybridMultilevel"/>
    <w:tmpl w:val="DD8E0BE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0209EA"/>
    <w:multiLevelType w:val="hybridMultilevel"/>
    <w:tmpl w:val="664E45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285277"/>
    <w:multiLevelType w:val="multilevel"/>
    <w:tmpl w:val="7C4A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24B20C06"/>
    <w:multiLevelType w:val="hybridMultilevel"/>
    <w:tmpl w:val="F1061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01333"/>
    <w:multiLevelType w:val="multilevel"/>
    <w:tmpl w:val="7C4A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6564DBA"/>
    <w:multiLevelType w:val="hybridMultilevel"/>
    <w:tmpl w:val="28C69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7331D"/>
    <w:multiLevelType w:val="hybridMultilevel"/>
    <w:tmpl w:val="47B0A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7452B"/>
    <w:multiLevelType w:val="hybridMultilevel"/>
    <w:tmpl w:val="D68C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D2227"/>
    <w:multiLevelType w:val="hybridMultilevel"/>
    <w:tmpl w:val="2DD24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B2280"/>
    <w:multiLevelType w:val="multilevel"/>
    <w:tmpl w:val="7C4A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0691D25"/>
    <w:multiLevelType w:val="multilevel"/>
    <w:tmpl w:val="7C4A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18064D3"/>
    <w:multiLevelType w:val="multilevel"/>
    <w:tmpl w:val="7C4A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2AE1446"/>
    <w:multiLevelType w:val="hybridMultilevel"/>
    <w:tmpl w:val="C5969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073092"/>
    <w:multiLevelType w:val="hybridMultilevel"/>
    <w:tmpl w:val="1174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1337D"/>
    <w:multiLevelType w:val="multilevel"/>
    <w:tmpl w:val="7C4A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80C199F"/>
    <w:multiLevelType w:val="hybridMultilevel"/>
    <w:tmpl w:val="39641DF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5C3E7B0E"/>
    <w:multiLevelType w:val="multilevel"/>
    <w:tmpl w:val="7C4A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C660A51"/>
    <w:multiLevelType w:val="hybridMultilevel"/>
    <w:tmpl w:val="ECAC2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641427"/>
    <w:multiLevelType w:val="multilevel"/>
    <w:tmpl w:val="7C4A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F57459D"/>
    <w:multiLevelType w:val="hybridMultilevel"/>
    <w:tmpl w:val="9938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36C4B"/>
    <w:multiLevelType w:val="multilevel"/>
    <w:tmpl w:val="7C4A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44B4AD8"/>
    <w:multiLevelType w:val="hybridMultilevel"/>
    <w:tmpl w:val="04826584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65D32D91"/>
    <w:multiLevelType w:val="multilevel"/>
    <w:tmpl w:val="7C4A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7C9617A"/>
    <w:multiLevelType w:val="multilevel"/>
    <w:tmpl w:val="7C4A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699C614F"/>
    <w:multiLevelType w:val="multilevel"/>
    <w:tmpl w:val="7C4A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C7D38F6"/>
    <w:multiLevelType w:val="multilevel"/>
    <w:tmpl w:val="7C4A8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720D2524"/>
    <w:multiLevelType w:val="hybridMultilevel"/>
    <w:tmpl w:val="2B84B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6755B"/>
    <w:multiLevelType w:val="hybridMultilevel"/>
    <w:tmpl w:val="FBC8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55869"/>
    <w:multiLevelType w:val="hybridMultilevel"/>
    <w:tmpl w:val="EF728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22"/>
  </w:num>
  <w:num w:numId="4">
    <w:abstractNumId w:val="28"/>
  </w:num>
  <w:num w:numId="5">
    <w:abstractNumId w:val="6"/>
  </w:num>
  <w:num w:numId="6">
    <w:abstractNumId w:val="2"/>
  </w:num>
  <w:num w:numId="7">
    <w:abstractNumId w:val="12"/>
  </w:num>
  <w:num w:numId="8">
    <w:abstractNumId w:val="15"/>
  </w:num>
  <w:num w:numId="9">
    <w:abstractNumId w:val="0"/>
  </w:num>
  <w:num w:numId="10">
    <w:abstractNumId w:val="19"/>
  </w:num>
  <w:num w:numId="11">
    <w:abstractNumId w:val="30"/>
  </w:num>
  <w:num w:numId="12">
    <w:abstractNumId w:val="9"/>
  </w:num>
  <w:num w:numId="13">
    <w:abstractNumId w:val="27"/>
  </w:num>
  <w:num w:numId="14">
    <w:abstractNumId w:val="23"/>
  </w:num>
  <w:num w:numId="15">
    <w:abstractNumId w:val="18"/>
  </w:num>
  <w:num w:numId="16">
    <w:abstractNumId w:val="29"/>
  </w:num>
  <w:num w:numId="17">
    <w:abstractNumId w:val="1"/>
  </w:num>
  <w:num w:numId="18">
    <w:abstractNumId w:val="16"/>
  </w:num>
  <w:num w:numId="19">
    <w:abstractNumId w:val="21"/>
  </w:num>
  <w:num w:numId="20">
    <w:abstractNumId w:val="31"/>
  </w:num>
  <w:num w:numId="21">
    <w:abstractNumId w:val="32"/>
  </w:num>
  <w:num w:numId="22">
    <w:abstractNumId w:val="11"/>
  </w:num>
  <w:num w:numId="23">
    <w:abstractNumId w:val="3"/>
  </w:num>
  <w:num w:numId="24">
    <w:abstractNumId w:val="4"/>
  </w:num>
  <w:num w:numId="25">
    <w:abstractNumId w:val="26"/>
  </w:num>
  <w:num w:numId="26">
    <w:abstractNumId w:val="20"/>
  </w:num>
  <w:num w:numId="27">
    <w:abstractNumId w:val="14"/>
  </w:num>
  <w:num w:numId="28">
    <w:abstractNumId w:val="17"/>
  </w:num>
  <w:num w:numId="29">
    <w:abstractNumId w:val="35"/>
  </w:num>
  <w:num w:numId="30">
    <w:abstractNumId w:val="24"/>
  </w:num>
  <w:num w:numId="31">
    <w:abstractNumId w:val="13"/>
  </w:num>
  <w:num w:numId="32">
    <w:abstractNumId w:val="7"/>
  </w:num>
  <w:num w:numId="33">
    <w:abstractNumId w:val="8"/>
  </w:num>
  <w:num w:numId="34">
    <w:abstractNumId w:val="10"/>
  </w:num>
  <w:num w:numId="35">
    <w:abstractNumId w:val="3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E8C"/>
    <w:rsid w:val="00000FC1"/>
    <w:rsid w:val="00001185"/>
    <w:rsid w:val="00001813"/>
    <w:rsid w:val="000027F1"/>
    <w:rsid w:val="00002C83"/>
    <w:rsid w:val="00004DDB"/>
    <w:rsid w:val="00005A81"/>
    <w:rsid w:val="000065E0"/>
    <w:rsid w:val="000073A3"/>
    <w:rsid w:val="000077DC"/>
    <w:rsid w:val="00007EBB"/>
    <w:rsid w:val="00010F6C"/>
    <w:rsid w:val="000117CB"/>
    <w:rsid w:val="00011BCD"/>
    <w:rsid w:val="00014B5C"/>
    <w:rsid w:val="00017353"/>
    <w:rsid w:val="000208DE"/>
    <w:rsid w:val="00023D7E"/>
    <w:rsid w:val="00025F02"/>
    <w:rsid w:val="0002614B"/>
    <w:rsid w:val="0002798B"/>
    <w:rsid w:val="000344FE"/>
    <w:rsid w:val="00037B78"/>
    <w:rsid w:val="00037F63"/>
    <w:rsid w:val="000407E6"/>
    <w:rsid w:val="00042904"/>
    <w:rsid w:val="000441D1"/>
    <w:rsid w:val="00044EAA"/>
    <w:rsid w:val="0004506B"/>
    <w:rsid w:val="000467EB"/>
    <w:rsid w:val="00046B01"/>
    <w:rsid w:val="00047579"/>
    <w:rsid w:val="000506DC"/>
    <w:rsid w:val="00050EF1"/>
    <w:rsid w:val="00054451"/>
    <w:rsid w:val="00055080"/>
    <w:rsid w:val="00055248"/>
    <w:rsid w:val="000560BA"/>
    <w:rsid w:val="00056C3C"/>
    <w:rsid w:val="00057689"/>
    <w:rsid w:val="0006096D"/>
    <w:rsid w:val="00061B3E"/>
    <w:rsid w:val="000623B0"/>
    <w:rsid w:val="000627B2"/>
    <w:rsid w:val="00062C0E"/>
    <w:rsid w:val="00063010"/>
    <w:rsid w:val="00063825"/>
    <w:rsid w:val="00064531"/>
    <w:rsid w:val="000664B4"/>
    <w:rsid w:val="0006759C"/>
    <w:rsid w:val="000711B4"/>
    <w:rsid w:val="00071455"/>
    <w:rsid w:val="00073510"/>
    <w:rsid w:val="00073808"/>
    <w:rsid w:val="000739F7"/>
    <w:rsid w:val="000750E9"/>
    <w:rsid w:val="00075DEA"/>
    <w:rsid w:val="00077D26"/>
    <w:rsid w:val="0008035E"/>
    <w:rsid w:val="00081431"/>
    <w:rsid w:val="00082806"/>
    <w:rsid w:val="0008600E"/>
    <w:rsid w:val="00087BBC"/>
    <w:rsid w:val="0009280E"/>
    <w:rsid w:val="00093395"/>
    <w:rsid w:val="0009396D"/>
    <w:rsid w:val="00096066"/>
    <w:rsid w:val="00097608"/>
    <w:rsid w:val="00097956"/>
    <w:rsid w:val="00097988"/>
    <w:rsid w:val="000A0594"/>
    <w:rsid w:val="000A2448"/>
    <w:rsid w:val="000A42D3"/>
    <w:rsid w:val="000A5A7B"/>
    <w:rsid w:val="000A6493"/>
    <w:rsid w:val="000A709C"/>
    <w:rsid w:val="000A76FE"/>
    <w:rsid w:val="000A7956"/>
    <w:rsid w:val="000B14A3"/>
    <w:rsid w:val="000B3EB1"/>
    <w:rsid w:val="000B6F9C"/>
    <w:rsid w:val="000B77AF"/>
    <w:rsid w:val="000C052B"/>
    <w:rsid w:val="000C0DC0"/>
    <w:rsid w:val="000C258B"/>
    <w:rsid w:val="000C5FAB"/>
    <w:rsid w:val="000C6132"/>
    <w:rsid w:val="000C6F4C"/>
    <w:rsid w:val="000C7503"/>
    <w:rsid w:val="000D213A"/>
    <w:rsid w:val="000D60B5"/>
    <w:rsid w:val="000D6490"/>
    <w:rsid w:val="000D6797"/>
    <w:rsid w:val="000E031A"/>
    <w:rsid w:val="000E3477"/>
    <w:rsid w:val="000E4EA0"/>
    <w:rsid w:val="000F0F1D"/>
    <w:rsid w:val="000F17FA"/>
    <w:rsid w:val="000F19C5"/>
    <w:rsid w:val="000F1DD3"/>
    <w:rsid w:val="000F3FBA"/>
    <w:rsid w:val="000F426C"/>
    <w:rsid w:val="000F492E"/>
    <w:rsid w:val="000F4C74"/>
    <w:rsid w:val="000F4EF6"/>
    <w:rsid w:val="000F553A"/>
    <w:rsid w:val="000F5C68"/>
    <w:rsid w:val="000F619E"/>
    <w:rsid w:val="000F61E7"/>
    <w:rsid w:val="000F62CA"/>
    <w:rsid w:val="000F6A6F"/>
    <w:rsid w:val="000F7C52"/>
    <w:rsid w:val="001018A0"/>
    <w:rsid w:val="00103218"/>
    <w:rsid w:val="00103C58"/>
    <w:rsid w:val="00104405"/>
    <w:rsid w:val="001048CF"/>
    <w:rsid w:val="00105AB1"/>
    <w:rsid w:val="00105C41"/>
    <w:rsid w:val="00105D20"/>
    <w:rsid w:val="001060A2"/>
    <w:rsid w:val="00106A7F"/>
    <w:rsid w:val="00106CB8"/>
    <w:rsid w:val="00106F6E"/>
    <w:rsid w:val="00110C94"/>
    <w:rsid w:val="00110DBA"/>
    <w:rsid w:val="00113501"/>
    <w:rsid w:val="0011356D"/>
    <w:rsid w:val="001135DB"/>
    <w:rsid w:val="0011403F"/>
    <w:rsid w:val="00114AC4"/>
    <w:rsid w:val="00115FD8"/>
    <w:rsid w:val="00121688"/>
    <w:rsid w:val="0012212C"/>
    <w:rsid w:val="001221E7"/>
    <w:rsid w:val="001239E7"/>
    <w:rsid w:val="00125608"/>
    <w:rsid w:val="00133175"/>
    <w:rsid w:val="00134C50"/>
    <w:rsid w:val="00134FDC"/>
    <w:rsid w:val="001350D9"/>
    <w:rsid w:val="0013518E"/>
    <w:rsid w:val="00135361"/>
    <w:rsid w:val="00135F5B"/>
    <w:rsid w:val="00136AB8"/>
    <w:rsid w:val="00136F69"/>
    <w:rsid w:val="0014173A"/>
    <w:rsid w:val="00142288"/>
    <w:rsid w:val="0014243C"/>
    <w:rsid w:val="00142DB7"/>
    <w:rsid w:val="00142EF1"/>
    <w:rsid w:val="001434D4"/>
    <w:rsid w:val="00144D70"/>
    <w:rsid w:val="00145D9F"/>
    <w:rsid w:val="00147FB2"/>
    <w:rsid w:val="001500B7"/>
    <w:rsid w:val="00150BB7"/>
    <w:rsid w:val="00151743"/>
    <w:rsid w:val="00151886"/>
    <w:rsid w:val="0015199E"/>
    <w:rsid w:val="00151B0B"/>
    <w:rsid w:val="00151EAB"/>
    <w:rsid w:val="00152348"/>
    <w:rsid w:val="001524FD"/>
    <w:rsid w:val="00153019"/>
    <w:rsid w:val="00153B48"/>
    <w:rsid w:val="00153F1A"/>
    <w:rsid w:val="00155259"/>
    <w:rsid w:val="00156B62"/>
    <w:rsid w:val="00156FD9"/>
    <w:rsid w:val="001574A6"/>
    <w:rsid w:val="00160963"/>
    <w:rsid w:val="00161272"/>
    <w:rsid w:val="00163AE1"/>
    <w:rsid w:val="001655B3"/>
    <w:rsid w:val="00165885"/>
    <w:rsid w:val="00166A43"/>
    <w:rsid w:val="00166ACF"/>
    <w:rsid w:val="00167443"/>
    <w:rsid w:val="00170C83"/>
    <w:rsid w:val="0017125F"/>
    <w:rsid w:val="00172F83"/>
    <w:rsid w:val="00173389"/>
    <w:rsid w:val="0017368F"/>
    <w:rsid w:val="00174320"/>
    <w:rsid w:val="001743DD"/>
    <w:rsid w:val="00174D46"/>
    <w:rsid w:val="001759AB"/>
    <w:rsid w:val="00175A49"/>
    <w:rsid w:val="0017670E"/>
    <w:rsid w:val="00182118"/>
    <w:rsid w:val="001823FC"/>
    <w:rsid w:val="00183C18"/>
    <w:rsid w:val="00184FD3"/>
    <w:rsid w:val="00186754"/>
    <w:rsid w:val="00186A64"/>
    <w:rsid w:val="001879D4"/>
    <w:rsid w:val="00187F3C"/>
    <w:rsid w:val="001937B6"/>
    <w:rsid w:val="00194730"/>
    <w:rsid w:val="001969D7"/>
    <w:rsid w:val="001A17D6"/>
    <w:rsid w:val="001A387C"/>
    <w:rsid w:val="001A5FF8"/>
    <w:rsid w:val="001A6DDD"/>
    <w:rsid w:val="001A7212"/>
    <w:rsid w:val="001A73AF"/>
    <w:rsid w:val="001B0F49"/>
    <w:rsid w:val="001B32DE"/>
    <w:rsid w:val="001B335E"/>
    <w:rsid w:val="001B7072"/>
    <w:rsid w:val="001B760A"/>
    <w:rsid w:val="001B7BEC"/>
    <w:rsid w:val="001C191B"/>
    <w:rsid w:val="001C2C06"/>
    <w:rsid w:val="001C38B4"/>
    <w:rsid w:val="001C5280"/>
    <w:rsid w:val="001C65A5"/>
    <w:rsid w:val="001C6EDC"/>
    <w:rsid w:val="001C75DE"/>
    <w:rsid w:val="001D27B9"/>
    <w:rsid w:val="001D3017"/>
    <w:rsid w:val="001D3573"/>
    <w:rsid w:val="001D3845"/>
    <w:rsid w:val="001D4F1B"/>
    <w:rsid w:val="001D7B9E"/>
    <w:rsid w:val="001E0030"/>
    <w:rsid w:val="001E00D3"/>
    <w:rsid w:val="001E1011"/>
    <w:rsid w:val="001E1333"/>
    <w:rsid w:val="001E20D5"/>
    <w:rsid w:val="001E25F6"/>
    <w:rsid w:val="001E2A87"/>
    <w:rsid w:val="001E2FA5"/>
    <w:rsid w:val="001E39B1"/>
    <w:rsid w:val="001E3AD0"/>
    <w:rsid w:val="001E6152"/>
    <w:rsid w:val="001E6D82"/>
    <w:rsid w:val="001F124A"/>
    <w:rsid w:val="001F2214"/>
    <w:rsid w:val="001F29DC"/>
    <w:rsid w:val="001F3A01"/>
    <w:rsid w:val="001F4833"/>
    <w:rsid w:val="001F5A77"/>
    <w:rsid w:val="001F5E62"/>
    <w:rsid w:val="001F7B9B"/>
    <w:rsid w:val="001F7E94"/>
    <w:rsid w:val="00200899"/>
    <w:rsid w:val="00200BBC"/>
    <w:rsid w:val="0020182D"/>
    <w:rsid w:val="0020259E"/>
    <w:rsid w:val="002031B6"/>
    <w:rsid w:val="00205331"/>
    <w:rsid w:val="00207349"/>
    <w:rsid w:val="00211431"/>
    <w:rsid w:val="00211768"/>
    <w:rsid w:val="00211E44"/>
    <w:rsid w:val="002124EC"/>
    <w:rsid w:val="00212772"/>
    <w:rsid w:val="00213152"/>
    <w:rsid w:val="0021701B"/>
    <w:rsid w:val="00217254"/>
    <w:rsid w:val="00217B21"/>
    <w:rsid w:val="0022216A"/>
    <w:rsid w:val="002224E9"/>
    <w:rsid w:val="00222B96"/>
    <w:rsid w:val="00222C0F"/>
    <w:rsid w:val="002231A6"/>
    <w:rsid w:val="00223AF2"/>
    <w:rsid w:val="002252D6"/>
    <w:rsid w:val="002261D6"/>
    <w:rsid w:val="00227291"/>
    <w:rsid w:val="0023049E"/>
    <w:rsid w:val="00231315"/>
    <w:rsid w:val="002335CB"/>
    <w:rsid w:val="00233747"/>
    <w:rsid w:val="002348C7"/>
    <w:rsid w:val="002358CA"/>
    <w:rsid w:val="00236BDF"/>
    <w:rsid w:val="00236C2F"/>
    <w:rsid w:val="00237D3F"/>
    <w:rsid w:val="002413D9"/>
    <w:rsid w:val="00241B81"/>
    <w:rsid w:val="00241DBD"/>
    <w:rsid w:val="00241EDE"/>
    <w:rsid w:val="00242182"/>
    <w:rsid w:val="00242D4F"/>
    <w:rsid w:val="00243B95"/>
    <w:rsid w:val="00245827"/>
    <w:rsid w:val="00245878"/>
    <w:rsid w:val="0024654C"/>
    <w:rsid w:val="00246F6C"/>
    <w:rsid w:val="00251E34"/>
    <w:rsid w:val="0025388D"/>
    <w:rsid w:val="00253F83"/>
    <w:rsid w:val="0025451A"/>
    <w:rsid w:val="00254F20"/>
    <w:rsid w:val="002558F8"/>
    <w:rsid w:val="00255D9E"/>
    <w:rsid w:val="0025679E"/>
    <w:rsid w:val="00257D91"/>
    <w:rsid w:val="00263181"/>
    <w:rsid w:val="0026396D"/>
    <w:rsid w:val="00263F01"/>
    <w:rsid w:val="0026418F"/>
    <w:rsid w:val="002643A1"/>
    <w:rsid w:val="0026495A"/>
    <w:rsid w:val="00264978"/>
    <w:rsid w:val="00265034"/>
    <w:rsid w:val="002665ED"/>
    <w:rsid w:val="00267D47"/>
    <w:rsid w:val="00271583"/>
    <w:rsid w:val="002719B8"/>
    <w:rsid w:val="0027217B"/>
    <w:rsid w:val="002721A4"/>
    <w:rsid w:val="00272437"/>
    <w:rsid w:val="002745DA"/>
    <w:rsid w:val="00276057"/>
    <w:rsid w:val="0027696F"/>
    <w:rsid w:val="00280075"/>
    <w:rsid w:val="002805F0"/>
    <w:rsid w:val="00281869"/>
    <w:rsid w:val="00282B57"/>
    <w:rsid w:val="00283790"/>
    <w:rsid w:val="00286526"/>
    <w:rsid w:val="0028741B"/>
    <w:rsid w:val="0029023A"/>
    <w:rsid w:val="002905A8"/>
    <w:rsid w:val="00294029"/>
    <w:rsid w:val="00294AF1"/>
    <w:rsid w:val="00295FD0"/>
    <w:rsid w:val="00296F2E"/>
    <w:rsid w:val="00297C65"/>
    <w:rsid w:val="002A21A8"/>
    <w:rsid w:val="002A2696"/>
    <w:rsid w:val="002A349E"/>
    <w:rsid w:val="002A3834"/>
    <w:rsid w:val="002A3B66"/>
    <w:rsid w:val="002A4325"/>
    <w:rsid w:val="002A5AAB"/>
    <w:rsid w:val="002A7AEC"/>
    <w:rsid w:val="002A7EA6"/>
    <w:rsid w:val="002B011D"/>
    <w:rsid w:val="002B075B"/>
    <w:rsid w:val="002B2CB5"/>
    <w:rsid w:val="002B2D16"/>
    <w:rsid w:val="002B5F83"/>
    <w:rsid w:val="002B6321"/>
    <w:rsid w:val="002C1E6C"/>
    <w:rsid w:val="002C1F99"/>
    <w:rsid w:val="002C4412"/>
    <w:rsid w:val="002C512A"/>
    <w:rsid w:val="002C52D8"/>
    <w:rsid w:val="002C5607"/>
    <w:rsid w:val="002C5E4B"/>
    <w:rsid w:val="002C7BF0"/>
    <w:rsid w:val="002D0DD2"/>
    <w:rsid w:val="002D166B"/>
    <w:rsid w:val="002D5CAB"/>
    <w:rsid w:val="002D69AB"/>
    <w:rsid w:val="002D7F15"/>
    <w:rsid w:val="002E091E"/>
    <w:rsid w:val="002E24CF"/>
    <w:rsid w:val="002E2B18"/>
    <w:rsid w:val="002E3158"/>
    <w:rsid w:val="002E4AAA"/>
    <w:rsid w:val="002E55DB"/>
    <w:rsid w:val="002E6589"/>
    <w:rsid w:val="002F137B"/>
    <w:rsid w:val="002F1D5D"/>
    <w:rsid w:val="002F2160"/>
    <w:rsid w:val="002F2DA7"/>
    <w:rsid w:val="002F367D"/>
    <w:rsid w:val="002F3E26"/>
    <w:rsid w:val="002F4751"/>
    <w:rsid w:val="002F4E18"/>
    <w:rsid w:val="002F6658"/>
    <w:rsid w:val="002F6C8B"/>
    <w:rsid w:val="002F7813"/>
    <w:rsid w:val="003057DE"/>
    <w:rsid w:val="00307028"/>
    <w:rsid w:val="003077DA"/>
    <w:rsid w:val="003118FA"/>
    <w:rsid w:val="00311BFD"/>
    <w:rsid w:val="00311E57"/>
    <w:rsid w:val="003133C4"/>
    <w:rsid w:val="00313EA1"/>
    <w:rsid w:val="003150E8"/>
    <w:rsid w:val="00316DC1"/>
    <w:rsid w:val="00317273"/>
    <w:rsid w:val="003209B7"/>
    <w:rsid w:val="00320B46"/>
    <w:rsid w:val="00321734"/>
    <w:rsid w:val="003237BD"/>
    <w:rsid w:val="00326BDC"/>
    <w:rsid w:val="00330C2D"/>
    <w:rsid w:val="003314D4"/>
    <w:rsid w:val="00331786"/>
    <w:rsid w:val="00332C3B"/>
    <w:rsid w:val="00336B93"/>
    <w:rsid w:val="00337588"/>
    <w:rsid w:val="003378D1"/>
    <w:rsid w:val="0034260A"/>
    <w:rsid w:val="003426EE"/>
    <w:rsid w:val="003440ED"/>
    <w:rsid w:val="00344849"/>
    <w:rsid w:val="0034751C"/>
    <w:rsid w:val="00347822"/>
    <w:rsid w:val="00353D8E"/>
    <w:rsid w:val="00354682"/>
    <w:rsid w:val="003573C0"/>
    <w:rsid w:val="00363B80"/>
    <w:rsid w:val="00364EF3"/>
    <w:rsid w:val="003704C1"/>
    <w:rsid w:val="0037096E"/>
    <w:rsid w:val="00372485"/>
    <w:rsid w:val="00373D6D"/>
    <w:rsid w:val="00373E69"/>
    <w:rsid w:val="00375DF0"/>
    <w:rsid w:val="003773EE"/>
    <w:rsid w:val="00377D99"/>
    <w:rsid w:val="00381272"/>
    <w:rsid w:val="00381554"/>
    <w:rsid w:val="00381D78"/>
    <w:rsid w:val="00382B67"/>
    <w:rsid w:val="00383D14"/>
    <w:rsid w:val="0038417C"/>
    <w:rsid w:val="00385B1F"/>
    <w:rsid w:val="003903FE"/>
    <w:rsid w:val="0039169C"/>
    <w:rsid w:val="00393B17"/>
    <w:rsid w:val="00394622"/>
    <w:rsid w:val="00396359"/>
    <w:rsid w:val="00396A31"/>
    <w:rsid w:val="003A1413"/>
    <w:rsid w:val="003A2369"/>
    <w:rsid w:val="003A2604"/>
    <w:rsid w:val="003A3BA5"/>
    <w:rsid w:val="003A50A8"/>
    <w:rsid w:val="003A7D95"/>
    <w:rsid w:val="003B0287"/>
    <w:rsid w:val="003B08FF"/>
    <w:rsid w:val="003B170C"/>
    <w:rsid w:val="003B61B8"/>
    <w:rsid w:val="003B743D"/>
    <w:rsid w:val="003B7650"/>
    <w:rsid w:val="003B7BDD"/>
    <w:rsid w:val="003C0621"/>
    <w:rsid w:val="003C0D61"/>
    <w:rsid w:val="003C3131"/>
    <w:rsid w:val="003C466B"/>
    <w:rsid w:val="003C4F8E"/>
    <w:rsid w:val="003D0379"/>
    <w:rsid w:val="003D0741"/>
    <w:rsid w:val="003D09CE"/>
    <w:rsid w:val="003D0F0C"/>
    <w:rsid w:val="003D1512"/>
    <w:rsid w:val="003D243A"/>
    <w:rsid w:val="003D2478"/>
    <w:rsid w:val="003D372D"/>
    <w:rsid w:val="003D7420"/>
    <w:rsid w:val="003E18D8"/>
    <w:rsid w:val="003E2637"/>
    <w:rsid w:val="003E2FBE"/>
    <w:rsid w:val="003E4878"/>
    <w:rsid w:val="003E779C"/>
    <w:rsid w:val="003E7C50"/>
    <w:rsid w:val="003F0198"/>
    <w:rsid w:val="003F05D4"/>
    <w:rsid w:val="003F0A93"/>
    <w:rsid w:val="003F1EED"/>
    <w:rsid w:val="003F20FA"/>
    <w:rsid w:val="003F2553"/>
    <w:rsid w:val="003F255B"/>
    <w:rsid w:val="003F3E43"/>
    <w:rsid w:val="003F4D91"/>
    <w:rsid w:val="003F5C50"/>
    <w:rsid w:val="003F5DE9"/>
    <w:rsid w:val="003F7639"/>
    <w:rsid w:val="003F7AC3"/>
    <w:rsid w:val="00402A9C"/>
    <w:rsid w:val="0040503E"/>
    <w:rsid w:val="00405EB6"/>
    <w:rsid w:val="00412E6F"/>
    <w:rsid w:val="00412EEA"/>
    <w:rsid w:val="00414F3D"/>
    <w:rsid w:val="004156BD"/>
    <w:rsid w:val="00415913"/>
    <w:rsid w:val="00415B92"/>
    <w:rsid w:val="00415D0F"/>
    <w:rsid w:val="00416843"/>
    <w:rsid w:val="00423094"/>
    <w:rsid w:val="004237F7"/>
    <w:rsid w:val="004247E1"/>
    <w:rsid w:val="00426330"/>
    <w:rsid w:val="004266A2"/>
    <w:rsid w:val="00430F10"/>
    <w:rsid w:val="00431B9E"/>
    <w:rsid w:val="00431DD2"/>
    <w:rsid w:val="00433567"/>
    <w:rsid w:val="00435A60"/>
    <w:rsid w:val="00436B11"/>
    <w:rsid w:val="0043727D"/>
    <w:rsid w:val="004400DA"/>
    <w:rsid w:val="0044012F"/>
    <w:rsid w:val="00440484"/>
    <w:rsid w:val="00442424"/>
    <w:rsid w:val="00442548"/>
    <w:rsid w:val="00442C7F"/>
    <w:rsid w:val="00442C8D"/>
    <w:rsid w:val="00445697"/>
    <w:rsid w:val="00446C45"/>
    <w:rsid w:val="004476FD"/>
    <w:rsid w:val="0045183D"/>
    <w:rsid w:val="00451E4E"/>
    <w:rsid w:val="00454DAD"/>
    <w:rsid w:val="00455448"/>
    <w:rsid w:val="00456AC0"/>
    <w:rsid w:val="00461579"/>
    <w:rsid w:val="004615CC"/>
    <w:rsid w:val="00462252"/>
    <w:rsid w:val="004633F8"/>
    <w:rsid w:val="0046489F"/>
    <w:rsid w:val="00465CF3"/>
    <w:rsid w:val="004663CF"/>
    <w:rsid w:val="00466A95"/>
    <w:rsid w:val="00467B03"/>
    <w:rsid w:val="0047318C"/>
    <w:rsid w:val="0047320A"/>
    <w:rsid w:val="0047369C"/>
    <w:rsid w:val="00473D90"/>
    <w:rsid w:val="00474FB9"/>
    <w:rsid w:val="00480303"/>
    <w:rsid w:val="00480F2F"/>
    <w:rsid w:val="00481FF1"/>
    <w:rsid w:val="00483620"/>
    <w:rsid w:val="00484093"/>
    <w:rsid w:val="004844A8"/>
    <w:rsid w:val="00485327"/>
    <w:rsid w:val="004857E2"/>
    <w:rsid w:val="00485CAE"/>
    <w:rsid w:val="00487014"/>
    <w:rsid w:val="004877B6"/>
    <w:rsid w:val="00487A53"/>
    <w:rsid w:val="0049179B"/>
    <w:rsid w:val="004918E8"/>
    <w:rsid w:val="00491BB9"/>
    <w:rsid w:val="00491CD2"/>
    <w:rsid w:val="00493038"/>
    <w:rsid w:val="004939B2"/>
    <w:rsid w:val="004976AB"/>
    <w:rsid w:val="00497FD6"/>
    <w:rsid w:val="004A204C"/>
    <w:rsid w:val="004A29EC"/>
    <w:rsid w:val="004A2CB8"/>
    <w:rsid w:val="004A42EF"/>
    <w:rsid w:val="004A5069"/>
    <w:rsid w:val="004A5432"/>
    <w:rsid w:val="004A56D5"/>
    <w:rsid w:val="004B160A"/>
    <w:rsid w:val="004B19EB"/>
    <w:rsid w:val="004B2C9D"/>
    <w:rsid w:val="004B3A07"/>
    <w:rsid w:val="004B47F2"/>
    <w:rsid w:val="004B64D7"/>
    <w:rsid w:val="004B6935"/>
    <w:rsid w:val="004C2780"/>
    <w:rsid w:val="004C361E"/>
    <w:rsid w:val="004C3E72"/>
    <w:rsid w:val="004C5B84"/>
    <w:rsid w:val="004C639A"/>
    <w:rsid w:val="004C7B1E"/>
    <w:rsid w:val="004C7D17"/>
    <w:rsid w:val="004D117B"/>
    <w:rsid w:val="004D17FE"/>
    <w:rsid w:val="004D1D62"/>
    <w:rsid w:val="004D21F6"/>
    <w:rsid w:val="004D2302"/>
    <w:rsid w:val="004D2BCE"/>
    <w:rsid w:val="004D2D0F"/>
    <w:rsid w:val="004D42E3"/>
    <w:rsid w:val="004D6B09"/>
    <w:rsid w:val="004D7CF3"/>
    <w:rsid w:val="004E2326"/>
    <w:rsid w:val="004E2C8D"/>
    <w:rsid w:val="004E2DF3"/>
    <w:rsid w:val="004E47B5"/>
    <w:rsid w:val="004E5F27"/>
    <w:rsid w:val="004E6372"/>
    <w:rsid w:val="004E6489"/>
    <w:rsid w:val="004F17B0"/>
    <w:rsid w:val="004F367F"/>
    <w:rsid w:val="004F4C75"/>
    <w:rsid w:val="004F583D"/>
    <w:rsid w:val="004F5874"/>
    <w:rsid w:val="004F72F7"/>
    <w:rsid w:val="004F7B3F"/>
    <w:rsid w:val="00501518"/>
    <w:rsid w:val="005030D6"/>
    <w:rsid w:val="00504821"/>
    <w:rsid w:val="00505A6B"/>
    <w:rsid w:val="00505EFF"/>
    <w:rsid w:val="005066AD"/>
    <w:rsid w:val="00507906"/>
    <w:rsid w:val="00507BBC"/>
    <w:rsid w:val="00510FAA"/>
    <w:rsid w:val="00512878"/>
    <w:rsid w:val="00512A6B"/>
    <w:rsid w:val="00520E58"/>
    <w:rsid w:val="00521C82"/>
    <w:rsid w:val="00523A42"/>
    <w:rsid w:val="00525637"/>
    <w:rsid w:val="0052633D"/>
    <w:rsid w:val="005300B6"/>
    <w:rsid w:val="00531314"/>
    <w:rsid w:val="005316F3"/>
    <w:rsid w:val="00532404"/>
    <w:rsid w:val="005326AB"/>
    <w:rsid w:val="00534788"/>
    <w:rsid w:val="00535808"/>
    <w:rsid w:val="005372F8"/>
    <w:rsid w:val="0054048D"/>
    <w:rsid w:val="00542711"/>
    <w:rsid w:val="0054487F"/>
    <w:rsid w:val="00544A53"/>
    <w:rsid w:val="00546E77"/>
    <w:rsid w:val="0055087A"/>
    <w:rsid w:val="00551B5E"/>
    <w:rsid w:val="00552C7D"/>
    <w:rsid w:val="005532FF"/>
    <w:rsid w:val="00553B0C"/>
    <w:rsid w:val="00554A04"/>
    <w:rsid w:val="00555C4C"/>
    <w:rsid w:val="0055696E"/>
    <w:rsid w:val="00556AE1"/>
    <w:rsid w:val="00557447"/>
    <w:rsid w:val="0056061C"/>
    <w:rsid w:val="0056441C"/>
    <w:rsid w:val="00567720"/>
    <w:rsid w:val="00567B0A"/>
    <w:rsid w:val="005712C0"/>
    <w:rsid w:val="00571B0C"/>
    <w:rsid w:val="005725D0"/>
    <w:rsid w:val="00574616"/>
    <w:rsid w:val="00574A1E"/>
    <w:rsid w:val="005755F4"/>
    <w:rsid w:val="00575CB3"/>
    <w:rsid w:val="005805B2"/>
    <w:rsid w:val="00584599"/>
    <w:rsid w:val="005845A0"/>
    <w:rsid w:val="00584F74"/>
    <w:rsid w:val="00586793"/>
    <w:rsid w:val="00587440"/>
    <w:rsid w:val="00587617"/>
    <w:rsid w:val="00590097"/>
    <w:rsid w:val="00590426"/>
    <w:rsid w:val="00591A98"/>
    <w:rsid w:val="00591CF9"/>
    <w:rsid w:val="00591F63"/>
    <w:rsid w:val="00592D7B"/>
    <w:rsid w:val="005956DE"/>
    <w:rsid w:val="005959E8"/>
    <w:rsid w:val="005A14F5"/>
    <w:rsid w:val="005A1A44"/>
    <w:rsid w:val="005A3730"/>
    <w:rsid w:val="005A543F"/>
    <w:rsid w:val="005A61BA"/>
    <w:rsid w:val="005A67DD"/>
    <w:rsid w:val="005A75C8"/>
    <w:rsid w:val="005A78CD"/>
    <w:rsid w:val="005A7F2B"/>
    <w:rsid w:val="005B0881"/>
    <w:rsid w:val="005B274E"/>
    <w:rsid w:val="005B4511"/>
    <w:rsid w:val="005B4BB0"/>
    <w:rsid w:val="005B51DC"/>
    <w:rsid w:val="005B58E2"/>
    <w:rsid w:val="005B5BA3"/>
    <w:rsid w:val="005B79CF"/>
    <w:rsid w:val="005C068A"/>
    <w:rsid w:val="005C2800"/>
    <w:rsid w:val="005C3513"/>
    <w:rsid w:val="005C6180"/>
    <w:rsid w:val="005D008A"/>
    <w:rsid w:val="005D0329"/>
    <w:rsid w:val="005D12D2"/>
    <w:rsid w:val="005D1DC2"/>
    <w:rsid w:val="005D22E4"/>
    <w:rsid w:val="005D2724"/>
    <w:rsid w:val="005D4DF1"/>
    <w:rsid w:val="005D4E71"/>
    <w:rsid w:val="005D4F83"/>
    <w:rsid w:val="005D54FA"/>
    <w:rsid w:val="005D56E1"/>
    <w:rsid w:val="005D5F9D"/>
    <w:rsid w:val="005D7DF3"/>
    <w:rsid w:val="005E011E"/>
    <w:rsid w:val="005E0CC0"/>
    <w:rsid w:val="005E10DC"/>
    <w:rsid w:val="005E2B84"/>
    <w:rsid w:val="005E343E"/>
    <w:rsid w:val="005E3E9D"/>
    <w:rsid w:val="005E4D6C"/>
    <w:rsid w:val="005E4E8C"/>
    <w:rsid w:val="005E533F"/>
    <w:rsid w:val="005E5F89"/>
    <w:rsid w:val="005E6015"/>
    <w:rsid w:val="005E72FD"/>
    <w:rsid w:val="005E7671"/>
    <w:rsid w:val="005F0776"/>
    <w:rsid w:val="005F0C57"/>
    <w:rsid w:val="005F0DE9"/>
    <w:rsid w:val="005F1AF0"/>
    <w:rsid w:val="005F2463"/>
    <w:rsid w:val="005F522B"/>
    <w:rsid w:val="005F55AF"/>
    <w:rsid w:val="005F55DC"/>
    <w:rsid w:val="005F7694"/>
    <w:rsid w:val="00601495"/>
    <w:rsid w:val="00603F21"/>
    <w:rsid w:val="00607009"/>
    <w:rsid w:val="0060792A"/>
    <w:rsid w:val="00610C5B"/>
    <w:rsid w:val="0061106E"/>
    <w:rsid w:val="00611318"/>
    <w:rsid w:val="006118CD"/>
    <w:rsid w:val="00614183"/>
    <w:rsid w:val="006151F2"/>
    <w:rsid w:val="006158D8"/>
    <w:rsid w:val="006169B4"/>
    <w:rsid w:val="006172CE"/>
    <w:rsid w:val="00617A44"/>
    <w:rsid w:val="006217A3"/>
    <w:rsid w:val="00623821"/>
    <w:rsid w:val="00625769"/>
    <w:rsid w:val="00626C30"/>
    <w:rsid w:val="00627090"/>
    <w:rsid w:val="0062777D"/>
    <w:rsid w:val="0063079E"/>
    <w:rsid w:val="00631A51"/>
    <w:rsid w:val="00631E17"/>
    <w:rsid w:val="006335C2"/>
    <w:rsid w:val="00634999"/>
    <w:rsid w:val="00634C44"/>
    <w:rsid w:val="00634F51"/>
    <w:rsid w:val="00635356"/>
    <w:rsid w:val="006355B1"/>
    <w:rsid w:val="00635864"/>
    <w:rsid w:val="00637806"/>
    <w:rsid w:val="00637F8F"/>
    <w:rsid w:val="00640CCB"/>
    <w:rsid w:val="00645A6F"/>
    <w:rsid w:val="0064635C"/>
    <w:rsid w:val="00650457"/>
    <w:rsid w:val="00650483"/>
    <w:rsid w:val="00650A6D"/>
    <w:rsid w:val="00652F50"/>
    <w:rsid w:val="006530A7"/>
    <w:rsid w:val="00653D48"/>
    <w:rsid w:val="00655744"/>
    <w:rsid w:val="0065698A"/>
    <w:rsid w:val="00656BC3"/>
    <w:rsid w:val="00660443"/>
    <w:rsid w:val="00660610"/>
    <w:rsid w:val="00660AF0"/>
    <w:rsid w:val="006617B3"/>
    <w:rsid w:val="00662419"/>
    <w:rsid w:val="0066247A"/>
    <w:rsid w:val="006649CC"/>
    <w:rsid w:val="00665659"/>
    <w:rsid w:val="00666860"/>
    <w:rsid w:val="00666D4D"/>
    <w:rsid w:val="006672C7"/>
    <w:rsid w:val="006676EB"/>
    <w:rsid w:val="00667CBD"/>
    <w:rsid w:val="00670D27"/>
    <w:rsid w:val="00671602"/>
    <w:rsid w:val="00671822"/>
    <w:rsid w:val="00671D73"/>
    <w:rsid w:val="006727EF"/>
    <w:rsid w:val="006741EE"/>
    <w:rsid w:val="00674C2A"/>
    <w:rsid w:val="006752E8"/>
    <w:rsid w:val="00675F01"/>
    <w:rsid w:val="00680167"/>
    <w:rsid w:val="006830C5"/>
    <w:rsid w:val="006833E9"/>
    <w:rsid w:val="00684A8E"/>
    <w:rsid w:val="00687335"/>
    <w:rsid w:val="00687CF3"/>
    <w:rsid w:val="006920B7"/>
    <w:rsid w:val="00692391"/>
    <w:rsid w:val="00692A18"/>
    <w:rsid w:val="00693E54"/>
    <w:rsid w:val="006948A8"/>
    <w:rsid w:val="00695D32"/>
    <w:rsid w:val="00696705"/>
    <w:rsid w:val="00696F93"/>
    <w:rsid w:val="00696FFF"/>
    <w:rsid w:val="006971B4"/>
    <w:rsid w:val="006979A6"/>
    <w:rsid w:val="006A1B4E"/>
    <w:rsid w:val="006A201E"/>
    <w:rsid w:val="006A203C"/>
    <w:rsid w:val="006A45ED"/>
    <w:rsid w:val="006A51AE"/>
    <w:rsid w:val="006A5583"/>
    <w:rsid w:val="006A5C42"/>
    <w:rsid w:val="006A6A47"/>
    <w:rsid w:val="006A6C92"/>
    <w:rsid w:val="006B00BE"/>
    <w:rsid w:val="006B0106"/>
    <w:rsid w:val="006B13F1"/>
    <w:rsid w:val="006B1B45"/>
    <w:rsid w:val="006B3354"/>
    <w:rsid w:val="006B5113"/>
    <w:rsid w:val="006B56FC"/>
    <w:rsid w:val="006B5AB3"/>
    <w:rsid w:val="006B5CC8"/>
    <w:rsid w:val="006B5FD6"/>
    <w:rsid w:val="006B6033"/>
    <w:rsid w:val="006B60EC"/>
    <w:rsid w:val="006B61EF"/>
    <w:rsid w:val="006B6B24"/>
    <w:rsid w:val="006C1F1E"/>
    <w:rsid w:val="006C2FFD"/>
    <w:rsid w:val="006C4505"/>
    <w:rsid w:val="006C6F6B"/>
    <w:rsid w:val="006C7805"/>
    <w:rsid w:val="006D030C"/>
    <w:rsid w:val="006D10D3"/>
    <w:rsid w:val="006D2D2B"/>
    <w:rsid w:val="006D317C"/>
    <w:rsid w:val="006D3811"/>
    <w:rsid w:val="006D581D"/>
    <w:rsid w:val="006D5C2B"/>
    <w:rsid w:val="006D6238"/>
    <w:rsid w:val="006D70F5"/>
    <w:rsid w:val="006D79E9"/>
    <w:rsid w:val="006E0589"/>
    <w:rsid w:val="006E31CA"/>
    <w:rsid w:val="006E5C14"/>
    <w:rsid w:val="006E692A"/>
    <w:rsid w:val="006E6971"/>
    <w:rsid w:val="006E6D7C"/>
    <w:rsid w:val="006F0327"/>
    <w:rsid w:val="006F03A0"/>
    <w:rsid w:val="006F2A4E"/>
    <w:rsid w:val="006F2AEE"/>
    <w:rsid w:val="00700050"/>
    <w:rsid w:val="00700F50"/>
    <w:rsid w:val="007019D2"/>
    <w:rsid w:val="00702CBA"/>
    <w:rsid w:val="00703C2F"/>
    <w:rsid w:val="00704212"/>
    <w:rsid w:val="0070433F"/>
    <w:rsid w:val="007051F9"/>
    <w:rsid w:val="00707673"/>
    <w:rsid w:val="0070782A"/>
    <w:rsid w:val="00707AAF"/>
    <w:rsid w:val="00707EEA"/>
    <w:rsid w:val="0071061E"/>
    <w:rsid w:val="0071096C"/>
    <w:rsid w:val="00710A50"/>
    <w:rsid w:val="007114A8"/>
    <w:rsid w:val="00712616"/>
    <w:rsid w:val="00712B27"/>
    <w:rsid w:val="00715C71"/>
    <w:rsid w:val="00716137"/>
    <w:rsid w:val="00716403"/>
    <w:rsid w:val="0071733E"/>
    <w:rsid w:val="00717CD3"/>
    <w:rsid w:val="00721897"/>
    <w:rsid w:val="00722EA8"/>
    <w:rsid w:val="007239F6"/>
    <w:rsid w:val="007251D1"/>
    <w:rsid w:val="00725857"/>
    <w:rsid w:val="00725987"/>
    <w:rsid w:val="007262AD"/>
    <w:rsid w:val="007324EC"/>
    <w:rsid w:val="007335EE"/>
    <w:rsid w:val="00735097"/>
    <w:rsid w:val="00736A53"/>
    <w:rsid w:val="00736AE7"/>
    <w:rsid w:val="00737691"/>
    <w:rsid w:val="0074074F"/>
    <w:rsid w:val="00740DAC"/>
    <w:rsid w:val="00742220"/>
    <w:rsid w:val="007456E1"/>
    <w:rsid w:val="00745E20"/>
    <w:rsid w:val="00746098"/>
    <w:rsid w:val="00746516"/>
    <w:rsid w:val="00747F1E"/>
    <w:rsid w:val="00750A9E"/>
    <w:rsid w:val="00752189"/>
    <w:rsid w:val="0075370A"/>
    <w:rsid w:val="00754A2A"/>
    <w:rsid w:val="00756503"/>
    <w:rsid w:val="00761705"/>
    <w:rsid w:val="00762EB5"/>
    <w:rsid w:val="00763E78"/>
    <w:rsid w:val="00763F77"/>
    <w:rsid w:val="007652F7"/>
    <w:rsid w:val="00767C6A"/>
    <w:rsid w:val="007700F6"/>
    <w:rsid w:val="007707A6"/>
    <w:rsid w:val="00770A6D"/>
    <w:rsid w:val="00770BD6"/>
    <w:rsid w:val="007772C3"/>
    <w:rsid w:val="00782F82"/>
    <w:rsid w:val="007834CE"/>
    <w:rsid w:val="00783A21"/>
    <w:rsid w:val="007844FA"/>
    <w:rsid w:val="007865B1"/>
    <w:rsid w:val="00787004"/>
    <w:rsid w:val="00787A15"/>
    <w:rsid w:val="00787BE6"/>
    <w:rsid w:val="0079007A"/>
    <w:rsid w:val="00790694"/>
    <w:rsid w:val="00790B6C"/>
    <w:rsid w:val="00791018"/>
    <w:rsid w:val="00791A20"/>
    <w:rsid w:val="00792364"/>
    <w:rsid w:val="0079272D"/>
    <w:rsid w:val="00794C33"/>
    <w:rsid w:val="00794FAC"/>
    <w:rsid w:val="007954B7"/>
    <w:rsid w:val="00796828"/>
    <w:rsid w:val="0079685D"/>
    <w:rsid w:val="007A121E"/>
    <w:rsid w:val="007A73A1"/>
    <w:rsid w:val="007A7CA6"/>
    <w:rsid w:val="007B085D"/>
    <w:rsid w:val="007B0D47"/>
    <w:rsid w:val="007B1D27"/>
    <w:rsid w:val="007B1F67"/>
    <w:rsid w:val="007B644B"/>
    <w:rsid w:val="007B72DC"/>
    <w:rsid w:val="007B7A79"/>
    <w:rsid w:val="007C290D"/>
    <w:rsid w:val="007C4D31"/>
    <w:rsid w:val="007C6EDE"/>
    <w:rsid w:val="007C72A0"/>
    <w:rsid w:val="007C7301"/>
    <w:rsid w:val="007C74C8"/>
    <w:rsid w:val="007C7D60"/>
    <w:rsid w:val="007D1682"/>
    <w:rsid w:val="007D227B"/>
    <w:rsid w:val="007D269C"/>
    <w:rsid w:val="007D29F3"/>
    <w:rsid w:val="007D51B6"/>
    <w:rsid w:val="007D7A9C"/>
    <w:rsid w:val="007E5C65"/>
    <w:rsid w:val="007E66A1"/>
    <w:rsid w:val="007E6A82"/>
    <w:rsid w:val="007E70B8"/>
    <w:rsid w:val="007F0865"/>
    <w:rsid w:val="007F0EAD"/>
    <w:rsid w:val="007F12FA"/>
    <w:rsid w:val="007F1397"/>
    <w:rsid w:val="007F2A84"/>
    <w:rsid w:val="007F3DD8"/>
    <w:rsid w:val="007F3FA1"/>
    <w:rsid w:val="007F48A1"/>
    <w:rsid w:val="007F5ABB"/>
    <w:rsid w:val="007F6360"/>
    <w:rsid w:val="007F6866"/>
    <w:rsid w:val="007F7532"/>
    <w:rsid w:val="007F75B5"/>
    <w:rsid w:val="00802ECB"/>
    <w:rsid w:val="008033DE"/>
    <w:rsid w:val="00803A49"/>
    <w:rsid w:val="00804049"/>
    <w:rsid w:val="00804D4C"/>
    <w:rsid w:val="0080741B"/>
    <w:rsid w:val="00807957"/>
    <w:rsid w:val="008102E4"/>
    <w:rsid w:val="00811BB6"/>
    <w:rsid w:val="00811CBD"/>
    <w:rsid w:val="00811CD8"/>
    <w:rsid w:val="00811F0D"/>
    <w:rsid w:val="00811F2D"/>
    <w:rsid w:val="0081273E"/>
    <w:rsid w:val="008132D5"/>
    <w:rsid w:val="00814827"/>
    <w:rsid w:val="0081587E"/>
    <w:rsid w:val="00816771"/>
    <w:rsid w:val="00820D86"/>
    <w:rsid w:val="008210FC"/>
    <w:rsid w:val="008216E6"/>
    <w:rsid w:val="008223A0"/>
    <w:rsid w:val="00823531"/>
    <w:rsid w:val="00826081"/>
    <w:rsid w:val="00826CED"/>
    <w:rsid w:val="00827012"/>
    <w:rsid w:val="008277AE"/>
    <w:rsid w:val="008279E3"/>
    <w:rsid w:val="0083112F"/>
    <w:rsid w:val="008312E5"/>
    <w:rsid w:val="00833F36"/>
    <w:rsid w:val="00837FED"/>
    <w:rsid w:val="00841B25"/>
    <w:rsid w:val="00841CF5"/>
    <w:rsid w:val="008450B7"/>
    <w:rsid w:val="00845182"/>
    <w:rsid w:val="00845581"/>
    <w:rsid w:val="00846242"/>
    <w:rsid w:val="00847AB0"/>
    <w:rsid w:val="00850168"/>
    <w:rsid w:val="00851683"/>
    <w:rsid w:val="0085407E"/>
    <w:rsid w:val="00854163"/>
    <w:rsid w:val="00855CE5"/>
    <w:rsid w:val="00855F67"/>
    <w:rsid w:val="008568CE"/>
    <w:rsid w:val="00856CB6"/>
    <w:rsid w:val="00857193"/>
    <w:rsid w:val="00860796"/>
    <w:rsid w:val="00861982"/>
    <w:rsid w:val="00861F07"/>
    <w:rsid w:val="00862685"/>
    <w:rsid w:val="00863144"/>
    <w:rsid w:val="00863273"/>
    <w:rsid w:val="008639EE"/>
    <w:rsid w:val="00864397"/>
    <w:rsid w:val="00864FA9"/>
    <w:rsid w:val="00867DAE"/>
    <w:rsid w:val="0087001E"/>
    <w:rsid w:val="00870167"/>
    <w:rsid w:val="00872150"/>
    <w:rsid w:val="00872643"/>
    <w:rsid w:val="00872EF0"/>
    <w:rsid w:val="00873A10"/>
    <w:rsid w:val="008751BF"/>
    <w:rsid w:val="00875900"/>
    <w:rsid w:val="0087658A"/>
    <w:rsid w:val="00881054"/>
    <w:rsid w:val="008827F9"/>
    <w:rsid w:val="00883C46"/>
    <w:rsid w:val="00884DD9"/>
    <w:rsid w:val="00885D16"/>
    <w:rsid w:val="00885D59"/>
    <w:rsid w:val="00885DEA"/>
    <w:rsid w:val="00885E58"/>
    <w:rsid w:val="008902EF"/>
    <w:rsid w:val="00890724"/>
    <w:rsid w:val="00890A42"/>
    <w:rsid w:val="00892846"/>
    <w:rsid w:val="00892E95"/>
    <w:rsid w:val="0089348F"/>
    <w:rsid w:val="00893C08"/>
    <w:rsid w:val="00893CA8"/>
    <w:rsid w:val="008955DE"/>
    <w:rsid w:val="00896F55"/>
    <w:rsid w:val="00897ECD"/>
    <w:rsid w:val="008A0DA3"/>
    <w:rsid w:val="008A20F8"/>
    <w:rsid w:val="008A3DBA"/>
    <w:rsid w:val="008A3F44"/>
    <w:rsid w:val="008A4BFB"/>
    <w:rsid w:val="008A4C53"/>
    <w:rsid w:val="008A5879"/>
    <w:rsid w:val="008A7B3C"/>
    <w:rsid w:val="008B1753"/>
    <w:rsid w:val="008B1CD7"/>
    <w:rsid w:val="008B3997"/>
    <w:rsid w:val="008B4793"/>
    <w:rsid w:val="008B47FD"/>
    <w:rsid w:val="008B4E98"/>
    <w:rsid w:val="008B52F7"/>
    <w:rsid w:val="008B5515"/>
    <w:rsid w:val="008B55C4"/>
    <w:rsid w:val="008B661F"/>
    <w:rsid w:val="008C1F33"/>
    <w:rsid w:val="008C2473"/>
    <w:rsid w:val="008C4760"/>
    <w:rsid w:val="008C4991"/>
    <w:rsid w:val="008C7C9D"/>
    <w:rsid w:val="008D05D6"/>
    <w:rsid w:val="008D2F89"/>
    <w:rsid w:val="008D397B"/>
    <w:rsid w:val="008D4348"/>
    <w:rsid w:val="008D544C"/>
    <w:rsid w:val="008D60E8"/>
    <w:rsid w:val="008D6215"/>
    <w:rsid w:val="008D770F"/>
    <w:rsid w:val="008E12BC"/>
    <w:rsid w:val="008E1F28"/>
    <w:rsid w:val="008E2DC8"/>
    <w:rsid w:val="008E3046"/>
    <w:rsid w:val="008E3A14"/>
    <w:rsid w:val="008E45F0"/>
    <w:rsid w:val="008E5486"/>
    <w:rsid w:val="008E58CA"/>
    <w:rsid w:val="008E5B65"/>
    <w:rsid w:val="008E66E4"/>
    <w:rsid w:val="008E6986"/>
    <w:rsid w:val="008E6B1E"/>
    <w:rsid w:val="008E7A3E"/>
    <w:rsid w:val="008E7DE3"/>
    <w:rsid w:val="008F1AB7"/>
    <w:rsid w:val="008F1B70"/>
    <w:rsid w:val="008F255A"/>
    <w:rsid w:val="008F3483"/>
    <w:rsid w:val="008F3999"/>
    <w:rsid w:val="008F3A75"/>
    <w:rsid w:val="008F443A"/>
    <w:rsid w:val="008F4E51"/>
    <w:rsid w:val="00900A78"/>
    <w:rsid w:val="00900DAB"/>
    <w:rsid w:val="00901349"/>
    <w:rsid w:val="00902E27"/>
    <w:rsid w:val="009054E2"/>
    <w:rsid w:val="009061A4"/>
    <w:rsid w:val="00906C31"/>
    <w:rsid w:val="009078FA"/>
    <w:rsid w:val="009127EF"/>
    <w:rsid w:val="00912B57"/>
    <w:rsid w:val="00912C61"/>
    <w:rsid w:val="009149B1"/>
    <w:rsid w:val="00914B1C"/>
    <w:rsid w:val="009175B4"/>
    <w:rsid w:val="009216E2"/>
    <w:rsid w:val="0092211A"/>
    <w:rsid w:val="00923349"/>
    <w:rsid w:val="0092658A"/>
    <w:rsid w:val="00930B46"/>
    <w:rsid w:val="00930D88"/>
    <w:rsid w:val="00931467"/>
    <w:rsid w:val="0093163C"/>
    <w:rsid w:val="00934B73"/>
    <w:rsid w:val="00934F82"/>
    <w:rsid w:val="00935AB6"/>
    <w:rsid w:val="00935BF7"/>
    <w:rsid w:val="009412DC"/>
    <w:rsid w:val="00942FF8"/>
    <w:rsid w:val="009436BA"/>
    <w:rsid w:val="00943E16"/>
    <w:rsid w:val="00943E98"/>
    <w:rsid w:val="00944E8B"/>
    <w:rsid w:val="0094605D"/>
    <w:rsid w:val="00946BFF"/>
    <w:rsid w:val="009470A2"/>
    <w:rsid w:val="009475A3"/>
    <w:rsid w:val="00950037"/>
    <w:rsid w:val="0095068D"/>
    <w:rsid w:val="00952690"/>
    <w:rsid w:val="009531CC"/>
    <w:rsid w:val="00954A12"/>
    <w:rsid w:val="00954C0A"/>
    <w:rsid w:val="009554B2"/>
    <w:rsid w:val="00957391"/>
    <w:rsid w:val="00960020"/>
    <w:rsid w:val="0096031C"/>
    <w:rsid w:val="00961127"/>
    <w:rsid w:val="00961EAB"/>
    <w:rsid w:val="00962626"/>
    <w:rsid w:val="00963282"/>
    <w:rsid w:val="00965888"/>
    <w:rsid w:val="009705D4"/>
    <w:rsid w:val="00973231"/>
    <w:rsid w:val="009737BB"/>
    <w:rsid w:val="00974DBE"/>
    <w:rsid w:val="00974E5C"/>
    <w:rsid w:val="00980678"/>
    <w:rsid w:val="0098191F"/>
    <w:rsid w:val="009848DD"/>
    <w:rsid w:val="00985844"/>
    <w:rsid w:val="0098592D"/>
    <w:rsid w:val="00986402"/>
    <w:rsid w:val="0098648B"/>
    <w:rsid w:val="00986833"/>
    <w:rsid w:val="009868FE"/>
    <w:rsid w:val="009900C2"/>
    <w:rsid w:val="009900F1"/>
    <w:rsid w:val="009905D1"/>
    <w:rsid w:val="0099149F"/>
    <w:rsid w:val="0099494A"/>
    <w:rsid w:val="009965E4"/>
    <w:rsid w:val="009968BC"/>
    <w:rsid w:val="00996AA3"/>
    <w:rsid w:val="00996B8B"/>
    <w:rsid w:val="0099764D"/>
    <w:rsid w:val="009A17A0"/>
    <w:rsid w:val="009A203D"/>
    <w:rsid w:val="009A301E"/>
    <w:rsid w:val="009A3546"/>
    <w:rsid w:val="009A5AAC"/>
    <w:rsid w:val="009A5D3C"/>
    <w:rsid w:val="009A6F24"/>
    <w:rsid w:val="009B1981"/>
    <w:rsid w:val="009B5BB9"/>
    <w:rsid w:val="009B602E"/>
    <w:rsid w:val="009B743C"/>
    <w:rsid w:val="009C0E17"/>
    <w:rsid w:val="009C1868"/>
    <w:rsid w:val="009C2D70"/>
    <w:rsid w:val="009C364E"/>
    <w:rsid w:val="009C49A3"/>
    <w:rsid w:val="009C55E0"/>
    <w:rsid w:val="009C5DBE"/>
    <w:rsid w:val="009C6E05"/>
    <w:rsid w:val="009D0DA9"/>
    <w:rsid w:val="009D1154"/>
    <w:rsid w:val="009D1466"/>
    <w:rsid w:val="009D16C5"/>
    <w:rsid w:val="009D26BF"/>
    <w:rsid w:val="009D27CE"/>
    <w:rsid w:val="009D2BCB"/>
    <w:rsid w:val="009D368F"/>
    <w:rsid w:val="009D4E76"/>
    <w:rsid w:val="009D6669"/>
    <w:rsid w:val="009D7369"/>
    <w:rsid w:val="009E07EF"/>
    <w:rsid w:val="009E0DE6"/>
    <w:rsid w:val="009E23DE"/>
    <w:rsid w:val="009E281D"/>
    <w:rsid w:val="009E2C23"/>
    <w:rsid w:val="009E3EDC"/>
    <w:rsid w:val="009E3F13"/>
    <w:rsid w:val="009E68AE"/>
    <w:rsid w:val="009E70C4"/>
    <w:rsid w:val="009E7DBF"/>
    <w:rsid w:val="009F0FE5"/>
    <w:rsid w:val="009F10D9"/>
    <w:rsid w:val="009F151D"/>
    <w:rsid w:val="009F1CE8"/>
    <w:rsid w:val="009F3C4A"/>
    <w:rsid w:val="009F40AE"/>
    <w:rsid w:val="009F7B07"/>
    <w:rsid w:val="009F7C08"/>
    <w:rsid w:val="009F7CC2"/>
    <w:rsid w:val="00A01D50"/>
    <w:rsid w:val="00A04976"/>
    <w:rsid w:val="00A07EE5"/>
    <w:rsid w:val="00A106E7"/>
    <w:rsid w:val="00A1128E"/>
    <w:rsid w:val="00A11ED8"/>
    <w:rsid w:val="00A1299D"/>
    <w:rsid w:val="00A12B8E"/>
    <w:rsid w:val="00A133CC"/>
    <w:rsid w:val="00A13816"/>
    <w:rsid w:val="00A14493"/>
    <w:rsid w:val="00A16566"/>
    <w:rsid w:val="00A16789"/>
    <w:rsid w:val="00A20B85"/>
    <w:rsid w:val="00A21AE4"/>
    <w:rsid w:val="00A22CD2"/>
    <w:rsid w:val="00A239AE"/>
    <w:rsid w:val="00A3087E"/>
    <w:rsid w:val="00A30D3C"/>
    <w:rsid w:val="00A30EC2"/>
    <w:rsid w:val="00A32694"/>
    <w:rsid w:val="00A3304B"/>
    <w:rsid w:val="00A352C8"/>
    <w:rsid w:val="00A36457"/>
    <w:rsid w:val="00A40585"/>
    <w:rsid w:val="00A409B7"/>
    <w:rsid w:val="00A40BF3"/>
    <w:rsid w:val="00A41EFF"/>
    <w:rsid w:val="00A4388B"/>
    <w:rsid w:val="00A44F98"/>
    <w:rsid w:val="00A47FC1"/>
    <w:rsid w:val="00A50DC9"/>
    <w:rsid w:val="00A51570"/>
    <w:rsid w:val="00A53E07"/>
    <w:rsid w:val="00A56B5C"/>
    <w:rsid w:val="00A60A8E"/>
    <w:rsid w:val="00A62966"/>
    <w:rsid w:val="00A62E64"/>
    <w:rsid w:val="00A63E9E"/>
    <w:rsid w:val="00A671C8"/>
    <w:rsid w:val="00A70C3E"/>
    <w:rsid w:val="00A70FF0"/>
    <w:rsid w:val="00A716A0"/>
    <w:rsid w:val="00A720E6"/>
    <w:rsid w:val="00A730CB"/>
    <w:rsid w:val="00A730E1"/>
    <w:rsid w:val="00A74967"/>
    <w:rsid w:val="00A751FA"/>
    <w:rsid w:val="00A7554B"/>
    <w:rsid w:val="00A76973"/>
    <w:rsid w:val="00A77F59"/>
    <w:rsid w:val="00A80D89"/>
    <w:rsid w:val="00A81287"/>
    <w:rsid w:val="00A820D9"/>
    <w:rsid w:val="00A82FD1"/>
    <w:rsid w:val="00A83652"/>
    <w:rsid w:val="00A83D09"/>
    <w:rsid w:val="00A8719B"/>
    <w:rsid w:val="00A87A7F"/>
    <w:rsid w:val="00A87D36"/>
    <w:rsid w:val="00A90250"/>
    <w:rsid w:val="00A91339"/>
    <w:rsid w:val="00A913DC"/>
    <w:rsid w:val="00A92CC2"/>
    <w:rsid w:val="00A94015"/>
    <w:rsid w:val="00A9403E"/>
    <w:rsid w:val="00A94DC9"/>
    <w:rsid w:val="00A953BE"/>
    <w:rsid w:val="00A95E07"/>
    <w:rsid w:val="00A95E22"/>
    <w:rsid w:val="00A9633E"/>
    <w:rsid w:val="00A96995"/>
    <w:rsid w:val="00A96DAD"/>
    <w:rsid w:val="00A96E5A"/>
    <w:rsid w:val="00A971AA"/>
    <w:rsid w:val="00AA23BF"/>
    <w:rsid w:val="00AA2806"/>
    <w:rsid w:val="00AA57CB"/>
    <w:rsid w:val="00AA7B11"/>
    <w:rsid w:val="00AA7C0A"/>
    <w:rsid w:val="00AB050D"/>
    <w:rsid w:val="00AB0BC6"/>
    <w:rsid w:val="00AB1A2F"/>
    <w:rsid w:val="00AB4388"/>
    <w:rsid w:val="00AB5541"/>
    <w:rsid w:val="00AB7628"/>
    <w:rsid w:val="00AB7B91"/>
    <w:rsid w:val="00AC0111"/>
    <w:rsid w:val="00AC3102"/>
    <w:rsid w:val="00AC35C4"/>
    <w:rsid w:val="00AC4A45"/>
    <w:rsid w:val="00AC515B"/>
    <w:rsid w:val="00AC6EC9"/>
    <w:rsid w:val="00AD0045"/>
    <w:rsid w:val="00AD1F61"/>
    <w:rsid w:val="00AD38EF"/>
    <w:rsid w:val="00AD41B2"/>
    <w:rsid w:val="00AD4937"/>
    <w:rsid w:val="00AD614B"/>
    <w:rsid w:val="00AE06BD"/>
    <w:rsid w:val="00AE0E6F"/>
    <w:rsid w:val="00AE1897"/>
    <w:rsid w:val="00AE1C51"/>
    <w:rsid w:val="00AE2D0A"/>
    <w:rsid w:val="00AE2E40"/>
    <w:rsid w:val="00AE4911"/>
    <w:rsid w:val="00AE5985"/>
    <w:rsid w:val="00AE6092"/>
    <w:rsid w:val="00AF0AEE"/>
    <w:rsid w:val="00AF0C21"/>
    <w:rsid w:val="00AF13E0"/>
    <w:rsid w:val="00AF2160"/>
    <w:rsid w:val="00AF2487"/>
    <w:rsid w:val="00AF306C"/>
    <w:rsid w:val="00AF454E"/>
    <w:rsid w:val="00AF4D72"/>
    <w:rsid w:val="00AF75C6"/>
    <w:rsid w:val="00B0326F"/>
    <w:rsid w:val="00B03B71"/>
    <w:rsid w:val="00B04E36"/>
    <w:rsid w:val="00B05951"/>
    <w:rsid w:val="00B07655"/>
    <w:rsid w:val="00B0765B"/>
    <w:rsid w:val="00B07789"/>
    <w:rsid w:val="00B0781D"/>
    <w:rsid w:val="00B115F4"/>
    <w:rsid w:val="00B12190"/>
    <w:rsid w:val="00B124EA"/>
    <w:rsid w:val="00B13E68"/>
    <w:rsid w:val="00B13FED"/>
    <w:rsid w:val="00B16029"/>
    <w:rsid w:val="00B20C08"/>
    <w:rsid w:val="00B22EBB"/>
    <w:rsid w:val="00B2377D"/>
    <w:rsid w:val="00B23DEB"/>
    <w:rsid w:val="00B24BF9"/>
    <w:rsid w:val="00B24C78"/>
    <w:rsid w:val="00B25CCC"/>
    <w:rsid w:val="00B30072"/>
    <w:rsid w:val="00B3068F"/>
    <w:rsid w:val="00B31D78"/>
    <w:rsid w:val="00B32FDB"/>
    <w:rsid w:val="00B3398D"/>
    <w:rsid w:val="00B33CB5"/>
    <w:rsid w:val="00B341AB"/>
    <w:rsid w:val="00B3798E"/>
    <w:rsid w:val="00B37AB6"/>
    <w:rsid w:val="00B41A2E"/>
    <w:rsid w:val="00B4234D"/>
    <w:rsid w:val="00B4245A"/>
    <w:rsid w:val="00B42A57"/>
    <w:rsid w:val="00B447D6"/>
    <w:rsid w:val="00B44E7F"/>
    <w:rsid w:val="00B46013"/>
    <w:rsid w:val="00B4658B"/>
    <w:rsid w:val="00B4663E"/>
    <w:rsid w:val="00B4708D"/>
    <w:rsid w:val="00B475D1"/>
    <w:rsid w:val="00B525F4"/>
    <w:rsid w:val="00B52689"/>
    <w:rsid w:val="00B52943"/>
    <w:rsid w:val="00B52CDC"/>
    <w:rsid w:val="00B5354C"/>
    <w:rsid w:val="00B5370A"/>
    <w:rsid w:val="00B53946"/>
    <w:rsid w:val="00B543CF"/>
    <w:rsid w:val="00B566BC"/>
    <w:rsid w:val="00B61826"/>
    <w:rsid w:val="00B6244B"/>
    <w:rsid w:val="00B62A75"/>
    <w:rsid w:val="00B66015"/>
    <w:rsid w:val="00B66016"/>
    <w:rsid w:val="00B666C5"/>
    <w:rsid w:val="00B6776E"/>
    <w:rsid w:val="00B7083A"/>
    <w:rsid w:val="00B7162F"/>
    <w:rsid w:val="00B71F43"/>
    <w:rsid w:val="00B73FA5"/>
    <w:rsid w:val="00B74BCD"/>
    <w:rsid w:val="00B74C3D"/>
    <w:rsid w:val="00B74DCB"/>
    <w:rsid w:val="00B761DC"/>
    <w:rsid w:val="00B802AD"/>
    <w:rsid w:val="00B8052F"/>
    <w:rsid w:val="00B809CE"/>
    <w:rsid w:val="00B82085"/>
    <w:rsid w:val="00B82CA3"/>
    <w:rsid w:val="00B83B7F"/>
    <w:rsid w:val="00B83BD7"/>
    <w:rsid w:val="00B84FA3"/>
    <w:rsid w:val="00B85B51"/>
    <w:rsid w:val="00B8604A"/>
    <w:rsid w:val="00B866D3"/>
    <w:rsid w:val="00B86703"/>
    <w:rsid w:val="00B943D1"/>
    <w:rsid w:val="00B95467"/>
    <w:rsid w:val="00B95F6E"/>
    <w:rsid w:val="00B96EBF"/>
    <w:rsid w:val="00BA10C7"/>
    <w:rsid w:val="00BA1A14"/>
    <w:rsid w:val="00BA26E6"/>
    <w:rsid w:val="00BA296F"/>
    <w:rsid w:val="00BA4EEE"/>
    <w:rsid w:val="00BA6A99"/>
    <w:rsid w:val="00BA6C7D"/>
    <w:rsid w:val="00BB0E83"/>
    <w:rsid w:val="00BB142A"/>
    <w:rsid w:val="00BB4769"/>
    <w:rsid w:val="00BB4B34"/>
    <w:rsid w:val="00BB4B9A"/>
    <w:rsid w:val="00BB5AE9"/>
    <w:rsid w:val="00BB5F76"/>
    <w:rsid w:val="00BC0C77"/>
    <w:rsid w:val="00BC0E05"/>
    <w:rsid w:val="00BC1CF4"/>
    <w:rsid w:val="00BC201B"/>
    <w:rsid w:val="00BC24CF"/>
    <w:rsid w:val="00BC2B41"/>
    <w:rsid w:val="00BC3F67"/>
    <w:rsid w:val="00BC6D10"/>
    <w:rsid w:val="00BD0122"/>
    <w:rsid w:val="00BD0204"/>
    <w:rsid w:val="00BD1B02"/>
    <w:rsid w:val="00BD27A1"/>
    <w:rsid w:val="00BD27A7"/>
    <w:rsid w:val="00BD4229"/>
    <w:rsid w:val="00BD4479"/>
    <w:rsid w:val="00BD54F5"/>
    <w:rsid w:val="00BD5D1B"/>
    <w:rsid w:val="00BD5F10"/>
    <w:rsid w:val="00BD7D70"/>
    <w:rsid w:val="00BE0396"/>
    <w:rsid w:val="00BE0686"/>
    <w:rsid w:val="00BE0DF6"/>
    <w:rsid w:val="00BE17AB"/>
    <w:rsid w:val="00BE3D97"/>
    <w:rsid w:val="00BE6094"/>
    <w:rsid w:val="00BE64A0"/>
    <w:rsid w:val="00BE7459"/>
    <w:rsid w:val="00BE78BC"/>
    <w:rsid w:val="00BF0723"/>
    <w:rsid w:val="00BF2E5B"/>
    <w:rsid w:val="00BF39A2"/>
    <w:rsid w:val="00BF3F75"/>
    <w:rsid w:val="00BF4A65"/>
    <w:rsid w:val="00BF4FED"/>
    <w:rsid w:val="00BF6F21"/>
    <w:rsid w:val="00C00145"/>
    <w:rsid w:val="00C01974"/>
    <w:rsid w:val="00C04646"/>
    <w:rsid w:val="00C0599B"/>
    <w:rsid w:val="00C05D54"/>
    <w:rsid w:val="00C06387"/>
    <w:rsid w:val="00C10B9C"/>
    <w:rsid w:val="00C10D1B"/>
    <w:rsid w:val="00C11924"/>
    <w:rsid w:val="00C11A4A"/>
    <w:rsid w:val="00C11C09"/>
    <w:rsid w:val="00C11C51"/>
    <w:rsid w:val="00C128D6"/>
    <w:rsid w:val="00C1325F"/>
    <w:rsid w:val="00C13575"/>
    <w:rsid w:val="00C14F84"/>
    <w:rsid w:val="00C16376"/>
    <w:rsid w:val="00C205CF"/>
    <w:rsid w:val="00C20ADA"/>
    <w:rsid w:val="00C20B64"/>
    <w:rsid w:val="00C2104A"/>
    <w:rsid w:val="00C21381"/>
    <w:rsid w:val="00C240A3"/>
    <w:rsid w:val="00C31159"/>
    <w:rsid w:val="00C31646"/>
    <w:rsid w:val="00C32E31"/>
    <w:rsid w:val="00C32F6B"/>
    <w:rsid w:val="00C3369C"/>
    <w:rsid w:val="00C33C43"/>
    <w:rsid w:val="00C33ECF"/>
    <w:rsid w:val="00C34127"/>
    <w:rsid w:val="00C34EBA"/>
    <w:rsid w:val="00C370CD"/>
    <w:rsid w:val="00C37DE3"/>
    <w:rsid w:val="00C410F5"/>
    <w:rsid w:val="00C41FCE"/>
    <w:rsid w:val="00C452E0"/>
    <w:rsid w:val="00C4578C"/>
    <w:rsid w:val="00C513DD"/>
    <w:rsid w:val="00C5204C"/>
    <w:rsid w:val="00C54C35"/>
    <w:rsid w:val="00C56E1A"/>
    <w:rsid w:val="00C57E95"/>
    <w:rsid w:val="00C616E5"/>
    <w:rsid w:val="00C6192C"/>
    <w:rsid w:val="00C63D7A"/>
    <w:rsid w:val="00C64945"/>
    <w:rsid w:val="00C67229"/>
    <w:rsid w:val="00C67805"/>
    <w:rsid w:val="00C67AC0"/>
    <w:rsid w:val="00C717FC"/>
    <w:rsid w:val="00C71955"/>
    <w:rsid w:val="00C71D50"/>
    <w:rsid w:val="00C72498"/>
    <w:rsid w:val="00C72534"/>
    <w:rsid w:val="00C7299D"/>
    <w:rsid w:val="00C73497"/>
    <w:rsid w:val="00C73747"/>
    <w:rsid w:val="00C76641"/>
    <w:rsid w:val="00C800D3"/>
    <w:rsid w:val="00C8052F"/>
    <w:rsid w:val="00C81233"/>
    <w:rsid w:val="00C81DD5"/>
    <w:rsid w:val="00C8200F"/>
    <w:rsid w:val="00C82A12"/>
    <w:rsid w:val="00C83AF5"/>
    <w:rsid w:val="00C83F6E"/>
    <w:rsid w:val="00C85504"/>
    <w:rsid w:val="00C862CE"/>
    <w:rsid w:val="00C86615"/>
    <w:rsid w:val="00C928B6"/>
    <w:rsid w:val="00C92DDA"/>
    <w:rsid w:val="00C93A69"/>
    <w:rsid w:val="00C941D9"/>
    <w:rsid w:val="00C95E88"/>
    <w:rsid w:val="00C96746"/>
    <w:rsid w:val="00C969DC"/>
    <w:rsid w:val="00C97B9F"/>
    <w:rsid w:val="00C97F8A"/>
    <w:rsid w:val="00CA2214"/>
    <w:rsid w:val="00CA4434"/>
    <w:rsid w:val="00CA4751"/>
    <w:rsid w:val="00CA5BA9"/>
    <w:rsid w:val="00CA5CFC"/>
    <w:rsid w:val="00CA7DB1"/>
    <w:rsid w:val="00CB0988"/>
    <w:rsid w:val="00CB0B7A"/>
    <w:rsid w:val="00CB1256"/>
    <w:rsid w:val="00CB1900"/>
    <w:rsid w:val="00CB1DBC"/>
    <w:rsid w:val="00CB2C1B"/>
    <w:rsid w:val="00CB3243"/>
    <w:rsid w:val="00CB3923"/>
    <w:rsid w:val="00CB464D"/>
    <w:rsid w:val="00CB50FC"/>
    <w:rsid w:val="00CB5613"/>
    <w:rsid w:val="00CB6113"/>
    <w:rsid w:val="00CB69F4"/>
    <w:rsid w:val="00CC01DA"/>
    <w:rsid w:val="00CC396F"/>
    <w:rsid w:val="00CC3B38"/>
    <w:rsid w:val="00CC4198"/>
    <w:rsid w:val="00CC57E2"/>
    <w:rsid w:val="00CC6468"/>
    <w:rsid w:val="00CC7EEF"/>
    <w:rsid w:val="00CC7F89"/>
    <w:rsid w:val="00CD2001"/>
    <w:rsid w:val="00CD2A5C"/>
    <w:rsid w:val="00CD3EDE"/>
    <w:rsid w:val="00CD4217"/>
    <w:rsid w:val="00CD556E"/>
    <w:rsid w:val="00CD6663"/>
    <w:rsid w:val="00CD7505"/>
    <w:rsid w:val="00CD7B6A"/>
    <w:rsid w:val="00CE0490"/>
    <w:rsid w:val="00CE0C38"/>
    <w:rsid w:val="00CF2509"/>
    <w:rsid w:val="00CF2BA1"/>
    <w:rsid w:val="00CF3761"/>
    <w:rsid w:val="00CF4C32"/>
    <w:rsid w:val="00CF4C74"/>
    <w:rsid w:val="00CF5151"/>
    <w:rsid w:val="00CF5B25"/>
    <w:rsid w:val="00CF5BEB"/>
    <w:rsid w:val="00CF5E57"/>
    <w:rsid w:val="00CF71EF"/>
    <w:rsid w:val="00D00A04"/>
    <w:rsid w:val="00D00B08"/>
    <w:rsid w:val="00D01119"/>
    <w:rsid w:val="00D02FC5"/>
    <w:rsid w:val="00D0321A"/>
    <w:rsid w:val="00D035AE"/>
    <w:rsid w:val="00D037BE"/>
    <w:rsid w:val="00D03BB6"/>
    <w:rsid w:val="00D05055"/>
    <w:rsid w:val="00D12C49"/>
    <w:rsid w:val="00D12FEF"/>
    <w:rsid w:val="00D13533"/>
    <w:rsid w:val="00D14D53"/>
    <w:rsid w:val="00D14DA5"/>
    <w:rsid w:val="00D152EA"/>
    <w:rsid w:val="00D15A73"/>
    <w:rsid w:val="00D15FF7"/>
    <w:rsid w:val="00D16629"/>
    <w:rsid w:val="00D204D4"/>
    <w:rsid w:val="00D20BBB"/>
    <w:rsid w:val="00D2102D"/>
    <w:rsid w:val="00D21AE0"/>
    <w:rsid w:val="00D2323F"/>
    <w:rsid w:val="00D257ED"/>
    <w:rsid w:val="00D271D4"/>
    <w:rsid w:val="00D3055C"/>
    <w:rsid w:val="00D306C3"/>
    <w:rsid w:val="00D3132E"/>
    <w:rsid w:val="00D31E61"/>
    <w:rsid w:val="00D33370"/>
    <w:rsid w:val="00D33C8B"/>
    <w:rsid w:val="00D353AD"/>
    <w:rsid w:val="00D353F9"/>
    <w:rsid w:val="00D35689"/>
    <w:rsid w:val="00D35E49"/>
    <w:rsid w:val="00D3616D"/>
    <w:rsid w:val="00D36CD9"/>
    <w:rsid w:val="00D37030"/>
    <w:rsid w:val="00D3744A"/>
    <w:rsid w:val="00D37922"/>
    <w:rsid w:val="00D40126"/>
    <w:rsid w:val="00D45789"/>
    <w:rsid w:val="00D47455"/>
    <w:rsid w:val="00D514C8"/>
    <w:rsid w:val="00D51D4C"/>
    <w:rsid w:val="00D52668"/>
    <w:rsid w:val="00D5553B"/>
    <w:rsid w:val="00D57D34"/>
    <w:rsid w:val="00D617B8"/>
    <w:rsid w:val="00D638B4"/>
    <w:rsid w:val="00D64906"/>
    <w:rsid w:val="00D64A35"/>
    <w:rsid w:val="00D669C5"/>
    <w:rsid w:val="00D66D67"/>
    <w:rsid w:val="00D671D6"/>
    <w:rsid w:val="00D6764F"/>
    <w:rsid w:val="00D67780"/>
    <w:rsid w:val="00D679EF"/>
    <w:rsid w:val="00D7488C"/>
    <w:rsid w:val="00D74959"/>
    <w:rsid w:val="00D75211"/>
    <w:rsid w:val="00D76258"/>
    <w:rsid w:val="00D80278"/>
    <w:rsid w:val="00D80504"/>
    <w:rsid w:val="00D8364E"/>
    <w:rsid w:val="00D84183"/>
    <w:rsid w:val="00D84C50"/>
    <w:rsid w:val="00D85669"/>
    <w:rsid w:val="00D859C2"/>
    <w:rsid w:val="00D86FA0"/>
    <w:rsid w:val="00D902B2"/>
    <w:rsid w:val="00D91164"/>
    <w:rsid w:val="00D91C19"/>
    <w:rsid w:val="00D93C42"/>
    <w:rsid w:val="00D96609"/>
    <w:rsid w:val="00D96B23"/>
    <w:rsid w:val="00D9784F"/>
    <w:rsid w:val="00D97A75"/>
    <w:rsid w:val="00DA00DA"/>
    <w:rsid w:val="00DA2802"/>
    <w:rsid w:val="00DA3B85"/>
    <w:rsid w:val="00DA3FA7"/>
    <w:rsid w:val="00DA4994"/>
    <w:rsid w:val="00DA53C5"/>
    <w:rsid w:val="00DA5CBF"/>
    <w:rsid w:val="00DA6455"/>
    <w:rsid w:val="00DA75E0"/>
    <w:rsid w:val="00DA7A26"/>
    <w:rsid w:val="00DB16AA"/>
    <w:rsid w:val="00DC24B4"/>
    <w:rsid w:val="00DC2A0A"/>
    <w:rsid w:val="00DC2C63"/>
    <w:rsid w:val="00DC3072"/>
    <w:rsid w:val="00DC6120"/>
    <w:rsid w:val="00DC6FEA"/>
    <w:rsid w:val="00DC780A"/>
    <w:rsid w:val="00DC7D81"/>
    <w:rsid w:val="00DD1AE9"/>
    <w:rsid w:val="00DD1D2F"/>
    <w:rsid w:val="00DD20F9"/>
    <w:rsid w:val="00DD31D9"/>
    <w:rsid w:val="00DD33EA"/>
    <w:rsid w:val="00DD5071"/>
    <w:rsid w:val="00DD6158"/>
    <w:rsid w:val="00DD6A6C"/>
    <w:rsid w:val="00DE0677"/>
    <w:rsid w:val="00DE169E"/>
    <w:rsid w:val="00DE2613"/>
    <w:rsid w:val="00DE2961"/>
    <w:rsid w:val="00DE64D0"/>
    <w:rsid w:val="00DE7B70"/>
    <w:rsid w:val="00DF0DE2"/>
    <w:rsid w:val="00DF22E5"/>
    <w:rsid w:val="00DF266A"/>
    <w:rsid w:val="00DF2A95"/>
    <w:rsid w:val="00DF2DF9"/>
    <w:rsid w:val="00DF44B4"/>
    <w:rsid w:val="00DF4DB5"/>
    <w:rsid w:val="00DF6C80"/>
    <w:rsid w:val="00E00587"/>
    <w:rsid w:val="00E0094E"/>
    <w:rsid w:val="00E00967"/>
    <w:rsid w:val="00E021CA"/>
    <w:rsid w:val="00E02709"/>
    <w:rsid w:val="00E02F0F"/>
    <w:rsid w:val="00E032E3"/>
    <w:rsid w:val="00E06AD4"/>
    <w:rsid w:val="00E06E68"/>
    <w:rsid w:val="00E079F0"/>
    <w:rsid w:val="00E10E54"/>
    <w:rsid w:val="00E111E6"/>
    <w:rsid w:val="00E11769"/>
    <w:rsid w:val="00E1215C"/>
    <w:rsid w:val="00E12AA6"/>
    <w:rsid w:val="00E1366D"/>
    <w:rsid w:val="00E1474D"/>
    <w:rsid w:val="00E148F8"/>
    <w:rsid w:val="00E14C03"/>
    <w:rsid w:val="00E14DF6"/>
    <w:rsid w:val="00E15D18"/>
    <w:rsid w:val="00E16F1E"/>
    <w:rsid w:val="00E17195"/>
    <w:rsid w:val="00E2035F"/>
    <w:rsid w:val="00E207F9"/>
    <w:rsid w:val="00E2277C"/>
    <w:rsid w:val="00E2278A"/>
    <w:rsid w:val="00E22A8C"/>
    <w:rsid w:val="00E24C92"/>
    <w:rsid w:val="00E25F2F"/>
    <w:rsid w:val="00E26A5D"/>
    <w:rsid w:val="00E27651"/>
    <w:rsid w:val="00E30A3D"/>
    <w:rsid w:val="00E3119B"/>
    <w:rsid w:val="00E311C7"/>
    <w:rsid w:val="00E323ED"/>
    <w:rsid w:val="00E32501"/>
    <w:rsid w:val="00E32CE7"/>
    <w:rsid w:val="00E33197"/>
    <w:rsid w:val="00E3321E"/>
    <w:rsid w:val="00E3528A"/>
    <w:rsid w:val="00E3581C"/>
    <w:rsid w:val="00E40018"/>
    <w:rsid w:val="00E40760"/>
    <w:rsid w:val="00E41914"/>
    <w:rsid w:val="00E43530"/>
    <w:rsid w:val="00E4498E"/>
    <w:rsid w:val="00E46303"/>
    <w:rsid w:val="00E46547"/>
    <w:rsid w:val="00E506DF"/>
    <w:rsid w:val="00E50C68"/>
    <w:rsid w:val="00E51158"/>
    <w:rsid w:val="00E521CE"/>
    <w:rsid w:val="00E52431"/>
    <w:rsid w:val="00E52C9F"/>
    <w:rsid w:val="00E53B65"/>
    <w:rsid w:val="00E53C10"/>
    <w:rsid w:val="00E53F09"/>
    <w:rsid w:val="00E54E08"/>
    <w:rsid w:val="00E559FB"/>
    <w:rsid w:val="00E60953"/>
    <w:rsid w:val="00E60B00"/>
    <w:rsid w:val="00E63FF9"/>
    <w:rsid w:val="00E64E06"/>
    <w:rsid w:val="00E654B6"/>
    <w:rsid w:val="00E667BC"/>
    <w:rsid w:val="00E66EFF"/>
    <w:rsid w:val="00E67037"/>
    <w:rsid w:val="00E67133"/>
    <w:rsid w:val="00E70029"/>
    <w:rsid w:val="00E7076E"/>
    <w:rsid w:val="00E710CF"/>
    <w:rsid w:val="00E71F03"/>
    <w:rsid w:val="00E7282A"/>
    <w:rsid w:val="00E72B11"/>
    <w:rsid w:val="00E7315D"/>
    <w:rsid w:val="00E735C8"/>
    <w:rsid w:val="00E748AD"/>
    <w:rsid w:val="00E76366"/>
    <w:rsid w:val="00E76891"/>
    <w:rsid w:val="00E773A5"/>
    <w:rsid w:val="00E7762D"/>
    <w:rsid w:val="00E810A2"/>
    <w:rsid w:val="00E82F7A"/>
    <w:rsid w:val="00E831B5"/>
    <w:rsid w:val="00E833C6"/>
    <w:rsid w:val="00E83D88"/>
    <w:rsid w:val="00E83EF7"/>
    <w:rsid w:val="00E875A1"/>
    <w:rsid w:val="00E879B3"/>
    <w:rsid w:val="00E92D23"/>
    <w:rsid w:val="00E932B2"/>
    <w:rsid w:val="00E9519E"/>
    <w:rsid w:val="00E97E2E"/>
    <w:rsid w:val="00EA0047"/>
    <w:rsid w:val="00EA453C"/>
    <w:rsid w:val="00EB187F"/>
    <w:rsid w:val="00EB2A56"/>
    <w:rsid w:val="00EB2ECC"/>
    <w:rsid w:val="00EB2F4E"/>
    <w:rsid w:val="00EB34EF"/>
    <w:rsid w:val="00EB3F62"/>
    <w:rsid w:val="00EB451C"/>
    <w:rsid w:val="00EB48BF"/>
    <w:rsid w:val="00EB5E84"/>
    <w:rsid w:val="00EB66F9"/>
    <w:rsid w:val="00EB6A46"/>
    <w:rsid w:val="00EC07D7"/>
    <w:rsid w:val="00EC4707"/>
    <w:rsid w:val="00EC5053"/>
    <w:rsid w:val="00EC677A"/>
    <w:rsid w:val="00EC7FB7"/>
    <w:rsid w:val="00ED18C3"/>
    <w:rsid w:val="00ED1D37"/>
    <w:rsid w:val="00ED1D9D"/>
    <w:rsid w:val="00ED214B"/>
    <w:rsid w:val="00ED256E"/>
    <w:rsid w:val="00ED39F2"/>
    <w:rsid w:val="00ED3DDC"/>
    <w:rsid w:val="00ED4FBA"/>
    <w:rsid w:val="00ED6942"/>
    <w:rsid w:val="00ED74A4"/>
    <w:rsid w:val="00EE26E7"/>
    <w:rsid w:val="00EE28C4"/>
    <w:rsid w:val="00EE2ED5"/>
    <w:rsid w:val="00EE349E"/>
    <w:rsid w:val="00EE5241"/>
    <w:rsid w:val="00EE654E"/>
    <w:rsid w:val="00EE721A"/>
    <w:rsid w:val="00EE7AAE"/>
    <w:rsid w:val="00EF1CFB"/>
    <w:rsid w:val="00EF2EA2"/>
    <w:rsid w:val="00EF4883"/>
    <w:rsid w:val="00EF6E13"/>
    <w:rsid w:val="00F0140B"/>
    <w:rsid w:val="00F0209C"/>
    <w:rsid w:val="00F023FF"/>
    <w:rsid w:val="00F02541"/>
    <w:rsid w:val="00F03975"/>
    <w:rsid w:val="00F03F08"/>
    <w:rsid w:val="00F10927"/>
    <w:rsid w:val="00F12950"/>
    <w:rsid w:val="00F1331E"/>
    <w:rsid w:val="00F134C3"/>
    <w:rsid w:val="00F136AF"/>
    <w:rsid w:val="00F167BD"/>
    <w:rsid w:val="00F17DD5"/>
    <w:rsid w:val="00F2755E"/>
    <w:rsid w:val="00F27AF1"/>
    <w:rsid w:val="00F30F0A"/>
    <w:rsid w:val="00F31A8F"/>
    <w:rsid w:val="00F31BB7"/>
    <w:rsid w:val="00F333B2"/>
    <w:rsid w:val="00F34794"/>
    <w:rsid w:val="00F34ABC"/>
    <w:rsid w:val="00F364F5"/>
    <w:rsid w:val="00F36536"/>
    <w:rsid w:val="00F3722B"/>
    <w:rsid w:val="00F424C3"/>
    <w:rsid w:val="00F433AE"/>
    <w:rsid w:val="00F43D8B"/>
    <w:rsid w:val="00F4543A"/>
    <w:rsid w:val="00F462C4"/>
    <w:rsid w:val="00F46A8F"/>
    <w:rsid w:val="00F47069"/>
    <w:rsid w:val="00F47DB5"/>
    <w:rsid w:val="00F50139"/>
    <w:rsid w:val="00F522C7"/>
    <w:rsid w:val="00F526A2"/>
    <w:rsid w:val="00F52A6D"/>
    <w:rsid w:val="00F56692"/>
    <w:rsid w:val="00F575F7"/>
    <w:rsid w:val="00F577D8"/>
    <w:rsid w:val="00F6057E"/>
    <w:rsid w:val="00F611D9"/>
    <w:rsid w:val="00F61643"/>
    <w:rsid w:val="00F6211C"/>
    <w:rsid w:val="00F62E3E"/>
    <w:rsid w:val="00F64039"/>
    <w:rsid w:val="00F6651F"/>
    <w:rsid w:val="00F670AE"/>
    <w:rsid w:val="00F67DFB"/>
    <w:rsid w:val="00F67F26"/>
    <w:rsid w:val="00F7122E"/>
    <w:rsid w:val="00F71F59"/>
    <w:rsid w:val="00F721D9"/>
    <w:rsid w:val="00F7450B"/>
    <w:rsid w:val="00F7534A"/>
    <w:rsid w:val="00F77174"/>
    <w:rsid w:val="00F800B1"/>
    <w:rsid w:val="00F80592"/>
    <w:rsid w:val="00F8294C"/>
    <w:rsid w:val="00F83220"/>
    <w:rsid w:val="00F84F29"/>
    <w:rsid w:val="00F84F54"/>
    <w:rsid w:val="00F8675B"/>
    <w:rsid w:val="00F9025B"/>
    <w:rsid w:val="00F90331"/>
    <w:rsid w:val="00F906F4"/>
    <w:rsid w:val="00F92715"/>
    <w:rsid w:val="00F945D2"/>
    <w:rsid w:val="00F967A8"/>
    <w:rsid w:val="00F9690B"/>
    <w:rsid w:val="00F96DFC"/>
    <w:rsid w:val="00FA17A9"/>
    <w:rsid w:val="00FA17CF"/>
    <w:rsid w:val="00FA2350"/>
    <w:rsid w:val="00FA29FE"/>
    <w:rsid w:val="00FB0680"/>
    <w:rsid w:val="00FB110C"/>
    <w:rsid w:val="00FB3143"/>
    <w:rsid w:val="00FB3EF3"/>
    <w:rsid w:val="00FB535C"/>
    <w:rsid w:val="00FB74EA"/>
    <w:rsid w:val="00FC0879"/>
    <w:rsid w:val="00FC1132"/>
    <w:rsid w:val="00FC212A"/>
    <w:rsid w:val="00FC3581"/>
    <w:rsid w:val="00FC37DF"/>
    <w:rsid w:val="00FC4A77"/>
    <w:rsid w:val="00FC4B5A"/>
    <w:rsid w:val="00FC5074"/>
    <w:rsid w:val="00FC56FC"/>
    <w:rsid w:val="00FC75C3"/>
    <w:rsid w:val="00FC7F77"/>
    <w:rsid w:val="00FD1950"/>
    <w:rsid w:val="00FD2B54"/>
    <w:rsid w:val="00FD675E"/>
    <w:rsid w:val="00FD6D32"/>
    <w:rsid w:val="00FD6F71"/>
    <w:rsid w:val="00FD7BBC"/>
    <w:rsid w:val="00FE1DB9"/>
    <w:rsid w:val="00FE2210"/>
    <w:rsid w:val="00FE3FFA"/>
    <w:rsid w:val="00FE5417"/>
    <w:rsid w:val="00FE736F"/>
    <w:rsid w:val="00FF0D70"/>
    <w:rsid w:val="00FF341A"/>
    <w:rsid w:val="00FF3512"/>
    <w:rsid w:val="00FF354D"/>
    <w:rsid w:val="00FF4576"/>
    <w:rsid w:val="00FF6442"/>
    <w:rsid w:val="00FF6822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C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6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5CB3"/>
    <w:rPr>
      <w:rFonts w:asciiTheme="majorHAnsi" w:eastAsiaTheme="majorEastAsia" w:hAnsiTheme="majorHAnsi" w:cstheme="majorBidi"/>
      <w:b/>
      <w:bCs/>
      <w:color w:val="4F81BD" w:themeColor="accent1"/>
      <w:sz w:val="3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C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1869"/>
    <w:rPr>
      <w:color w:val="0000FF" w:themeColor="hyperlink"/>
      <w:u w:val="single"/>
    </w:rPr>
  </w:style>
  <w:style w:type="character" w:customStyle="1" w:styleId="citation">
    <w:name w:val="citation"/>
    <w:basedOn w:val="a0"/>
    <w:rsid w:val="00281869"/>
  </w:style>
  <w:style w:type="character" w:customStyle="1" w:styleId="reference-text">
    <w:name w:val="reference-text"/>
    <w:basedOn w:val="a0"/>
    <w:rsid w:val="00281869"/>
  </w:style>
  <w:style w:type="paragraph" w:styleId="a5">
    <w:name w:val="Balloon Text"/>
    <w:basedOn w:val="a"/>
    <w:link w:val="a6"/>
    <w:uiPriority w:val="99"/>
    <w:semiHidden/>
    <w:unhideWhenUsed/>
    <w:rsid w:val="00BB47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76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623821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73A1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3A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3A1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73A10"/>
    <w:pPr>
      <w:spacing w:after="100"/>
      <w:ind w:left="480"/>
    </w:pPr>
  </w:style>
  <w:style w:type="paragraph" w:styleId="a9">
    <w:name w:val="header"/>
    <w:basedOn w:val="a"/>
    <w:link w:val="aa"/>
    <w:uiPriority w:val="99"/>
    <w:unhideWhenUsed/>
    <w:rsid w:val="00820D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0D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2633D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table" w:styleId="ad">
    <w:name w:val="Table Grid"/>
    <w:basedOn w:val="a1"/>
    <w:uiPriority w:val="59"/>
    <w:rsid w:val="00415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6923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C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4E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C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4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8568C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5CB3"/>
    <w:rPr>
      <w:rFonts w:asciiTheme="majorHAnsi" w:eastAsiaTheme="majorEastAsia" w:hAnsiTheme="majorHAnsi" w:cstheme="majorBidi"/>
      <w:b/>
      <w:bCs/>
      <w:color w:val="4F81BD" w:themeColor="accent1"/>
      <w:sz w:val="3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C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81869"/>
    <w:rPr>
      <w:color w:val="0000FF" w:themeColor="hyperlink"/>
      <w:u w:val="single"/>
    </w:rPr>
  </w:style>
  <w:style w:type="character" w:customStyle="1" w:styleId="citation">
    <w:name w:val="citation"/>
    <w:basedOn w:val="a0"/>
    <w:rsid w:val="00281869"/>
  </w:style>
  <w:style w:type="character" w:customStyle="1" w:styleId="reference-text">
    <w:name w:val="reference-text"/>
    <w:basedOn w:val="a0"/>
    <w:rsid w:val="00281869"/>
  </w:style>
  <w:style w:type="paragraph" w:styleId="a5">
    <w:name w:val="Balloon Text"/>
    <w:basedOn w:val="a"/>
    <w:link w:val="a6"/>
    <w:uiPriority w:val="99"/>
    <w:semiHidden/>
    <w:unhideWhenUsed/>
    <w:rsid w:val="00BB476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76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623821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73A1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73A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3A1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73A10"/>
    <w:pPr>
      <w:spacing w:after="100"/>
      <w:ind w:left="480"/>
    </w:pPr>
  </w:style>
  <w:style w:type="paragraph" w:styleId="a9">
    <w:name w:val="header"/>
    <w:basedOn w:val="a"/>
    <w:link w:val="aa"/>
    <w:uiPriority w:val="99"/>
    <w:unhideWhenUsed/>
    <w:rsid w:val="00820D8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20D8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0D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52633D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table" w:styleId="ad">
    <w:name w:val="Table Grid"/>
    <w:basedOn w:val="a1"/>
    <w:uiPriority w:val="59"/>
    <w:rsid w:val="00415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692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digitaltrends.com/feature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www.orgnet.com/sna.html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moz.com/blog/building-the-implicit-social-graph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clipperhouse.com/2011/06/19/implicit-vs-explicit-social-graph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DCF1-6E0C-4177-A528-BD3AB9FC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1</Pages>
  <Words>4462</Words>
  <Characters>254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usiro_7</dc:creator>
  <cp:lastModifiedBy>Pavel</cp:lastModifiedBy>
  <cp:revision>638</cp:revision>
  <cp:lastPrinted>2014-05-29T07:53:00Z</cp:lastPrinted>
  <dcterms:created xsi:type="dcterms:W3CDTF">2014-05-29T07:53:00Z</dcterms:created>
  <dcterms:modified xsi:type="dcterms:W3CDTF">2014-05-30T11:36:00Z</dcterms:modified>
</cp:coreProperties>
</file>